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9F" w:rsidRDefault="00221E9F" w:rsidP="00221E9F">
      <w:pPr>
        <w:jc w:val="right"/>
        <w:outlineLvl w:val="0"/>
        <w:rPr>
          <w:caps/>
          <w:sz w:val="28"/>
          <w:szCs w:val="28"/>
        </w:rPr>
      </w:pPr>
      <w:r w:rsidRPr="00010B3C">
        <w:rPr>
          <w:sz w:val="28"/>
          <w:szCs w:val="28"/>
        </w:rPr>
        <w:t>Проект</w:t>
      </w:r>
    </w:p>
    <w:p w:rsidR="006837B1" w:rsidRPr="007D3668" w:rsidRDefault="006837B1" w:rsidP="006837B1">
      <w:pPr>
        <w:jc w:val="center"/>
        <w:outlineLvl w:val="0"/>
        <w:rPr>
          <w:caps/>
          <w:sz w:val="28"/>
          <w:szCs w:val="28"/>
        </w:rPr>
      </w:pPr>
      <w:r w:rsidRPr="001C4D40">
        <w:rPr>
          <w:caps/>
          <w:sz w:val="28"/>
          <w:szCs w:val="28"/>
        </w:rPr>
        <w:t>Закон</w:t>
      </w:r>
    </w:p>
    <w:p w:rsidR="006837B1" w:rsidRPr="001C4D40" w:rsidRDefault="006837B1" w:rsidP="006837B1">
      <w:pPr>
        <w:jc w:val="center"/>
        <w:outlineLvl w:val="0"/>
        <w:rPr>
          <w:sz w:val="28"/>
          <w:szCs w:val="28"/>
        </w:rPr>
      </w:pPr>
      <w:r w:rsidRPr="001C4D40">
        <w:rPr>
          <w:caps/>
          <w:sz w:val="28"/>
          <w:szCs w:val="28"/>
        </w:rPr>
        <w:t>А</w:t>
      </w:r>
      <w:r w:rsidRPr="001C4D40">
        <w:rPr>
          <w:sz w:val="28"/>
          <w:szCs w:val="28"/>
        </w:rPr>
        <w:t>лтайского края</w:t>
      </w:r>
    </w:p>
    <w:p w:rsidR="006837B1" w:rsidRPr="001C4D40" w:rsidRDefault="006837B1" w:rsidP="006837B1">
      <w:pPr>
        <w:jc w:val="center"/>
        <w:rPr>
          <w:sz w:val="28"/>
          <w:szCs w:val="28"/>
        </w:rPr>
      </w:pPr>
    </w:p>
    <w:p w:rsidR="006837B1" w:rsidRPr="001C4D40" w:rsidRDefault="006837B1" w:rsidP="006837B1">
      <w:pPr>
        <w:jc w:val="center"/>
        <w:outlineLvl w:val="0"/>
        <w:rPr>
          <w:b/>
          <w:sz w:val="28"/>
          <w:szCs w:val="28"/>
        </w:rPr>
      </w:pPr>
      <w:r w:rsidRPr="001C4D40">
        <w:rPr>
          <w:b/>
          <w:sz w:val="28"/>
          <w:szCs w:val="28"/>
        </w:rPr>
        <w:t xml:space="preserve">О </w:t>
      </w:r>
      <w:proofErr w:type="gramStart"/>
      <w:r w:rsidRPr="001C4D40">
        <w:rPr>
          <w:b/>
          <w:sz w:val="28"/>
          <w:szCs w:val="28"/>
        </w:rPr>
        <w:t>внесении</w:t>
      </w:r>
      <w:proofErr w:type="gramEnd"/>
      <w:r w:rsidRPr="001C4D40">
        <w:rPr>
          <w:b/>
          <w:sz w:val="28"/>
          <w:szCs w:val="28"/>
        </w:rPr>
        <w:t xml:space="preserve"> изменени</w:t>
      </w:r>
      <w:r w:rsidR="0022781F">
        <w:rPr>
          <w:b/>
          <w:sz w:val="28"/>
          <w:szCs w:val="28"/>
        </w:rPr>
        <w:t>й</w:t>
      </w:r>
      <w:r w:rsidRPr="001C4D40">
        <w:rPr>
          <w:b/>
          <w:sz w:val="28"/>
          <w:szCs w:val="28"/>
        </w:rPr>
        <w:t xml:space="preserve"> в закон Алтайского края</w:t>
      </w:r>
    </w:p>
    <w:p w:rsidR="006837B1" w:rsidRPr="001C4D40" w:rsidRDefault="006837B1" w:rsidP="006837B1">
      <w:pPr>
        <w:jc w:val="center"/>
        <w:outlineLvl w:val="0"/>
        <w:rPr>
          <w:b/>
          <w:sz w:val="28"/>
          <w:szCs w:val="28"/>
        </w:rPr>
      </w:pPr>
      <w:r w:rsidRPr="001C4D40">
        <w:rPr>
          <w:b/>
          <w:sz w:val="28"/>
          <w:szCs w:val="28"/>
        </w:rPr>
        <w:t>«О краевом бюджете на 201</w:t>
      </w:r>
      <w:r>
        <w:rPr>
          <w:b/>
          <w:sz w:val="28"/>
          <w:szCs w:val="28"/>
        </w:rPr>
        <w:t>4</w:t>
      </w:r>
      <w:r w:rsidRPr="001C4D40">
        <w:rPr>
          <w:b/>
          <w:sz w:val="28"/>
          <w:szCs w:val="28"/>
        </w:rPr>
        <w:t xml:space="preserve"> год и </w:t>
      </w:r>
      <w:proofErr w:type="gramStart"/>
      <w:r w:rsidRPr="001C4D40">
        <w:rPr>
          <w:b/>
          <w:sz w:val="28"/>
          <w:szCs w:val="28"/>
        </w:rPr>
        <w:t>на</w:t>
      </w:r>
      <w:proofErr w:type="gramEnd"/>
      <w:r w:rsidRPr="001C4D40">
        <w:rPr>
          <w:b/>
          <w:sz w:val="28"/>
          <w:szCs w:val="28"/>
        </w:rPr>
        <w:t xml:space="preserve"> плановый</w:t>
      </w:r>
    </w:p>
    <w:p w:rsidR="006837B1" w:rsidRPr="001C4D40" w:rsidRDefault="006837B1" w:rsidP="006837B1">
      <w:pPr>
        <w:jc w:val="center"/>
        <w:outlineLvl w:val="0"/>
        <w:rPr>
          <w:b/>
          <w:sz w:val="28"/>
          <w:szCs w:val="28"/>
        </w:rPr>
      </w:pPr>
      <w:r w:rsidRPr="001C4D40">
        <w:rPr>
          <w:b/>
          <w:sz w:val="28"/>
          <w:szCs w:val="28"/>
        </w:rPr>
        <w:t xml:space="preserve"> период 201</w:t>
      </w:r>
      <w:r>
        <w:rPr>
          <w:b/>
          <w:sz w:val="28"/>
          <w:szCs w:val="28"/>
        </w:rPr>
        <w:t>5</w:t>
      </w:r>
      <w:r w:rsidRPr="001C4D40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6</w:t>
      </w:r>
      <w:r w:rsidRPr="001C4D40">
        <w:rPr>
          <w:b/>
          <w:sz w:val="28"/>
          <w:szCs w:val="28"/>
        </w:rPr>
        <w:t xml:space="preserve"> годов»</w:t>
      </w:r>
    </w:p>
    <w:p w:rsidR="006837B1" w:rsidRPr="001C4D40" w:rsidRDefault="006837B1" w:rsidP="006837B1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6837B1" w:rsidRPr="001C4D40" w:rsidRDefault="006837B1" w:rsidP="006837B1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1C4D40">
        <w:rPr>
          <w:b/>
          <w:sz w:val="28"/>
          <w:szCs w:val="28"/>
        </w:rPr>
        <w:t>Статья 1</w:t>
      </w:r>
    </w:p>
    <w:p w:rsidR="006837B1" w:rsidRPr="001C4D40" w:rsidRDefault="006837B1" w:rsidP="006837B1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6837B1" w:rsidRDefault="006837B1" w:rsidP="00806E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4D40">
        <w:rPr>
          <w:sz w:val="28"/>
          <w:szCs w:val="28"/>
        </w:rPr>
        <w:t>Внести в закон Алтайского края от</w:t>
      </w:r>
      <w:r>
        <w:rPr>
          <w:sz w:val="28"/>
          <w:szCs w:val="28"/>
        </w:rPr>
        <w:t xml:space="preserve"> </w:t>
      </w:r>
      <w:r w:rsidR="00CE1FD5">
        <w:rPr>
          <w:sz w:val="28"/>
          <w:szCs w:val="28"/>
        </w:rPr>
        <w:t>28</w:t>
      </w:r>
      <w:r w:rsidRPr="001C4D40">
        <w:rPr>
          <w:sz w:val="28"/>
          <w:szCs w:val="28"/>
        </w:rPr>
        <w:t xml:space="preserve"> </w:t>
      </w:r>
      <w:r w:rsidR="00CE1FD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1C4D40">
        <w:rPr>
          <w:sz w:val="28"/>
          <w:szCs w:val="28"/>
        </w:rPr>
        <w:t>201</w:t>
      </w:r>
      <w:r w:rsidR="00CE1FD5">
        <w:rPr>
          <w:sz w:val="28"/>
          <w:szCs w:val="28"/>
        </w:rPr>
        <w:t>3</w:t>
      </w:r>
      <w:r w:rsidRPr="001C4D40">
        <w:rPr>
          <w:sz w:val="28"/>
          <w:szCs w:val="28"/>
        </w:rPr>
        <w:t xml:space="preserve"> года № </w:t>
      </w:r>
      <w:r w:rsidR="00CE1FD5">
        <w:rPr>
          <w:sz w:val="28"/>
          <w:szCs w:val="28"/>
        </w:rPr>
        <w:t>82</w:t>
      </w:r>
      <w:r w:rsidRPr="001C4D40">
        <w:rPr>
          <w:sz w:val="28"/>
          <w:szCs w:val="28"/>
        </w:rPr>
        <w:t xml:space="preserve">-ЗС </w:t>
      </w:r>
      <w:r w:rsidRPr="001C4D40">
        <w:rPr>
          <w:sz w:val="28"/>
          <w:szCs w:val="28"/>
        </w:rPr>
        <w:br/>
        <w:t xml:space="preserve">«О краевом </w:t>
      </w:r>
      <w:proofErr w:type="gramStart"/>
      <w:r w:rsidRPr="001C4D40">
        <w:rPr>
          <w:sz w:val="28"/>
          <w:szCs w:val="28"/>
        </w:rPr>
        <w:t>бюджете</w:t>
      </w:r>
      <w:proofErr w:type="gramEnd"/>
      <w:r w:rsidRPr="001C4D40">
        <w:rPr>
          <w:sz w:val="28"/>
          <w:szCs w:val="28"/>
        </w:rPr>
        <w:t xml:space="preserve"> на 201</w:t>
      </w:r>
      <w:r w:rsidR="00CE1FD5">
        <w:rPr>
          <w:sz w:val="28"/>
          <w:szCs w:val="28"/>
        </w:rPr>
        <w:t>4</w:t>
      </w:r>
      <w:r w:rsidRPr="001C4D40">
        <w:rPr>
          <w:sz w:val="28"/>
          <w:szCs w:val="28"/>
        </w:rPr>
        <w:t xml:space="preserve"> год и на плановый период 201</w:t>
      </w:r>
      <w:r w:rsidR="00CE1FD5">
        <w:rPr>
          <w:sz w:val="28"/>
          <w:szCs w:val="28"/>
        </w:rPr>
        <w:t>5</w:t>
      </w:r>
      <w:r w:rsidRPr="001C4D40">
        <w:rPr>
          <w:sz w:val="28"/>
          <w:szCs w:val="28"/>
        </w:rPr>
        <w:t xml:space="preserve"> и 201</w:t>
      </w:r>
      <w:r w:rsidR="00CE1FD5">
        <w:rPr>
          <w:sz w:val="28"/>
          <w:szCs w:val="28"/>
        </w:rPr>
        <w:t>6</w:t>
      </w:r>
      <w:r w:rsidRPr="001C4D40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br/>
      </w:r>
      <w:r w:rsidRPr="00806E3C">
        <w:rPr>
          <w:sz w:val="28"/>
          <w:szCs w:val="28"/>
        </w:rPr>
        <w:t>(Сборник законодательства Алтайского края, 201</w:t>
      </w:r>
      <w:r w:rsidR="00E578C2" w:rsidRPr="00806E3C">
        <w:rPr>
          <w:sz w:val="28"/>
          <w:szCs w:val="28"/>
        </w:rPr>
        <w:t>3</w:t>
      </w:r>
      <w:r w:rsidRPr="00806E3C">
        <w:rPr>
          <w:sz w:val="28"/>
          <w:szCs w:val="28"/>
        </w:rPr>
        <w:t>, № 2</w:t>
      </w:r>
      <w:r w:rsidR="00631169" w:rsidRPr="00806E3C">
        <w:rPr>
          <w:sz w:val="28"/>
          <w:szCs w:val="28"/>
        </w:rPr>
        <w:t>11</w:t>
      </w:r>
      <w:r w:rsidRPr="00806E3C">
        <w:rPr>
          <w:sz w:val="28"/>
          <w:szCs w:val="28"/>
        </w:rPr>
        <w:t>, часть II</w:t>
      </w:r>
      <w:r w:rsidR="00631169" w:rsidRPr="00806E3C">
        <w:rPr>
          <w:sz w:val="28"/>
          <w:szCs w:val="28"/>
        </w:rPr>
        <w:t>, III</w:t>
      </w:r>
      <w:r w:rsidR="001C1F79" w:rsidRPr="00806E3C">
        <w:rPr>
          <w:sz w:val="28"/>
          <w:szCs w:val="28"/>
        </w:rPr>
        <w:t>;</w:t>
      </w:r>
      <w:r w:rsidR="003B5AD0" w:rsidRPr="00806E3C">
        <w:rPr>
          <w:sz w:val="28"/>
          <w:szCs w:val="28"/>
        </w:rPr>
        <w:t xml:space="preserve"> 2014, №</w:t>
      </w:r>
      <w:r w:rsidR="00D473C6" w:rsidRPr="00806E3C">
        <w:rPr>
          <w:sz w:val="28"/>
          <w:szCs w:val="28"/>
        </w:rPr>
        <w:t> </w:t>
      </w:r>
      <w:r w:rsidR="003B5AD0" w:rsidRPr="00806E3C">
        <w:rPr>
          <w:sz w:val="28"/>
          <w:szCs w:val="28"/>
        </w:rPr>
        <w:t>213, часть I</w:t>
      </w:r>
      <w:r w:rsidR="00796BFE" w:rsidRPr="00806E3C">
        <w:rPr>
          <w:sz w:val="28"/>
          <w:szCs w:val="28"/>
        </w:rPr>
        <w:t>, № 217, часть I</w:t>
      </w:r>
      <w:r w:rsidR="00D300D1" w:rsidRPr="00806E3C">
        <w:rPr>
          <w:sz w:val="28"/>
          <w:szCs w:val="28"/>
        </w:rPr>
        <w:t>, № 221, часть I</w:t>
      </w:r>
      <w:r w:rsidRPr="00806E3C">
        <w:rPr>
          <w:sz w:val="28"/>
          <w:szCs w:val="28"/>
        </w:rPr>
        <w:t>)</w:t>
      </w:r>
      <w:r w:rsidRPr="00DE2242">
        <w:rPr>
          <w:sz w:val="28"/>
          <w:szCs w:val="28"/>
        </w:rPr>
        <w:t xml:space="preserve"> следующ</w:t>
      </w:r>
      <w:r w:rsidR="006F40CE">
        <w:rPr>
          <w:sz w:val="28"/>
          <w:szCs w:val="28"/>
        </w:rPr>
        <w:t>ие</w:t>
      </w:r>
      <w:r w:rsidRPr="00DE2242">
        <w:rPr>
          <w:sz w:val="28"/>
          <w:szCs w:val="28"/>
        </w:rPr>
        <w:t xml:space="preserve"> изменени</w:t>
      </w:r>
      <w:r w:rsidR="006F40CE">
        <w:rPr>
          <w:sz w:val="28"/>
          <w:szCs w:val="28"/>
        </w:rPr>
        <w:t>я</w:t>
      </w:r>
      <w:r w:rsidRPr="00DE2242">
        <w:rPr>
          <w:sz w:val="28"/>
          <w:szCs w:val="28"/>
        </w:rPr>
        <w:t>:</w:t>
      </w:r>
    </w:p>
    <w:p w:rsidR="006837B1" w:rsidRPr="00806E3C" w:rsidRDefault="006837B1" w:rsidP="00806E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1F79" w:rsidRDefault="00806E3C" w:rsidP="00C9321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92064">
        <w:rPr>
          <w:sz w:val="28"/>
          <w:szCs w:val="28"/>
        </w:rPr>
        <w:t xml:space="preserve"> </w:t>
      </w:r>
      <w:r w:rsidR="00D5182B">
        <w:rPr>
          <w:sz w:val="28"/>
          <w:szCs w:val="28"/>
        </w:rPr>
        <w:t xml:space="preserve">в </w:t>
      </w:r>
      <w:r w:rsidR="00C93213">
        <w:rPr>
          <w:sz w:val="28"/>
          <w:szCs w:val="28"/>
        </w:rPr>
        <w:t xml:space="preserve">части 1 статьи </w:t>
      </w:r>
      <w:r w:rsidR="00D5182B">
        <w:rPr>
          <w:sz w:val="28"/>
          <w:szCs w:val="28"/>
        </w:rPr>
        <w:t>1:</w:t>
      </w:r>
    </w:p>
    <w:p w:rsidR="00396834" w:rsidRDefault="00257D15" w:rsidP="00806E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396834" w:rsidRPr="00374AE0">
        <w:rPr>
          <w:sz w:val="28"/>
          <w:szCs w:val="28"/>
        </w:rPr>
        <w:t>в пункте 1 слова</w:t>
      </w:r>
      <w:r w:rsidR="00396834">
        <w:rPr>
          <w:sz w:val="28"/>
          <w:szCs w:val="28"/>
        </w:rPr>
        <w:t xml:space="preserve"> «</w:t>
      </w:r>
      <w:r w:rsidR="00392572">
        <w:rPr>
          <w:sz w:val="28"/>
          <w:szCs w:val="28"/>
        </w:rPr>
        <w:t>66678811,7</w:t>
      </w:r>
      <w:r w:rsidR="00C92579">
        <w:rPr>
          <w:sz w:val="28"/>
          <w:szCs w:val="28"/>
        </w:rPr>
        <w:t xml:space="preserve"> тыс. рублей» заменить словами</w:t>
      </w:r>
      <w:r w:rsidR="00C92579">
        <w:rPr>
          <w:sz w:val="28"/>
          <w:szCs w:val="28"/>
        </w:rPr>
        <w:br/>
      </w:r>
      <w:r w:rsidR="00307064">
        <w:rPr>
          <w:sz w:val="28"/>
          <w:szCs w:val="28"/>
        </w:rPr>
        <w:t>«</w:t>
      </w:r>
      <w:r w:rsidR="000E56D9">
        <w:rPr>
          <w:sz w:val="28"/>
          <w:szCs w:val="28"/>
        </w:rPr>
        <w:t>758</w:t>
      </w:r>
      <w:r w:rsidR="00E60918">
        <w:rPr>
          <w:sz w:val="28"/>
          <w:szCs w:val="28"/>
        </w:rPr>
        <w:t>38</w:t>
      </w:r>
      <w:r w:rsidR="000E56D9">
        <w:rPr>
          <w:sz w:val="28"/>
          <w:szCs w:val="28"/>
        </w:rPr>
        <w:t xml:space="preserve">206,4 </w:t>
      </w:r>
      <w:r w:rsidR="00396834">
        <w:rPr>
          <w:sz w:val="28"/>
          <w:szCs w:val="28"/>
        </w:rPr>
        <w:t>тыс. рублей»</w:t>
      </w:r>
      <w:r w:rsidR="00307064">
        <w:rPr>
          <w:sz w:val="28"/>
          <w:szCs w:val="28"/>
        </w:rPr>
        <w:t>, слова «</w:t>
      </w:r>
      <w:r w:rsidR="00392572">
        <w:rPr>
          <w:sz w:val="28"/>
          <w:szCs w:val="28"/>
        </w:rPr>
        <w:t>25190534,3</w:t>
      </w:r>
      <w:r w:rsidR="00307064">
        <w:rPr>
          <w:sz w:val="28"/>
          <w:szCs w:val="28"/>
        </w:rPr>
        <w:t xml:space="preserve"> тыс. рубл</w:t>
      </w:r>
      <w:r w:rsidR="00392572">
        <w:rPr>
          <w:sz w:val="28"/>
          <w:szCs w:val="28"/>
        </w:rPr>
        <w:t>ей» заменить словами «</w:t>
      </w:r>
      <w:r w:rsidR="000E56D9">
        <w:rPr>
          <w:sz w:val="28"/>
          <w:szCs w:val="28"/>
        </w:rPr>
        <w:t>368</w:t>
      </w:r>
      <w:r w:rsidR="00041B1B">
        <w:rPr>
          <w:sz w:val="28"/>
          <w:szCs w:val="28"/>
        </w:rPr>
        <w:t>6</w:t>
      </w:r>
      <w:r w:rsidR="00E60918">
        <w:rPr>
          <w:sz w:val="28"/>
          <w:szCs w:val="28"/>
        </w:rPr>
        <w:t>3</w:t>
      </w:r>
      <w:r w:rsidR="000E56D9">
        <w:rPr>
          <w:sz w:val="28"/>
          <w:szCs w:val="28"/>
        </w:rPr>
        <w:t>831,4</w:t>
      </w:r>
      <w:r w:rsidR="00307064">
        <w:rPr>
          <w:sz w:val="28"/>
          <w:szCs w:val="28"/>
        </w:rPr>
        <w:t xml:space="preserve"> тыс. рублей»</w:t>
      </w:r>
      <w:r w:rsidR="00396834">
        <w:rPr>
          <w:sz w:val="28"/>
          <w:szCs w:val="28"/>
        </w:rPr>
        <w:t>;</w:t>
      </w:r>
      <w:proofErr w:type="gramEnd"/>
    </w:p>
    <w:p w:rsidR="001A6236" w:rsidRPr="00110482" w:rsidRDefault="00257D15" w:rsidP="00806E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96834">
        <w:rPr>
          <w:sz w:val="28"/>
          <w:szCs w:val="28"/>
        </w:rPr>
        <w:t>в пункте 2 слова «</w:t>
      </w:r>
      <w:r w:rsidR="001A1225">
        <w:rPr>
          <w:sz w:val="28"/>
          <w:szCs w:val="28"/>
        </w:rPr>
        <w:t>69368967,6</w:t>
      </w:r>
      <w:r w:rsidR="00396834">
        <w:rPr>
          <w:sz w:val="28"/>
          <w:szCs w:val="28"/>
        </w:rPr>
        <w:t xml:space="preserve"> тыс. рубл</w:t>
      </w:r>
      <w:r w:rsidR="00C92579">
        <w:rPr>
          <w:sz w:val="28"/>
          <w:szCs w:val="28"/>
        </w:rPr>
        <w:t>ей» заменить словами</w:t>
      </w:r>
      <w:r w:rsidR="00C92579">
        <w:rPr>
          <w:sz w:val="28"/>
          <w:szCs w:val="28"/>
        </w:rPr>
        <w:br/>
      </w:r>
      <w:r w:rsidR="001A1225">
        <w:rPr>
          <w:sz w:val="28"/>
          <w:szCs w:val="28"/>
        </w:rPr>
        <w:t>«</w:t>
      </w:r>
      <w:r w:rsidR="000E56D9" w:rsidRPr="00110482">
        <w:rPr>
          <w:sz w:val="28"/>
          <w:szCs w:val="28"/>
        </w:rPr>
        <w:t>81</w:t>
      </w:r>
      <w:r w:rsidR="00E60918" w:rsidRPr="00110482">
        <w:rPr>
          <w:sz w:val="28"/>
          <w:szCs w:val="28"/>
        </w:rPr>
        <w:t>7</w:t>
      </w:r>
      <w:r w:rsidR="00B2322C" w:rsidRPr="00110482">
        <w:rPr>
          <w:sz w:val="28"/>
          <w:szCs w:val="28"/>
        </w:rPr>
        <w:t>48010,0</w:t>
      </w:r>
      <w:r w:rsidR="00396834" w:rsidRPr="00110482">
        <w:rPr>
          <w:sz w:val="28"/>
          <w:szCs w:val="28"/>
        </w:rPr>
        <w:t xml:space="preserve"> тыс. рублей»;</w:t>
      </w:r>
    </w:p>
    <w:p w:rsidR="000E56D9" w:rsidRPr="00110482" w:rsidRDefault="00257D15" w:rsidP="00806E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="000E56D9" w:rsidRPr="00110482">
        <w:rPr>
          <w:sz w:val="28"/>
          <w:szCs w:val="28"/>
        </w:rPr>
        <w:t>в пункте 3</w:t>
      </w:r>
      <w:r w:rsidR="00EB04B0" w:rsidRPr="00110482">
        <w:rPr>
          <w:sz w:val="28"/>
          <w:szCs w:val="28"/>
        </w:rPr>
        <w:t xml:space="preserve"> слова «32564020,8 тыс. рублей» заменить словами </w:t>
      </w:r>
      <w:r w:rsidR="0005394C">
        <w:rPr>
          <w:sz w:val="28"/>
          <w:szCs w:val="28"/>
        </w:rPr>
        <w:br/>
      </w:r>
      <w:r w:rsidR="00EB04B0" w:rsidRPr="00110482">
        <w:rPr>
          <w:sz w:val="28"/>
          <w:szCs w:val="28"/>
        </w:rPr>
        <w:t>«30484784,8 тыс. рублей», слова «3427984,0 тыс. рублей» заменить словами «408</w:t>
      </w:r>
      <w:r w:rsidR="00D276CF" w:rsidRPr="00110482">
        <w:rPr>
          <w:sz w:val="28"/>
          <w:szCs w:val="28"/>
        </w:rPr>
        <w:t>7</w:t>
      </w:r>
      <w:r w:rsidR="0093715B" w:rsidRPr="00110482">
        <w:rPr>
          <w:sz w:val="28"/>
          <w:szCs w:val="28"/>
        </w:rPr>
        <w:t>400,5</w:t>
      </w:r>
      <w:r w:rsidR="00EB04B0" w:rsidRPr="00110482">
        <w:rPr>
          <w:sz w:val="28"/>
          <w:szCs w:val="28"/>
        </w:rPr>
        <w:t xml:space="preserve"> тыс. рублей»;</w:t>
      </w:r>
      <w:proofErr w:type="gramEnd"/>
    </w:p>
    <w:p w:rsidR="007067F8" w:rsidRPr="00110482" w:rsidRDefault="00257D15" w:rsidP="00041B1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E56D9" w:rsidRPr="00110482">
        <w:rPr>
          <w:sz w:val="28"/>
          <w:szCs w:val="28"/>
        </w:rPr>
        <w:t>в пункте 4 слова «2690155,9 тыс. рублей» заменить словами</w:t>
      </w:r>
      <w:r w:rsidR="00EB04B0" w:rsidRPr="00110482">
        <w:rPr>
          <w:sz w:val="28"/>
          <w:szCs w:val="28"/>
        </w:rPr>
        <w:br/>
      </w:r>
      <w:r w:rsidR="000E56D9" w:rsidRPr="00110482">
        <w:rPr>
          <w:sz w:val="28"/>
          <w:szCs w:val="28"/>
        </w:rPr>
        <w:t>«</w:t>
      </w:r>
      <w:r w:rsidR="007A537B" w:rsidRPr="00110482">
        <w:rPr>
          <w:sz w:val="28"/>
          <w:szCs w:val="28"/>
        </w:rPr>
        <w:t>590</w:t>
      </w:r>
      <w:r w:rsidR="00B2322C" w:rsidRPr="00110482">
        <w:rPr>
          <w:sz w:val="28"/>
          <w:szCs w:val="28"/>
        </w:rPr>
        <w:t>9803,6</w:t>
      </w:r>
      <w:r w:rsidR="000E56D9" w:rsidRPr="00110482">
        <w:rPr>
          <w:sz w:val="28"/>
          <w:szCs w:val="28"/>
        </w:rPr>
        <w:t xml:space="preserve"> тыс. рублей»;</w:t>
      </w:r>
    </w:p>
    <w:p w:rsidR="003D4B8E" w:rsidRPr="00110482" w:rsidRDefault="003D4B8E" w:rsidP="00806E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3983" w:rsidRDefault="00806E3C" w:rsidP="00806E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0482">
        <w:rPr>
          <w:sz w:val="28"/>
          <w:szCs w:val="28"/>
        </w:rPr>
        <w:t xml:space="preserve">2) </w:t>
      </w:r>
      <w:r w:rsidR="000E56D9" w:rsidRPr="00110482">
        <w:rPr>
          <w:sz w:val="28"/>
          <w:szCs w:val="28"/>
        </w:rPr>
        <w:t>в</w:t>
      </w:r>
      <w:r w:rsidR="004D3983">
        <w:rPr>
          <w:sz w:val="28"/>
          <w:szCs w:val="28"/>
        </w:rPr>
        <w:t xml:space="preserve"> статье 5:</w:t>
      </w:r>
    </w:p>
    <w:p w:rsidR="004D3983" w:rsidRDefault="00D53905" w:rsidP="00806E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а) </w:t>
      </w:r>
      <w:r w:rsidR="00DA780B" w:rsidRPr="00707C52">
        <w:rPr>
          <w:sz w:val="28"/>
        </w:rPr>
        <w:t>часть 1 дополнить пунктом 7 следующего содержания: «на капитальные вложения в объекты государственной собственности Алтайского края</w:t>
      </w:r>
      <w:r w:rsidR="00267E60">
        <w:rPr>
          <w:sz w:val="28"/>
        </w:rPr>
        <w:t xml:space="preserve"> </w:t>
      </w:r>
      <w:r w:rsidR="00267E60" w:rsidRPr="00707C52">
        <w:rPr>
          <w:sz w:val="28"/>
          <w:szCs w:val="28"/>
        </w:rPr>
        <w:t>(муниципальной</w:t>
      </w:r>
      <w:r w:rsidR="00267E60">
        <w:rPr>
          <w:sz w:val="28"/>
          <w:szCs w:val="28"/>
        </w:rPr>
        <w:t xml:space="preserve"> собс</w:t>
      </w:r>
      <w:r w:rsidR="00BC6A09">
        <w:rPr>
          <w:sz w:val="28"/>
          <w:szCs w:val="28"/>
        </w:rPr>
        <w:t>т</w:t>
      </w:r>
      <w:r w:rsidR="00267E60">
        <w:rPr>
          <w:sz w:val="28"/>
          <w:szCs w:val="28"/>
        </w:rPr>
        <w:t>венности)</w:t>
      </w:r>
      <w:r w:rsidR="00E84AF1">
        <w:rPr>
          <w:sz w:val="28"/>
        </w:rPr>
        <w:t>,</w:t>
      </w:r>
      <w:r w:rsidR="00DA780B" w:rsidRPr="00707C52">
        <w:rPr>
          <w:sz w:val="28"/>
        </w:rPr>
        <w:t xml:space="preserve"> софинансирование  которых осуществляется за счет межбюджетных </w:t>
      </w:r>
      <w:r w:rsidR="00170F56">
        <w:rPr>
          <w:sz w:val="28"/>
        </w:rPr>
        <w:t>трансфертов</w:t>
      </w:r>
      <w:r w:rsidR="00DA780B" w:rsidRPr="00707C52">
        <w:rPr>
          <w:sz w:val="28"/>
        </w:rPr>
        <w:t>,</w:t>
      </w:r>
      <w:r w:rsidR="00DA780B" w:rsidRPr="00707C52">
        <w:rPr>
          <w:sz w:val="28"/>
          <w:szCs w:val="28"/>
        </w:rPr>
        <w:t xml:space="preserve"> </w:t>
      </w:r>
      <w:r w:rsidR="00DA780B" w:rsidRPr="00707C52">
        <w:rPr>
          <w:sz w:val="28"/>
        </w:rPr>
        <w:t>на 2014 год с</w:t>
      </w:r>
      <w:r w:rsidR="00DA780B" w:rsidRPr="00707C52">
        <w:rPr>
          <w:sz w:val="28"/>
          <w:szCs w:val="28"/>
        </w:rPr>
        <w:t xml:space="preserve">огласно приложению 22 </w:t>
      </w:r>
      <w:r w:rsidR="00170F56">
        <w:rPr>
          <w:sz w:val="28"/>
          <w:szCs w:val="28"/>
        </w:rPr>
        <w:br/>
      </w:r>
      <w:r w:rsidR="00DA780B" w:rsidRPr="00707C52">
        <w:rPr>
          <w:sz w:val="28"/>
          <w:szCs w:val="28"/>
        </w:rPr>
        <w:t>к настоящему Закону</w:t>
      </w:r>
      <w:proofErr w:type="gramStart"/>
      <w:r>
        <w:rPr>
          <w:sz w:val="28"/>
          <w:szCs w:val="28"/>
        </w:rPr>
        <w:t>.</w:t>
      </w:r>
      <w:r w:rsidR="00DA780B" w:rsidRPr="00707C52">
        <w:rPr>
          <w:sz w:val="28"/>
          <w:szCs w:val="28"/>
        </w:rPr>
        <w:t>»;</w:t>
      </w:r>
      <w:proofErr w:type="gramEnd"/>
    </w:p>
    <w:p w:rsidR="000E56D9" w:rsidRPr="00110482" w:rsidRDefault="00D53905" w:rsidP="00806E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D3983">
        <w:rPr>
          <w:sz w:val="28"/>
          <w:szCs w:val="28"/>
        </w:rPr>
        <w:t>в</w:t>
      </w:r>
      <w:r w:rsidR="000E56D9" w:rsidRPr="00110482">
        <w:rPr>
          <w:sz w:val="28"/>
          <w:szCs w:val="28"/>
        </w:rPr>
        <w:t xml:space="preserve"> </w:t>
      </w:r>
      <w:r w:rsidR="00892064" w:rsidRPr="00110482">
        <w:rPr>
          <w:sz w:val="28"/>
          <w:szCs w:val="28"/>
        </w:rPr>
        <w:t>части</w:t>
      </w:r>
      <w:r w:rsidR="000E56D9" w:rsidRPr="00110482">
        <w:rPr>
          <w:sz w:val="28"/>
          <w:szCs w:val="28"/>
        </w:rPr>
        <w:t xml:space="preserve"> 2 слова «6417958,</w:t>
      </w:r>
      <w:r w:rsidR="00391BBE" w:rsidRPr="00110482">
        <w:rPr>
          <w:sz w:val="28"/>
          <w:szCs w:val="28"/>
        </w:rPr>
        <w:t xml:space="preserve">2 тыс. рублей» заменить словами </w:t>
      </w:r>
      <w:r w:rsidR="0005394C">
        <w:rPr>
          <w:sz w:val="28"/>
          <w:szCs w:val="28"/>
        </w:rPr>
        <w:br/>
      </w:r>
      <w:r w:rsidR="000E56D9" w:rsidRPr="00110482">
        <w:rPr>
          <w:sz w:val="28"/>
          <w:szCs w:val="28"/>
        </w:rPr>
        <w:t>«</w:t>
      </w:r>
      <w:r w:rsidR="000A58EF" w:rsidRPr="00110482">
        <w:rPr>
          <w:sz w:val="28"/>
          <w:szCs w:val="28"/>
        </w:rPr>
        <w:t>10600662,8 тыс. рублей»;</w:t>
      </w:r>
    </w:p>
    <w:p w:rsidR="00EB04B0" w:rsidRPr="00110482" w:rsidRDefault="00EB04B0" w:rsidP="00806E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B04B0" w:rsidRPr="00110482" w:rsidRDefault="00806E3C" w:rsidP="00806E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0482">
        <w:rPr>
          <w:sz w:val="28"/>
          <w:szCs w:val="28"/>
        </w:rPr>
        <w:t xml:space="preserve">3) </w:t>
      </w:r>
      <w:r w:rsidR="00EB04B0" w:rsidRPr="00110482">
        <w:rPr>
          <w:sz w:val="28"/>
          <w:szCs w:val="28"/>
        </w:rPr>
        <w:t xml:space="preserve">в </w:t>
      </w:r>
      <w:r w:rsidR="00892064" w:rsidRPr="00110482">
        <w:rPr>
          <w:sz w:val="28"/>
          <w:szCs w:val="28"/>
        </w:rPr>
        <w:t>части</w:t>
      </w:r>
      <w:r w:rsidR="00EB04B0" w:rsidRPr="00110482">
        <w:rPr>
          <w:sz w:val="28"/>
          <w:szCs w:val="28"/>
        </w:rPr>
        <w:t xml:space="preserve"> 1 статьи </w:t>
      </w:r>
      <w:r w:rsidR="00892064" w:rsidRPr="00110482">
        <w:rPr>
          <w:sz w:val="28"/>
          <w:szCs w:val="28"/>
        </w:rPr>
        <w:t xml:space="preserve">9 </w:t>
      </w:r>
      <w:r w:rsidR="00EB04B0" w:rsidRPr="00110482">
        <w:rPr>
          <w:sz w:val="28"/>
          <w:szCs w:val="28"/>
        </w:rPr>
        <w:t>слова «</w:t>
      </w:r>
      <w:r w:rsidR="00892064" w:rsidRPr="00110482">
        <w:rPr>
          <w:sz w:val="28"/>
          <w:szCs w:val="28"/>
        </w:rPr>
        <w:t xml:space="preserve">до </w:t>
      </w:r>
      <w:r w:rsidR="00EB04B0" w:rsidRPr="00110482">
        <w:rPr>
          <w:sz w:val="28"/>
          <w:szCs w:val="28"/>
        </w:rPr>
        <w:t>500000,0 тыс. рубле</w:t>
      </w:r>
      <w:r w:rsidR="00C93213" w:rsidRPr="00110482">
        <w:rPr>
          <w:sz w:val="28"/>
          <w:szCs w:val="28"/>
        </w:rPr>
        <w:t>й</w:t>
      </w:r>
      <w:r w:rsidR="00EB04B0" w:rsidRPr="00110482">
        <w:rPr>
          <w:sz w:val="28"/>
          <w:szCs w:val="28"/>
        </w:rPr>
        <w:t xml:space="preserve">» заменить словами </w:t>
      </w:r>
      <w:r w:rsidR="00D53905">
        <w:rPr>
          <w:sz w:val="28"/>
          <w:szCs w:val="28"/>
        </w:rPr>
        <w:br/>
      </w:r>
      <w:r w:rsidR="00EB04B0" w:rsidRPr="00110482">
        <w:rPr>
          <w:sz w:val="28"/>
          <w:szCs w:val="28"/>
        </w:rPr>
        <w:t>«</w:t>
      </w:r>
      <w:r w:rsidR="00892064" w:rsidRPr="00110482">
        <w:rPr>
          <w:sz w:val="28"/>
          <w:szCs w:val="28"/>
        </w:rPr>
        <w:t xml:space="preserve">до </w:t>
      </w:r>
      <w:r w:rsidR="00EB04B0" w:rsidRPr="00110482">
        <w:rPr>
          <w:sz w:val="28"/>
          <w:szCs w:val="28"/>
        </w:rPr>
        <w:t>650000,0 тыс. рублей»;</w:t>
      </w:r>
    </w:p>
    <w:p w:rsidR="00EB04B0" w:rsidRPr="00110482" w:rsidRDefault="00EB04B0" w:rsidP="00806E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256F" w:rsidRPr="0048504F" w:rsidRDefault="00806E3C" w:rsidP="00806E3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0482">
        <w:rPr>
          <w:sz w:val="28"/>
          <w:szCs w:val="28"/>
        </w:rPr>
        <w:t xml:space="preserve">4) </w:t>
      </w:r>
      <w:r w:rsidR="0010256F" w:rsidRPr="00110482">
        <w:rPr>
          <w:sz w:val="28"/>
          <w:szCs w:val="28"/>
        </w:rPr>
        <w:t>приложение 1 изложить в следующей редакции:</w:t>
      </w:r>
      <w:r w:rsidR="0010256F">
        <w:rPr>
          <w:sz w:val="28"/>
          <w:szCs w:val="28"/>
        </w:rPr>
        <w:t xml:space="preserve"> </w:t>
      </w:r>
    </w:p>
    <w:p w:rsidR="0010256F" w:rsidRDefault="0010256F" w:rsidP="001025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7252" w:rsidRPr="003D4B8E" w:rsidRDefault="00777252" w:rsidP="001025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7252" w:rsidRPr="008447D2" w:rsidRDefault="00777252" w:rsidP="00777252">
      <w:pPr>
        <w:keepNext/>
        <w:keepLines/>
        <w:spacing w:line="240" w:lineRule="exact"/>
        <w:ind w:left="4248" w:firstLine="708"/>
        <w:jc w:val="both"/>
        <w:rPr>
          <w:sz w:val="28"/>
          <w:szCs w:val="28"/>
        </w:rPr>
      </w:pPr>
      <w:r w:rsidRPr="00B90BC9">
        <w:rPr>
          <w:sz w:val="28"/>
          <w:szCs w:val="28"/>
        </w:rPr>
        <w:lastRenderedPageBreak/>
        <w:t>«</w:t>
      </w:r>
      <w:r w:rsidRPr="008447D2">
        <w:rPr>
          <w:caps/>
          <w:sz w:val="28"/>
          <w:szCs w:val="28"/>
        </w:rPr>
        <w:t>приложениЕ</w:t>
      </w:r>
      <w:r w:rsidRPr="008447D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tbl>
      <w:tblPr>
        <w:tblW w:w="4677" w:type="dxa"/>
        <w:tblInd w:w="5070" w:type="dxa"/>
        <w:tblLook w:val="01E0" w:firstRow="1" w:lastRow="1" w:firstColumn="1" w:lastColumn="1" w:noHBand="0" w:noVBand="0"/>
      </w:tblPr>
      <w:tblGrid>
        <w:gridCol w:w="4677"/>
      </w:tblGrid>
      <w:tr w:rsidR="00777252" w:rsidRPr="00A17B77" w:rsidTr="00777252">
        <w:tc>
          <w:tcPr>
            <w:tcW w:w="4677" w:type="dxa"/>
          </w:tcPr>
          <w:p w:rsidR="00777252" w:rsidRDefault="00777252" w:rsidP="00777252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17B77">
              <w:rPr>
                <w:sz w:val="28"/>
                <w:szCs w:val="28"/>
              </w:rPr>
              <w:t>к закону Алтайского кр</w:t>
            </w:r>
            <w:r>
              <w:rPr>
                <w:sz w:val="28"/>
                <w:szCs w:val="28"/>
              </w:rPr>
              <w:t>ая «О крае</w:t>
            </w:r>
            <w:r w:rsidRPr="00A17B77">
              <w:rPr>
                <w:sz w:val="28"/>
                <w:szCs w:val="28"/>
              </w:rPr>
              <w:t xml:space="preserve">вом </w:t>
            </w:r>
            <w:proofErr w:type="gramStart"/>
            <w:r w:rsidRPr="00A17B77">
              <w:rPr>
                <w:sz w:val="28"/>
                <w:szCs w:val="28"/>
              </w:rPr>
              <w:t>бюджете</w:t>
            </w:r>
            <w:proofErr w:type="gramEnd"/>
            <w:r w:rsidRPr="00A17B77">
              <w:rPr>
                <w:sz w:val="28"/>
                <w:szCs w:val="28"/>
              </w:rPr>
              <w:t xml:space="preserve"> на 201</w:t>
            </w:r>
            <w:r w:rsidRPr="000B083E">
              <w:rPr>
                <w:sz w:val="28"/>
                <w:szCs w:val="28"/>
              </w:rPr>
              <w:t>4</w:t>
            </w:r>
            <w:r w:rsidRPr="00A17B77">
              <w:rPr>
                <w:sz w:val="28"/>
                <w:szCs w:val="28"/>
              </w:rPr>
              <w:t xml:space="preserve"> год и на плановый период 201</w:t>
            </w:r>
            <w:r w:rsidRPr="000B083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1</w:t>
            </w:r>
            <w:r w:rsidRPr="000B083E">
              <w:rPr>
                <w:sz w:val="28"/>
                <w:szCs w:val="28"/>
              </w:rPr>
              <w:t>6</w:t>
            </w:r>
            <w:r w:rsidRPr="00A17B77">
              <w:rPr>
                <w:sz w:val="28"/>
                <w:szCs w:val="28"/>
              </w:rPr>
              <w:t xml:space="preserve"> годов»</w:t>
            </w:r>
          </w:p>
          <w:p w:rsidR="00777252" w:rsidRDefault="00777252" w:rsidP="00777252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777252" w:rsidRPr="00A17B77" w:rsidRDefault="00777252" w:rsidP="00777252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10256F" w:rsidRDefault="0010256F" w:rsidP="0010256F">
      <w:pPr>
        <w:jc w:val="center"/>
        <w:rPr>
          <w:sz w:val="28"/>
          <w:szCs w:val="28"/>
        </w:rPr>
      </w:pPr>
      <w:r w:rsidRPr="00077731">
        <w:rPr>
          <w:sz w:val="28"/>
          <w:szCs w:val="28"/>
        </w:rPr>
        <w:t>Источники финансирования дефицита</w:t>
      </w:r>
      <w:r>
        <w:rPr>
          <w:sz w:val="28"/>
          <w:szCs w:val="28"/>
        </w:rPr>
        <w:t xml:space="preserve"> краевого</w:t>
      </w:r>
      <w:r w:rsidRPr="00077731">
        <w:rPr>
          <w:sz w:val="28"/>
          <w:szCs w:val="28"/>
        </w:rPr>
        <w:t xml:space="preserve"> бюджета на 20</w:t>
      </w:r>
      <w:r>
        <w:rPr>
          <w:sz w:val="28"/>
          <w:szCs w:val="28"/>
        </w:rPr>
        <w:t>14</w:t>
      </w:r>
      <w:r w:rsidRPr="00077731">
        <w:rPr>
          <w:sz w:val="28"/>
          <w:szCs w:val="28"/>
        </w:rPr>
        <w:t xml:space="preserve"> год </w:t>
      </w:r>
    </w:p>
    <w:p w:rsidR="00C93213" w:rsidRDefault="00C93213" w:rsidP="0010256F">
      <w:pPr>
        <w:jc w:val="center"/>
        <w:rPr>
          <w:sz w:val="28"/>
          <w:szCs w:val="28"/>
        </w:rPr>
      </w:pPr>
    </w:p>
    <w:p w:rsidR="0010256F" w:rsidRPr="008447D2" w:rsidRDefault="0010256F" w:rsidP="0010256F">
      <w:pPr>
        <w:jc w:val="right"/>
      </w:pPr>
      <w:r w:rsidRPr="00994783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5135"/>
        <w:gridCol w:w="2268"/>
      </w:tblGrid>
      <w:tr w:rsidR="0010256F" w:rsidRPr="00E82C04" w:rsidTr="00A81B8D">
        <w:trPr>
          <w:cantSplit/>
          <w:trHeight w:val="493"/>
        </w:trPr>
        <w:tc>
          <w:tcPr>
            <w:tcW w:w="2520" w:type="dxa"/>
          </w:tcPr>
          <w:p w:rsidR="0010256F" w:rsidRPr="00D336F9" w:rsidRDefault="0010256F" w:rsidP="0010256F">
            <w:pPr>
              <w:jc w:val="center"/>
              <w:rPr>
                <w:bCs/>
              </w:rPr>
            </w:pPr>
            <w:r>
              <w:rPr>
                <w:bCs/>
              </w:rPr>
              <w:t>Код</w:t>
            </w:r>
          </w:p>
        </w:tc>
        <w:tc>
          <w:tcPr>
            <w:tcW w:w="5135" w:type="dxa"/>
            <w:shd w:val="clear" w:color="auto" w:fill="auto"/>
          </w:tcPr>
          <w:p w:rsidR="0010256F" w:rsidRPr="00D336F9" w:rsidRDefault="0010256F" w:rsidP="0010256F">
            <w:pPr>
              <w:jc w:val="center"/>
              <w:rPr>
                <w:bCs/>
              </w:rPr>
            </w:pPr>
            <w:r w:rsidRPr="00D336F9">
              <w:rPr>
                <w:bCs/>
              </w:rPr>
              <w:t xml:space="preserve">Источники финансирования </w:t>
            </w:r>
          </w:p>
          <w:p w:rsidR="0010256F" w:rsidRPr="00D336F9" w:rsidRDefault="0010256F" w:rsidP="0010256F">
            <w:pPr>
              <w:jc w:val="center"/>
              <w:rPr>
                <w:bCs/>
              </w:rPr>
            </w:pPr>
            <w:r w:rsidRPr="00D336F9">
              <w:rPr>
                <w:bCs/>
              </w:rPr>
              <w:t xml:space="preserve">дефицита </w:t>
            </w:r>
            <w:r>
              <w:rPr>
                <w:bCs/>
              </w:rPr>
              <w:t xml:space="preserve">краевого </w:t>
            </w:r>
            <w:r w:rsidRPr="00D336F9">
              <w:rPr>
                <w:bCs/>
              </w:rPr>
              <w:t xml:space="preserve">бюджета </w:t>
            </w:r>
          </w:p>
        </w:tc>
        <w:tc>
          <w:tcPr>
            <w:tcW w:w="2268" w:type="dxa"/>
            <w:shd w:val="clear" w:color="auto" w:fill="auto"/>
          </w:tcPr>
          <w:p w:rsidR="0010256F" w:rsidRPr="00E82C04" w:rsidRDefault="0010256F" w:rsidP="0010256F">
            <w:pPr>
              <w:jc w:val="center"/>
            </w:pPr>
            <w:r>
              <w:t xml:space="preserve">Сумма, </w:t>
            </w:r>
            <w:r>
              <w:br/>
            </w:r>
            <w:r w:rsidRPr="008447D2">
              <w:t>тыс. рублей</w:t>
            </w:r>
          </w:p>
        </w:tc>
      </w:tr>
    </w:tbl>
    <w:p w:rsidR="00A81B8D" w:rsidRDefault="00A81B8D" w:rsidP="0010256F">
      <w:pPr>
        <w:jc w:val="center"/>
        <w:sectPr w:rsidR="00A81B8D" w:rsidSect="00A80155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134" w:right="567" w:bottom="1134" w:left="1418" w:header="709" w:footer="709" w:gutter="0"/>
          <w:pgNumType w:start="3"/>
          <w:cols w:space="708"/>
          <w:titlePg/>
          <w:docGrid w:linePitch="360"/>
        </w:sect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5135"/>
        <w:gridCol w:w="2268"/>
      </w:tblGrid>
      <w:tr w:rsidR="0010256F" w:rsidRPr="00E82C04" w:rsidTr="00A81B8D">
        <w:trPr>
          <w:cantSplit/>
          <w:trHeight w:val="277"/>
          <w:tblHeader/>
        </w:trPr>
        <w:tc>
          <w:tcPr>
            <w:tcW w:w="2520" w:type="dxa"/>
          </w:tcPr>
          <w:p w:rsidR="0010256F" w:rsidRDefault="0010256F" w:rsidP="0010256F">
            <w:pPr>
              <w:jc w:val="center"/>
            </w:pPr>
            <w:r>
              <w:lastRenderedPageBreak/>
              <w:t>1</w:t>
            </w:r>
          </w:p>
        </w:tc>
        <w:tc>
          <w:tcPr>
            <w:tcW w:w="5135" w:type="dxa"/>
            <w:shd w:val="clear" w:color="auto" w:fill="auto"/>
          </w:tcPr>
          <w:p w:rsidR="0010256F" w:rsidRPr="00233BF6" w:rsidRDefault="0010256F" w:rsidP="0010256F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10256F" w:rsidRDefault="0010256F" w:rsidP="0010256F">
            <w:pPr>
              <w:jc w:val="center"/>
            </w:pPr>
            <w:r>
              <w:t>3</w:t>
            </w:r>
          </w:p>
        </w:tc>
      </w:tr>
      <w:tr w:rsidR="0010256F" w:rsidRPr="00E82C04" w:rsidTr="00D53905">
        <w:trPr>
          <w:cantSplit/>
          <w:trHeight w:val="1188"/>
        </w:trPr>
        <w:tc>
          <w:tcPr>
            <w:tcW w:w="2520" w:type="dxa"/>
          </w:tcPr>
          <w:p w:rsidR="0010256F" w:rsidRPr="00E82C04" w:rsidRDefault="0010256F" w:rsidP="0010256F">
            <w:pPr>
              <w:jc w:val="both"/>
            </w:pPr>
            <w:r>
              <w:t>01 02 00 00 02 0000</w:t>
            </w:r>
          </w:p>
        </w:tc>
        <w:tc>
          <w:tcPr>
            <w:tcW w:w="5135" w:type="dxa"/>
            <w:shd w:val="clear" w:color="auto" w:fill="auto"/>
          </w:tcPr>
          <w:p w:rsidR="0010256F" w:rsidRPr="00E82C04" w:rsidRDefault="0010256F" w:rsidP="0010256F">
            <w:pPr>
              <w:jc w:val="both"/>
            </w:pPr>
            <w:r w:rsidRPr="00F26DED">
              <w:t>Разница между полученными и погашенными субъектом Российской Федерации в валюте Российской Федерации кредитами кредитных организац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0256F" w:rsidRPr="00280B74" w:rsidRDefault="00B2322C" w:rsidP="00AF221A">
            <w:pPr>
              <w:jc w:val="center"/>
            </w:pPr>
            <w:r>
              <w:t>2070509,5</w:t>
            </w:r>
          </w:p>
        </w:tc>
      </w:tr>
      <w:tr w:rsidR="0010256F" w:rsidRPr="00E82C04" w:rsidTr="00D53905">
        <w:trPr>
          <w:cantSplit/>
          <w:trHeight w:val="2054"/>
        </w:trPr>
        <w:tc>
          <w:tcPr>
            <w:tcW w:w="2520" w:type="dxa"/>
          </w:tcPr>
          <w:p w:rsidR="0010256F" w:rsidRPr="00E82C04" w:rsidRDefault="0010256F" w:rsidP="0010256F">
            <w:pPr>
              <w:jc w:val="both"/>
            </w:pPr>
            <w:r>
              <w:t>01 03 01 00 02 0000</w:t>
            </w:r>
          </w:p>
        </w:tc>
        <w:tc>
          <w:tcPr>
            <w:tcW w:w="5135" w:type="dxa"/>
            <w:shd w:val="clear" w:color="auto" w:fill="auto"/>
          </w:tcPr>
          <w:p w:rsidR="0010256F" w:rsidRPr="00C50066" w:rsidRDefault="0010256F" w:rsidP="0010256F">
            <w:pPr>
              <w:jc w:val="both"/>
            </w:pPr>
            <w:proofErr w:type="gramStart"/>
            <w:r w:rsidRPr="00C50066">
              <w:t>Разница между полученными и погашенными субъектом Российской Федерации в валюте Российской Федерации бюджетными кредитами, предоставленными бюджету субъекта Российской Федерации другими бюджетами бюджетной системы Российской Федерации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10256F" w:rsidRPr="00B64B56" w:rsidRDefault="0010256F" w:rsidP="0010256F">
            <w:pPr>
              <w:jc w:val="center"/>
            </w:pPr>
            <w:r>
              <w:t>586192,4</w:t>
            </w:r>
          </w:p>
        </w:tc>
      </w:tr>
      <w:tr w:rsidR="0010256F" w:rsidRPr="00E82C04" w:rsidTr="00D53905">
        <w:trPr>
          <w:cantSplit/>
          <w:trHeight w:val="962"/>
        </w:trPr>
        <w:tc>
          <w:tcPr>
            <w:tcW w:w="2520" w:type="dxa"/>
          </w:tcPr>
          <w:p w:rsidR="0010256F" w:rsidRDefault="0010256F" w:rsidP="0010256F">
            <w:pPr>
              <w:jc w:val="both"/>
            </w:pPr>
            <w:r>
              <w:t>01 05 00 00 02 0000</w:t>
            </w:r>
          </w:p>
        </w:tc>
        <w:tc>
          <w:tcPr>
            <w:tcW w:w="5135" w:type="dxa"/>
            <w:shd w:val="clear" w:color="auto" w:fill="auto"/>
          </w:tcPr>
          <w:p w:rsidR="0010256F" w:rsidRPr="00C50066" w:rsidRDefault="0010256F" w:rsidP="0010256F">
            <w:pPr>
              <w:jc w:val="both"/>
            </w:pPr>
            <w:r w:rsidRPr="00C50066">
              <w:t>Изменение остатков средств на 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0256F" w:rsidRDefault="009013C8" w:rsidP="0010256F">
            <w:pPr>
              <w:jc w:val="center"/>
            </w:pPr>
            <w:r>
              <w:t>3929101,7</w:t>
            </w:r>
          </w:p>
        </w:tc>
      </w:tr>
      <w:tr w:rsidR="0010256F" w:rsidRPr="00E82C04" w:rsidTr="00D53905">
        <w:trPr>
          <w:cantSplit/>
          <w:trHeight w:val="922"/>
        </w:trPr>
        <w:tc>
          <w:tcPr>
            <w:tcW w:w="2520" w:type="dxa"/>
          </w:tcPr>
          <w:p w:rsidR="0010256F" w:rsidRPr="00E82C04" w:rsidRDefault="0010256F" w:rsidP="0010256F">
            <w:pPr>
              <w:jc w:val="both"/>
            </w:pPr>
            <w:r>
              <w:t>01 06 00 00 02 0000</w:t>
            </w:r>
          </w:p>
        </w:tc>
        <w:tc>
          <w:tcPr>
            <w:tcW w:w="5135" w:type="dxa"/>
            <w:shd w:val="clear" w:color="auto" w:fill="auto"/>
          </w:tcPr>
          <w:p w:rsidR="0010256F" w:rsidRPr="005E459E" w:rsidRDefault="0010256F" w:rsidP="0010256F">
            <w:pPr>
              <w:jc w:val="both"/>
            </w:pPr>
            <w:r>
              <w:t xml:space="preserve">Иные источники внутреннего </w:t>
            </w:r>
            <w:proofErr w:type="gramStart"/>
            <w:r>
              <w:t>финансирования дефицита бюджета субъекта Российской Федерации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10256F" w:rsidRPr="00E82C04" w:rsidRDefault="000E56D9" w:rsidP="0010256F">
            <w:pPr>
              <w:jc w:val="center"/>
            </w:pPr>
            <w:r>
              <w:t>-676000</w:t>
            </w:r>
            <w:r w:rsidR="0010256F">
              <w:t>,0</w:t>
            </w:r>
          </w:p>
        </w:tc>
      </w:tr>
      <w:tr w:rsidR="0010256F" w:rsidRPr="00E82C04" w:rsidTr="00A81B8D">
        <w:trPr>
          <w:cantSplit/>
          <w:trHeight w:val="547"/>
        </w:trPr>
        <w:tc>
          <w:tcPr>
            <w:tcW w:w="2520" w:type="dxa"/>
          </w:tcPr>
          <w:p w:rsidR="0010256F" w:rsidRPr="00E82C04" w:rsidRDefault="0010256F" w:rsidP="0010256F">
            <w:pPr>
              <w:jc w:val="both"/>
            </w:pPr>
            <w:r>
              <w:t>01 06 01 00 02 0000</w:t>
            </w:r>
          </w:p>
        </w:tc>
        <w:tc>
          <w:tcPr>
            <w:tcW w:w="5135" w:type="dxa"/>
            <w:shd w:val="clear" w:color="auto" w:fill="auto"/>
          </w:tcPr>
          <w:p w:rsidR="0010256F" w:rsidRPr="00E82C04" w:rsidRDefault="0010256F" w:rsidP="0010256F">
            <w:pPr>
              <w:jc w:val="both"/>
            </w:pPr>
            <w:r w:rsidRPr="00E82C04">
              <w:t>Средства от продажи акций и иных форм участия в капитале, находящихся в собственности субъект</w:t>
            </w:r>
            <w:r>
              <w:t>а</w:t>
            </w:r>
            <w:r w:rsidRPr="00E82C04">
              <w:t xml:space="preserve"> Рос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0256F" w:rsidRPr="00E82C04" w:rsidRDefault="0010256F" w:rsidP="0010256F">
            <w:pPr>
              <w:jc w:val="center"/>
            </w:pPr>
            <w:r>
              <w:t>25000,0</w:t>
            </w:r>
          </w:p>
        </w:tc>
      </w:tr>
      <w:tr w:rsidR="0010256F" w:rsidRPr="00E82C04" w:rsidTr="00A81B8D">
        <w:trPr>
          <w:cantSplit/>
          <w:trHeight w:val="547"/>
        </w:trPr>
        <w:tc>
          <w:tcPr>
            <w:tcW w:w="2520" w:type="dxa"/>
          </w:tcPr>
          <w:p w:rsidR="0010256F" w:rsidRDefault="0010256F" w:rsidP="0010256F">
            <w:pPr>
              <w:jc w:val="both"/>
            </w:pPr>
            <w:r>
              <w:t>01 06 04 01 02 0000</w:t>
            </w:r>
          </w:p>
        </w:tc>
        <w:tc>
          <w:tcPr>
            <w:tcW w:w="5135" w:type="dxa"/>
            <w:shd w:val="clear" w:color="auto" w:fill="auto"/>
          </w:tcPr>
          <w:p w:rsidR="0010256F" w:rsidRPr="00C50066" w:rsidRDefault="0010256F" w:rsidP="0010256F">
            <w:pPr>
              <w:jc w:val="both"/>
            </w:pPr>
            <w:r w:rsidRPr="00C50066">
              <w:t>Исполнение государственных гарантий в валюте Российской Федерации в случае, если исполнение гарантом государственных гарантий ведет</w:t>
            </w:r>
            <w:r>
              <w:t xml:space="preserve"> </w:t>
            </w:r>
            <w:r w:rsidRPr="00C50066">
              <w:t>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0256F" w:rsidRDefault="0010256F" w:rsidP="0010256F">
            <w:pPr>
              <w:jc w:val="center"/>
            </w:pPr>
            <w:r>
              <w:t>-191000,0</w:t>
            </w:r>
          </w:p>
        </w:tc>
      </w:tr>
      <w:tr w:rsidR="0010256F" w:rsidRPr="00E82C04" w:rsidTr="00D53905">
        <w:trPr>
          <w:cantSplit/>
          <w:trHeight w:val="2322"/>
        </w:trPr>
        <w:tc>
          <w:tcPr>
            <w:tcW w:w="2520" w:type="dxa"/>
          </w:tcPr>
          <w:p w:rsidR="0010256F" w:rsidRDefault="0010256F" w:rsidP="0010256F">
            <w:pPr>
              <w:jc w:val="both"/>
            </w:pPr>
            <w:r>
              <w:t>01 06 05 01 02 0000</w:t>
            </w:r>
          </w:p>
        </w:tc>
        <w:tc>
          <w:tcPr>
            <w:tcW w:w="5135" w:type="dxa"/>
            <w:shd w:val="clear" w:color="auto" w:fill="auto"/>
          </w:tcPr>
          <w:p w:rsidR="0010256F" w:rsidRPr="00C50066" w:rsidRDefault="0010256F" w:rsidP="0010256F">
            <w:pPr>
              <w:jc w:val="both"/>
            </w:pPr>
            <w:r w:rsidRPr="00C50066">
              <w:t>Разница между средствами, полученными от возврата предоставленных из бюджета субъекта Российской Федерации юридическим лицам бюджетных кредитов, и суммой предоставленных из бюджета субъекта Российской Федерации юридическим лицам бюджетных кредитов в валюте Рос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0256F" w:rsidRDefault="000E56D9" w:rsidP="0010256F">
            <w:pPr>
              <w:jc w:val="center"/>
            </w:pPr>
            <w:r>
              <w:t>15</w:t>
            </w:r>
            <w:r w:rsidR="0010256F">
              <w:t>000,0</w:t>
            </w:r>
          </w:p>
        </w:tc>
      </w:tr>
      <w:tr w:rsidR="0010256F" w:rsidRPr="00E82C04" w:rsidTr="00A81B8D">
        <w:trPr>
          <w:cantSplit/>
          <w:trHeight w:val="547"/>
        </w:trPr>
        <w:tc>
          <w:tcPr>
            <w:tcW w:w="2520" w:type="dxa"/>
          </w:tcPr>
          <w:p w:rsidR="0010256F" w:rsidRDefault="0010256F" w:rsidP="0010256F">
            <w:pPr>
              <w:jc w:val="both"/>
            </w:pPr>
            <w:r>
              <w:lastRenderedPageBreak/>
              <w:t>01 06 05 02 02 0000</w:t>
            </w:r>
          </w:p>
        </w:tc>
        <w:tc>
          <w:tcPr>
            <w:tcW w:w="5135" w:type="dxa"/>
            <w:shd w:val="clear" w:color="auto" w:fill="auto"/>
          </w:tcPr>
          <w:p w:rsidR="0010256F" w:rsidRPr="00C50066" w:rsidRDefault="0010256F" w:rsidP="0010256F">
            <w:pPr>
              <w:jc w:val="both"/>
            </w:pPr>
            <w:r w:rsidRPr="00C50066">
              <w:t>Разница между средствами, полученными от возврата предоставленных из бюджета субъекта Российской Федерации другим бюджетам бюджетной системы Российской Федерации бюджетных кредитов, и суммой предоставленных из бюджета субъекта Российской Федерации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0256F" w:rsidRDefault="0010256F" w:rsidP="000E56D9">
            <w:pPr>
              <w:jc w:val="center"/>
            </w:pPr>
            <w:r>
              <w:t>-</w:t>
            </w:r>
            <w:r w:rsidR="000E56D9">
              <w:t>525</w:t>
            </w:r>
            <w:r>
              <w:t>000,0»;</w:t>
            </w:r>
          </w:p>
        </w:tc>
      </w:tr>
    </w:tbl>
    <w:p w:rsidR="0010256F" w:rsidRDefault="0010256F" w:rsidP="003D4B8E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F725BF" w:rsidRDefault="00806E3C" w:rsidP="00806E3C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E56D9">
        <w:rPr>
          <w:sz w:val="28"/>
          <w:szCs w:val="28"/>
        </w:rPr>
        <w:t>в приложении 6:</w:t>
      </w:r>
    </w:p>
    <w:p w:rsidR="00DF4944" w:rsidRPr="00DF4944" w:rsidRDefault="00DF4944" w:rsidP="00806E3C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 w:rsidRPr="00DF4944">
        <w:rPr>
          <w:sz w:val="28"/>
          <w:szCs w:val="28"/>
        </w:rPr>
        <w:t>а) после позиции</w:t>
      </w:r>
      <w:r w:rsidR="00257D15">
        <w:rPr>
          <w:sz w:val="28"/>
          <w:szCs w:val="28"/>
        </w:rPr>
        <w:t>:</w:t>
      </w:r>
    </w:p>
    <w:p w:rsidR="00DF4944" w:rsidRPr="00DF4944" w:rsidRDefault="00DF4944" w:rsidP="00DF4944">
      <w:pPr>
        <w:pStyle w:val="a3"/>
        <w:ind w:left="0"/>
        <w:rPr>
          <w:sz w:val="28"/>
          <w:szCs w:val="28"/>
        </w:rPr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5953"/>
      </w:tblGrid>
      <w:tr w:rsidR="00DF4944" w:rsidRPr="000D11FB" w:rsidTr="00B90B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0D11FB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ind w:right="-62"/>
              <w:jc w:val="center"/>
            </w:pPr>
            <w:r>
              <w:t>«</w:t>
            </w:r>
            <w:r w:rsidRPr="000D11FB">
              <w:t>0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0D11FB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0D11FB">
              <w:t>2 02 02118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0D11FB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0D11FB">
              <w:t>Субсидии бюджетам субъектов Российской Федерации на 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  <w:r>
              <w:t>»</w:t>
            </w:r>
          </w:p>
        </w:tc>
      </w:tr>
    </w:tbl>
    <w:p w:rsidR="00DF4944" w:rsidRDefault="00DF4944" w:rsidP="00616DDF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DF4944" w:rsidRPr="00DF4944" w:rsidRDefault="00DF4944" w:rsidP="00806E3C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 w:rsidRPr="00DF4944">
        <w:rPr>
          <w:sz w:val="28"/>
          <w:szCs w:val="28"/>
        </w:rPr>
        <w:t xml:space="preserve">дополнить позицией </w:t>
      </w:r>
    </w:p>
    <w:p w:rsidR="00DF4944" w:rsidRPr="00DF4944" w:rsidRDefault="00DF4944" w:rsidP="00616DDF">
      <w:pPr>
        <w:pStyle w:val="a3"/>
        <w:tabs>
          <w:tab w:val="left" w:pos="0"/>
        </w:tabs>
        <w:ind w:left="0"/>
        <w:rPr>
          <w:sz w:val="28"/>
          <w:szCs w:val="28"/>
        </w:rPr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953"/>
      </w:tblGrid>
      <w:tr w:rsidR="00DF4944" w:rsidRPr="000D11FB" w:rsidTr="00B90BC9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0D11FB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0D11FB">
              <w:t>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0D11FB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0D11FB">
              <w:t>2 02 021</w:t>
            </w:r>
            <w:r>
              <w:t>24</w:t>
            </w:r>
            <w:r w:rsidRPr="000D11FB">
              <w:t xml:space="preserve">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0D11FB" w:rsidRDefault="00DF4944" w:rsidP="00616DDF">
            <w:pPr>
              <w:tabs>
                <w:tab w:val="left" w:pos="0"/>
              </w:tabs>
              <w:jc w:val="both"/>
            </w:pPr>
            <w:r w:rsidRPr="00A27D3B">
              <w:t>Субсидии бюджетам субъектов Российской Федерации на</w:t>
            </w:r>
            <w:r>
              <w:t xml:space="preserve"> </w:t>
            </w:r>
            <w:r w:rsidRPr="00A27D3B">
              <w:t>приобретение специализированной лес</w:t>
            </w:r>
            <w:r>
              <w:t>опожарной техники и оборудования»;</w:t>
            </w:r>
          </w:p>
        </w:tc>
      </w:tr>
    </w:tbl>
    <w:p w:rsidR="00DF4944" w:rsidRDefault="00DF4944" w:rsidP="00616DDF">
      <w:pPr>
        <w:tabs>
          <w:tab w:val="left" w:pos="0"/>
        </w:tabs>
        <w:rPr>
          <w:sz w:val="28"/>
          <w:szCs w:val="28"/>
        </w:rPr>
      </w:pPr>
    </w:p>
    <w:p w:rsidR="00DF4944" w:rsidRPr="00DF4944" w:rsidRDefault="00DF4944" w:rsidP="00806E3C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F4944">
        <w:rPr>
          <w:sz w:val="28"/>
          <w:szCs w:val="28"/>
        </w:rPr>
        <w:t>) после позиции</w:t>
      </w:r>
      <w:r w:rsidR="00257D15">
        <w:rPr>
          <w:sz w:val="28"/>
          <w:szCs w:val="28"/>
        </w:rPr>
        <w:t>:</w:t>
      </w:r>
    </w:p>
    <w:p w:rsidR="00DF4944" w:rsidRDefault="00DF4944" w:rsidP="00616DDF">
      <w:pPr>
        <w:pStyle w:val="a3"/>
        <w:tabs>
          <w:tab w:val="left" w:pos="0"/>
        </w:tabs>
        <w:ind w:left="0"/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953"/>
      </w:tblGrid>
      <w:tr w:rsidR="00DF4944" w:rsidTr="00B90BC9">
        <w:trPr>
          <w:trHeight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«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 02 02213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Субсидии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»</w:t>
            </w:r>
          </w:p>
        </w:tc>
      </w:tr>
    </w:tbl>
    <w:p w:rsidR="00DF4944" w:rsidRPr="00DF4944" w:rsidRDefault="00DF4944" w:rsidP="00616DDF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DF4944" w:rsidRPr="00DF4944" w:rsidRDefault="00DF4944" w:rsidP="00806E3C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 w:rsidRPr="00DF4944">
        <w:rPr>
          <w:sz w:val="28"/>
          <w:szCs w:val="28"/>
        </w:rPr>
        <w:t>дополнить позициями</w:t>
      </w:r>
    </w:p>
    <w:p w:rsidR="00DF4944" w:rsidRPr="00DF4944" w:rsidRDefault="00DF4944" w:rsidP="00616DDF">
      <w:pPr>
        <w:pStyle w:val="a3"/>
        <w:tabs>
          <w:tab w:val="left" w:pos="0"/>
        </w:tabs>
        <w:ind w:left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5953"/>
      </w:tblGrid>
      <w:tr w:rsidR="00DF4944" w:rsidRPr="00487279" w:rsidTr="00B90BC9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944" w:rsidRPr="00BA4466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BA4466">
              <w:t>«092</w:t>
            </w:r>
          </w:p>
          <w:p w:rsidR="00DF4944" w:rsidRPr="00BA4466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44" w:rsidRPr="00BA4466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BA4466">
              <w:t>2 02 02215 02 0000 15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44" w:rsidRPr="00487279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87279"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F4944" w:rsidRPr="00487279" w:rsidTr="00B90BC9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944" w:rsidRPr="00BA4466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BA4466">
              <w:t>09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944" w:rsidRPr="00BA4466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BA4466">
              <w:t>2 02 02217 02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44" w:rsidRPr="00487279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87279">
              <w:t>Субсидии бюджетам су</w:t>
            </w:r>
            <w:r>
              <w:t xml:space="preserve">бъектов Российской Федерации на </w:t>
            </w:r>
            <w:r w:rsidRPr="00487279">
              <w:t>поддержк</w:t>
            </w:r>
            <w:r>
              <w:t xml:space="preserve">у региональных проектов в сфере информационных </w:t>
            </w:r>
            <w:r w:rsidRPr="00487279">
              <w:t>технологий</w:t>
            </w:r>
            <w:r>
              <w:t>»;</w:t>
            </w:r>
          </w:p>
        </w:tc>
      </w:tr>
    </w:tbl>
    <w:p w:rsidR="00DF4944" w:rsidRPr="00DF4944" w:rsidRDefault="00DF4944" w:rsidP="00616DDF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DF4944" w:rsidRPr="00DF4944" w:rsidRDefault="00DF4944" w:rsidP="00806E3C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F4944">
        <w:rPr>
          <w:sz w:val="28"/>
          <w:szCs w:val="28"/>
        </w:rPr>
        <w:t>) после позиции</w:t>
      </w:r>
      <w:r w:rsidR="00257D15">
        <w:rPr>
          <w:sz w:val="28"/>
          <w:szCs w:val="28"/>
        </w:rPr>
        <w:t>:</w:t>
      </w:r>
    </w:p>
    <w:p w:rsidR="00DF4944" w:rsidRPr="00DF4944" w:rsidRDefault="00DF4944" w:rsidP="00616DDF">
      <w:pPr>
        <w:pStyle w:val="a3"/>
        <w:tabs>
          <w:tab w:val="left" w:pos="0"/>
        </w:tabs>
        <w:ind w:left="0"/>
        <w:rPr>
          <w:sz w:val="28"/>
          <w:szCs w:val="28"/>
        </w:rPr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953"/>
      </w:tblGrid>
      <w:tr w:rsidR="00DF4944" w:rsidTr="00B90B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A421DF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lastRenderedPageBreak/>
              <w:t>«</w:t>
            </w:r>
            <w:r w:rsidRPr="00A421DF">
              <w:t>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A421DF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421DF">
              <w:t>2 02 04067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21DF">
              <w:t>Межбюджетные трансферты, передаваемые бюджетам на поддержку экономического и социального развития коренных малочисленных народов Севера, Сибири и Дальнего Востока</w:t>
            </w:r>
            <w:r>
              <w:t>»</w:t>
            </w:r>
          </w:p>
        </w:tc>
      </w:tr>
    </w:tbl>
    <w:p w:rsidR="00DF4944" w:rsidRPr="00DF4944" w:rsidRDefault="00DF4944" w:rsidP="00616DDF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DF4944" w:rsidRPr="00DF4944" w:rsidRDefault="00DF4944" w:rsidP="00806E3C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 w:rsidRPr="00DF4944">
        <w:rPr>
          <w:sz w:val="28"/>
          <w:szCs w:val="28"/>
        </w:rPr>
        <w:t xml:space="preserve">дополнить позициями </w:t>
      </w:r>
    </w:p>
    <w:p w:rsidR="00DF4944" w:rsidRPr="00DF4944" w:rsidRDefault="00DF4944" w:rsidP="00616DDF">
      <w:pPr>
        <w:pStyle w:val="a3"/>
        <w:tabs>
          <w:tab w:val="left" w:pos="0"/>
        </w:tabs>
        <w:ind w:left="0"/>
        <w:rPr>
          <w:sz w:val="28"/>
          <w:szCs w:val="28"/>
        </w:rPr>
      </w:pPr>
    </w:p>
    <w:tbl>
      <w:tblPr>
        <w:tblW w:w="9923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953"/>
      </w:tblGrid>
      <w:tr w:rsidR="00DF4944" w:rsidRPr="00AA502C" w:rsidTr="00B90BC9">
        <w:trPr>
          <w:cantSplit/>
          <w:trHeight w:val="884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AA502C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AA502C">
              <w:t>«092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AA502C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A502C">
              <w:t>2 02 04070 02 0000 151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AA502C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AA502C">
              <w:t>Межбюджетные трансферты, передаваемые бюджетам субъектов Российской Федерации на государственную поддержку (грант) комплексного развития региональных и муниципальных учреждений культуры</w:t>
            </w:r>
          </w:p>
        </w:tc>
      </w:tr>
      <w:tr w:rsidR="00DF4944" w:rsidRPr="00AA502C" w:rsidTr="00B90BC9">
        <w:trPr>
          <w:cantSplit/>
          <w:trHeight w:val="884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AA502C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AA502C">
              <w:t>092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AA502C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A502C">
              <w:t>2 02 04072 02 0000 151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AA502C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AA502C">
              <w:t>Межбюджетные трансферты, передаваемые бюджетам субъектов Российской Федерации на государственную поддержку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</w:tr>
      <w:tr w:rsidR="00DF4944" w:rsidRPr="00AA502C" w:rsidTr="00B90BC9">
        <w:trPr>
          <w:cantSplit/>
          <w:trHeight w:val="884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AA502C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AA502C">
              <w:t>092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AA502C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A502C">
              <w:t>2 02 04080 02 0000 151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AA502C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AA502C">
              <w:t>Межбюджетные трансферты, передаваемые бюджетам субъектов Российской Федерации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  <w:proofErr w:type="gramEnd"/>
          </w:p>
        </w:tc>
      </w:tr>
      <w:tr w:rsidR="00DF4944" w:rsidRPr="00AA502C" w:rsidTr="00B90BC9">
        <w:trPr>
          <w:cantSplit/>
          <w:trHeight w:val="884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AA502C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AA502C">
              <w:t>092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AA502C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A502C">
              <w:t>2 02 04081 02 0000 151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AA502C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AA502C">
              <w:t>Межбюджетные трансферты, передаваемые бюджетам субъектов Российской Федерации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DF4944" w:rsidRPr="00AA502C" w:rsidTr="00B90BC9">
        <w:trPr>
          <w:cantSplit/>
          <w:trHeight w:val="884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AA502C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AA502C">
              <w:t>092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AA502C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A502C">
              <w:t>2 02 04089 02 0000 151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AA502C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AA502C">
              <w:t xml:space="preserve">Межбюджетные трансферты, передаваемые бюджетам субъектов Российской Федерации на восстановление поврежденных в результате крупномасштабного наводнения и </w:t>
            </w:r>
            <w:proofErr w:type="gramStart"/>
            <w:r w:rsidRPr="00AA502C">
              <w:t>паводка</w:t>
            </w:r>
            <w:proofErr w:type="gramEnd"/>
            <w:r w:rsidRPr="00AA502C">
              <w:t xml:space="preserve"> автомобильных дорог регионального и межмуниципального, местного значения и мостов в целях ликвидации последствий крупномасштабного наводнения, произошедшего в 2013 году на территориях Республики Саха (Якутия), Приморского и Хабаровского краев, Амурской и Магаданской областей, Еврейской автономной области, а также последствий паводка, произошедшего в 2014 году на </w:t>
            </w:r>
            <w:proofErr w:type="gramStart"/>
            <w:r w:rsidRPr="00AA502C">
              <w:t>территориях</w:t>
            </w:r>
            <w:proofErr w:type="gramEnd"/>
            <w:r w:rsidRPr="00AA502C">
              <w:t xml:space="preserve"> Республики Алтай, Республики Тыва, Республики Хакасия и Алтайского края»;</w:t>
            </w:r>
          </w:p>
        </w:tc>
      </w:tr>
    </w:tbl>
    <w:p w:rsidR="00DF4944" w:rsidRPr="00DF4944" w:rsidRDefault="00DF4944" w:rsidP="00616DDF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DF4944" w:rsidRPr="00DF4944" w:rsidRDefault="00DF4944" w:rsidP="00806E3C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F4944">
        <w:rPr>
          <w:sz w:val="28"/>
          <w:szCs w:val="28"/>
        </w:rPr>
        <w:t>) после позиции</w:t>
      </w:r>
      <w:r w:rsidR="00257D15">
        <w:rPr>
          <w:sz w:val="28"/>
          <w:szCs w:val="28"/>
        </w:rPr>
        <w:t>:</w:t>
      </w:r>
    </w:p>
    <w:p w:rsidR="00DF4944" w:rsidRPr="00DF4944" w:rsidRDefault="00DF4944" w:rsidP="00616DDF">
      <w:pPr>
        <w:pStyle w:val="a3"/>
        <w:tabs>
          <w:tab w:val="left" w:pos="0"/>
        </w:tabs>
        <w:ind w:left="0"/>
        <w:rPr>
          <w:sz w:val="28"/>
          <w:szCs w:val="28"/>
        </w:rPr>
      </w:pPr>
    </w:p>
    <w:tbl>
      <w:tblPr>
        <w:tblW w:w="992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5954"/>
      </w:tblGrid>
      <w:tr w:rsidR="00DF4944" w:rsidTr="00B90BC9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487279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«</w:t>
            </w:r>
            <w:r w:rsidRPr="00487279">
              <w:t>0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487279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87279">
              <w:t>2 07 02030 02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487279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487279">
              <w:t>Прочие безвозмездные поступления в бюджеты субъектов Российской Федерации</w:t>
            </w:r>
            <w:r>
              <w:t>»</w:t>
            </w:r>
          </w:p>
        </w:tc>
      </w:tr>
    </w:tbl>
    <w:p w:rsidR="00DF4944" w:rsidRPr="00DF4944" w:rsidRDefault="00DF4944" w:rsidP="00616DDF">
      <w:pPr>
        <w:pStyle w:val="a3"/>
        <w:tabs>
          <w:tab w:val="left" w:pos="0"/>
        </w:tabs>
        <w:ind w:left="0"/>
        <w:rPr>
          <w:sz w:val="28"/>
          <w:szCs w:val="28"/>
        </w:rPr>
      </w:pPr>
    </w:p>
    <w:p w:rsidR="00DF4944" w:rsidRPr="00DF4944" w:rsidRDefault="00DF4944" w:rsidP="00806E3C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 w:rsidRPr="00DF4944">
        <w:rPr>
          <w:sz w:val="28"/>
          <w:szCs w:val="28"/>
        </w:rPr>
        <w:t>дополнить позицией</w:t>
      </w:r>
    </w:p>
    <w:p w:rsidR="00DF4944" w:rsidRPr="00DF4944" w:rsidRDefault="00DF4944" w:rsidP="00616DDF">
      <w:pPr>
        <w:pStyle w:val="a3"/>
        <w:tabs>
          <w:tab w:val="left" w:pos="0"/>
        </w:tabs>
        <w:ind w:left="0"/>
        <w:rPr>
          <w:sz w:val="28"/>
          <w:szCs w:val="28"/>
        </w:rPr>
      </w:pP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20"/>
        <w:gridCol w:w="5952"/>
      </w:tblGrid>
      <w:tr w:rsidR="00DF4944" w:rsidRPr="00487279" w:rsidTr="00B90BC9">
        <w:trPr>
          <w:trHeight w:val="17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487279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«</w:t>
            </w:r>
            <w:r w:rsidRPr="00487279">
              <w:t>09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487279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87279">
              <w:t>2 0</w:t>
            </w:r>
            <w:r>
              <w:t>8</w:t>
            </w:r>
            <w:r w:rsidRPr="00487279">
              <w:t xml:space="preserve"> 020</w:t>
            </w:r>
            <w:r>
              <w:t>0</w:t>
            </w:r>
            <w:r w:rsidRPr="00487279">
              <w:t>0 02 0000 18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F4944" w:rsidRPr="00487279" w:rsidRDefault="00DF4944" w:rsidP="00616D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;</w:t>
            </w:r>
          </w:p>
        </w:tc>
      </w:tr>
    </w:tbl>
    <w:p w:rsidR="00391BBE" w:rsidRDefault="00806E3C" w:rsidP="00806E3C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91BBE">
        <w:rPr>
          <w:sz w:val="28"/>
          <w:szCs w:val="28"/>
        </w:rPr>
        <w:t>приложение 9 изложить в следующей редакции:</w:t>
      </w:r>
    </w:p>
    <w:p w:rsidR="00B90BC9" w:rsidRDefault="00B90BC9" w:rsidP="00806E3C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</w:p>
    <w:p w:rsidR="00777252" w:rsidRPr="008447D2" w:rsidRDefault="00B90BC9" w:rsidP="00777252">
      <w:pPr>
        <w:keepNext/>
        <w:keepLines/>
        <w:spacing w:line="240" w:lineRule="exact"/>
        <w:ind w:left="4248" w:firstLine="708"/>
        <w:jc w:val="both"/>
        <w:rPr>
          <w:sz w:val="28"/>
          <w:szCs w:val="28"/>
        </w:rPr>
      </w:pPr>
      <w:r w:rsidRPr="00B90BC9">
        <w:rPr>
          <w:sz w:val="28"/>
          <w:szCs w:val="28"/>
        </w:rPr>
        <w:t>«</w:t>
      </w:r>
      <w:r w:rsidR="00777252" w:rsidRPr="008447D2">
        <w:rPr>
          <w:caps/>
          <w:sz w:val="28"/>
          <w:szCs w:val="28"/>
        </w:rPr>
        <w:t>приложениЕ</w:t>
      </w:r>
      <w:r w:rsidR="00777252" w:rsidRPr="008447D2">
        <w:rPr>
          <w:sz w:val="28"/>
          <w:szCs w:val="28"/>
        </w:rPr>
        <w:t xml:space="preserve"> </w:t>
      </w:r>
      <w:r w:rsidR="00777252">
        <w:rPr>
          <w:sz w:val="28"/>
          <w:szCs w:val="28"/>
        </w:rPr>
        <w:t>9</w:t>
      </w:r>
    </w:p>
    <w:tbl>
      <w:tblPr>
        <w:tblW w:w="4677" w:type="dxa"/>
        <w:tblInd w:w="5070" w:type="dxa"/>
        <w:tblLook w:val="01E0" w:firstRow="1" w:lastRow="1" w:firstColumn="1" w:lastColumn="1" w:noHBand="0" w:noVBand="0"/>
      </w:tblPr>
      <w:tblGrid>
        <w:gridCol w:w="4677"/>
      </w:tblGrid>
      <w:tr w:rsidR="00777252" w:rsidRPr="00A17B77" w:rsidTr="00777252">
        <w:tc>
          <w:tcPr>
            <w:tcW w:w="4677" w:type="dxa"/>
          </w:tcPr>
          <w:p w:rsidR="00777252" w:rsidRDefault="00777252" w:rsidP="00777252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17B77">
              <w:rPr>
                <w:sz w:val="28"/>
                <w:szCs w:val="28"/>
              </w:rPr>
              <w:t>к закону Алтайского кр</w:t>
            </w:r>
            <w:r>
              <w:rPr>
                <w:sz w:val="28"/>
                <w:szCs w:val="28"/>
              </w:rPr>
              <w:t>ая «О крае</w:t>
            </w:r>
            <w:r w:rsidRPr="00A17B77">
              <w:rPr>
                <w:sz w:val="28"/>
                <w:szCs w:val="28"/>
              </w:rPr>
              <w:t xml:space="preserve">вом </w:t>
            </w:r>
            <w:proofErr w:type="gramStart"/>
            <w:r w:rsidRPr="00A17B77">
              <w:rPr>
                <w:sz w:val="28"/>
                <w:szCs w:val="28"/>
              </w:rPr>
              <w:t>бюджете</w:t>
            </w:r>
            <w:proofErr w:type="gramEnd"/>
            <w:r w:rsidRPr="00A17B77">
              <w:rPr>
                <w:sz w:val="28"/>
                <w:szCs w:val="28"/>
              </w:rPr>
              <w:t xml:space="preserve"> на 201</w:t>
            </w:r>
            <w:r w:rsidRPr="000B083E">
              <w:rPr>
                <w:sz w:val="28"/>
                <w:szCs w:val="28"/>
              </w:rPr>
              <w:t>4</w:t>
            </w:r>
            <w:r w:rsidRPr="00A17B77">
              <w:rPr>
                <w:sz w:val="28"/>
                <w:szCs w:val="28"/>
              </w:rPr>
              <w:t xml:space="preserve"> год и на плановый период 201</w:t>
            </w:r>
            <w:r w:rsidRPr="000B083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1</w:t>
            </w:r>
            <w:r w:rsidRPr="000B083E">
              <w:rPr>
                <w:sz w:val="28"/>
                <w:szCs w:val="28"/>
              </w:rPr>
              <w:t>6</w:t>
            </w:r>
            <w:r w:rsidRPr="00A17B77">
              <w:rPr>
                <w:sz w:val="28"/>
                <w:szCs w:val="28"/>
              </w:rPr>
              <w:t xml:space="preserve"> годов»</w:t>
            </w:r>
          </w:p>
          <w:p w:rsidR="00777252" w:rsidRPr="00A17B77" w:rsidRDefault="00777252" w:rsidP="00777252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B90BC9" w:rsidRPr="00B90BC9" w:rsidRDefault="00B90BC9" w:rsidP="00777252">
      <w:pPr>
        <w:pStyle w:val="a3"/>
        <w:ind w:left="5387"/>
        <w:rPr>
          <w:bCs/>
          <w:snapToGrid w:val="0"/>
          <w:sz w:val="28"/>
          <w:szCs w:val="28"/>
        </w:rPr>
      </w:pPr>
    </w:p>
    <w:p w:rsidR="00B90BC9" w:rsidRPr="00B90BC9" w:rsidRDefault="00B90BC9" w:rsidP="00777252">
      <w:pPr>
        <w:pStyle w:val="a3"/>
        <w:widowControl w:val="0"/>
        <w:ind w:left="0"/>
        <w:jc w:val="center"/>
        <w:rPr>
          <w:bCs/>
          <w:snapToGrid w:val="0"/>
          <w:sz w:val="28"/>
          <w:szCs w:val="28"/>
        </w:rPr>
      </w:pPr>
      <w:r w:rsidRPr="00B90BC9">
        <w:rPr>
          <w:bCs/>
          <w:snapToGrid w:val="0"/>
          <w:sz w:val="28"/>
          <w:szCs w:val="28"/>
        </w:rPr>
        <w:t>Распределение бюджетных ассигнований</w:t>
      </w:r>
    </w:p>
    <w:p w:rsidR="00B90BC9" w:rsidRPr="00B90BC9" w:rsidRDefault="00B90BC9" w:rsidP="00777252">
      <w:pPr>
        <w:pStyle w:val="a3"/>
        <w:widowControl w:val="0"/>
        <w:ind w:left="0"/>
        <w:jc w:val="center"/>
        <w:rPr>
          <w:bCs/>
          <w:snapToGrid w:val="0"/>
          <w:sz w:val="28"/>
          <w:szCs w:val="28"/>
        </w:rPr>
      </w:pPr>
      <w:r w:rsidRPr="00B90BC9">
        <w:rPr>
          <w:bCs/>
          <w:snapToGrid w:val="0"/>
          <w:sz w:val="28"/>
          <w:szCs w:val="28"/>
        </w:rPr>
        <w:t>по разделам и подразделам классификации расходов краевого бюджета</w:t>
      </w:r>
    </w:p>
    <w:p w:rsidR="00B90BC9" w:rsidRPr="00B90BC9" w:rsidRDefault="00B90BC9" w:rsidP="00777252">
      <w:pPr>
        <w:pStyle w:val="a3"/>
        <w:widowControl w:val="0"/>
        <w:ind w:left="0"/>
        <w:jc w:val="center"/>
        <w:rPr>
          <w:bCs/>
          <w:snapToGrid w:val="0"/>
          <w:sz w:val="28"/>
          <w:szCs w:val="28"/>
        </w:rPr>
      </w:pPr>
      <w:r w:rsidRPr="00B90BC9">
        <w:rPr>
          <w:bCs/>
          <w:snapToGrid w:val="0"/>
          <w:sz w:val="28"/>
          <w:szCs w:val="28"/>
        </w:rPr>
        <w:t>на 2014 год</w:t>
      </w:r>
    </w:p>
    <w:p w:rsidR="00B90BC9" w:rsidRPr="00B90BC9" w:rsidRDefault="00B90BC9" w:rsidP="00B90BC9">
      <w:pPr>
        <w:pStyle w:val="a3"/>
        <w:widowControl w:val="0"/>
        <w:ind w:left="0"/>
        <w:rPr>
          <w:bCs/>
          <w:snapToGrid w:val="0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9"/>
        <w:gridCol w:w="567"/>
        <w:gridCol w:w="738"/>
        <w:gridCol w:w="1699"/>
      </w:tblGrid>
      <w:tr w:rsidR="00B90BC9" w:rsidRPr="00640C8D" w:rsidTr="00B90BC9">
        <w:trPr>
          <w:trHeight w:val="414"/>
        </w:trPr>
        <w:tc>
          <w:tcPr>
            <w:tcW w:w="6919" w:type="dxa"/>
            <w:vMerge w:val="restart"/>
            <w:tcBorders>
              <w:bottom w:val="nil"/>
            </w:tcBorders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Наименование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vAlign w:val="bottom"/>
          </w:tcPr>
          <w:p w:rsidR="00B90BC9" w:rsidRPr="00EF6D03" w:rsidRDefault="00B90BC9" w:rsidP="00B90BC9">
            <w:pPr>
              <w:jc w:val="center"/>
            </w:pPr>
            <w:proofErr w:type="spellStart"/>
            <w:r w:rsidRPr="00EF6D03">
              <w:t>Рз</w:t>
            </w:r>
            <w:proofErr w:type="spellEnd"/>
          </w:p>
        </w:tc>
        <w:tc>
          <w:tcPr>
            <w:tcW w:w="738" w:type="dxa"/>
            <w:vMerge w:val="restart"/>
            <w:tcBorders>
              <w:bottom w:val="nil"/>
            </w:tcBorders>
            <w:vAlign w:val="bottom"/>
          </w:tcPr>
          <w:p w:rsidR="00B90BC9" w:rsidRPr="00EF6D03" w:rsidRDefault="00B90BC9" w:rsidP="00B90BC9">
            <w:pPr>
              <w:jc w:val="center"/>
            </w:pPr>
            <w:proofErr w:type="gramStart"/>
            <w:r w:rsidRPr="00EF6D03"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bottom w:val="nil"/>
            </w:tcBorders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Сумма,</w:t>
            </w:r>
            <w:r>
              <w:t xml:space="preserve"> </w:t>
            </w:r>
            <w:r>
              <w:br/>
            </w:r>
            <w:r w:rsidRPr="00EF6D03">
              <w:t>тыс. рублей</w:t>
            </w:r>
          </w:p>
        </w:tc>
      </w:tr>
      <w:tr w:rsidR="00B90BC9" w:rsidRPr="00640C8D" w:rsidTr="00B90BC9">
        <w:trPr>
          <w:trHeight w:val="276"/>
        </w:trPr>
        <w:tc>
          <w:tcPr>
            <w:tcW w:w="6919" w:type="dxa"/>
            <w:vMerge/>
            <w:tcBorders>
              <w:bottom w:val="nil"/>
            </w:tcBorders>
            <w:vAlign w:val="center"/>
          </w:tcPr>
          <w:p w:rsidR="00B90BC9" w:rsidRPr="00EF6D03" w:rsidRDefault="00B90BC9" w:rsidP="00B90BC9"/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B90BC9" w:rsidRPr="00EF6D03" w:rsidRDefault="00B90BC9" w:rsidP="00B90BC9"/>
        </w:tc>
        <w:tc>
          <w:tcPr>
            <w:tcW w:w="738" w:type="dxa"/>
            <w:vMerge/>
            <w:tcBorders>
              <w:bottom w:val="nil"/>
            </w:tcBorders>
            <w:vAlign w:val="center"/>
          </w:tcPr>
          <w:p w:rsidR="00B90BC9" w:rsidRPr="00EF6D03" w:rsidRDefault="00B90BC9" w:rsidP="00B90BC9"/>
        </w:tc>
        <w:tc>
          <w:tcPr>
            <w:tcW w:w="1699" w:type="dxa"/>
            <w:vMerge/>
            <w:tcBorders>
              <w:bottom w:val="nil"/>
            </w:tcBorders>
            <w:vAlign w:val="center"/>
          </w:tcPr>
          <w:p w:rsidR="00B90BC9" w:rsidRPr="00EF6D03" w:rsidRDefault="00B90BC9" w:rsidP="00B90BC9"/>
        </w:tc>
      </w:tr>
    </w:tbl>
    <w:p w:rsidR="00B90BC9" w:rsidRPr="00B90BC9" w:rsidRDefault="00B90BC9" w:rsidP="00B90BC9">
      <w:pPr>
        <w:pStyle w:val="a3"/>
        <w:ind w:left="0"/>
        <w:jc w:val="center"/>
        <w:rPr>
          <w:bCs/>
        </w:rPr>
        <w:sectPr w:rsidR="00B90BC9" w:rsidRPr="00B90BC9" w:rsidSect="00D55701">
          <w:type w:val="continuous"/>
          <w:pgSz w:w="11906" w:h="16838"/>
          <w:pgMar w:top="1134" w:right="567" w:bottom="1134" w:left="1418" w:header="709" w:footer="709" w:gutter="0"/>
          <w:pgNumType w:start="4"/>
          <w:cols w:space="708"/>
          <w:titlePg/>
          <w:docGrid w:linePitch="360"/>
        </w:sect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9"/>
        <w:gridCol w:w="567"/>
        <w:gridCol w:w="738"/>
        <w:gridCol w:w="1699"/>
      </w:tblGrid>
      <w:tr w:rsidR="00B90BC9" w:rsidRPr="00640C8D" w:rsidTr="00B90BC9">
        <w:trPr>
          <w:cantSplit/>
          <w:trHeight w:val="135"/>
          <w:tblHeader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center"/>
              <w:rPr>
                <w:bCs/>
              </w:rPr>
            </w:pPr>
            <w:r w:rsidRPr="00EF6D03">
              <w:rPr>
                <w:bCs/>
              </w:rPr>
              <w:lastRenderedPageBreak/>
              <w:t>1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Cs/>
              </w:rPr>
            </w:pPr>
            <w:r w:rsidRPr="00EF6D03">
              <w:rPr>
                <w:bCs/>
              </w:rPr>
              <w:t>2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Cs/>
              </w:rPr>
            </w:pPr>
            <w:r w:rsidRPr="00EF6D03">
              <w:rPr>
                <w:bCs/>
              </w:rPr>
              <w:t>3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center"/>
              <w:rPr>
                <w:bCs/>
              </w:rPr>
            </w:pPr>
            <w:r w:rsidRPr="00EF6D03">
              <w:rPr>
                <w:bCs/>
              </w:rPr>
              <w:t>4</w:t>
            </w:r>
          </w:p>
        </w:tc>
      </w:tr>
      <w:tr w:rsidR="00B90BC9" w:rsidRPr="00640C8D" w:rsidTr="00B90BC9">
        <w:trPr>
          <w:cantSplit/>
          <w:trHeight w:val="13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rPr>
                <w:b/>
                <w:bCs/>
              </w:rPr>
            </w:pPr>
            <w:r w:rsidRPr="00EF6D0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  <w:r w:rsidRPr="00EF6D03">
              <w:rPr>
                <w:b/>
                <w:bCs/>
              </w:rPr>
              <w:t>01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8019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801903">
              <w:rPr>
                <w:b/>
                <w:bCs/>
              </w:rPr>
              <w:t>8</w:t>
            </w:r>
            <w:r>
              <w:rPr>
                <w:b/>
                <w:bCs/>
              </w:rPr>
              <w:t>91</w:t>
            </w:r>
            <w:r w:rsidR="00801903">
              <w:rPr>
                <w:b/>
                <w:bCs/>
              </w:rPr>
              <w:t>0</w:t>
            </w:r>
            <w:r>
              <w:rPr>
                <w:b/>
                <w:bCs/>
              </w:rPr>
              <w:t>4,6</w:t>
            </w:r>
          </w:p>
        </w:tc>
      </w:tr>
      <w:tr w:rsidR="00B90BC9" w:rsidRPr="00640C8D" w:rsidTr="00B90BC9">
        <w:trPr>
          <w:cantSplit/>
          <w:trHeight w:val="76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1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3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148720,0</w:t>
            </w:r>
          </w:p>
        </w:tc>
      </w:tr>
      <w:tr w:rsidR="00B90BC9" w:rsidRPr="00640C8D" w:rsidTr="00B90BC9">
        <w:trPr>
          <w:cantSplit/>
          <w:trHeight w:val="76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1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4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166984,0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Судебная система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1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5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218398,0</w:t>
            </w:r>
          </w:p>
        </w:tc>
      </w:tr>
      <w:tr w:rsidR="00B90BC9" w:rsidRPr="00640C8D" w:rsidTr="00B90BC9">
        <w:trPr>
          <w:cantSplit/>
          <w:trHeight w:val="5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1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6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189520,0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1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7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236137,0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Резервные фонды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1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1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38340,5</w:t>
            </w:r>
          </w:p>
        </w:tc>
      </w:tr>
      <w:tr w:rsidR="00B90BC9" w:rsidRPr="00640C8D" w:rsidTr="00B90BC9">
        <w:trPr>
          <w:cantSplit/>
          <w:trHeight w:val="510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1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2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22171,5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1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3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801903">
            <w:pPr>
              <w:jc w:val="right"/>
            </w:pPr>
            <w:r>
              <w:t>6</w:t>
            </w:r>
            <w:r w:rsidR="00801903">
              <w:t>6</w:t>
            </w:r>
            <w:r>
              <w:t>88</w:t>
            </w:r>
            <w:r w:rsidR="00801903">
              <w:t>3</w:t>
            </w:r>
            <w:r>
              <w:t>3,6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  <w:r w:rsidRPr="00EF6D03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  <w:r w:rsidRPr="00EF6D03">
              <w:rPr>
                <w:b/>
                <w:bCs/>
              </w:rPr>
              <w:t>02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783,7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2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3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42455,7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Мобилизационная подготовка экономики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2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4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328,0</w:t>
            </w:r>
          </w:p>
        </w:tc>
      </w:tr>
      <w:tr w:rsidR="00B90BC9" w:rsidRPr="00640C8D" w:rsidTr="00B90BC9">
        <w:trPr>
          <w:cantSplit/>
          <w:trHeight w:val="29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</w:p>
        </w:tc>
      </w:tr>
      <w:tr w:rsidR="00B90BC9" w:rsidRPr="00640C8D" w:rsidTr="00B90BC9">
        <w:trPr>
          <w:cantSplit/>
          <w:trHeight w:val="29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  <w:r w:rsidRPr="00EF6D03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  <w:r w:rsidRPr="00EF6D03">
              <w:rPr>
                <w:b/>
                <w:bCs/>
              </w:rPr>
              <w:t>03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9925,2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Органы юстиции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3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4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145941,2</w:t>
            </w:r>
          </w:p>
        </w:tc>
      </w:tr>
      <w:tr w:rsidR="00B90BC9" w:rsidRPr="00640C8D" w:rsidTr="00B90BC9">
        <w:trPr>
          <w:cantSplit/>
          <w:trHeight w:val="510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3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9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98938,7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Обеспечение пожарной безопасности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3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0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187848,0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Миграционная политика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3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1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8261,3</w:t>
            </w:r>
          </w:p>
        </w:tc>
      </w:tr>
      <w:tr w:rsidR="00B90BC9" w:rsidRPr="00640C8D" w:rsidTr="00B90BC9">
        <w:trPr>
          <w:cantSplit/>
          <w:trHeight w:val="510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3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4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28936,0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  <w:r w:rsidRPr="00EF6D03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  <w:r w:rsidRPr="00EF6D03">
              <w:rPr>
                <w:b/>
                <w:bCs/>
              </w:rPr>
              <w:t>04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801903" w:rsidP="008019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521</w:t>
            </w:r>
            <w:r w:rsidRPr="00801903">
              <w:rPr>
                <w:b/>
                <w:bCs/>
              </w:rPr>
              <w:t>032,3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Общеэкономические вопросы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4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1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577626,5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Воспроизводство минерально-сырьевой базы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4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4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6461,0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Сельское хозяйство и рыболовство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4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5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4562740,1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Водное хозяйство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4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6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81929,2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Лесное хозяйство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4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7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295357,0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Транспорт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4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8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307457,0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4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9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6738305,5</w:t>
            </w:r>
          </w:p>
        </w:tc>
      </w:tr>
      <w:tr w:rsidR="00B90BC9" w:rsidRPr="00640C8D" w:rsidTr="00B90BC9">
        <w:trPr>
          <w:cantSplit/>
          <w:trHeight w:val="510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4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1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490,0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4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2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801903">
            <w:pPr>
              <w:jc w:val="right"/>
            </w:pPr>
            <w:r>
              <w:t>19</w:t>
            </w:r>
            <w:r w:rsidR="00801903">
              <w:t>50</w:t>
            </w:r>
            <w:r>
              <w:t>666,0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  <w:r w:rsidRPr="00EF6D0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  <w:r w:rsidRPr="00EF6D03">
              <w:rPr>
                <w:b/>
                <w:bCs/>
              </w:rPr>
              <w:t>05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50924,4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Жилищное хозяйство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5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1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1147450,3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5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2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626153,0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Благоустройство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5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3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30000,0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5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5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747321,1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  <w:r w:rsidRPr="00EF6D03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  <w:r w:rsidRPr="00EF6D03">
              <w:rPr>
                <w:b/>
                <w:bCs/>
              </w:rPr>
              <w:t>06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722,4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Сбор, удаление отходов и очистка сточных вод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6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2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1421,0</w:t>
            </w:r>
          </w:p>
        </w:tc>
      </w:tr>
      <w:tr w:rsidR="00B90BC9" w:rsidRPr="00640C8D" w:rsidTr="00B90BC9">
        <w:trPr>
          <w:cantSplit/>
          <w:trHeight w:val="510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6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3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7625,8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Другие вопросы в области охраны окружающей среды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6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5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64675,6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  <w:r w:rsidRPr="00EF6D03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  <w:r w:rsidRPr="00EF6D03">
              <w:rPr>
                <w:b/>
                <w:bCs/>
              </w:rPr>
              <w:t>07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160F20" w:rsidP="008019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801903">
              <w:rPr>
                <w:b/>
                <w:bCs/>
              </w:rPr>
              <w:t>29</w:t>
            </w:r>
            <w:r>
              <w:rPr>
                <w:b/>
                <w:bCs/>
              </w:rPr>
              <w:t>15</w:t>
            </w:r>
            <w:r w:rsidR="00801903">
              <w:rPr>
                <w:b/>
                <w:bCs/>
              </w:rPr>
              <w:t>8</w:t>
            </w:r>
            <w:r>
              <w:rPr>
                <w:b/>
                <w:bCs/>
              </w:rPr>
              <w:t>4,5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Дошкольное образование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7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1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3904962,3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Общее образование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7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2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11648068,0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Среднее профессиональное образование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7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4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2550575,3</w:t>
            </w:r>
          </w:p>
        </w:tc>
      </w:tr>
      <w:tr w:rsidR="00B90BC9" w:rsidRPr="00640C8D" w:rsidTr="00B90BC9">
        <w:trPr>
          <w:cantSplit/>
          <w:trHeight w:val="510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7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5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137156,5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Молодежная политика и оздоровление детей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7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7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360856,7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Другие вопросы в области образования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7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9</w:t>
            </w:r>
          </w:p>
        </w:tc>
        <w:tc>
          <w:tcPr>
            <w:tcW w:w="1699" w:type="dxa"/>
            <w:vAlign w:val="bottom"/>
          </w:tcPr>
          <w:p w:rsidR="00B90BC9" w:rsidRPr="00EF6D03" w:rsidRDefault="00160F20" w:rsidP="00801903">
            <w:pPr>
              <w:jc w:val="right"/>
            </w:pPr>
            <w:r>
              <w:t>6</w:t>
            </w:r>
            <w:r w:rsidR="00801903">
              <w:t>8</w:t>
            </w:r>
            <w:r>
              <w:t>99</w:t>
            </w:r>
            <w:r w:rsidR="00801903">
              <w:t>65</w:t>
            </w:r>
            <w:r>
              <w:t>,7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  <w:r w:rsidRPr="00EF6D03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  <w:r w:rsidRPr="00EF6D03">
              <w:rPr>
                <w:b/>
                <w:bCs/>
              </w:rPr>
              <w:t>08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6232,5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Культура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8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1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519663,3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Кинематография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8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2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15497,0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8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4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431072,2</w:t>
            </w:r>
          </w:p>
        </w:tc>
      </w:tr>
      <w:tr w:rsidR="00B90BC9" w:rsidRPr="00640C8D" w:rsidTr="00B90BC9">
        <w:trPr>
          <w:cantSplit/>
          <w:trHeight w:val="306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  <w:r w:rsidRPr="00EF6D03">
              <w:rPr>
                <w:b/>
                <w:bCs/>
              </w:rPr>
              <w:t>Здравоохранение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  <w:r w:rsidRPr="00EF6D03">
              <w:rPr>
                <w:b/>
                <w:bCs/>
              </w:rPr>
              <w:t>09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E908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2217BC">
              <w:rPr>
                <w:b/>
                <w:bCs/>
              </w:rPr>
              <w:t>32</w:t>
            </w:r>
            <w:r w:rsidR="00E90847">
              <w:rPr>
                <w:b/>
                <w:bCs/>
              </w:rPr>
              <w:t>6968,7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lastRenderedPageBreak/>
              <w:t>Стационарная медицинская помощь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9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1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942E22">
            <w:pPr>
              <w:jc w:val="right"/>
            </w:pPr>
            <w:r>
              <w:t>36</w:t>
            </w:r>
            <w:r w:rsidR="00942E22">
              <w:t>899</w:t>
            </w:r>
            <w:r w:rsidR="00E90847">
              <w:t>22</w:t>
            </w:r>
            <w:r>
              <w:t>,</w:t>
            </w:r>
            <w:r w:rsidR="00E90847">
              <w:t>1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Амбулаторная помощь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9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2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799604,4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Скорая медицинская помощь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9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4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152492,0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Санаторно-оздоровительная помощь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9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5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210744,4</w:t>
            </w:r>
          </w:p>
        </w:tc>
      </w:tr>
      <w:tr w:rsidR="00B90BC9" w:rsidRPr="00640C8D" w:rsidTr="00B90BC9">
        <w:trPr>
          <w:cantSplit/>
          <w:trHeight w:val="510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9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6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220543,3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Другие вопросы в области здравоохранения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9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9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942E22">
            <w:pPr>
              <w:jc w:val="right"/>
            </w:pPr>
            <w:r>
              <w:t>122</w:t>
            </w:r>
            <w:r w:rsidR="00E90847">
              <w:t>5</w:t>
            </w:r>
            <w:r>
              <w:t>3</w:t>
            </w:r>
            <w:r w:rsidR="00942E22">
              <w:t>6</w:t>
            </w:r>
            <w:r>
              <w:t>62,5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  <w:r w:rsidRPr="00EF6D03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  <w:r w:rsidRPr="00EF6D03">
              <w:rPr>
                <w:b/>
                <w:bCs/>
              </w:rPr>
              <w:t>10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AB30F8" w:rsidP="00B90B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39367,8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0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1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92919,0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Социальное обслуживание населения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0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2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1645884,4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0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3</w:t>
            </w:r>
          </w:p>
        </w:tc>
        <w:tc>
          <w:tcPr>
            <w:tcW w:w="1699" w:type="dxa"/>
            <w:vAlign w:val="bottom"/>
          </w:tcPr>
          <w:p w:rsidR="00B90BC9" w:rsidRPr="00EF6D03" w:rsidRDefault="00160F20" w:rsidP="00A0151C">
            <w:pPr>
              <w:jc w:val="right"/>
            </w:pPr>
            <w:r>
              <w:t>15302029,3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Охрана семьи и детства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0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4</w:t>
            </w:r>
          </w:p>
        </w:tc>
        <w:tc>
          <w:tcPr>
            <w:tcW w:w="1699" w:type="dxa"/>
            <w:vAlign w:val="bottom"/>
          </w:tcPr>
          <w:p w:rsidR="00B90BC9" w:rsidRPr="00EF6D03" w:rsidRDefault="00160F20" w:rsidP="00B90BC9">
            <w:pPr>
              <w:jc w:val="right"/>
            </w:pPr>
            <w:r>
              <w:t>3858551,2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Другие вопросы в области социальной политики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0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6</w:t>
            </w:r>
          </w:p>
        </w:tc>
        <w:tc>
          <w:tcPr>
            <w:tcW w:w="1699" w:type="dxa"/>
            <w:vAlign w:val="bottom"/>
          </w:tcPr>
          <w:p w:rsidR="00B90BC9" w:rsidRPr="00EF6D03" w:rsidRDefault="00A0151C" w:rsidP="00B90BC9">
            <w:pPr>
              <w:jc w:val="right"/>
            </w:pPr>
            <w:r>
              <w:t>639983,9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  <w:r w:rsidRPr="00EF6D0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  <w:r w:rsidRPr="00EF6D03">
              <w:rPr>
                <w:b/>
                <w:bCs/>
              </w:rPr>
              <w:t>11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8038,9</w:t>
            </w:r>
          </w:p>
        </w:tc>
      </w:tr>
      <w:tr w:rsidR="00B90BC9" w:rsidRPr="00640C8D" w:rsidTr="00B90BC9">
        <w:trPr>
          <w:cantSplit/>
          <w:trHeight w:val="13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>
              <w:t>11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>
              <w:t>01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3600,0</w:t>
            </w:r>
          </w:p>
        </w:tc>
      </w:tr>
      <w:tr w:rsidR="00B90BC9" w:rsidRPr="00640C8D" w:rsidTr="00B90BC9">
        <w:trPr>
          <w:cantSplit/>
          <w:trHeight w:val="13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Массовый спорт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1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2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150533,4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Спорт высших достижений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1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3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257990,2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1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5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145915,3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  <w:r w:rsidRPr="00EF6D0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  <w:r w:rsidRPr="00EF6D03">
              <w:rPr>
                <w:b/>
                <w:bCs/>
              </w:rPr>
              <w:t>12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9905,3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2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2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78299,0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Другие вопросы в области средств массовой информации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2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4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151606,3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  <w:r w:rsidRPr="00EF6D03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  <w:r w:rsidRPr="00EF6D03">
              <w:rPr>
                <w:b/>
                <w:bCs/>
              </w:rPr>
              <w:t>13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000,0</w:t>
            </w:r>
          </w:p>
        </w:tc>
      </w:tr>
      <w:tr w:rsidR="00B90BC9" w:rsidRPr="00640C8D" w:rsidTr="00B90BC9">
        <w:trPr>
          <w:cantSplit/>
          <w:trHeight w:val="510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3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1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103000,0</w:t>
            </w:r>
          </w:p>
        </w:tc>
      </w:tr>
      <w:tr w:rsidR="00B90BC9" w:rsidRPr="00640C8D" w:rsidTr="00B90BC9">
        <w:trPr>
          <w:cantSplit/>
          <w:trHeight w:val="272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</w:p>
        </w:tc>
      </w:tr>
      <w:tr w:rsidR="00B90BC9" w:rsidRPr="00640C8D" w:rsidTr="00B90BC9">
        <w:trPr>
          <w:cantSplit/>
          <w:trHeight w:val="510"/>
        </w:trPr>
        <w:tc>
          <w:tcPr>
            <w:tcW w:w="6919" w:type="dxa"/>
            <w:vAlign w:val="bottom"/>
          </w:tcPr>
          <w:p w:rsidR="00B90BC9" w:rsidRPr="00EF6D03" w:rsidRDefault="00B90BC9" w:rsidP="00B90BC9">
            <w:pPr>
              <w:jc w:val="both"/>
              <w:rPr>
                <w:b/>
                <w:bCs/>
              </w:rPr>
            </w:pPr>
            <w:r w:rsidRPr="00EF6D03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  <w:r w:rsidRPr="00EF6D03">
              <w:rPr>
                <w:b/>
                <w:bCs/>
              </w:rPr>
              <w:t>14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5419,7</w:t>
            </w:r>
          </w:p>
        </w:tc>
      </w:tr>
      <w:tr w:rsidR="00B90BC9" w:rsidRPr="00640C8D" w:rsidTr="00B90BC9">
        <w:trPr>
          <w:cantSplit/>
          <w:trHeight w:val="510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4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1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1138093,1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Иные дотации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4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2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782816,0</w:t>
            </w:r>
          </w:p>
        </w:tc>
      </w:tr>
      <w:tr w:rsidR="00B90BC9" w:rsidRPr="00640C8D" w:rsidTr="00B90BC9">
        <w:trPr>
          <w:cantSplit/>
          <w:trHeight w:val="255"/>
        </w:trPr>
        <w:tc>
          <w:tcPr>
            <w:tcW w:w="6919" w:type="dxa"/>
          </w:tcPr>
          <w:p w:rsidR="00B90BC9" w:rsidRPr="00EF6D03" w:rsidRDefault="00B90BC9" w:rsidP="00B90BC9">
            <w:pPr>
              <w:jc w:val="both"/>
            </w:pPr>
            <w:r w:rsidRPr="00EF6D03">
              <w:t>Прочие межбюджетные трансферты общего характера</w:t>
            </w:r>
          </w:p>
        </w:tc>
        <w:tc>
          <w:tcPr>
            <w:tcW w:w="567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14</w:t>
            </w:r>
          </w:p>
        </w:tc>
        <w:tc>
          <w:tcPr>
            <w:tcW w:w="738" w:type="dxa"/>
            <w:vAlign w:val="bottom"/>
          </w:tcPr>
          <w:p w:rsidR="00B90BC9" w:rsidRPr="00EF6D03" w:rsidRDefault="00B90BC9" w:rsidP="00B90BC9">
            <w:pPr>
              <w:jc w:val="center"/>
            </w:pPr>
            <w:r w:rsidRPr="00EF6D03">
              <w:t>03</w:t>
            </w:r>
          </w:p>
        </w:tc>
        <w:tc>
          <w:tcPr>
            <w:tcW w:w="1699" w:type="dxa"/>
            <w:vAlign w:val="bottom"/>
          </w:tcPr>
          <w:p w:rsidR="00B90BC9" w:rsidRPr="00EF6D03" w:rsidRDefault="00B90BC9" w:rsidP="00B90BC9">
            <w:pPr>
              <w:jc w:val="right"/>
            </w:pPr>
            <w:r>
              <w:t>464510,6</w:t>
            </w:r>
            <w:r w:rsidR="00874B19">
              <w:t>»;</w:t>
            </w:r>
          </w:p>
        </w:tc>
      </w:tr>
    </w:tbl>
    <w:p w:rsidR="00B90BC9" w:rsidRDefault="00B90BC9" w:rsidP="00B90BC9">
      <w:pPr>
        <w:pStyle w:val="a3"/>
        <w:ind w:left="0"/>
      </w:pPr>
    </w:p>
    <w:p w:rsidR="00B90BC9" w:rsidRDefault="00B90BC9" w:rsidP="00B90BC9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391BBE" w:rsidRDefault="003455C0" w:rsidP="003455C0">
      <w:pPr>
        <w:pStyle w:val="a3"/>
        <w:autoSpaceDE w:val="0"/>
        <w:autoSpaceDN w:val="0"/>
        <w:adjustRightInd w:val="0"/>
        <w:ind w:left="1211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91BBE">
        <w:rPr>
          <w:sz w:val="28"/>
          <w:szCs w:val="28"/>
        </w:rPr>
        <w:t>приложение 11 изложить в следующей редакции:</w:t>
      </w:r>
    </w:p>
    <w:p w:rsidR="00806E3C" w:rsidRDefault="00806E3C" w:rsidP="00806E3C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4677" w:type="dxa"/>
        <w:tblInd w:w="5070" w:type="dxa"/>
        <w:tblLook w:val="01E0" w:firstRow="1" w:lastRow="1" w:firstColumn="1" w:lastColumn="1" w:noHBand="0" w:noVBand="0"/>
      </w:tblPr>
      <w:tblGrid>
        <w:gridCol w:w="4677"/>
      </w:tblGrid>
      <w:tr w:rsidR="00C32F08" w:rsidRPr="00A17B77" w:rsidTr="00C32F08">
        <w:tc>
          <w:tcPr>
            <w:tcW w:w="4677" w:type="dxa"/>
          </w:tcPr>
          <w:p w:rsidR="00C32F08" w:rsidRDefault="00C32F08" w:rsidP="00C32F08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B90BC9">
              <w:rPr>
                <w:sz w:val="28"/>
                <w:szCs w:val="28"/>
              </w:rPr>
              <w:t>«</w:t>
            </w:r>
            <w:r w:rsidRPr="008447D2">
              <w:rPr>
                <w:caps/>
                <w:sz w:val="28"/>
                <w:szCs w:val="28"/>
              </w:rPr>
              <w:t>приложениЕ</w:t>
            </w:r>
            <w:r w:rsidRPr="008447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1 </w:t>
            </w:r>
          </w:p>
          <w:p w:rsidR="00C32F08" w:rsidRDefault="00C32F08" w:rsidP="00C32F08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17B77">
              <w:rPr>
                <w:sz w:val="28"/>
                <w:szCs w:val="28"/>
              </w:rPr>
              <w:t>к закону Алтайского кр</w:t>
            </w:r>
            <w:r>
              <w:rPr>
                <w:sz w:val="28"/>
                <w:szCs w:val="28"/>
              </w:rPr>
              <w:t>ая «О крае</w:t>
            </w:r>
            <w:r w:rsidRPr="00A17B77">
              <w:rPr>
                <w:sz w:val="28"/>
                <w:szCs w:val="28"/>
              </w:rPr>
              <w:t xml:space="preserve">вом </w:t>
            </w:r>
            <w:proofErr w:type="gramStart"/>
            <w:r w:rsidRPr="00A17B77">
              <w:rPr>
                <w:sz w:val="28"/>
                <w:szCs w:val="28"/>
              </w:rPr>
              <w:t>бюджете</w:t>
            </w:r>
            <w:proofErr w:type="gramEnd"/>
            <w:r w:rsidRPr="00A17B77">
              <w:rPr>
                <w:sz w:val="28"/>
                <w:szCs w:val="28"/>
              </w:rPr>
              <w:t xml:space="preserve"> на 201</w:t>
            </w:r>
            <w:r w:rsidRPr="000B083E">
              <w:rPr>
                <w:sz w:val="28"/>
                <w:szCs w:val="28"/>
              </w:rPr>
              <w:t>4</w:t>
            </w:r>
            <w:r w:rsidRPr="00A17B77">
              <w:rPr>
                <w:sz w:val="28"/>
                <w:szCs w:val="28"/>
              </w:rPr>
              <w:t xml:space="preserve"> год и на плановый период 201</w:t>
            </w:r>
            <w:r w:rsidRPr="000B083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1</w:t>
            </w:r>
            <w:r w:rsidRPr="000B083E">
              <w:rPr>
                <w:sz w:val="28"/>
                <w:szCs w:val="28"/>
              </w:rPr>
              <w:t>6</w:t>
            </w:r>
            <w:r w:rsidRPr="00A17B77">
              <w:rPr>
                <w:sz w:val="28"/>
                <w:szCs w:val="28"/>
              </w:rPr>
              <w:t xml:space="preserve"> годов»</w:t>
            </w:r>
          </w:p>
          <w:p w:rsidR="00C32F08" w:rsidRPr="00A17B77" w:rsidRDefault="00C32F08" w:rsidP="00C32F08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806E3C" w:rsidRDefault="00806E3C" w:rsidP="00806E3C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06E3C" w:rsidRPr="00806E3C" w:rsidRDefault="00806E3C" w:rsidP="00806E3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06E3C">
        <w:rPr>
          <w:rFonts w:eastAsiaTheme="minorHAnsi"/>
          <w:sz w:val="28"/>
          <w:szCs w:val="28"/>
          <w:lang w:eastAsia="en-US"/>
        </w:rPr>
        <w:t>Ведомственная структура расходов краевого бюджета на 2014 год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708"/>
        <w:gridCol w:w="567"/>
        <w:gridCol w:w="567"/>
        <w:gridCol w:w="1276"/>
        <w:gridCol w:w="576"/>
        <w:gridCol w:w="1550"/>
      </w:tblGrid>
      <w:tr w:rsidR="00A02B49" w:rsidRPr="00A02B49" w:rsidTr="009911FD">
        <w:trPr>
          <w:cantSplit/>
          <w:trHeight w:val="20"/>
          <w:tblHeader/>
        </w:trPr>
        <w:tc>
          <w:tcPr>
            <w:tcW w:w="4537" w:type="dxa"/>
            <w:shd w:val="clear" w:color="auto" w:fill="auto"/>
            <w:hideMark/>
          </w:tcPr>
          <w:p w:rsidR="00A02B49" w:rsidRPr="00A02B49" w:rsidRDefault="00A02B49" w:rsidP="00A02B4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2B49">
              <w:rPr>
                <w:rFonts w:ascii="Times New Romas" w:hAnsi="Times New Romas"/>
                <w:color w:val="000000"/>
              </w:rPr>
              <w:lastRenderedPageBreak/>
              <w:t>Наимен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A02B49" w:rsidRPr="00A02B49" w:rsidRDefault="00A02B49" w:rsidP="00A02B4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2B49">
              <w:rPr>
                <w:rFonts w:ascii="Times New Romas" w:hAnsi="Times New Romas"/>
                <w:color w:val="000000"/>
              </w:rPr>
              <w:t>Код</w:t>
            </w:r>
          </w:p>
        </w:tc>
        <w:tc>
          <w:tcPr>
            <w:tcW w:w="567" w:type="dxa"/>
            <w:shd w:val="clear" w:color="auto" w:fill="auto"/>
            <w:hideMark/>
          </w:tcPr>
          <w:p w:rsidR="00A02B49" w:rsidRPr="00A02B49" w:rsidRDefault="00A02B49" w:rsidP="00A02B49">
            <w:pPr>
              <w:jc w:val="center"/>
              <w:rPr>
                <w:rFonts w:ascii="Times New Romas" w:hAnsi="Times New Romas"/>
                <w:color w:val="000000"/>
              </w:rPr>
            </w:pPr>
            <w:proofErr w:type="spellStart"/>
            <w:r w:rsidRPr="00A02B49">
              <w:rPr>
                <w:rFonts w:ascii="Times New Romas" w:hAnsi="Times New Romas"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A02B49" w:rsidRPr="00A02B49" w:rsidRDefault="00A02B49" w:rsidP="00A02B49">
            <w:pPr>
              <w:jc w:val="center"/>
              <w:rPr>
                <w:rFonts w:ascii="Times New Romas" w:hAnsi="Times New Romas"/>
                <w:color w:val="000000"/>
              </w:rPr>
            </w:pPr>
            <w:proofErr w:type="spellStart"/>
            <w:proofErr w:type="gramStart"/>
            <w:r w:rsidRPr="00A02B49">
              <w:rPr>
                <w:rFonts w:ascii="Times New Romas" w:hAnsi="Times New Romas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02B49" w:rsidRPr="00A02B49" w:rsidRDefault="00A02B49" w:rsidP="00A02B4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2B49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576" w:type="dxa"/>
            <w:shd w:val="clear" w:color="auto" w:fill="auto"/>
            <w:hideMark/>
          </w:tcPr>
          <w:p w:rsidR="00A02B49" w:rsidRPr="00A02B49" w:rsidRDefault="00A02B49" w:rsidP="00A02B4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2B49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1550" w:type="dxa"/>
            <w:shd w:val="clear" w:color="auto" w:fill="auto"/>
            <w:hideMark/>
          </w:tcPr>
          <w:p w:rsidR="00A02B49" w:rsidRPr="00A02B49" w:rsidRDefault="00A02B49" w:rsidP="00A02B4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2B49">
              <w:rPr>
                <w:rFonts w:ascii="Times New Romas" w:hAnsi="Times New Romas"/>
                <w:color w:val="000000"/>
              </w:rPr>
              <w:t>Сумма,</w:t>
            </w:r>
          </w:p>
          <w:p w:rsidR="00A02B49" w:rsidRPr="00A02B49" w:rsidRDefault="00A02B49" w:rsidP="00A02B49">
            <w:pPr>
              <w:jc w:val="center"/>
              <w:rPr>
                <w:rFonts w:ascii="Times New Romas" w:hAnsi="Times New Romas"/>
                <w:color w:val="000000"/>
              </w:rPr>
            </w:pPr>
            <w:r w:rsidRPr="00A02B49">
              <w:rPr>
                <w:rFonts w:ascii="Times New Romas" w:hAnsi="Times New Romas"/>
                <w:color w:val="000000"/>
              </w:rPr>
              <w:t>тыс. рублей</w:t>
            </w:r>
          </w:p>
        </w:tc>
      </w:tr>
    </w:tbl>
    <w:p w:rsidR="009911FD" w:rsidRDefault="009911FD" w:rsidP="00A02B49">
      <w:pPr>
        <w:rPr>
          <w:rFonts w:eastAsiaTheme="minorHAnsi"/>
          <w:color w:val="000000"/>
          <w:lang w:eastAsia="en-US"/>
        </w:rPr>
        <w:sectPr w:rsidR="009911FD" w:rsidSect="00A80155">
          <w:headerReference w:type="even" r:id="rId13"/>
          <w:headerReference w:type="default" r:id="rId14"/>
          <w:type w:val="continuous"/>
          <w:pgSz w:w="11906" w:h="16838" w:code="9"/>
          <w:pgMar w:top="1134" w:right="567" w:bottom="1134" w:left="1418" w:header="720" w:footer="720" w:gutter="0"/>
          <w:pgNumType w:start="7"/>
          <w:cols w:space="72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708"/>
        <w:gridCol w:w="567"/>
        <w:gridCol w:w="567"/>
        <w:gridCol w:w="1276"/>
        <w:gridCol w:w="576"/>
        <w:gridCol w:w="1550"/>
      </w:tblGrid>
      <w:tr w:rsidR="009911FD" w:rsidRPr="00A02B49" w:rsidTr="009911FD">
        <w:trPr>
          <w:cantSplit/>
          <w:trHeight w:val="20"/>
          <w:tblHeader/>
        </w:trPr>
        <w:tc>
          <w:tcPr>
            <w:tcW w:w="4537" w:type="dxa"/>
            <w:shd w:val="clear" w:color="auto" w:fill="auto"/>
            <w:vAlign w:val="bottom"/>
          </w:tcPr>
          <w:p w:rsidR="009911FD" w:rsidRPr="009911FD" w:rsidRDefault="009911FD" w:rsidP="009911FD">
            <w:pPr>
              <w:jc w:val="center"/>
              <w:rPr>
                <w:bCs/>
              </w:rPr>
            </w:pPr>
            <w:r w:rsidRPr="009911FD">
              <w:rPr>
                <w:bCs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11FD" w:rsidRPr="009911FD" w:rsidRDefault="009911FD" w:rsidP="009911FD">
            <w:pPr>
              <w:jc w:val="center"/>
              <w:rPr>
                <w:bCs/>
              </w:rPr>
            </w:pPr>
            <w:r w:rsidRPr="009911FD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11FD" w:rsidRPr="009911FD" w:rsidRDefault="009911FD" w:rsidP="009911FD">
            <w:pPr>
              <w:jc w:val="center"/>
              <w:rPr>
                <w:bCs/>
              </w:rPr>
            </w:pPr>
            <w:r w:rsidRPr="009911FD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11FD" w:rsidRPr="009911FD" w:rsidRDefault="009911FD" w:rsidP="009911FD">
            <w:pPr>
              <w:jc w:val="center"/>
              <w:rPr>
                <w:bCs/>
              </w:rPr>
            </w:pPr>
            <w:r w:rsidRPr="009911FD"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911FD" w:rsidRPr="009911FD" w:rsidRDefault="009911FD" w:rsidP="009911FD">
            <w:pPr>
              <w:jc w:val="center"/>
              <w:rPr>
                <w:bCs/>
              </w:rPr>
            </w:pPr>
            <w:r w:rsidRPr="009911FD">
              <w:rPr>
                <w:bCs/>
              </w:rPr>
              <w:t>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9911FD" w:rsidRPr="009911FD" w:rsidRDefault="009911FD" w:rsidP="009911FD">
            <w:pPr>
              <w:jc w:val="center"/>
              <w:rPr>
                <w:bCs/>
              </w:rPr>
            </w:pPr>
            <w:r w:rsidRPr="009911FD">
              <w:rPr>
                <w:bCs/>
              </w:rPr>
              <w:t>6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9911FD" w:rsidRPr="009911FD" w:rsidRDefault="009911FD" w:rsidP="009911FD">
            <w:pPr>
              <w:jc w:val="center"/>
              <w:rPr>
                <w:bCs/>
              </w:rPr>
            </w:pPr>
            <w:r w:rsidRPr="009911FD">
              <w:rPr>
                <w:bCs/>
              </w:rPr>
              <w:t>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равление Алтайского края по промышленности и энергетик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5453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800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экономически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2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2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2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2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41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7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174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174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1082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промышленного производства в Алтайском крае" на 2013-2017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82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ведение ежегодного конкурса на соискание премии Алтайского края в области науки и техн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 0 80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6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 0 80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6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едоставление грантов Губернатора Алтайского края для поддержки инновационной деятельности машиностроительных предприятий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 0 80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 0 80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звитие инженерной инфраструктуры </w:t>
            </w:r>
            <w:proofErr w:type="spellStart"/>
            <w:r w:rsidRPr="00A02B49">
              <w:rPr>
                <w:rFonts w:eastAsiaTheme="minorHAnsi"/>
                <w:color w:val="000000"/>
                <w:lang w:eastAsia="en-US"/>
              </w:rPr>
              <w:t>монопрофильного</w:t>
            </w:r>
            <w:proofErr w:type="spellEnd"/>
            <w:r w:rsidRPr="00A02B49">
              <w:rPr>
                <w:rFonts w:eastAsiaTheme="minorHAnsi"/>
                <w:color w:val="000000"/>
                <w:lang w:eastAsia="en-US"/>
              </w:rPr>
              <w:t xml:space="preserve"> муниципального образования город Новоалтайск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 0 80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 0 80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7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979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979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Субсидии на возмещение части затрат по уплате процентов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1 1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79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1 1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79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мероприятия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1 17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1 17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65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65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49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49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чебные заведения и курсы по переподготовке кад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1 104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49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1 104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49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5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сфере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5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164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5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164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5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лавное управление природных ресурсов и экологии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1335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Профилактика преступлений и иных правонарушений в Алтайском крае" на 2013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75947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оспроизводство минерально-сырьевой баз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6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едомственная целевая программа "Развитие минерально-сырьевой базы Алтайского края" на 2013-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6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6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6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8330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371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371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частью 1 статьи 26 Водного кодекса Российской Федерации отдельных полномочий Российской Федерации в области водных отнош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12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371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12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371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Государственная программа "Развитие водохозяйственного комплекса Алтайского края в 2013 - 2020 годах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6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959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мероприятия федеральной целевой программы "Развитие водохозяйственного комплекса Российской Федерации в 2012 - 2020 годах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6 0 50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959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6 0 50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959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1156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1556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1556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12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1556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12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0221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12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9464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12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1280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12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едомственная целевая программа "Развитие лесов Алтайского края" на 2011-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6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6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6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3722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бор, удаление отходов и очистка сточных во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2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системы обращения с отходами производства и потребления на территории Алтайского края" на 2012-2016 годы и на перспективу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2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2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2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625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92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92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"О животном мире"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6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6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925783" w:rsidRDefault="00A02B49" w:rsidP="009911FD">
            <w:pPr>
              <w:jc w:val="both"/>
              <w:rPr>
                <w:rFonts w:eastAsiaTheme="minorHAnsi"/>
                <w:color w:val="000000"/>
                <w:spacing w:val="-4"/>
                <w:lang w:eastAsia="en-US"/>
              </w:rPr>
            </w:pPr>
            <w:r w:rsidRPr="00925783">
              <w:rPr>
                <w:rFonts w:eastAsiaTheme="minorHAnsi"/>
                <w:color w:val="000000"/>
                <w:spacing w:val="-4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"О животном мире"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5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5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"Об охоте и о сохранении охотничьих ресурсов и о внесении изменений в отдельные законодательные акты Российской Федерации" полномочий Российской Федерации в области охраны и использования охотничьих ресурсов 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заключению охотхозяйственных соглаш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9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1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9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3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9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3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3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иродоохранные учрежд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3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3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675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724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7802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7802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998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88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1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921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"Об охоте и о сохранении охотничьих ресурсов и о внесении изменений в отдельные законодательные акты Российской Федерации" полномочий Российской Федерации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охотхозяйственных соглашений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8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921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8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97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8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9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едомственная целевая программа "Охрана окружающей среды на территории Алтайского края" на 2013-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5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5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99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8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равление Алтайского края по физической культуре и спорт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92193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Профилактика преступлений и иных правонарушений в Алтайском крае" на 2013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6052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403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68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4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4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2963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Развитие массового и профессионального спорт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64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64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64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Развитие баскетбол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21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2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21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2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21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Развитие волейбол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3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063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3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063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3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063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Развитие горнолыжного спорта и сноубординг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6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458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6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458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6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458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Развитие футбол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8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776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8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776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8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644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8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132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Подпрограмма "Развитие хоккея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799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9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799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9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799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реднее профессиона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8755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7818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Развитие краевого государственного бюджетного образовательного учреждения среднего профессионального образования техникума "Алтайское училище олимпийского резерва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7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7818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7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7818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7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7818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26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26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Развитие массового и профессионального спорт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26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26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00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Государственная программа "Дети Алтая" на 2011-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5844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2112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2112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Развитие массового и профессионального спорт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978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978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9776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70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Развитие футбол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8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32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8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32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8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32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7990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7961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Подпрограмма "Развитие массового и профессионального спорт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306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508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910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508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8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508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508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508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1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439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9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471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984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45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Развитие баскетбол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210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2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210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2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210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Подпрограмма "Развитие волейбол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3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229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3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229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3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13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3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15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Развитие шахмат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60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4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60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4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60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Развитие адаптивного спорт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5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07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5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07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5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07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Развитие футбол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8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9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8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9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8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9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Развитие хоккея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558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9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558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9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558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742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00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00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00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69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2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35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35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35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74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79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79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79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Главное управление Алтайского края по социальной защите населения и преодолению последствий ядерных испытаний на Семипалатинском полигон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869649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85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85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85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85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чреждения, занимающиеся выпол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7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85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7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85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7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играцион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7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Оказание содействия добровольному переселению в Алтайский край соотечественников, проживающих за рубежом" на 2013-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 0 508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 0 508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7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7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казание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9 522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7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9 522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7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48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8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8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8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озмещение потерь в доходах организациям железнодорожного транспорта, возникающих в результате предоставления льгот по тарифам на проезд учащихся и воспитанников общеобразовательных организаций старше 7 лет, студентов очной формы обучения профессиональных образовательных организаций среднего профессионального образования и образовательных организаций высшего образования железнодорожным транспортом общего пользования в пригородном сообщен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172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8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172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8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3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3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502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3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502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3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134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134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Развитие образования и молодежной политики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589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Молодежная политика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589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506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589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506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589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4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сфере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4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рганизация отдыха и оздоровления семей с детьми и детей, пострадавших от навод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164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4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164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4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733438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91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91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Меры социальной поддержки отдельных категорий граждан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91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оплаты к пенсиям, дополнительной 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91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55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45884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456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10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1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48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24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27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15428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Подпрограмма "Социальное обслуживание граждан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15428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еспечение пожарной безопасности краевых государственных учреждений социального обслуживания и управлений социальной защиты населения по городским округам (муниципальным районам)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2 15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2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2 15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2 15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ома-интернаты для престарелых и ин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2 15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4097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2 15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4097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чреждения социального обслужи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2 15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1040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2 15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244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2 15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631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2 15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43460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2 15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30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2 15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999622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Дети Алтая" на 2011-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72389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Меры социальной поддержки отдельных категорий граждан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60621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ы социальной поддержки отдельных категорий ветер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4168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12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1823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1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ы социальной поддержки отдельных категорий ветеранов в части предоставления ежемесячной денежной выпл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9928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73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785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ы социальной поддержки жертв политических репресс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577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14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9911F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779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7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82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2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70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омпенсация расходов  на оплату 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6499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6475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Ежемесячная денежная выплата отдельным категориям граждан, работающим и проживающим в сельской мест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546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1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521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ы социальной поддержки лицам, удостоенным звания "Почетный гражданин Алтай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3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2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94686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9486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погреб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155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10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44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по оказанию соц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483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309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едоставление единовременной материальной помощи отдельным категориям граждан, осуществившим подключение жилых домов к природному газ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4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4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8571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1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7155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ведение социально-значим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148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12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58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71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30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0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30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0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52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5515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52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52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5484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524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524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525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77803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525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525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63803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528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05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528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528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85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Поддержка семей с детьми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11767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538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11767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538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39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538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078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9805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Финансирование мероприятий по предупреждению и ликвидации чрезвычайных ситуаций и последствий стихийных бедствий в части исполнения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9805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1 51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9805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1 51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9805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867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867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1 1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867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1 1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867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78158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78158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Поддержка семей с детьми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99658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Единовременная выплата при рождении третьего ребен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ыплата ежемесячного пособия на ребен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3607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6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2947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290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290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едоставление единовременного денежного вознаграждения одному из родителей, удостоенных медали "Родительская слав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едоставление единовременного денежного поощрения лицам, награждаемым орденом  "Родительская слава", за счет сре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ств кр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>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ополнительная пенсия детям, кормильцы которых погибли при выполнении задач в Республике Афганистан, в условиях вооруженного конфликта в Чеченской 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3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31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Ежемесячная денежная выплата при рождении (усыновлении)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34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434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508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3134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508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3134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527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054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527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527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7939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"Об основах системы профилактики безнадзорности и правонарушений несовершеннолетних"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детски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594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7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594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7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Поддержка детей-сирот и детей, оставшихся без попечения родителей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8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ыплата ежемесячного пособия гражданам, усыновившим дет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4 15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8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4 15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4 15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834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6854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405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996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90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657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3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Территориальные орган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705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577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138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7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409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территориальных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103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409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103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7393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103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162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103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3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8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8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8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Доступная среда в Алтайском крае" на 2014 - 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94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мероприятия государственной программы Российской Федерации "Доступная среда" на 2011 - 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 0 50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94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 0 50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8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 0 50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56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323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Социальное обслуживание граждан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813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стационарных учреждений социального обслуживания населения и оказание адресной социальной помощи неработающим пенсионер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2 15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813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2 15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490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2 15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22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Поддержка социально ориентированных некоммерческих организаций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5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1510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ведение социально-значим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5 15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67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5 15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67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по поддержке социально ориентированных некоммерческих организаций за счет сре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ств кр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>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5 152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5 152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5 508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60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5 508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60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равление Алтайского края по культуре и архивному дел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8201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Повышение уровня финансовой грамотности населения в Алтайском крае" на 2014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1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1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Профилактика преступлений и иных правонарушений в Алтайском крае" на 2013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1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1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7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1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7874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3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3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3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ализация мероприятий федеральной целевой программы "Культура России (2012 - 2018 годы)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50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3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50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3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реднее профессиона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4336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2796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2796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рганизации (учреждения) среднего профессион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1 104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2796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1 104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2796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97889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9663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12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12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9.1 Федерального закона "Об объектах культурного наследия (памятниках истории и культуры) народов Российской Федерации" полномочий Российской Федерации в отношении объектов культурного наслед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5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12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5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87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5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3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5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7432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7432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чреждения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105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56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105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57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105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98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раевое государственное казенное учреждение "Государственный архив Алтай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105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95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105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654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105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753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105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раевое автономное учреждение "Алтайский краевой Российско-Немецкий Дом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105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65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105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65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узеи и постоянные выстав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105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356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105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356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Библиоте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105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135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105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148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105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29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105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978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105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9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105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8767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105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8767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5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5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5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2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159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159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30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6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3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49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4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4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7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7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ализация Концепции долгосрочного развития театрального дела в Алтайском крае на период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74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ализация мероприятий федеральной целевой программы "Культура России (2012 - 2018 годы)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50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48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50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50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86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50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62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514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84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514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514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1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514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34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514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514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514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514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оддержка (грант) комплексного развития региональных и муниципальных учреждений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519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519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49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31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31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чреждения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105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31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2 105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31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2729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03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03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03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39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2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6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6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6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6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7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Патриотическое воспитание граждан в Алтайском крае" на 2011-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Культура Алтайского края" на 2011-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4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642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4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642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4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9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4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4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7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4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418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4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964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едомственная целевая программа "Ремонт и благоустройство памятников Великой Отечественной войны, расположенных в поселениях края" на 2013-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395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395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995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едомственная целевая программа "Сохранение и развитие традиционной народной культуры Алтайского края" на 2012-2014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6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77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6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77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6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6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77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6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329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329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930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492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492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492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7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5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Доступная среда в Алтайском крае" на 2014 - 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мероприятия государственной программы Российской Федерации "Доступная среда" на 2011 - 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 0 50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 0 50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 0 50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равление Алтайского края по печати и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7088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7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7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Повышение безопасности дорожного движения в Алтайском крае на 2013-2020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Профилактика преступлений и иных правонарушений в Алтайском крае" на 2013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Государственная программа "Развитие системы обеспечения безопасности людей на водных объектах Алтайского края" на 2013-2017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Комплексные меры противодействия злоупотреблению наркотиками и их незаконному обороту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7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664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664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Доступная среда в Алтайском крае" на 2014 - 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64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мероприятия государственной программы Российской Федерации "Доступная среда" на 2011 - 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 0 50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64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 0 50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03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 0 50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61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Поддержка социально ориентированных некоммерческих организаций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5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по поддержке социально ориентированных некоммерческих организаций за счет сре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ств кр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>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5 152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5 152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5 152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9905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829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едомственная целевая программа "Информационное обеспечение деятельности органов государственной власти Алтайского края по социально-экономическому развитию Алтайского края" на 2012-2014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7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829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829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829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1606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53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53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53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779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2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едомственная целевая программа "Информационное обеспечение деятельности органов государственной власти Алтайского края по социально-экономическому развитию Алтайского края" на 2012-2014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7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4437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4437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2777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63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63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в сфере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63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1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равление информационных технологий и связи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445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673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673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64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64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64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0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84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2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2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2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77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77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3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3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502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3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502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502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7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7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7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7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Главное управление образования и молодежной политики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752847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65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играцион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7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Оказание содействия добровольному переселению в Алтайский край соотечественников, проживающих за рубежом" на 2013-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7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 0 508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7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 0 508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7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7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Повышение безопасности дорожного движения в Алтайском крае на 2013-2020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9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9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6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Профилактика преступлений и иных правонарушений в Алтайском крае" на 2013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системы обеспечения безопасности людей на водных объектах Алтайского края" на 2013-2017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8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8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8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205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205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О государственной поддержке и развитии малого и среднего предпринимательства в Алтайском крае" на 2014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55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506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69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506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69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506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86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16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3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12725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91305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Развитие образования и молодежной политики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64583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Развитие дошкольного образования в Алтайском крае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64583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ведение мероприятий по повышению качества услуг в сфере дошко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1 1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11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1 1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226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1 1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88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ткрытие новых групп в дошкольных образовательных учрежден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1 1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274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1 1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274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убсидии на модернизацию региональных систем дошко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1 505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0725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1 505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0725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6721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сфере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6721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, осуществляемые за счет средств бюджетных кредитов на реализацию комплексных программ поддержки развития дошкольных образовательных учреждений  Алтайского края, полученных из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164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1721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164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1721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одернизация региональных систем дошко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505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505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8337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7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7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8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78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Развитие образования и молодежной политики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7036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Развитие общего и дополнительного образования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7036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4361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3469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612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8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Школы-интерн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2543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2543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рганизации (учреждения)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157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157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етские дом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3490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979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946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3237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пециальные (коррекционные) организации (учреждения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61505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488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62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39465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рганизация дистанционного образования детей-ин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82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82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Мероприятия по обеспечению успешной социализации детей-сирот и детей, оставшихся без попечения родителей, в </w:t>
            </w:r>
            <w:proofErr w:type="spellStart"/>
            <w:r w:rsidRPr="00A02B49">
              <w:rPr>
                <w:rFonts w:eastAsiaTheme="minorHAnsi"/>
                <w:color w:val="000000"/>
                <w:lang w:eastAsia="en-US"/>
              </w:rPr>
              <w:t>постинтернатный</w:t>
            </w:r>
            <w:proofErr w:type="spellEnd"/>
            <w:r w:rsidRPr="00A02B49">
              <w:rPr>
                <w:rFonts w:eastAsiaTheme="minorHAnsi"/>
                <w:color w:val="000000"/>
                <w:lang w:eastAsia="en-US"/>
              </w:rPr>
              <w:t xml:space="preserve"> перио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2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2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324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324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расходы на развитие системы общего и дополните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00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65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7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13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7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7639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Иные вопросы в сфере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4057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по организации внешкольной работы с деть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164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164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764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164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35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модернизацию региональных систем обще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58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7257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58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1228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58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24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58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04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3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582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3 509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582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3 509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582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4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4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2 1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4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2 1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4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реднее профессиона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72053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712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712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712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Развитие образования и молодежной политики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39341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Подпрограмма "Развитие среднего профессионального образования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3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39341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рганизации (учреждения) начального профессион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3 13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85654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3 13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85654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рганизации (учреждения) среднего профессион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3 13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26667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3 13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26667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в сфере профессион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3 13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68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3 13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3 13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8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3 13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8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ая поддержка студенческой молодеж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3 13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1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3 13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1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Стипендии Президента Российской Федерации и Правительства Российской Федерации для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обучающихся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3 389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1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3 389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1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5620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Развитие образования и молодежной политики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5340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Подпрограмма "Профессиональная подготовка, переподготовка и повышение квалификации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5340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ституты повышения квалифик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4 13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900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4 13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900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4 13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4 13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427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4 13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72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4 502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79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4 502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79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9722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Развитие образования и молодежной политики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3892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Молодежная политика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3892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ая поддержка студенческой молодеж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13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3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13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3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чреждения молодеж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13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135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13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5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13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едомственная целевая программа "Молодежь Алтая" на 2014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13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86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13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758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13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13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60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13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51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13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7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етские оздоровительные учрежд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13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519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13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519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звитие системы отдыха и укрепления здоровья дет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13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67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13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63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13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9816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5 13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28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492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сфере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492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рганизация отдыха и оздоровления семей с детьми и детей, пострадавших от навод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164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492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164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739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164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752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5686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4710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49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49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14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4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1214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за счет сре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ств кр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>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103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57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103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103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52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"Об образовании в Российской Федерации" полномочий Российской Федерации в сфере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Г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639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Г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37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Г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163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Г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7164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7164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7164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494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728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71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71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27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Противодействие экстремизму в Алтайском крае" на 2012-2014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Патриотическое воспитание граждан в Алтайском крае" на 2011-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1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828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828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79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949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Льготная ипотека для молодых учителей" на 2012 - 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6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056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мероприятия, осуществляемые за счет межбюджетных трансферов прошлых лет из федераль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6 0 589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056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6 0 589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056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Развитие образования и молодежной политики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9090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Подпрограмма "Обеспечение деятельности и развития системы образования на основе оценки качества образования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6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9090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звитие системы оценки качества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6 13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531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6 13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981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6 13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расходы на обеспечение деятельности системы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6 132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55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6 132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6 132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6 132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463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6 132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568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Единовременная выплата молодым педагогическим работник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6 132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6 132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поощрение лучших учител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6 508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6 508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68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68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68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68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Комплексные меры противодействия злоупотреблению наркотиками и их незаконному обороту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7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1569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2311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Обеспечение жильем молодых семей в Алтайском крае" на 2011 - 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3251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мероприятия подпрограммы "Обеспечение жильем молодых семей" федеральной целевой программы "Жилище" на 2011 - 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 0 50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3251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 0 50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3251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060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060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060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25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25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Поддержка семей с детьми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3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3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6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4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15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Поддержка детей-сирот и детей, оставшихся без попечения родителей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818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ыплата единовременного пособия гражданам, усыновившим дет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4 152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4 152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4 526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818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4 526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818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Государственная программа Алтайского края "Доступная среда в Алтайском крае" на 2014 - 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мероприятия государственной программы Российской Федерации "Доступная среда" на 2011 - 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 0 50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 0 50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равление ветеринарии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034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034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034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2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2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2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41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19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903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903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чреждения, обеспечивающие предоставление услуг в области животно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7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903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7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0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7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56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7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115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7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Государственная программа "Развитие сельского хозяйства Алтайского края" на 2013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тивоэпизоотические мероприят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едомственная целевая программа "Предотвращение заноса в Алтайский край и распространения на его территории африканской чумы свиней" на 2013-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07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07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07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Организация мероприятий по утилизации и уничтожению биологических отходов на территории Алтайского края" на 2013-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40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40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40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равление Алтайского края по пищевой, перерабатывающей, фармацевтической промышленности и биотехнолог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890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890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172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9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9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9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48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3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Государственная программа "Развитие комплексной переработки продуктов пантового оленеводства в Алтайском крае" на 2011-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6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6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1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Здоровое питание населения Алтайского края" на 2013-2017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16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16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77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170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170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170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Субсидии на возмещение части затрат по уплате процентов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1 1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120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1 1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120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Субсидии на возмещение затрат по уплате налогов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1 1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1 1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лавное управление сельского хозяйств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637765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203982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165673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31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31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31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5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53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9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сельского хозяйства Алтайского края" на 2013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545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возмещение части затрат на уплату процентов сельскохозяйственными товаропроизводителями всех форм собственности до 10 ле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0659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0659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возмещение части затрат на уплату процентов малыми формами хозяйств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поддержку овце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поддержку элитного семено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8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8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закладку многолетних насаждений и уход за ни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убсидии на компенсацию части затрат по страхованию урожая сельскохозяйственных культур, урожая и посадок многолетних наса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поддержку табунного коневодства и пантового олене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поддержку племенного животно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9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9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прочие мероприятия в животноводств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возмещение части затрат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2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12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2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12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щепрограммные мероприятия в сельском хозяйств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2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93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2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93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2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7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2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я на поддержку развития консультационной помощи сельскохозяйственным товаропроизводител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2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1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2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1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2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 0 802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едомственная целевая программа "Развитие мясного скотоводства в Алтайском крае" на 2014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едомственная целевая программа "Поддержка начинающих фермеров в Алтайском крае" на 2012-2014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едомственная целевая программа "Развитие в Алтайском крае семейных животноводческих ферм на базе крестьянских (фермерских) хозяйств" на 2012-2014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едомственная целевая программа "Развитие в Алтайском крае производства продукции растениеводства в защищенном грунте" на 2014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едомственная целевая программа "Развитие производства и переработки льна в Алтайском крае" на 2014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Устойчивое развитие сельских территорий Алтайского края" на 2012 -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61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54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54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ранты на поддержку местных инициати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70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15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70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15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65290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в области сельск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65290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озмещение части затрат на приобретение элитных семя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3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3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3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3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держка экономически значимых региональных программ в области растение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3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9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3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9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3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8267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3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8267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3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3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4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8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4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8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4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86303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4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86303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держка племенного животно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4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323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4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323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4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896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4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896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озмещение части затрат по наращиванию маточного поголовья овец и коз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4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20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4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20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озмещение части затрат по наращиванию поголовья северных оленей, маралов и мясных табунных лошад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4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11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4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11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4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7119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4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7119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4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4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держка племенного крупного рогатого скота мясного на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5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907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5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907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держка экономически значимых региональных программ по развитию мясного скотово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5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55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5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55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Поддержка начинающих ферме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5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5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звитие семейных животноводческих фер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5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5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5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6139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5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6139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5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2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4 505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2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309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309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309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Субсидии на возмещение затрат по уплате налогов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1 1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309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1 1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309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050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050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Устойчивое развитие сельских территорий Алтайского края" на 2012 -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050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050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050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Устойчивое развитие сельских территорий Алтайского края" на 2012 -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457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457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Устойчивое развитие сельских территорий Алтайского края" на 2012 -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457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457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457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Устойчивое развитие сельских территорий Алтайского края" на 2012 -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омитет администрации Алтайского края по финансам, налоговой и кредитной политик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24996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2226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81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81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81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81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452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33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5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340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340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340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1 1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260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1 1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260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1 14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6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1 14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6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проведение антитеррористически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1 14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1 14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68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58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58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Функционирование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70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58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убвен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70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58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372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372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372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Повышение уровня финансовой грамотности населения в Алтайском крае" на 2014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3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725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725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725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05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0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2455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2455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2455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2455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1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2455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1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2455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7730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рганы юсти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7730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7730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7730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7730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7730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6732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Устойчивое развитие сельских территорий Алтайского края" на 2012 -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9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9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9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9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20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20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20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иобретение специализированной лесопожарной техники и оборуд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513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20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513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20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70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70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43418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туризма в Алтайском крае" на 2011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013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реализацию мероприятий федеральной целевой программы "Развитие внутреннего и въездного туризма в Российской Федерации (2011 - 2018 годы)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 0 51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013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 0 51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013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0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Повышение эффективности бюджетных расходов в Алтайском крае" государственной программы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0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2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0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2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275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2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64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64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Субсидии на возмещение части затрат по уплате процентов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1 1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000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1 1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000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Субсидии на возмещение затрат по уплате налогов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1 1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40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1 1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40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 5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 5 702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 5 702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9556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совершенствование системы оплаты тру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вершенствование оплаты труда работников краевых государ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2 14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2 14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9556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8908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8908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е руководство и управление общими служб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648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648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7406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10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10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10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10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725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Устойчивое развитие сельских территорий Алтайского края" на 2012 -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29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29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29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114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114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114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Снижение рисков и смягчение последствий чрезвычайных ситуаций природного и техногенного характера в Алтайском крае" на 2014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82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реализацию мероприятий федеральной целевой программы "Преодоление последствий радиационных аварий на период до 2015 год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 0 51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82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 0 51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82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61049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935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935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949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985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694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694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694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694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202117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1365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Развитие образования и молодежной политики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1365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Развитие дошкольного образования в Алтайском крае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1365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1 709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1365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1 709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1365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57060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Развитие образования и молодежной политики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37794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Развитие общего и дополнительного образования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37794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709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27652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709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27652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Компенсационные выплаты на пита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обучающимся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в муниципальных общеобразовательных организациях, нуждающимся в социальной поддержк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709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14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2 709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14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26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3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26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3 509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26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3 509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26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сфере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164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164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1014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59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59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Функционирование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70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12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70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12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Функционирование органов опеки и попечитель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70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47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70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47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7417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7417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037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7039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3799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3799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7667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7667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636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30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троительство, реконструкция, модернизация и капитальный ремонт объектов муниципальной собственности в социальной сфере и жилищно-коммунальном хозяйств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9 7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9 7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613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613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613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613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94951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мбулаторная помощ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Устойчивое развитие сельских территорий Алтайского края" на 2012 - 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9951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6842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6842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6842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63109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3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63109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еализация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программ модернизации здравоохранения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3 52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63109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3 52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63109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6976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4772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3046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3046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34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81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Меры социальной поддержки отдельных категорий граждан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Единовременные денежные компенсации реабилитированны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5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5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еспечение жильем отдельных категорий гражд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2743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>, инвалидов и семей, имеющих детей-ин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2743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 2 513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1529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 2 513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1529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Обеспечение жильем отдельных категорий граждан, установленных федеральными законами от 12 января 1995 года № 5-ФЗ "О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ветеранах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>" и от 24 ноября 1995 года № 181-ФЗ "О социальной защите инвалидов в Российской Федерации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 2 513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1214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 2 513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1214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917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сфере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917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4 168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917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4 168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917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85455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901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901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901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1255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Поддержка семей с детьми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543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707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543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3 707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543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Поддержка детей-сирот и детей, оставшихся без попечения родителей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711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4 708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711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4 708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711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8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59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42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Государственная программа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42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Развитие футбол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8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42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ализация мероприятий подпрограммы "Развитие футбола в Российской Федерации на 2008 - 2015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8 50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42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 8 50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42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17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17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17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70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46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3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3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3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3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3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3 14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3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3 14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3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79006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38093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Государственная программа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38093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Поддержание устойчивого исполнения бюджетов муниципальных образований Алтайского края" государственной программы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38093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ыравнивание бюджетной обеспеченности муниципальных районов, городских округ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1 70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от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1 70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ыравнивание бюджетной обеспеченности посел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1 70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8093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от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1 70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8093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дот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8281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8281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Поддержание устойчивого исполнения бюджетов муниципальных образований Алтайского края" государственной программы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8281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отации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1 50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781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от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1 50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781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держка мер по обеспечению сбалансированности бюдже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1 702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6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от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1 702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6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Поощр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1 702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от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1 702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8097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500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Поддержание устойчивого исполнения бюджетов муниципальных образований Алтайского края" государственной программы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500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ыравнивание бюджетной обеспеченности посел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1 70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00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1 70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00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1 702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2 1 702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9 509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9 509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9765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9765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2 51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653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2 51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653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2 7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4112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2 7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4112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239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звитие и поддержка социальной, инженерной и инновационной инфраструктуры наукоградов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41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межбюджетные трансферты на развитие и поддержку социальной, инженерной и инновационной инфраструктуры наукоградов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 4 515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96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 4 515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96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звитие и поддержка социальной, инженерной и инновационной инфраструктуры г. Бийска - наукограда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 4 703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 4 703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 5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25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ереселение граждан из закрытых административно-территори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 5 515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25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 5 515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25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лавное управление строительства, транспорта, жилищно-коммунального и дорожного хозяйств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92921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50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50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Повышение безопасности дорожного движения в Алтайском крае на 2013-2020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50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50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50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530172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71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авиационного комплекса Алтайского края" на 2011-2014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96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96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тдельные мероприятия в области морского и речного тран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17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02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17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71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17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31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тдельные мероприятия в области железнодорожного транспор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17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363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17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363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738305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туризма в Алтайском крае" на 2011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9529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реализацию мероприятий федеральной целевой программы "Развитие внутреннего и въездного туризма в Российской Федерации (2011 - 2018 годы)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 0 51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9529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 0 51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9529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99939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99939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держание и управление дорожным хозяйств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172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37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172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970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172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26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172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держание, ремонт, реконструкция и строительство автомобильных дорог, являющихся краевой собственность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17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25951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17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133243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17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870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17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17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финансирование объектов, направленных на прирост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172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79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172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79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ализация мероприятий подпрограммы "Автомобильные дороги" федеральной целевой программы "Развитие транспортной системы России (2010 - 2020 годы)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51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965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2 51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965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88836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88836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 xml:space="preserve">Восстановление поврежденных в результате крупномасштабного наводнения и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паводка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автомобильных дорог регионального и межмуниципального, местного значения и мостов в целях ликвидации последствий крупномасштабного наводнения, произошедшего в 2013 году на территориях Республики Саха (Якутия), Приморского и Хабаровского краев, Амурской и Магаданской областей, Еврейской автономной области, а также последствий паводка, произошедшего в 2014 году на территориях Республики Алтай, Республики Тыва, Республики Хакасия и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2 54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88836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2 54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934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2 54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3188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2 54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16300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470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470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470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5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5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е руководство и управление общими служб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15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15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Формирование (увеличение) уставных фондов краевых государственных унитарных пред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4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4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58137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48346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48346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83251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1 9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5183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1 9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5183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1 9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58068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1 9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58068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5094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2 9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744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2 9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744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2 96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43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2 96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43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839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839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839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9 18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839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9 18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826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9 18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Проведение мероприятий по благоустройству кладбищ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9 71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 9 71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14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66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66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66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692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4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64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64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64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едомственная целевая программа "Развитие структуры и расширение функциональных возможностей Единого информационного банка данных субъектов градостроительной деятельности в Алтайском крае" на 2014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0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0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58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58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63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3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мущественный взнос некоммерческой организации "Региональный оператор Алтайского края "Фонд капитального ремонта многоквартирных домов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94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94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5110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431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431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431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431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8679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900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900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900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еспечение жильем отдельных категорий гражд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177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Федеральный закон от 21 декабря 1996 года № 159-ФЗ "О дополнитель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гарантиях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по социальной поддержке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177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 1 508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177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 1 508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177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3439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75369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75369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27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27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27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180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3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О государственной поддержке и развитии малого и среднего предпринимательства в Алтайском крае" на 2014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8995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506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9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506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6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506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506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506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6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9795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3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858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3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7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7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едомственная целевая программа "Губернаторская программа подготовки профессиональных кадров для сферы малого и среднего предпринимательства Алтайского края в 2013-2016 годах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7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2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7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2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07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5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5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5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5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5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5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5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инспекция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487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487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487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487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487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487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6864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72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лавное управление экономики и инвестиций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883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443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88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6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6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чреждения, занимающиеся выпол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7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6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7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6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1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1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174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1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174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1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174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77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174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755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131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131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131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62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43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7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7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7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41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1903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1903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О государственной поддержке и развитии малого и среднего предпринимательства в Алтайском крае" на 2014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506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506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148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148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ранты Губернатора Алтайского края на поддержку местных инициати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173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148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173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148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ранты Губернатора Алтайского края в сфере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173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 9 173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75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75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75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44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54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54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54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54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54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54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165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54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728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552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552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552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552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552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90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095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76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7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7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7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7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7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7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равление Алтайского края по труду и занятост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76995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7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играцион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7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Оказание содействия добровольному переселению в Алтайский край соотечественников, проживающих за рубежом" на 2013-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7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 0 508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77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 0 508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7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 0 508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10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 0 508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 0 508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7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7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2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0398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экономически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0398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39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39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39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52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23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201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201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держание центров занятост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201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5243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4141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95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Улучшение условий и охраны труда в Алтайском крае" на 2013-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7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7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7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действие занятости населения Алтайского края" на 2013-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4411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в области содействия занятост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1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495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1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6015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1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598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1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14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1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327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ополнительные мероприятия в сфере занятости населения, осуществляемые за счет сре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ств кр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>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1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1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1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ализация дополнительных мероприятий в сфере занятости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508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455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508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508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41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508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508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1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508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88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13904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13904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действие занятости населения Алтайского края" на 2013-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13904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ые выплаты безработным граждан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529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13904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529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45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529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8858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6413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6413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действие занятости населения Алтайского края" на 2013-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6413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ые выплаты безработным граждан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529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6413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 0 529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7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6413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лавное управление имущественных отношений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76550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382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382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382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382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382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89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4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8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5201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938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782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782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782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584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73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Снижение рисков и смягчение последствий чрезвычайных ситуаций природного и техногенного характера в Алтайском крае" на 2014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5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по гражданской оборон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5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в области гражданской оборон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 2 1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5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 2 1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5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84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84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1 1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84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1 1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84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1 14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1 14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784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365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365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365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978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55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2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Снижение рисков и смягчение последствий чрезвычайных ситуаций природного и техногенного характера в Алтайском крае" на 2014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1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1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1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41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Повышение безопасности дорожного движения в Алтайском крае на 2013-2020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Государственная программа "Профилактика преступлений и иных правонарушений в Алтайском крае" на 2013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92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92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92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52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авиационного комплекса Алтайского края" на 2011-2014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2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едомственная целевая программа "Совершенствование структуры собственности Алтайского края" на 2014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2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2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2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равление Алтайского края по развитию туристско-рекреационного и санаторно-курортного комплекс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029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65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65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65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65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65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87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67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663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663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туризма в Алтайском крае" на 2011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893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893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83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625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7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7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оддержка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519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7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2 519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7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равление Алтайского края по обеспечению международных и межрегиональных связ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483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36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36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87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87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87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79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20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Учреждения, действующ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8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, связанные с международной деятельность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8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1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7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7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едомственная целевая программа "Поддержка и развитие связей с соотечественниками за рубежом" на 2012-2014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7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7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50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9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олномоченный по правам человека в Алтайском кра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2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2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2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2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2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2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54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7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равление делами Администрации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71386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1035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90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90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90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еспечение деятельности депутатов Государственной Думы и их помощник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14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15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14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8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14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7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еспечение членов Совета Федерации и их помощник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14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4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14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9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14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98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98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698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444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216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54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54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1149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90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90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50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84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8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9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3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357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357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357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628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7241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3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6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14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14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114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96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обилизационная подготовка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 1 1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3 1 1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Профилактика преступлений и иных правонарушений в Алтайском крае" на 2013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е руководство и управление общими служб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сфере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164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1 164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95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95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80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Меры социальной поддержки отдельных категорий граждан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80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ведение социально-значим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80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80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4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вопросы в сфере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4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4 168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4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 4 168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4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четная палат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70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70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70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70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70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142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3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0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7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7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збирательная комиссия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613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613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613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3613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08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49</w:t>
            </w:r>
            <w:r w:rsidR="00223B41">
              <w:rPr>
                <w:rFonts w:eastAsiaTheme="minorHAnsi"/>
                <w:color w:val="000000"/>
                <w:lang w:eastAsia="en-US"/>
              </w:rPr>
              <w:t>48</w:t>
            </w:r>
            <w:r w:rsidRPr="00A02B49">
              <w:rPr>
                <w:rFonts w:eastAsiaTheme="minorHAnsi"/>
                <w:color w:val="000000"/>
                <w:lang w:eastAsia="en-US"/>
              </w:rPr>
              <w:t>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33</w:t>
            </w:r>
            <w:r w:rsidR="00223B41">
              <w:rPr>
                <w:rFonts w:eastAsiaTheme="minorHAnsi"/>
                <w:color w:val="000000"/>
                <w:lang w:eastAsia="en-US"/>
              </w:rPr>
              <w:t>22</w:t>
            </w:r>
            <w:r w:rsidRPr="00A02B49">
              <w:rPr>
                <w:rFonts w:eastAsiaTheme="minorHAnsi"/>
                <w:color w:val="000000"/>
                <w:lang w:eastAsia="en-US"/>
              </w:rPr>
              <w:t>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9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Члены избирательной комиссии субъектов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</w:t>
            </w:r>
            <w:r w:rsidR="00223B41">
              <w:rPr>
                <w:rFonts w:eastAsiaTheme="minorHAnsi"/>
                <w:color w:val="000000"/>
                <w:lang w:eastAsia="en-US"/>
              </w:rPr>
              <w:t>37</w:t>
            </w:r>
            <w:r w:rsidRPr="00A02B49">
              <w:rPr>
                <w:rFonts w:eastAsiaTheme="minorHAnsi"/>
                <w:color w:val="000000"/>
                <w:lang w:eastAsia="en-US"/>
              </w:rPr>
              <w:t>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223B41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1</w:t>
            </w:r>
            <w:r w:rsidR="00223B41">
              <w:rPr>
                <w:rFonts w:eastAsiaTheme="minorHAnsi"/>
                <w:color w:val="000000"/>
                <w:lang w:eastAsia="en-US"/>
              </w:rPr>
              <w:t>37</w:t>
            </w:r>
            <w:r w:rsidRPr="00A02B49">
              <w:rPr>
                <w:rFonts w:eastAsiaTheme="minorHAnsi"/>
                <w:color w:val="000000"/>
                <w:lang w:eastAsia="en-US"/>
              </w:rPr>
              <w:t>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проведение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3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605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автоматизированная информацио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3 10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67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3 10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3 10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39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ведение выборов в законодательные (представительные) органы власти субъекта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3 102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37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3 102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37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ведение выборов высшего должностного лица субъекта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3 102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3 102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лтайское краевое Законодательное Собр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581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581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581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581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581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475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298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17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9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9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77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77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равление записи актов гражданского состояния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21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21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рганы юсти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21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21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21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211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42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66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равление Алтайского края по обеспечению деятельности мировых суд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879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879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839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617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617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еспечение деятельности аппаратов су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617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056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57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3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едомственная целевая программа "Совершенствование деятельности института мировой юстиции на территории Алтайского края" на 2014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21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21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21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8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9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лавное управление Алтайского края по здравоохранению и фармацевтическ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205794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играцион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Оказание содействия добровольному переселению в Алтайский край соотечественников, проживающих за рубежом" на 2013-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 0 508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 0 508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Профилактика преступлений и иных правонарушений в Алтайском крае" на 2013-2016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2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авиационного комплекса Алтайского края" на 2011-2014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9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5429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реднее профессиона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5429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4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4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4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здравоохранения в Алтайском крае до 2020 год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3419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рганизации (учреждения) среднего профессионального образования в области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4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3419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4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3419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Развитие образования и молодежной политики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Развитие среднего профессионального образования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3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Стипендии Президента Российской Федерации и Правительства Российской Федерации для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обучающихся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3 389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 3 389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830937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тационарная медицинская помощ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89922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7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7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7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здравоохранения в Алтайском крае до 2020 год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11664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Больницы, клиники, госпитали, медико-санитарные ча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08568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9445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9593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52757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773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одильные дом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457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457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по повышению доступности амбулаторной медицинской помощ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2544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357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6186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казание высокотехнологичных видов медицинской помощи за счет сре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ств кр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>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6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352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6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7610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6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42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6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8198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6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8198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6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373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6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725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6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97008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ысокотехнологичные виды медицинской помощ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07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5874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07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5874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07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8966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07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8966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07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00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07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500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реализацию мероприятий, направленных на совершенствование медицинской помощи больным с онкологическими заболевания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07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4130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07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4130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Финансовое обеспечение мероприятий, направленных на проведение пренатальной (дородовой) диагностики нарушений развития ребен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07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679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07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2679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ств дл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>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17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1544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17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1544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ализация отдельных мероприятий Государственной программы Российской Федерации "Развитие здравоохран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38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939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38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0939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25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25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2 1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25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2 1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258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мбулаторная помощ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94604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288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8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88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здравоохранения в Алтайском крае до 2020 год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75950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ликлиники, амбулатории, диагностические цент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322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322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по повышению доступности амбулаторной медицинской помощ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58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58,6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казание отдельным категориям граждан государственной  социальной помощи по обеспечению лекарственными препаратами, медицинскими изделиями, а также специализированными продуктами  лечебного питания для детей-инвали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309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75255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309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2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309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74126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1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874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1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6340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1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404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ализация мероприятий по профилактике ВИЧ-инфекции и гепатитов B и C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17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64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17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564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6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6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2 1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6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 2 1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6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корая медицинская помощ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49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здравоохранения в Алтайском крае до 2020 год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5249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танции скорой и неотложной помощ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71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71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3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3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Выполнение территориальной программы обязательного медицинского страхования в части финансового обеспечения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3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77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3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8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77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анаторно-оздоровительная помощ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0744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4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здравоохранения в Алтайском крае до 2020 год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4344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анатории для больных туберкулезо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8872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003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1523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45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анатории для детей и подростк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5472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5472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0543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здравоохранения в Алтайском крае до 2020 год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0543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ы, станции и отделения переливания кров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0543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0543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762631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7969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29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297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569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0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1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72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частью 1 статьи 15 Федерального закона "Об основах охраны здоровья граждан в Российской Федерации" полномочий Российской Федерации в сфере охраны здоровь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Б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672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Б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45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Б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6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1 4 59Б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5051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3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9053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3 10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9053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3 10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4178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3 10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2076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3 10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70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3 10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1000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3 10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27,8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5998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5998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4569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121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1120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92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92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191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4191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655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86557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8171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48386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здравоохранения в Алтайском крае до 2020 год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829328,3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34002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0260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458,5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328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3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,9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5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ома ребен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7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4057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07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4057,2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Единовременные компенсационные выплаты медицинским работникам за счет сре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ств кр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>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3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3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существление организационных мероприятий по обеспечению граждан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после трансплантации органов и (или) тканей, за счет сре</w:t>
            </w:r>
            <w:proofErr w:type="gramStart"/>
            <w:r w:rsidRPr="00A02B49">
              <w:rPr>
                <w:rFonts w:eastAsiaTheme="minorHAnsi"/>
                <w:color w:val="000000"/>
                <w:lang w:eastAsia="en-US"/>
              </w:rPr>
              <w:t>дств кр</w:t>
            </w:r>
            <w:proofErr w:type="gramEnd"/>
            <w:r w:rsidRPr="00A02B49">
              <w:rPr>
                <w:rFonts w:eastAsiaTheme="minorHAnsi"/>
                <w:color w:val="000000"/>
                <w:lang w:eastAsia="en-US"/>
              </w:rPr>
              <w:t>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6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98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6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98,1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по повышению доступности амбулаторной медицинской помощ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91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6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91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6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73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6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64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6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7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бязательное медицинское страхование неработающего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7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21670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7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6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021670,4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Единовременные компенсационные выплаты фельдшерам фельдшерско-акушерских пун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16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50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13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128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13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128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Осуществление единовременных выплат медицинским работник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13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513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5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4569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5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34569,7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Комплексные меры противодействия злоупотреблению наркотиками и их незаконному обороту в Алтайском крае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7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9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9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7 0 80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29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931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7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1 1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7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1 1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870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2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299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295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lastRenderedPageBreak/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295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Подпрограмма "Меры социальной поддержки отдельных категорий граждан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02959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ы социальной поддержки отдельных категорий ветер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667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76676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Меры социальной поддержки жертв политических репресс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28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71 1 15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26283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Доступная среда в Алтайском крае" на 2014 - 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на мероприятия государственной программы Российской Федерации "Доступная среда" на 2011 - 2015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 0 50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,0</w:t>
            </w:r>
          </w:p>
        </w:tc>
      </w:tr>
      <w:tr w:rsidR="00A02B49" w:rsidRPr="00A02B49" w:rsidTr="009911FD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</w:tcPr>
          <w:p w:rsidR="00A02B49" w:rsidRPr="00A02B49" w:rsidRDefault="00A02B49" w:rsidP="00B67CE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8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50 0 502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A02B49" w:rsidRPr="00A02B49" w:rsidRDefault="00A02B49" w:rsidP="00A02B49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A02B49">
              <w:rPr>
                <w:rFonts w:eastAsiaTheme="minorHAnsi"/>
                <w:color w:val="000000"/>
                <w:lang w:eastAsia="en-US"/>
              </w:rPr>
              <w:t>40,0</w:t>
            </w:r>
            <w:r w:rsidR="005E6E45">
              <w:rPr>
                <w:rFonts w:eastAsiaTheme="minorHAnsi"/>
                <w:color w:val="000000"/>
                <w:lang w:eastAsia="en-US"/>
              </w:rPr>
              <w:t>»;</w:t>
            </w:r>
          </w:p>
        </w:tc>
      </w:tr>
    </w:tbl>
    <w:p w:rsidR="00806E3C" w:rsidRDefault="00806E3C" w:rsidP="00806E3C">
      <w:pPr>
        <w:pStyle w:val="a3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391BBE" w:rsidRDefault="00391BBE" w:rsidP="003455C0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455C0">
        <w:rPr>
          <w:sz w:val="28"/>
          <w:szCs w:val="28"/>
        </w:rPr>
        <w:t>приложение 13 изложить в следующей редакции:</w:t>
      </w:r>
    </w:p>
    <w:p w:rsidR="003455C0" w:rsidRDefault="003455C0" w:rsidP="003455C0">
      <w:pPr>
        <w:pStyle w:val="a3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C32F08" w:rsidRPr="008447D2" w:rsidRDefault="00C32F08" w:rsidP="00C32F08">
      <w:pPr>
        <w:keepNext/>
        <w:keepLines/>
        <w:spacing w:line="240" w:lineRule="exact"/>
        <w:ind w:left="4248" w:firstLine="708"/>
        <w:jc w:val="both"/>
        <w:rPr>
          <w:sz w:val="28"/>
          <w:szCs w:val="28"/>
        </w:rPr>
      </w:pPr>
      <w:r w:rsidRPr="00B90BC9">
        <w:rPr>
          <w:sz w:val="28"/>
          <w:szCs w:val="28"/>
        </w:rPr>
        <w:t>«</w:t>
      </w:r>
      <w:r w:rsidRPr="008447D2">
        <w:rPr>
          <w:caps/>
          <w:sz w:val="28"/>
          <w:szCs w:val="28"/>
        </w:rPr>
        <w:t>приложениЕ</w:t>
      </w:r>
      <w:r w:rsidRPr="008447D2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</w:p>
    <w:tbl>
      <w:tblPr>
        <w:tblW w:w="4677" w:type="dxa"/>
        <w:tblInd w:w="5070" w:type="dxa"/>
        <w:tblLook w:val="01E0" w:firstRow="1" w:lastRow="1" w:firstColumn="1" w:lastColumn="1" w:noHBand="0" w:noVBand="0"/>
      </w:tblPr>
      <w:tblGrid>
        <w:gridCol w:w="4677"/>
      </w:tblGrid>
      <w:tr w:rsidR="00C32F08" w:rsidRPr="00A17B77" w:rsidTr="00C32F08">
        <w:tc>
          <w:tcPr>
            <w:tcW w:w="4677" w:type="dxa"/>
          </w:tcPr>
          <w:p w:rsidR="00C32F08" w:rsidRDefault="00C32F08" w:rsidP="00C32F08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17B77">
              <w:rPr>
                <w:sz w:val="28"/>
                <w:szCs w:val="28"/>
              </w:rPr>
              <w:t>к закону Алтайского кр</w:t>
            </w:r>
            <w:r>
              <w:rPr>
                <w:sz w:val="28"/>
                <w:szCs w:val="28"/>
              </w:rPr>
              <w:t>ая «О крае</w:t>
            </w:r>
            <w:r w:rsidRPr="00A17B77">
              <w:rPr>
                <w:sz w:val="28"/>
                <w:szCs w:val="28"/>
              </w:rPr>
              <w:t xml:space="preserve">вом </w:t>
            </w:r>
            <w:proofErr w:type="gramStart"/>
            <w:r w:rsidRPr="00A17B77">
              <w:rPr>
                <w:sz w:val="28"/>
                <w:szCs w:val="28"/>
              </w:rPr>
              <w:t>бюджете</w:t>
            </w:r>
            <w:proofErr w:type="gramEnd"/>
            <w:r w:rsidRPr="00A17B77">
              <w:rPr>
                <w:sz w:val="28"/>
                <w:szCs w:val="28"/>
              </w:rPr>
              <w:t xml:space="preserve"> на 201</w:t>
            </w:r>
            <w:r w:rsidRPr="000B083E">
              <w:rPr>
                <w:sz w:val="28"/>
                <w:szCs w:val="28"/>
              </w:rPr>
              <w:t>4</w:t>
            </w:r>
            <w:r w:rsidRPr="00A17B77">
              <w:rPr>
                <w:sz w:val="28"/>
                <w:szCs w:val="28"/>
              </w:rPr>
              <w:t xml:space="preserve"> год и на плановый период 201</w:t>
            </w:r>
            <w:r w:rsidRPr="000B083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1</w:t>
            </w:r>
            <w:r w:rsidRPr="000B083E">
              <w:rPr>
                <w:sz w:val="28"/>
                <w:szCs w:val="28"/>
              </w:rPr>
              <w:t>6</w:t>
            </w:r>
            <w:r w:rsidRPr="00A17B77">
              <w:rPr>
                <w:sz w:val="28"/>
                <w:szCs w:val="28"/>
              </w:rPr>
              <w:t xml:space="preserve"> годов»</w:t>
            </w:r>
          </w:p>
          <w:p w:rsidR="00C32F08" w:rsidRDefault="00C32F08" w:rsidP="00C32F08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C32F08" w:rsidRPr="00A17B77" w:rsidRDefault="00C32F08" w:rsidP="00C32F08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3455C0" w:rsidRPr="004902F9" w:rsidRDefault="003455C0" w:rsidP="004902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5C0" w:rsidRPr="003455C0" w:rsidRDefault="003455C0" w:rsidP="003455C0">
      <w:pPr>
        <w:jc w:val="center"/>
        <w:rPr>
          <w:rFonts w:eastAsiaTheme="minorHAnsi"/>
          <w:sz w:val="28"/>
          <w:szCs w:val="28"/>
          <w:lang w:eastAsia="en-US"/>
        </w:rPr>
      </w:pPr>
      <w:r w:rsidRPr="003455C0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</w:t>
      </w:r>
    </w:p>
    <w:p w:rsidR="003455C0" w:rsidRPr="003455C0" w:rsidRDefault="003455C0" w:rsidP="003455C0">
      <w:pPr>
        <w:jc w:val="center"/>
        <w:rPr>
          <w:rFonts w:eastAsiaTheme="minorHAnsi"/>
          <w:sz w:val="28"/>
          <w:szCs w:val="28"/>
          <w:lang w:eastAsia="en-US"/>
        </w:rPr>
      </w:pPr>
      <w:r w:rsidRPr="003455C0">
        <w:rPr>
          <w:rFonts w:eastAsiaTheme="minorHAnsi"/>
          <w:sz w:val="28"/>
          <w:szCs w:val="28"/>
          <w:lang w:eastAsia="en-US"/>
        </w:rPr>
        <w:t>по разделам и подразделам, целевым статьям, группам (группам и подгруппам) видов расходов классификации расходов бюджетов на 2014 год</w:t>
      </w:r>
    </w:p>
    <w:p w:rsidR="003455C0" w:rsidRPr="003455C0" w:rsidRDefault="003455C0" w:rsidP="003455C0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709"/>
        <w:gridCol w:w="1275"/>
        <w:gridCol w:w="709"/>
        <w:gridCol w:w="1559"/>
      </w:tblGrid>
      <w:tr w:rsidR="005E6E45" w:rsidRPr="005E6E45" w:rsidTr="009911FD">
        <w:trPr>
          <w:cantSplit/>
          <w:trHeight w:val="20"/>
          <w:tblHeader/>
        </w:trPr>
        <w:tc>
          <w:tcPr>
            <w:tcW w:w="4820" w:type="dxa"/>
            <w:shd w:val="clear" w:color="auto" w:fill="auto"/>
          </w:tcPr>
          <w:p w:rsidR="005E6E45" w:rsidRPr="005E6E45" w:rsidRDefault="005E6E45" w:rsidP="005E6E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5E6E45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5E6E45" w:rsidRPr="005E6E45" w:rsidRDefault="005E6E45" w:rsidP="005E6E45">
            <w:pPr>
              <w:jc w:val="center"/>
              <w:rPr>
                <w:rFonts w:ascii="Times New Romas" w:hAnsi="Times New Romas"/>
                <w:color w:val="000000"/>
              </w:rPr>
            </w:pPr>
            <w:proofErr w:type="spellStart"/>
            <w:r w:rsidRPr="005E6E45">
              <w:rPr>
                <w:rFonts w:ascii="Times New Romas" w:hAnsi="Times New Romas"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E6E45" w:rsidRPr="005E6E45" w:rsidRDefault="005E6E45" w:rsidP="005E6E45">
            <w:pPr>
              <w:jc w:val="center"/>
              <w:rPr>
                <w:rFonts w:ascii="Times New Romas" w:hAnsi="Times New Romas"/>
                <w:color w:val="000000"/>
              </w:rPr>
            </w:pPr>
            <w:proofErr w:type="spellStart"/>
            <w:proofErr w:type="gramStart"/>
            <w:r w:rsidRPr="005E6E45">
              <w:rPr>
                <w:rFonts w:ascii="Times New Romas" w:hAnsi="Times New Romas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5E6E45" w:rsidRPr="005E6E45" w:rsidRDefault="005E6E45" w:rsidP="005E6E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5E6E45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5E6E45" w:rsidRPr="005E6E45" w:rsidRDefault="005E6E45" w:rsidP="005E6E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5E6E45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1559" w:type="dxa"/>
            <w:shd w:val="clear" w:color="auto" w:fill="auto"/>
          </w:tcPr>
          <w:p w:rsidR="005E6E45" w:rsidRPr="005E6E45" w:rsidRDefault="005E6E45" w:rsidP="005E6E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5E6E45">
              <w:rPr>
                <w:rFonts w:ascii="Times New Romas" w:hAnsi="Times New Romas"/>
                <w:color w:val="000000"/>
              </w:rPr>
              <w:t>Сумма,</w:t>
            </w:r>
          </w:p>
          <w:p w:rsidR="005E6E45" w:rsidRPr="005E6E45" w:rsidRDefault="005E6E45" w:rsidP="005E6E45">
            <w:pPr>
              <w:jc w:val="center"/>
              <w:rPr>
                <w:rFonts w:ascii="Times New Romas" w:hAnsi="Times New Romas"/>
                <w:color w:val="000000"/>
              </w:rPr>
            </w:pPr>
            <w:r w:rsidRPr="005E6E45">
              <w:rPr>
                <w:rFonts w:ascii="Times New Romas" w:hAnsi="Times New Romas"/>
                <w:color w:val="000000"/>
              </w:rPr>
              <w:t>тыс. рублей</w:t>
            </w:r>
          </w:p>
        </w:tc>
      </w:tr>
    </w:tbl>
    <w:p w:rsidR="009911FD" w:rsidRDefault="009911FD" w:rsidP="005E6E45">
      <w:pPr>
        <w:rPr>
          <w:rFonts w:eastAsiaTheme="minorHAnsi"/>
          <w:color w:val="000000"/>
          <w:lang w:eastAsia="en-US"/>
        </w:rPr>
        <w:sectPr w:rsidR="009911FD" w:rsidSect="00925783">
          <w:type w:val="continuous"/>
          <w:pgSz w:w="11906" w:h="16838" w:code="9"/>
          <w:pgMar w:top="1134" w:right="567" w:bottom="1134" w:left="1418" w:header="720" w:footer="720" w:gutter="0"/>
          <w:pgNumType w:start="10"/>
          <w:cols w:space="720"/>
        </w:sect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820"/>
        <w:gridCol w:w="709"/>
        <w:gridCol w:w="709"/>
        <w:gridCol w:w="1275"/>
        <w:gridCol w:w="709"/>
        <w:gridCol w:w="1559"/>
      </w:tblGrid>
      <w:tr w:rsidR="009911FD" w:rsidRPr="005E6E45" w:rsidTr="009911FD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FD" w:rsidRPr="005E6E45" w:rsidRDefault="009911FD" w:rsidP="009911F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FD" w:rsidRPr="005E6E45" w:rsidRDefault="009911FD" w:rsidP="009911F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FD" w:rsidRPr="005E6E45" w:rsidRDefault="009911FD" w:rsidP="009911F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FD" w:rsidRPr="005E6E45" w:rsidRDefault="009911FD" w:rsidP="009911F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FD" w:rsidRPr="005E6E45" w:rsidRDefault="009911FD" w:rsidP="009911F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1FD" w:rsidRPr="005E6E45" w:rsidRDefault="009911FD" w:rsidP="009911F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89104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872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872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581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475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298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17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9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9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77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77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90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еспечение деятельности депутатов Государственной Думы и их помощ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15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8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7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еспечение членов Совета Федерации и их помощ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4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9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698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698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698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444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216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2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54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54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839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617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617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еспечение деятельности аппаратов су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617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056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57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3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едомственная целевая программа "Совершенствование деятельности института мировой юстиции на территории Алтайского края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21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21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21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952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952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952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424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455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64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4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7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7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613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613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08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8F3ADC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49</w:t>
            </w:r>
            <w:r w:rsidR="008F3ADC">
              <w:rPr>
                <w:rFonts w:eastAsiaTheme="minorHAnsi"/>
                <w:color w:val="000000"/>
                <w:lang w:eastAsia="en-US"/>
              </w:rPr>
              <w:t>48</w:t>
            </w:r>
            <w:r w:rsidRPr="005E6E45">
              <w:rPr>
                <w:rFonts w:eastAsiaTheme="minorHAnsi"/>
                <w:color w:val="000000"/>
                <w:lang w:eastAsia="en-US"/>
              </w:rPr>
              <w:t>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8F3ADC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33</w:t>
            </w:r>
            <w:r w:rsidR="008F3ADC">
              <w:rPr>
                <w:rFonts w:eastAsiaTheme="minorHAnsi"/>
                <w:color w:val="000000"/>
                <w:lang w:eastAsia="en-US"/>
              </w:rPr>
              <w:t>22</w:t>
            </w:r>
            <w:r w:rsidRPr="005E6E45">
              <w:rPr>
                <w:rFonts w:eastAsiaTheme="minorHAnsi"/>
                <w:color w:val="000000"/>
                <w:lang w:eastAsia="en-US"/>
              </w:rPr>
              <w:t>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9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Члены избирательной комисси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8F3ADC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1</w:t>
            </w:r>
            <w:r w:rsidR="008F3ADC">
              <w:rPr>
                <w:rFonts w:eastAsiaTheme="minorHAnsi"/>
                <w:color w:val="000000"/>
                <w:lang w:eastAsia="en-US"/>
              </w:rPr>
              <w:t>37</w:t>
            </w:r>
            <w:r w:rsidRPr="005E6E45">
              <w:rPr>
                <w:rFonts w:eastAsiaTheme="minorHAnsi"/>
                <w:color w:val="000000"/>
                <w:lang w:eastAsia="en-US"/>
              </w:rPr>
              <w:t>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8F3ADC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1</w:t>
            </w:r>
            <w:r w:rsidR="008F3ADC">
              <w:rPr>
                <w:rFonts w:eastAsiaTheme="minorHAnsi"/>
                <w:color w:val="000000"/>
                <w:lang w:eastAsia="en-US"/>
              </w:rPr>
              <w:t>37</w:t>
            </w:r>
            <w:r w:rsidRPr="005E6E45">
              <w:rPr>
                <w:rFonts w:eastAsiaTheme="minorHAnsi"/>
                <w:color w:val="000000"/>
                <w:lang w:eastAsia="en-US"/>
              </w:rPr>
              <w:t>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605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Государственная автоматизированная информацио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3 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67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3 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3 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39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ведение выборов в законодательные (представительные) органы власти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3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37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3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37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ведение выборов высшего должностного лиц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3 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3 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8340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8340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8340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1 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260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1 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260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1 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6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1 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6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проведение антитеррорист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1 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8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1 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8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171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354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354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Учреждения, занимающиеся выпол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354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354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81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расход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81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9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81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9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1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9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77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9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68833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784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126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787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030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772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8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43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9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3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6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58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58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7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58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506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506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Учреждения, действующ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8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8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357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628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7241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3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372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027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Повышение уровня финансовой грамотности населения в Алтайском крае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6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6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36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2466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2466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466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309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3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46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90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9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, связанные с международ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8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1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2783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2455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2455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2455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2455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2455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3 1 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3 1 1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69925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5941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5941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5941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5941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42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66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7730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8938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782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782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782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584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73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4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Снижение рисков и смягчение последствий чрезвычайных ситуаций природного и техногенного характера в Алтайском крае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8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8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8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5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5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3 2 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5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3 2 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5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84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84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1 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84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1 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84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1 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1 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784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365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365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365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978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55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2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Снижение рисков и смягчение последствий чрезвычайных ситуаций природного и техногенного характера в Алтайском крае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1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1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1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играцион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261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Оказание содействия добровольному переселению в Алтайский край соотечественников, проживающих за рубежом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5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 0 5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65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 0 5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7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 0 5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085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 0 5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 0 5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7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7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2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7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расход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7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казание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9 5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7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9 5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7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93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Повышение безопасности дорожного движения в Алтайском крае на 2013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69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69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17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Профилактика преступлений и иных правонарушений в Алтайском крае" на 2013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90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90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74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2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Развитие системы обеспечения безопасности людей на водных объектах Алтайского края" на 2013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3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3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8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521032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77626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962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962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962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794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91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7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201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201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держание центров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201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5243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4141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95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Улучшение условий и охраны труда в Алтайском крае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7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7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7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действие занятости населения Алтайского края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4411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в области содействия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495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6015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598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14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327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ополнительные мероприятия в сфере занятости населения, осуществляемые за счет сре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ств кр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еализация дополнительных мероприятий в сфере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5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455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5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5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410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5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5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91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5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88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оспроизводство минерально-сырьев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6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едомственная целевая программа "Развитие минерально-сырьевой базы Алтайского края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6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6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6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62740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313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313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313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244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176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9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4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903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903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чреждения, обеспечивающие предоставление услуг в област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903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0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56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115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Развитие сельского хозяйства Алтайского края" на 2013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645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возмещение части затрат на уплату процентов сельскохозяйственными товаропроизводителями всех форм собственности до 10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0659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0659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возмещение части затрат на уплату процентов малыми формами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тивоэпизоотиче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поддержку овц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поддержку элитного семе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8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8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закладку многолетних насаждений и уход за 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компенсацию части затрат по страхованию урожая сельскохозяйственных культур, урожая и посадок многолетних нас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поддержку табунного коневодства и пантового олен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поддержку племенного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9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9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прочие мероприятия в животновод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возмещение части затрат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9122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9122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щепрограммные мероприятия в сельском хозяй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93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893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7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я на поддержку развития консультационной помощи сельскохозяйственным товаропроизв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01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01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 0 8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едомственная целевая программа "Развитие мясного скотоводства в Алтайском крае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едомственная целевая программа "Поддержка начинающих фермеров в Алтайском крае" на 2012-201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едомственная целевая программа "Развитие в Алтайском крае семейных животноводческих ферм на базе крестьянских (фермерских) хозяйств" на 2012-201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едомственная целевая программа "Развитие в Алтайском крае производства продукции растениеводства в защищенном грунте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едомственная целевая программа "Развитие производства и переработки льна в Алтайском крае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комплексной переработки продуктов пантового оленеводства в Алтайском крае"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6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6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1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5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Ведомственная целевая программа "Предотвращение заноса в Алтайский край и распространения на его территории африканской чумы свиней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07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07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07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Организация мероприятий по утилизации и уничтожению биологических отходов на территории Алтайского края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40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40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40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Здоровое питание населения Алтайского края" на 2013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16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16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77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Устойчивое развитие сельских территорий Алтайского края" на 2012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961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046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046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ранты на поддержку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 0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15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 0 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15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65290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65290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озмещение части затрат на приобретение элитных семя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держка экономически значимых региональных программ в област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9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9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8267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8267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8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8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86303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86303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держка племенного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323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323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896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896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озмещение части затрат по наращиванию маточного поголовья овец и к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20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20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озмещение части затрат по наращиванию поголовья северных оленей, маралов и мясных табунных лоша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11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11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7119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7119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8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8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держка племенного крупного рогатого скота мясного на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907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907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Поддержка экономически значимых региональных программ по развитию мясного скот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55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55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держка начинающих ферм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9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9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звитие семейных животноводческих фер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6139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6139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2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4 5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2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929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371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371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частью 1 статьи 26 Водного кодекса Российской Федерации отдельных полномочий Российской Федерации в области вод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371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371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9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9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9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водохозяйственного комплекса Алтайского края в 2013 - 2020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959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мероприятия федеральной целевой программы "Развитие водохозяйственного комплекса Российской Федерации в 2012 - 2020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6 0 5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959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6 0 5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959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535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1556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1556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1556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0221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9464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1280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едомственная целевая программа "Развитие лесов Алтайского края"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6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6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6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200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Иные расход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200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иобретение специализированной лесопожарной техники и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9 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200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9 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200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745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1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1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1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7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1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авиационного комплекса Алтайского края" на 2011-201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73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73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8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964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964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тдельные мероприятия в области морского и реч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02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71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1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31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тдельные мероприятия в области железнодорож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1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363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1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363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Возмещение потерь в доходах организациям железнодорожного транспорта, возникающих в результате предоставления льгот по тарифам на проезд учащихся и воспитанников общеобразовательных организаций старше 7 лет, студентов очной формы обучения профессиональных образовательных организаций среднего профессионального образования и образовательных организаций высшего образования железнодорожным транспортом общего пользования в пригородном сообщ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1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98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1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98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738305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Развитие туризма в Алтайском крае" на 2011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9529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реализацию мероприятий федеральной целевой программы "Развитие внутреннего и въездного туризма в Российской Федерации (2011 - 2018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 0 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9529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 0 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9529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99939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99939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1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637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1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970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1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26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1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держание, ремонт, реконструкция и строительство автомобильных дорог, являющихся краев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1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25951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1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133243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1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870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1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1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финансирование объектов, направленных на прирост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1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796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1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796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еализация мероприятий подпрограммы "Автомобильные дороги" федеральной целевой программы "Развитие транспортной системы России (2010 - 2020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5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9650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2 5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9650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88836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88836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Восстановление поврежденных в результате крупномасштабного наводнения и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паводка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автомобильных дорог регионального и межмуниципального, местного значения и мостов в целях ликвидации последствий крупномасштабного наводнения, произошедшего в 2013 году на территориях Республики Саха (Якутия), Приморского и Хабаровского краев, Амурской и Магаданской областей, Еврейской автономной области, а также последствий паводка, произошедшего в 2014 году на территориях Республики Алтай, Республики Тыва, Республики Хакасия и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2 5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88836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2 5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934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2 5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3188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2 5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16300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расход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9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9 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5066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162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162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162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66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88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Развитие туризма в Алтайском крае" на 2011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4951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реализацию мероприятий федеральной целевой программы "Развитие внутреннего и въездного туризма в Российской Федерации (2011 - 2018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 0 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013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 0 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013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893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83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625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промышленного производства в Алтайском крае" на 2013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82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ведение ежегодного конкурса на соискание премии Алтайского края в области науки и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 0 8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6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 0 8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6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едоставление грантов Губернатора Алтайского края для поддержки инновационной деятельности машиностроительных предприятий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 0 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6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 0 8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6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азвитие инженерной инфраструктуры </w:t>
            </w:r>
            <w:proofErr w:type="spellStart"/>
            <w:r w:rsidRPr="005E6E45">
              <w:rPr>
                <w:rFonts w:eastAsiaTheme="minorHAnsi"/>
                <w:color w:val="000000"/>
                <w:lang w:eastAsia="en-US"/>
              </w:rPr>
              <w:t>монопрофильного</w:t>
            </w:r>
            <w:proofErr w:type="spellEnd"/>
            <w:r w:rsidRPr="005E6E45">
              <w:rPr>
                <w:rFonts w:eastAsiaTheme="minorHAnsi"/>
                <w:color w:val="000000"/>
                <w:lang w:eastAsia="en-US"/>
              </w:rPr>
              <w:t xml:space="preserve"> муниципального образования город Новоалтай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 0 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 0 8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7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4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4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9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9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2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2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Ведомственная целевая программа "Совершенствование структуры собственности Алтайского края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2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2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2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О государственной поддержке и развитии малого и среднего предпринимательства в Алтайском крае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4554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 0 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839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 0 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6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 0 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 0 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69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 0 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2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 0 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2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6162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0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758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3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3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8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00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Подпрограмма "Повышение эффективности бюджетных расходов в Алтайском крае" государственной программы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00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00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275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5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7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7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оддержка (грант) реализации лучших событийных региональных и межрегиональных проектов в рамках развития культурно-познавательного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7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7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5848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1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Субсидии на возмещение части затрат по уплате процен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1 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1 1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Субсидии на возмещение затрат по уплате налог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1 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1 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чие мероприятия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1 1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1 1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расход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5748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ранты Губернатора Алтайского края на поддержку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9 1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148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9 1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148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ранты Губернатора Алтайского края в сфере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9 1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9 1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9 5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6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9 5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9 5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 9 5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3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8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8 5 7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8 5 7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27350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совершенствование системы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вершенствование оплаты труда работников краевых государ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2 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2 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17350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1445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44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8763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5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47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щее руководство и управление общими служб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1805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1805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Формирование (увеличение) уставных фондов краевых государственных унитар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4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4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50924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47450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10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10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10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48346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83251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1 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5183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1 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5183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1 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58068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1 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58068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5094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2 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744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2 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744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2 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435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2 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435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615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Устойчивое развитие сельских территорий Алтайского края" на 2012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18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18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18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114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114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114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Снижение рисков и смягчение последствий чрезвычайных ситуаций природного и техногенного характера в Алтайском крае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82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реализацию мероприятий федеральной целевой программы "Преодоление последствий радиационных аварий на период до 2015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 0 5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82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 0 5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82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839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839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9 1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839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9 1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826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9 1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ведение мероприятий по благоустройству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9 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9 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47321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554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554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554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3787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22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4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4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4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014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985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едомственная целевая программа "Развитие структуры и расширение функциональных возможностей Единого информационного банка данных субъектов градостроительной деятельности в Алтайском крае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276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276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9332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694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3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мущественный взнос некоммерческой организации "Региональный оператор Алтайского края "Фонд капитального ремонта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94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94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3722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2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Развитие системы обращения с отходами производства и потребления на территории Алтайского края" на 2012-2016 годы и на перспективу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2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2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2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625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92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92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"О животном мире"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6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6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"О животном мире"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5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5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"Об охоте и о сохранении охотничьих ресурсов и о внесении изменений в отдельные законодательные акты Российской Федерации" полномочий Российской Федерации в области охраны и использования охотничьих ресурсов 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заключению охотхозяйственных соглаш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1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3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8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3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3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иродоохран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3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3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675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724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7802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7802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998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88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1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921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"Об охоте и о сохранении охотничьих ресурсов и о внесении изменений в отдельные законодательные акты Российской Федерации" полномочий Российской Федерации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охотхозяйственных соглаш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921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97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9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едомственная целевая программа "Охрана окружающей среды на территории Алтайского края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5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5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99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8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291584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904962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Государственная программа Алтайского края "Развитие образования и молодежной политик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78240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Развитие дошкольного образования в Алтайском крае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78240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ведение мероприятий по повышению качества услуг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1 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11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1 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226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1 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88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ткрытие новых групп в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1 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274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1 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274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1 5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0725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1 5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0725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1 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1365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1 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1365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6721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6721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, осуществляемые за счет средств бюджетных кредитов на реализацию комплексных программ поддержки развития дошкольных образовательных учреждений  Алтайского края, полученных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1 1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1721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1 1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1721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одернизация региональных систе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1 5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1 5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64806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139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84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84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75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8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46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Устойчивое развитие сельских территорий Алтайского края" на 2012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1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1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1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Развитие образования и молодежной политик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108156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Развитие общего и дополнительного образования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108156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4361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3469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612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8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Школы-интерн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2543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2543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157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157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етские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3490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979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946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3237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Специальные (коррекционные) организации (учреж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61505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488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62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39465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рганизация дистанционного образования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82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82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Мероприятия по обеспечению успешной социализации детей-сирот и детей, оставшихся без попечения родителей, в </w:t>
            </w:r>
            <w:proofErr w:type="spellStart"/>
            <w:r w:rsidRPr="005E6E45">
              <w:rPr>
                <w:rFonts w:eastAsiaTheme="minorHAnsi"/>
                <w:color w:val="000000"/>
                <w:lang w:eastAsia="en-US"/>
              </w:rPr>
              <w:t>постинтернатный</w:t>
            </w:r>
            <w:proofErr w:type="spellEnd"/>
            <w:r w:rsidRPr="005E6E45">
              <w:rPr>
                <w:rFonts w:eastAsiaTheme="minorHAnsi"/>
                <w:color w:val="000000"/>
                <w:lang w:eastAsia="en-US"/>
              </w:rPr>
              <w:t xml:space="preserve">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2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2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324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324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чие расходы на развитие системы общего 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00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65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7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7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7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27652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7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27652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Компенсационные выплаты на питание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обучающимся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в муниципальных общеобразовательных организациях, нуждающимся в социальной поддерж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7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014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2 7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014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Государственная программа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2963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Развитие массового и профессионального спорт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64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64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64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Развитие баскетбол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21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21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21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Развитие волейбол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063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063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063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Развитие горнолыжного спорта и сноубординг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458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6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458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6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458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Развитие футбол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9776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8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9776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8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644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8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132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Подпрограмма "Развитие хоккея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799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9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799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9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799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0443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4057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по организации внешкольной работы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1 1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1 1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764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1 1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35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модернизацию региональных систем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1 5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7257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1 5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1228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1 5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24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1 5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04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37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еализация мероприятий федеральной целевой программы "Культура России (2012 - 2018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37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37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848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3 5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848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3 5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848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4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4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2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4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2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4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50575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2796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2796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рганизации (учреждения) средне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1 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2796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1 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2796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7135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7135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7135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здравоохранения в Алтайском крае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3419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рганизации (учреждения) среднего профессионального образования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3419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3419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Развитие образования и молодежной политик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39405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Развитие среднего профессионального образования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39405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рганизации (учреждения) начально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3 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85654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3 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85654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рганизации (учреждения) средне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3 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26667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3 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26667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в сфере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3 1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68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3 1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3 1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8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3 1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8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ая поддержка студенческ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3 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1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3 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1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 xml:space="preserve">Стипендии Президента Российской Федерации и Правительства Российской Федерации для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обучающихся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3 3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8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3 3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8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7818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Развитие краевого государственного бюджетного образовательного учреждения среднего профессионального образования техникума "Алтайское училище олимпийского резерва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7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7818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7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7818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7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7818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7156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49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49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чебные заведения и курсы по переподготовке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1 1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49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1 1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49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едомственная целевая программа "Губернаторская программа подготовки профессиональных кадров для сферы малого и среднего предпринимательства Алтайского края в 2013-2016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07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07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2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07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Развитие образования и молодежной политик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5340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Профессиональная подготовка, переподготовка и повышение квалификации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5340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ституты повышения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4 1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900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4 1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900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4 1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4 1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427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4 1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72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я на финансовое обеспечение мероприятий федеральной целевой программы развития образования на 2011 - 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4 5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794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4 5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794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96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96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1 1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96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1 1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96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0856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Развитие образования и молодежной политик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4482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Молодежная политика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4482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ая поддержка студенческ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5 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3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5 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3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чреждения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5 1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135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5 1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35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5 1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1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едомственная целевая программа "Молодежь Алтая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5 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886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5 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758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5 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6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5 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60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5 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51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5 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7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етские оздорови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5 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519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5 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519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5 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674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5 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637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5 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9816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5 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28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5 5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0589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5 5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0589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037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037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рганизация отдыха и оздоровления семей с детьми и детей, пострадавших от навод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1 1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037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1 1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284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1 1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752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9965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3307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49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49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814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4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9811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за счет сре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ств кр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57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52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"Об образовании в Российской Федерации" полномочий Российской Федерации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Г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639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Г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37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Г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163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Г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12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12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Функционирование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47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7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47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7164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7164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7164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494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728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71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71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27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Противодействие экстремизму в Алтайском крае" на 2012-201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Патриотическое воспитание граждан в Алтайском крае"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1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124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124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525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598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Льготная ипотека для молодых учителей" на 2012 - 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056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чие мероприятия, осуществляемые за счет межбюджетных трансферов прошлых лет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6 0 5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056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6 0 5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056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Развитие образования и молодежной политик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9090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Обеспечение деятельности и развития системы образования на основе оценки качества образования" в рамках государственной программы Алтайского края "Развитие образования и молодежной политики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6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9090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звитие системы оценки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6 1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531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6 1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981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6 1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5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чие расходы на обеспечение деятельности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6 1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55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6 1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6 1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6 1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463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6 1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568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Единовременная выплата молодым педагогиче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6 1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6 1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поощрение лучших уч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6 5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 6 5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26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Подпрограмма "Развитие массового и профессионального спорт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26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26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00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687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687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687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687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66232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19663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12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12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9.1 Федерального закона "Об объектах культурного наследия (памятниках истории и культуры) народов Российской Федерации" полномочий Российской Федерации в отношении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12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87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3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7432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7432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56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57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98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раевое государственное казенное учреждение "Государственный архив Алтай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95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654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753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5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раевое автономное учреждение "Алтайский краевой Российско-Немецкий Д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65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65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356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356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135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148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29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978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9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8767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8767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85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85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8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5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2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159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159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30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6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5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06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3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ранты в области науки, культуры, искусства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49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4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4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67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67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еализация Концепции долгосрочного развития театрального дела в Алтайском крае на период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74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еализация мероприятий федеральной целевой программы "Культура России (2012 - 2018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148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886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5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62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5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84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5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5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1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5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34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5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5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5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5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оддержка (грант) комплексного развития региональных и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49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31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31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31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2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31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31072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03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03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03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39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2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6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6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6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6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7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Патриотическое воспитание граждан в Алтайском крае"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1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Культура Алтайского края"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642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642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9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8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7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418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4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964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Ведомственная целевая программа "Ремонт и благоустройство памятников Великой Отечественной войны, расположенных в поселениях края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395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395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995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едомственная целевая программа "Сохранение и развитие традиционной народной культуры Алтайского края" на 2012-201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177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177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77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6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5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799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799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629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30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9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6035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035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035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54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87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05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расход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троительство, реконструкция, модернизация и капитальный ремонт объектов муниципальной собственности в социальной сфере и жилищно-коммунальном хозяй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9 7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9 7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613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613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613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613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326968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89922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7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7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7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здравоохранения в Алтайском крае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11664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Больницы, клиники, госпитали, медико-санитарные ч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08568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9445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9593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52757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773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одильные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457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457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по повышению доступности амбулаторн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544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357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6186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казание высокотехнологичных видов медицинской помощи за счет сре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ств кр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352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610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42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8198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8198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373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725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7008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ысокотехнологичные виды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5874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5874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Финансовое обеспечение закупок антивирусных препаратов для профилактики и лечения лиц, инфицированных вирусами иммунодефицита человека и гепатитов B и 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8966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8966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500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500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реализацию мероприятий, направленных на совершенствование медицинской помощи больным с онкологическими заболева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4130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4130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Финансовое обеспечение мероприятий, направленных на проведение пренатальной (дородовой) диагностики нарушений развития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679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679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ств дл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>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1544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1544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еализация отдельных мероприятий Государственной программы Российской Федерации "Развитие здравоохра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939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939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25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25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2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25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2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25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99604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288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8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8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Устойчивое развитие сельских территорий Алтайского края" на 2012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здравоохранения в Алтайском крае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75950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ликлиники, амбулатории, диагностические цент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322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322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по повышению доступности амбулаторн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58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58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казание отдельным категориям граждан государственной  социальной помощи по обеспечению лекарственными препаратами, медицинскими изделиями, а также специализированными продуктами  лечебного питания для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3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75255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3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2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3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74126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874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6340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2404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еализация мероприятий по профилактике ВИЧ-инфекции и гепатитов B и 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64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64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6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6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2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6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2 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6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кор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249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Государственная программа "Развитие здравоохранения в Алтайском крае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249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танции скорой и неотлож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71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71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ыполнение территориальной программы обязательного медицинского страхования в части финансового обеспечения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877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877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анаторно-оздоровите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0744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здравоохранения в Алтайском крае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4344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анатории для больных туберкулез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872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2003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1523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4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анатории для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5472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5472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0543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здравоохранения в Алтайском крае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0543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Центры, станции и отделения переливания кров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0543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0543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253662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7969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29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29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69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0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1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72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частью 1 статьи 15 Федерального закона "Об основах охраны здоровья граждан в Российской Федерации" полномочий Российской Федерации в сфере охраны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Б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72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Б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5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Б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6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59Б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5051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9053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3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9053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3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4178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3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076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3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70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3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1000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3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27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5998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5998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569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21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1120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92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92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191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191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Адресная инвестиционная программ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34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34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8171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75228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Развитие здравоохранения в Алтайском крае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829328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4002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0260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58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28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5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ома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4057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4057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Единовременные компенсационные выплаты медицинским работникам за счет сре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ств кр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существление организационных мероприятий по обеспечению граждан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после трансплантации органов и (или) тканей, за счет сре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ств кр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98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98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по повышению доступности амбулаторн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91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91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73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7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язательное медицинское страхование неработающего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21670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21670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Единовременные компенсационные выплаты фельдшерам фельдшерско-акушерски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1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128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128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существление единовременных выплат медицинским работник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5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4569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4569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Комплексные меры противодействия злоупотреблению наркотиками и их незаконному обороту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37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37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73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4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63109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63109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 xml:space="preserve">Реализация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программ модернизации здравоохранения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3 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63109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3 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63109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31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7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1 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7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1 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7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539367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91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91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Меры социальной поддержки отдельных категорий граждан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91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оплаты к пенсиям, дополнительной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91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55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45884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456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10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1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5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48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24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27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15428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Социальное обслуживание граждан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15428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еспечение пожарной безопасности краевых государственных учреждений социального обслуживания и управлений социальной защиты населения по городским округам (муниципальным районам)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2 1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2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2 1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2 1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3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ома-интернаты для престарелых 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2 1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4097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2 1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4097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чреждения соци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1040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244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631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43460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30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2 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302029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Дети Алтая"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7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едомственная целевая программа "Поддержка и развитие связей с соотечественниками за рубежом" на 2012-201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7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8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7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8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50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8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9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Обеспечение жильем молодых семей в Алтайском крае" на 2011 - 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3251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мероприятия подпрограммы "Обеспечение жильем молодых семей" федеральной целевой программы "Жилище" на 2011 - 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 0 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3251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9 0 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3251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Устойчивое развитие сельских территорий Алтайского края" на 2012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457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457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457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853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853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3665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4872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действие занятости населения Алтайского края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13904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ые выплаты безработ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13904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45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8858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587170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Меры социальной поддержки отдельных категорий граждан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275403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Меры социальной поддержки отдельных категорий ветер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1835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12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9491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1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ы социальной поддержки отдельных категорий ветеранов в части предоставления ежемесячной денежной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9928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73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7855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ы социальной поддержки жертв политических репре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205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14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4073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97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82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2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70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омпенсация расходов  на оплату 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6499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6475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Ежемесячная денежная выплата отдельным категориям граждан, работающим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546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1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5210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ы социальной поддержки лицам, удостоенным звания "Почетный гражданин Алтай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3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2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94686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9486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погреб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155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10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44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по оказанию соц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8483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8309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едоставление единовременной материальной помощи отдельным категориям граждан, осуществившим подключение жилых домов к природному газ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4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4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8571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16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7155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ведение социаль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956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12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40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58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71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3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0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3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0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5515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5484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77803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63803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05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85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Единовременные денежные компенсации реабилитированн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1 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Поддержка семей с детьми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11767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11767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939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0782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еспечение жильем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92743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>, инвалидов и семей, имеющих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92743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 2 5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1529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 2 5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1529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Обеспечение жильем отдельных категорий граждан, установленных федеральными законами от 12 января 1995 года № 5-ФЗ "О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ветеранах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>" и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 2 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1214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 2 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1214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064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064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4 1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064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4 1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917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4 16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4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9805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Финансирование мероприятий по предупреждению и ликвидации чрезвычайных ситуаций и последствий стихийных бедствий в части исполнения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9805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1 5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9805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1 5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49805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867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867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1 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867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1 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867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858551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980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980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980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26970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Поддержка семей с детьми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58532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Единовременная выплата при рождении третьего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ыплата ежемесячного пособия на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3607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6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2947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1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634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1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346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1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4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1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едоставление единовременного денежного вознаграждения одному из родителей, удостоенных медали "Родительская сла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1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1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едоставление единовременного денежного поощрения лицам, награждаемым орденом  "Родительская слава", за счет сре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ств кр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1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1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ополнительная пенсия детям, кормильцы которых погибли при выполнении задач в Республике Афганистан, в условиях вооруженного конфликта в Чеченской 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1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3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1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1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31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Ежемесячная денежная выплата при рождении (усыновлении)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1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634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1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1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434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3134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5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3134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054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7939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"Об основах системы профилактики безнадзорности и правонарушений несовершеннолетних"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детски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5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7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5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7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543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3 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5543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Поддержка детей-сирот и детей, оставшихся без попечения родителей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68437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ыплата ежемесячного пособия гражданам, усыновивш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4 1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8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4 1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4 1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834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ыплата единовременного пособия гражданам, усыновивш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4 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4 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4 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818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4 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818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4 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711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4 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711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еспечение жильем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177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Федеральный закон от 21 декабря 1996 года № 159-ФЗ "О дополнитель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гарантиях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по социальной поддержке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177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 1 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177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 1 5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177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9983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405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996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90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657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3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Территориальн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705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5770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138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7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409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409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47393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162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4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3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8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8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8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Доступная среда в Алтайском крае" на 2014 - 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2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мероприятия государственной программы Российской Федерации "Доступная среда" на 2011 - 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24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41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 0 5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827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8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8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8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023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Социальное обслуживание граждан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813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крепление материально-технической базы стационарных учреждений социального обслуживания населения и оказание адресной социальной помощи неработающим пенсионе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2 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6813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2 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1490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2 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22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Поддержка социально ориентированных некоммерческих организаций" государственной программы Алтайского края "Социальная поддержка граждан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3210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ведение социаль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5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67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5 1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67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по поддержке социально ориентированных некоммерческих организаций за счет сре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ств кр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5 1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14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5 1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5 1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94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5 5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60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1 5 5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60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9 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58038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Устойчивое развитие сельских территорий Алтайского края" на 2012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 0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0533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0533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Развитие массового и профессионального спорт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978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978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9776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70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Развитие футбол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753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еализация мероприятий подпрограммы "Развитие футбола в Российской Федерации на 2008 - 201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8 5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42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8 5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42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8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32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8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32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7990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Государственная программа "Энергосбережение и повышение энергетической эффективности в Алтайском крае" на 2011-2015 годы и на перспективу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9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57961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Развитие массового и профессионального спорт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306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910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8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1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439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9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9471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984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1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645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Развитие баскетбол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210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210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2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210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Развитие волейбол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229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229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613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3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615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Развитие шахмат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60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60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4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160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Развитие адаптивного спорт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07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5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07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5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07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Развитие футбола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8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9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8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9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8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99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Подпрограмма "Развитие хоккея в Алтайском крае" в рамках государственной программы "Развитие физической культуры и спорта в Алтайском кра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558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9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558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0 9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558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5915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00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00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00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69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2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8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35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35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935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74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 5 1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1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Адресная инвестиционная программа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697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6972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507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465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29905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829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едомственная целевая программа "Информационное обеспечение деятельности органов государственной власти Алтайского края по социально-экономическому развитию Алтайского края" на 2012-201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829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829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8299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51606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E6E45">
              <w:rPr>
                <w:rFonts w:eastAsiaTheme="minorHAnsi"/>
                <w:color w:val="000000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53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Расходы на обеспечение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еятельно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53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53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779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72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7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едомственная целевая программа "Информационное обеспечение деятельности органов государственной власти Алтайского края по социально-экономическому развитию Алтайского края" на 2012-201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4437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на реализацию мероприятий регион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4437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66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7 0 8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2777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63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63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63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30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0 2 1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8128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3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3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3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3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3 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3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9 3 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3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2385419,7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38093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38093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Поддержание устойчивого исполнения бюджетов муниципальных образований Алтайского края" государственной программы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38093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ыравнивание бюджетной обеспеченности муниципальных районов,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1 7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1 7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0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1 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8093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1 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8093,1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8281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Государственная программа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8281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Поддержание устойчивого исполнения бюджетов муниципальных образований Алтайского края" государственной программы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8281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отации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1 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781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1 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7816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1 7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6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1 7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60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Поощрение </w:t>
            </w:r>
            <w:proofErr w:type="gramStart"/>
            <w:r w:rsidRPr="005E6E45">
              <w:rPr>
                <w:rFonts w:eastAsiaTheme="minorHAnsi"/>
                <w:color w:val="000000"/>
                <w:lang w:eastAsia="en-US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1 7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1 7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64510,6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действие занятости населения Алтайского края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6413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оциальные выплаты безработным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6413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68 0 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6413,4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Государственная программа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5007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программа "Поддержание устойчивого исполнения бюджетов муниципальных образований Алтайского края" государственной программы Алтайского края "Создание условий для устойчивого исполнения бюджетов муниципальных образований и повышения эффективности бюджетных расходов в Алтай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5007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1 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0007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1 7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0007,9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lastRenderedPageBreak/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1 7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72 1 7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0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30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30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9 5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30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2 9 5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30,8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9765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9765,5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2 5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653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2 5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653,3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2 7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4112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4 2 7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4112,2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3239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звитие и поддержка социальной, инженерной и инновационной инфраструктуры наукоград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8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1414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межбюджетные трансферты на развитие и поддержку социальной, инженерной и инновационной инфраструктуры наукоград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8 4 5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964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8 4 5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0964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Развитие и поддержка социальной, инженерной и инновационной инфраструктуры г. Бийска - наукоград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8 4 7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8 4 7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4500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8 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25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Переселение граждан из закрытых административно-территори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8 5 5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253,0</w:t>
            </w:r>
          </w:p>
        </w:tc>
      </w:tr>
      <w:tr w:rsidR="005E6E45" w:rsidRPr="005E6E45" w:rsidTr="004902F9">
        <w:trPr>
          <w:cantSplit/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245509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98 5 5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E45" w:rsidRPr="005E6E45" w:rsidRDefault="005E6E45" w:rsidP="005E6E45">
            <w:pPr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6E45">
              <w:rPr>
                <w:rFonts w:eastAsiaTheme="minorHAnsi"/>
                <w:color w:val="000000"/>
                <w:lang w:eastAsia="en-US"/>
              </w:rPr>
              <w:t>18253,0</w:t>
            </w:r>
            <w:r>
              <w:rPr>
                <w:rFonts w:eastAsiaTheme="minorHAnsi"/>
                <w:color w:val="000000"/>
                <w:lang w:eastAsia="en-US"/>
              </w:rPr>
              <w:t>»;</w:t>
            </w:r>
          </w:p>
        </w:tc>
      </w:tr>
    </w:tbl>
    <w:p w:rsidR="003455C0" w:rsidRPr="003455C0" w:rsidRDefault="003455C0" w:rsidP="00C9406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391BBE" w:rsidRPr="003455C0" w:rsidRDefault="00391BBE" w:rsidP="003455C0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455C0">
        <w:rPr>
          <w:sz w:val="28"/>
          <w:szCs w:val="28"/>
        </w:rPr>
        <w:t>в приложении 16:</w:t>
      </w:r>
    </w:p>
    <w:p w:rsidR="00B90BC9" w:rsidRDefault="00B90BC9" w:rsidP="00C32F08">
      <w:pPr>
        <w:widowControl w:val="0"/>
        <w:ind w:firstLine="708"/>
        <w:rPr>
          <w:bCs/>
          <w:snapToGrid w:val="0"/>
          <w:sz w:val="28"/>
          <w:szCs w:val="28"/>
        </w:rPr>
      </w:pPr>
      <w:r w:rsidRPr="00C7326F">
        <w:rPr>
          <w:bCs/>
          <w:snapToGrid w:val="0"/>
          <w:sz w:val="28"/>
          <w:szCs w:val="28"/>
        </w:rPr>
        <w:t xml:space="preserve">а) таблицу </w:t>
      </w:r>
      <w:r w:rsidRPr="00B90BC9">
        <w:rPr>
          <w:bCs/>
          <w:snapToGrid w:val="0"/>
          <w:sz w:val="28"/>
          <w:szCs w:val="28"/>
        </w:rPr>
        <w:t>4</w:t>
      </w:r>
      <w:r w:rsidRPr="00C7326F">
        <w:rPr>
          <w:bCs/>
          <w:snapToGrid w:val="0"/>
          <w:sz w:val="28"/>
          <w:szCs w:val="28"/>
        </w:rPr>
        <w:t xml:space="preserve"> изложить в следующей редакции:</w:t>
      </w:r>
    </w:p>
    <w:p w:rsidR="00B066B1" w:rsidRPr="00C7326F" w:rsidRDefault="00B066B1" w:rsidP="00C32F08">
      <w:pPr>
        <w:widowControl w:val="0"/>
        <w:ind w:firstLine="708"/>
        <w:rPr>
          <w:bCs/>
          <w:snapToGrid w:val="0"/>
          <w:sz w:val="28"/>
          <w:szCs w:val="28"/>
        </w:rPr>
      </w:pPr>
    </w:p>
    <w:p w:rsidR="00B90BC9" w:rsidRPr="00B90BC9" w:rsidRDefault="00B90BC9" w:rsidP="00B90BC9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B90BC9">
        <w:rPr>
          <w:sz w:val="28"/>
          <w:szCs w:val="28"/>
        </w:rPr>
        <w:t>Таблица 4</w:t>
      </w:r>
    </w:p>
    <w:p w:rsidR="00B90BC9" w:rsidRPr="00B90BC9" w:rsidRDefault="00B90BC9" w:rsidP="00B90BC9">
      <w:pPr>
        <w:ind w:left="5664"/>
        <w:rPr>
          <w:sz w:val="28"/>
          <w:szCs w:val="28"/>
        </w:rPr>
      </w:pPr>
    </w:p>
    <w:p w:rsidR="00B90BC9" w:rsidRPr="00B90BC9" w:rsidRDefault="00B90BC9" w:rsidP="00B90BC9">
      <w:pPr>
        <w:spacing w:line="240" w:lineRule="exact"/>
        <w:jc w:val="center"/>
        <w:rPr>
          <w:sz w:val="28"/>
          <w:szCs w:val="28"/>
        </w:rPr>
      </w:pPr>
      <w:r w:rsidRPr="00B90BC9">
        <w:rPr>
          <w:sz w:val="28"/>
          <w:szCs w:val="28"/>
        </w:rPr>
        <w:t>РАСПРЕДЕЛЕНИЕ</w:t>
      </w:r>
    </w:p>
    <w:p w:rsidR="00B90BC9" w:rsidRPr="00B90BC9" w:rsidRDefault="00B90BC9" w:rsidP="00B90BC9">
      <w:pPr>
        <w:spacing w:line="240" w:lineRule="exact"/>
        <w:jc w:val="center"/>
        <w:rPr>
          <w:sz w:val="28"/>
          <w:szCs w:val="28"/>
        </w:rPr>
      </w:pPr>
      <w:r w:rsidRPr="00B90BC9">
        <w:rPr>
          <w:sz w:val="28"/>
          <w:szCs w:val="28"/>
        </w:rPr>
        <w:t>субвенций за счет средств федерального бюджета между бюджетами муниципальных районов и городских округов на осуществление полномочий по государственной регистрации актов гражданского состояния</w:t>
      </w:r>
    </w:p>
    <w:p w:rsidR="00B90BC9" w:rsidRPr="00B90BC9" w:rsidRDefault="00B90BC9" w:rsidP="00B90BC9">
      <w:pPr>
        <w:spacing w:line="240" w:lineRule="exact"/>
        <w:jc w:val="center"/>
        <w:rPr>
          <w:sz w:val="28"/>
          <w:szCs w:val="28"/>
        </w:rPr>
      </w:pPr>
      <w:r w:rsidRPr="00B90BC9">
        <w:rPr>
          <w:sz w:val="28"/>
          <w:szCs w:val="28"/>
        </w:rPr>
        <w:t>на 2014 год</w:t>
      </w:r>
    </w:p>
    <w:p w:rsidR="00B90BC9" w:rsidRPr="00A55D78" w:rsidRDefault="00B90BC9" w:rsidP="00B90BC9">
      <w:pPr>
        <w:spacing w:line="240" w:lineRule="exact"/>
        <w:jc w:val="center"/>
        <w:rPr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977"/>
      </w:tblGrid>
      <w:tr w:rsidR="00B90BC9" w:rsidRPr="00C072F5" w:rsidTr="00CC1CDF">
        <w:trPr>
          <w:trHeight w:val="703"/>
        </w:trPr>
        <w:tc>
          <w:tcPr>
            <w:tcW w:w="851" w:type="dxa"/>
            <w:shd w:val="clear" w:color="auto" w:fill="auto"/>
          </w:tcPr>
          <w:p w:rsidR="00B90BC9" w:rsidRPr="00C072F5" w:rsidRDefault="00B90BC9" w:rsidP="00B90BC9">
            <w:pPr>
              <w:jc w:val="center"/>
            </w:pPr>
            <w:r w:rsidRPr="00C072F5">
              <w:t>№</w:t>
            </w:r>
          </w:p>
          <w:p w:rsidR="00B90BC9" w:rsidRPr="00C072F5" w:rsidRDefault="00B90BC9" w:rsidP="00B90BC9">
            <w:pPr>
              <w:jc w:val="center"/>
            </w:pPr>
            <w:proofErr w:type="gramStart"/>
            <w:r w:rsidRPr="00C072F5">
              <w:t>п</w:t>
            </w:r>
            <w:proofErr w:type="gramEnd"/>
            <w:r w:rsidRPr="00C072F5">
              <w:t>/п</w:t>
            </w:r>
          </w:p>
        </w:tc>
        <w:tc>
          <w:tcPr>
            <w:tcW w:w="6095" w:type="dxa"/>
            <w:shd w:val="clear" w:color="auto" w:fill="auto"/>
          </w:tcPr>
          <w:p w:rsidR="00B90BC9" w:rsidRPr="00C072F5" w:rsidRDefault="00B90BC9" w:rsidP="00B90BC9">
            <w:pPr>
              <w:spacing w:line="240" w:lineRule="exact"/>
              <w:jc w:val="center"/>
            </w:pPr>
            <w:r w:rsidRPr="00C072F5">
              <w:t>Наименование муниципальных районов</w:t>
            </w:r>
          </w:p>
          <w:p w:rsidR="00B90BC9" w:rsidRPr="00C072F5" w:rsidRDefault="00B90BC9" w:rsidP="00B90BC9">
            <w:pPr>
              <w:spacing w:line="240" w:lineRule="exact"/>
              <w:jc w:val="center"/>
            </w:pPr>
            <w:r w:rsidRPr="00C072F5">
              <w:t>и городских округов</w:t>
            </w:r>
          </w:p>
        </w:tc>
        <w:tc>
          <w:tcPr>
            <w:tcW w:w="2977" w:type="dxa"/>
            <w:shd w:val="clear" w:color="auto" w:fill="auto"/>
          </w:tcPr>
          <w:p w:rsidR="00B90BC9" w:rsidRPr="00C072F5" w:rsidRDefault="00B90BC9" w:rsidP="00B90BC9">
            <w:pPr>
              <w:spacing w:line="240" w:lineRule="exact"/>
              <w:jc w:val="center"/>
            </w:pPr>
            <w:r>
              <w:t>Сумма, тыс. рублей</w:t>
            </w:r>
          </w:p>
        </w:tc>
      </w:tr>
    </w:tbl>
    <w:p w:rsidR="00B90BC9" w:rsidRDefault="00B90BC9" w:rsidP="00B90BC9">
      <w:pPr>
        <w:jc w:val="center"/>
        <w:sectPr w:rsidR="00B90BC9" w:rsidSect="00245509">
          <w:type w:val="continuous"/>
          <w:pgSz w:w="11906" w:h="16838" w:code="9"/>
          <w:pgMar w:top="1134" w:right="567" w:bottom="1134" w:left="1418" w:header="720" w:footer="720" w:gutter="0"/>
          <w:pgNumType w:start="124"/>
          <w:cols w:space="720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977"/>
      </w:tblGrid>
      <w:tr w:rsidR="00B90BC9" w:rsidRPr="00C072F5" w:rsidTr="00CC1CDF">
        <w:trPr>
          <w:tblHeader/>
        </w:trPr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lastRenderedPageBreak/>
              <w:t>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pPr>
              <w:ind w:firstLine="34"/>
              <w:jc w:val="center"/>
            </w:pPr>
            <w:r w:rsidRPr="00C072F5">
              <w:t>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3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Алей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80434B" w:rsidRDefault="00B90BC9" w:rsidP="00B90BC9">
            <w:pPr>
              <w:spacing w:line="240" w:lineRule="exact"/>
              <w:ind w:hanging="108"/>
              <w:jc w:val="center"/>
            </w:pPr>
            <w:r>
              <w:t>1008,8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 xml:space="preserve">Алтайский район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456,4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Бае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jc w:val="center"/>
            </w:pPr>
            <w:r>
              <w:t>811,8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Бий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601,2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Благовеще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640,0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Бурл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897,8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Быстроисток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917,9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Волч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176,5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Егорье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953,6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Ельц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778,8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1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Завья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396,9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1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Залес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137,8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1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Зар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346,0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1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Змеиногор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986,9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1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Зональны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095,9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1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Калма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938,6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1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Каме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819,2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1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Ключе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132,9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1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Кос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953,9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2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Красногор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976,1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2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Краснощек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911,7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2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Крут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829,6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2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Кулунд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717,7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2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Курь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990,6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2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Кытман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195,7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2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Локте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630,4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2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Мамонт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451,0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2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Михай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025,3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2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Немецкий национальны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933,0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3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Нович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804,0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lastRenderedPageBreak/>
              <w:t>3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Пав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990,0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3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Панкруш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925,3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3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Первомай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2087,4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3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Петропав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214,1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3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Поспел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355,5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3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Ребр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406,7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3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Род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085,9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3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Роман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896,9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</w:pPr>
            <w:r w:rsidRPr="00C072F5">
              <w:t>3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Рубц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jc w:val="center"/>
            </w:pPr>
            <w:r>
              <w:t>1110,9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4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Смоле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ind w:left="-37"/>
              <w:jc w:val="center"/>
            </w:pPr>
            <w:r>
              <w:t>1454,9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4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Совет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ind w:left="-37"/>
              <w:jc w:val="center"/>
            </w:pPr>
            <w:r>
              <w:t>954,8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4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Солонеше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ind w:left="-37"/>
              <w:jc w:val="center"/>
            </w:pPr>
            <w:r>
              <w:t>777,1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4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Солто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ind w:left="-37"/>
              <w:jc w:val="center"/>
            </w:pPr>
            <w:r>
              <w:t>806,0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4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Сует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ind w:left="-37"/>
              <w:jc w:val="center"/>
            </w:pPr>
            <w:r>
              <w:t>833,8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4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Табу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78"/>
              <w:jc w:val="center"/>
            </w:pPr>
            <w:r>
              <w:t>867,5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4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Тальме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78"/>
              <w:jc w:val="center"/>
            </w:pPr>
            <w:r>
              <w:t>2517,2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4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Тогуль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78"/>
              <w:jc w:val="center"/>
            </w:pPr>
            <w:r>
              <w:t>720,0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4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Топч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842,3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4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Третьяк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892,5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5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Троиц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430,2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5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Тюменце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831,4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5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Уг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849,9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5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Усть-Калма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901,8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5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Усть-Приста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857,0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5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Хабар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971,0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5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Целинны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004,3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5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Чарыш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725,8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5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Шелабол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868,5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5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Шипун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2282,0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6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 xml:space="preserve">г. Алейск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621,4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6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г. Барнаул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28533,7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6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г. Белокуриха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037,2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6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г. Бийск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8640,1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6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г. Заринск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2363,5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6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г. Камень-на-Об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2344,4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6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г. Новоалтайск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3276,4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6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г. Рубцовск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6476,0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6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г. Славгород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2365,6</w:t>
            </w:r>
          </w:p>
        </w:tc>
      </w:tr>
      <w:tr w:rsidR="00B90BC9" w:rsidRPr="00C072F5" w:rsidTr="00CC1CDF"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6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г. Яровое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1255,7</w:t>
            </w:r>
          </w:p>
        </w:tc>
      </w:tr>
      <w:tr w:rsidR="00B90BC9" w:rsidRPr="00C072F5" w:rsidTr="00CC1CDF">
        <w:trPr>
          <w:trHeight w:val="56"/>
        </w:trPr>
        <w:tc>
          <w:tcPr>
            <w:tcW w:w="851" w:type="dxa"/>
            <w:shd w:val="clear" w:color="auto" w:fill="auto"/>
            <w:vAlign w:val="bottom"/>
          </w:tcPr>
          <w:p w:rsidR="00B90BC9" w:rsidRPr="00C072F5" w:rsidRDefault="00B90BC9" w:rsidP="00B90BC9">
            <w:pPr>
              <w:jc w:val="center"/>
              <w:rPr>
                <w:lang w:val="en-US"/>
              </w:rPr>
            </w:pPr>
            <w:r w:rsidRPr="00C072F5">
              <w:rPr>
                <w:lang w:val="en-US"/>
              </w:rPr>
              <w:t>7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90BC9" w:rsidRPr="00C072F5" w:rsidRDefault="00B90BC9" w:rsidP="00B90BC9">
            <w:r w:rsidRPr="00C072F5">
              <w:t>ЗАТО Сибирский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B90BC9" w:rsidRPr="00C072F5" w:rsidRDefault="00B90BC9" w:rsidP="00B90BC9">
            <w:pPr>
              <w:spacing w:line="240" w:lineRule="exact"/>
              <w:ind w:hanging="108"/>
              <w:jc w:val="center"/>
            </w:pPr>
            <w:r>
              <w:t>839,5»</w:t>
            </w:r>
            <w:r w:rsidR="00543B4F">
              <w:t>;</w:t>
            </w:r>
          </w:p>
        </w:tc>
      </w:tr>
    </w:tbl>
    <w:p w:rsidR="00B90BC9" w:rsidRDefault="00B90BC9" w:rsidP="00B90BC9">
      <w:pPr>
        <w:pStyle w:val="a3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543B4F" w:rsidRDefault="00B90BC9" w:rsidP="00C32F08">
      <w:pPr>
        <w:pStyle w:val="a3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43B4F" w:rsidRPr="00543B4F">
        <w:rPr>
          <w:sz w:val="28"/>
          <w:szCs w:val="28"/>
        </w:rPr>
        <w:t xml:space="preserve">таблицу </w:t>
      </w:r>
      <w:r w:rsidR="00543B4F">
        <w:rPr>
          <w:sz w:val="28"/>
          <w:szCs w:val="28"/>
        </w:rPr>
        <w:t>6</w:t>
      </w:r>
      <w:r w:rsidR="00C32F08">
        <w:rPr>
          <w:sz w:val="28"/>
          <w:szCs w:val="28"/>
        </w:rPr>
        <w:t xml:space="preserve"> изложить в следующей редакции:</w:t>
      </w:r>
    </w:p>
    <w:p w:rsidR="00B066B1" w:rsidRDefault="00B066B1" w:rsidP="00C32F08">
      <w:pPr>
        <w:pStyle w:val="a3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543B4F" w:rsidRPr="00543B4F" w:rsidRDefault="00543B4F" w:rsidP="00543B4F">
      <w:pPr>
        <w:spacing w:line="240" w:lineRule="exact"/>
        <w:ind w:left="5664"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543B4F">
        <w:rPr>
          <w:sz w:val="28"/>
          <w:szCs w:val="28"/>
        </w:rPr>
        <w:t>Таблица 6</w:t>
      </w:r>
    </w:p>
    <w:p w:rsidR="00543B4F" w:rsidRDefault="00543B4F" w:rsidP="00543B4F">
      <w:pPr>
        <w:ind w:left="5664" w:firstLine="567"/>
        <w:jc w:val="both"/>
        <w:rPr>
          <w:sz w:val="28"/>
          <w:szCs w:val="28"/>
        </w:rPr>
      </w:pPr>
    </w:p>
    <w:p w:rsidR="00B066B1" w:rsidRDefault="00B066B1" w:rsidP="00543B4F">
      <w:pPr>
        <w:ind w:left="5664" w:firstLine="567"/>
        <w:jc w:val="both"/>
        <w:rPr>
          <w:sz w:val="28"/>
          <w:szCs w:val="28"/>
        </w:rPr>
      </w:pPr>
    </w:p>
    <w:p w:rsidR="00B066B1" w:rsidRPr="00543B4F" w:rsidRDefault="00B066B1" w:rsidP="00543B4F">
      <w:pPr>
        <w:ind w:left="5664" w:firstLine="567"/>
        <w:jc w:val="both"/>
        <w:rPr>
          <w:sz w:val="28"/>
          <w:szCs w:val="28"/>
        </w:rPr>
      </w:pPr>
    </w:p>
    <w:p w:rsidR="00543B4F" w:rsidRPr="00543B4F" w:rsidRDefault="00543B4F" w:rsidP="00543B4F">
      <w:pPr>
        <w:spacing w:line="240" w:lineRule="exact"/>
        <w:jc w:val="center"/>
        <w:rPr>
          <w:sz w:val="28"/>
          <w:szCs w:val="28"/>
        </w:rPr>
      </w:pPr>
      <w:r w:rsidRPr="00543B4F">
        <w:rPr>
          <w:sz w:val="28"/>
          <w:szCs w:val="28"/>
        </w:rPr>
        <w:t>РАСПРЕДЕЛЕНИЕ</w:t>
      </w:r>
    </w:p>
    <w:p w:rsidR="00543B4F" w:rsidRPr="00543B4F" w:rsidRDefault="00543B4F" w:rsidP="00543B4F">
      <w:pPr>
        <w:spacing w:line="240" w:lineRule="exact"/>
        <w:jc w:val="center"/>
        <w:rPr>
          <w:sz w:val="28"/>
          <w:szCs w:val="28"/>
        </w:rPr>
      </w:pPr>
      <w:r w:rsidRPr="00543B4F">
        <w:rPr>
          <w:sz w:val="28"/>
          <w:szCs w:val="28"/>
        </w:rPr>
        <w:t xml:space="preserve">субвенций за счет средств федерального бюджета между бюджетами муниципальных районов и городских округов на осуществление государственных полномочий по обеспечению жильем отдельных </w:t>
      </w:r>
    </w:p>
    <w:p w:rsidR="00543B4F" w:rsidRPr="00543B4F" w:rsidRDefault="00543B4F" w:rsidP="00543B4F">
      <w:pPr>
        <w:spacing w:line="240" w:lineRule="exact"/>
        <w:jc w:val="center"/>
        <w:rPr>
          <w:sz w:val="28"/>
          <w:szCs w:val="28"/>
        </w:rPr>
      </w:pPr>
      <w:r w:rsidRPr="00543B4F">
        <w:rPr>
          <w:sz w:val="28"/>
          <w:szCs w:val="28"/>
        </w:rPr>
        <w:t xml:space="preserve">категорий граждан, установленных федеральными законами </w:t>
      </w:r>
    </w:p>
    <w:p w:rsidR="00543B4F" w:rsidRPr="00543B4F" w:rsidRDefault="00543B4F" w:rsidP="00543B4F">
      <w:pPr>
        <w:spacing w:line="240" w:lineRule="exact"/>
        <w:jc w:val="center"/>
        <w:rPr>
          <w:sz w:val="28"/>
          <w:szCs w:val="28"/>
        </w:rPr>
      </w:pPr>
      <w:r w:rsidRPr="00543B4F">
        <w:rPr>
          <w:sz w:val="28"/>
          <w:szCs w:val="28"/>
        </w:rPr>
        <w:t xml:space="preserve">от 12 января 1995 года  № 5-ФЗ «О </w:t>
      </w:r>
      <w:proofErr w:type="gramStart"/>
      <w:r w:rsidRPr="00543B4F">
        <w:rPr>
          <w:sz w:val="28"/>
          <w:szCs w:val="28"/>
        </w:rPr>
        <w:t>ветеранах</w:t>
      </w:r>
      <w:proofErr w:type="gramEnd"/>
      <w:r w:rsidRPr="00543B4F">
        <w:rPr>
          <w:sz w:val="28"/>
          <w:szCs w:val="28"/>
        </w:rPr>
        <w:t xml:space="preserve">» и от 24 ноября 1995 года </w:t>
      </w:r>
    </w:p>
    <w:p w:rsidR="00543B4F" w:rsidRPr="00543B4F" w:rsidRDefault="00543B4F" w:rsidP="00543B4F">
      <w:pPr>
        <w:spacing w:line="240" w:lineRule="exact"/>
        <w:jc w:val="center"/>
        <w:rPr>
          <w:sz w:val="28"/>
          <w:szCs w:val="28"/>
        </w:rPr>
      </w:pPr>
      <w:r w:rsidRPr="00543B4F">
        <w:rPr>
          <w:sz w:val="28"/>
          <w:szCs w:val="28"/>
        </w:rPr>
        <w:lastRenderedPageBreak/>
        <w:t>№ 181-ФЗ «О социальной защите инвалидов в Российской Федерации»,</w:t>
      </w:r>
    </w:p>
    <w:p w:rsidR="00543B4F" w:rsidRPr="00543B4F" w:rsidRDefault="00543B4F" w:rsidP="00543B4F">
      <w:pPr>
        <w:spacing w:line="240" w:lineRule="exact"/>
        <w:jc w:val="center"/>
        <w:rPr>
          <w:sz w:val="28"/>
          <w:szCs w:val="28"/>
        </w:rPr>
      </w:pPr>
      <w:r w:rsidRPr="00543B4F">
        <w:rPr>
          <w:sz w:val="28"/>
          <w:szCs w:val="28"/>
        </w:rPr>
        <w:t>на 2014 год</w:t>
      </w:r>
    </w:p>
    <w:p w:rsidR="00543B4F" w:rsidRPr="00543B4F" w:rsidRDefault="00543B4F" w:rsidP="00543B4F">
      <w:pPr>
        <w:spacing w:line="240" w:lineRule="exact"/>
        <w:ind w:firstLine="567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977"/>
      </w:tblGrid>
      <w:tr w:rsidR="00543B4F" w:rsidRPr="00543B4F" w:rsidTr="00CC1CDF">
        <w:trPr>
          <w:trHeight w:val="703"/>
        </w:trPr>
        <w:tc>
          <w:tcPr>
            <w:tcW w:w="851" w:type="dxa"/>
            <w:shd w:val="clear" w:color="auto" w:fill="auto"/>
          </w:tcPr>
          <w:p w:rsidR="00543B4F" w:rsidRPr="00543B4F" w:rsidRDefault="00543B4F" w:rsidP="00543B4F">
            <w:pPr>
              <w:jc w:val="center"/>
            </w:pPr>
            <w:r w:rsidRPr="00543B4F">
              <w:t>№</w:t>
            </w:r>
          </w:p>
          <w:p w:rsidR="00543B4F" w:rsidRPr="00543B4F" w:rsidRDefault="00543B4F" w:rsidP="00543B4F">
            <w:pPr>
              <w:jc w:val="center"/>
            </w:pPr>
            <w:proofErr w:type="gramStart"/>
            <w:r w:rsidRPr="00543B4F">
              <w:t>п</w:t>
            </w:r>
            <w:proofErr w:type="gramEnd"/>
            <w:r w:rsidRPr="00543B4F">
              <w:t>/п</w:t>
            </w:r>
          </w:p>
        </w:tc>
        <w:tc>
          <w:tcPr>
            <w:tcW w:w="6095" w:type="dxa"/>
            <w:shd w:val="clear" w:color="auto" w:fill="auto"/>
          </w:tcPr>
          <w:p w:rsidR="00543B4F" w:rsidRPr="00543B4F" w:rsidRDefault="00543B4F" w:rsidP="00543B4F">
            <w:pPr>
              <w:spacing w:line="240" w:lineRule="exact"/>
              <w:jc w:val="center"/>
            </w:pPr>
            <w:r w:rsidRPr="00543B4F">
              <w:t>Наименование муниципальных районов</w:t>
            </w:r>
          </w:p>
          <w:p w:rsidR="00543B4F" w:rsidRPr="00543B4F" w:rsidRDefault="00543B4F" w:rsidP="00543B4F">
            <w:pPr>
              <w:spacing w:line="240" w:lineRule="exact"/>
              <w:jc w:val="center"/>
            </w:pPr>
            <w:r w:rsidRPr="00543B4F">
              <w:t>и городских округов</w:t>
            </w:r>
          </w:p>
        </w:tc>
        <w:tc>
          <w:tcPr>
            <w:tcW w:w="2977" w:type="dxa"/>
            <w:shd w:val="clear" w:color="auto" w:fill="auto"/>
          </w:tcPr>
          <w:p w:rsidR="00543B4F" w:rsidRPr="00543B4F" w:rsidRDefault="00543B4F" w:rsidP="00543B4F">
            <w:pPr>
              <w:spacing w:line="240" w:lineRule="exact"/>
              <w:jc w:val="center"/>
            </w:pPr>
            <w:r w:rsidRPr="00543B4F">
              <w:t>Сумма, тыс. рублей</w:t>
            </w:r>
          </w:p>
        </w:tc>
      </w:tr>
    </w:tbl>
    <w:p w:rsidR="00543B4F" w:rsidRPr="00543B4F" w:rsidRDefault="00543B4F" w:rsidP="00543B4F">
      <w:pPr>
        <w:jc w:val="center"/>
        <w:sectPr w:rsidR="00543B4F" w:rsidRPr="00543B4F" w:rsidSect="00245509">
          <w:headerReference w:type="even" r:id="rId15"/>
          <w:headerReference w:type="default" r:id="rId16"/>
          <w:type w:val="continuous"/>
          <w:pgSz w:w="11906" w:h="16838" w:code="9"/>
          <w:pgMar w:top="1134" w:right="567" w:bottom="1134" w:left="1418" w:header="720" w:footer="720" w:gutter="0"/>
          <w:pgNumType w:start="210"/>
          <w:cols w:space="720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977"/>
      </w:tblGrid>
      <w:tr w:rsidR="00543B4F" w:rsidRPr="00543B4F" w:rsidTr="00A80155">
        <w:trPr>
          <w:tblHeader/>
        </w:trPr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lastRenderedPageBreak/>
              <w:t>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ind w:firstLine="34"/>
              <w:jc w:val="center"/>
            </w:pPr>
            <w:r w:rsidRPr="00543B4F">
              <w:t>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</w:t>
            </w:r>
          </w:p>
        </w:tc>
      </w:tr>
      <w:tr w:rsidR="00543B4F" w:rsidRPr="00543B4F" w:rsidTr="00A80155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Пав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550,5</w:t>
            </w:r>
          </w:p>
        </w:tc>
      </w:tr>
      <w:tr w:rsidR="00543B4F" w:rsidRPr="00543B4F" w:rsidTr="00A80155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Совет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550,5</w:t>
            </w:r>
          </w:p>
        </w:tc>
      </w:tr>
      <w:tr w:rsidR="00543B4F" w:rsidRPr="00543B4F" w:rsidTr="00A80155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Барнаул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20920,2</w:t>
            </w:r>
          </w:p>
        </w:tc>
      </w:tr>
      <w:tr w:rsidR="00543B4F" w:rsidRPr="00543B4F" w:rsidTr="00A80155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Белокуриха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1101,1</w:t>
            </w:r>
          </w:p>
        </w:tc>
      </w:tr>
      <w:tr w:rsidR="00543B4F" w:rsidRPr="00543B4F" w:rsidTr="00A80155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Рубцовск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7707,4</w:t>
            </w:r>
            <w:r>
              <w:t>»;</w:t>
            </w:r>
          </w:p>
        </w:tc>
      </w:tr>
    </w:tbl>
    <w:p w:rsidR="00543B4F" w:rsidRPr="00543B4F" w:rsidRDefault="00543B4F" w:rsidP="00543B4F">
      <w:pPr>
        <w:ind w:firstLine="567"/>
        <w:jc w:val="both"/>
        <w:rPr>
          <w:sz w:val="28"/>
          <w:szCs w:val="20"/>
        </w:rPr>
      </w:pPr>
    </w:p>
    <w:p w:rsidR="00543B4F" w:rsidRDefault="00543B4F" w:rsidP="00B90BC9">
      <w:pPr>
        <w:pStyle w:val="a3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43B4F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7</w:t>
      </w:r>
      <w:r w:rsidRPr="00543B4F">
        <w:rPr>
          <w:sz w:val="28"/>
          <w:szCs w:val="28"/>
        </w:rPr>
        <w:t xml:space="preserve"> изложить в следующей редакции:</w:t>
      </w:r>
    </w:p>
    <w:p w:rsidR="00543B4F" w:rsidRDefault="00543B4F" w:rsidP="00B90BC9">
      <w:pPr>
        <w:pStyle w:val="a3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543B4F" w:rsidRPr="00543B4F" w:rsidRDefault="00543B4F" w:rsidP="00543B4F">
      <w:pPr>
        <w:spacing w:line="240" w:lineRule="exact"/>
        <w:ind w:left="5664"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543B4F">
        <w:rPr>
          <w:sz w:val="28"/>
          <w:szCs w:val="28"/>
        </w:rPr>
        <w:t>Таблица 7</w:t>
      </w:r>
    </w:p>
    <w:p w:rsidR="00543B4F" w:rsidRPr="00543B4F" w:rsidRDefault="00543B4F" w:rsidP="00543B4F">
      <w:pPr>
        <w:ind w:left="5664" w:firstLine="567"/>
        <w:jc w:val="both"/>
        <w:rPr>
          <w:sz w:val="28"/>
          <w:szCs w:val="28"/>
        </w:rPr>
      </w:pPr>
    </w:p>
    <w:p w:rsidR="00543B4F" w:rsidRPr="00543B4F" w:rsidRDefault="00543B4F" w:rsidP="00543B4F">
      <w:pPr>
        <w:spacing w:line="240" w:lineRule="exact"/>
        <w:jc w:val="center"/>
        <w:rPr>
          <w:sz w:val="28"/>
          <w:szCs w:val="28"/>
        </w:rPr>
      </w:pPr>
      <w:r w:rsidRPr="00543B4F">
        <w:rPr>
          <w:sz w:val="28"/>
          <w:szCs w:val="28"/>
        </w:rPr>
        <w:t>РАСПРЕДЕЛЕНИЕ</w:t>
      </w:r>
    </w:p>
    <w:p w:rsidR="00543B4F" w:rsidRPr="00543B4F" w:rsidRDefault="00543B4F" w:rsidP="00543B4F">
      <w:pPr>
        <w:tabs>
          <w:tab w:val="left" w:pos="3402"/>
        </w:tabs>
        <w:spacing w:line="240" w:lineRule="exact"/>
        <w:jc w:val="center"/>
        <w:rPr>
          <w:sz w:val="28"/>
          <w:szCs w:val="28"/>
        </w:rPr>
      </w:pPr>
      <w:r w:rsidRPr="00543B4F">
        <w:rPr>
          <w:sz w:val="28"/>
          <w:szCs w:val="28"/>
        </w:rPr>
        <w:t xml:space="preserve">субвенций за счет средств федерального бюджета между бюджетами муниципальных районов и городских округов на осуществление государственных полномочий по обеспечению жильем отдельных </w:t>
      </w:r>
    </w:p>
    <w:p w:rsidR="00543B4F" w:rsidRPr="00543B4F" w:rsidRDefault="00543B4F" w:rsidP="00543B4F">
      <w:pPr>
        <w:spacing w:line="240" w:lineRule="exact"/>
        <w:jc w:val="center"/>
        <w:rPr>
          <w:sz w:val="28"/>
          <w:szCs w:val="28"/>
        </w:rPr>
      </w:pPr>
      <w:r w:rsidRPr="00543B4F">
        <w:rPr>
          <w:sz w:val="28"/>
          <w:szCs w:val="28"/>
        </w:rPr>
        <w:t xml:space="preserve">категорий граждан, установленных Федеральными законом </w:t>
      </w:r>
    </w:p>
    <w:p w:rsidR="00543B4F" w:rsidRPr="00543B4F" w:rsidRDefault="00543B4F" w:rsidP="00543B4F">
      <w:pPr>
        <w:widowControl w:val="0"/>
        <w:tabs>
          <w:tab w:val="left" w:pos="-426"/>
        </w:tabs>
        <w:spacing w:line="240" w:lineRule="exact"/>
        <w:jc w:val="center"/>
        <w:rPr>
          <w:spacing w:val="-10"/>
          <w:sz w:val="28"/>
          <w:szCs w:val="28"/>
        </w:rPr>
      </w:pPr>
      <w:r w:rsidRPr="00543B4F">
        <w:rPr>
          <w:sz w:val="28"/>
          <w:szCs w:val="28"/>
        </w:rPr>
        <w:t xml:space="preserve">от 12 января 1995 года № 5-ФЗ «О </w:t>
      </w:r>
      <w:proofErr w:type="gramStart"/>
      <w:r w:rsidRPr="00543B4F">
        <w:rPr>
          <w:sz w:val="28"/>
          <w:szCs w:val="28"/>
        </w:rPr>
        <w:t>ветеранах</w:t>
      </w:r>
      <w:proofErr w:type="gramEnd"/>
      <w:r w:rsidRPr="00543B4F">
        <w:rPr>
          <w:sz w:val="28"/>
          <w:szCs w:val="28"/>
        </w:rPr>
        <w:t>», в соответствии с Указом Президента Российской Федерации от 7 мая 2008 года № 714 «</w:t>
      </w:r>
      <w:r w:rsidRPr="00543B4F">
        <w:rPr>
          <w:spacing w:val="-10"/>
          <w:sz w:val="28"/>
          <w:szCs w:val="28"/>
        </w:rPr>
        <w:t>Об обеспечении</w:t>
      </w:r>
    </w:p>
    <w:p w:rsidR="00543B4F" w:rsidRPr="00543B4F" w:rsidRDefault="00543B4F" w:rsidP="00543B4F">
      <w:pPr>
        <w:tabs>
          <w:tab w:val="left" w:pos="142"/>
        </w:tabs>
        <w:spacing w:line="240" w:lineRule="exact"/>
        <w:jc w:val="center"/>
        <w:rPr>
          <w:sz w:val="28"/>
          <w:szCs w:val="28"/>
        </w:rPr>
      </w:pPr>
      <w:r w:rsidRPr="00543B4F">
        <w:rPr>
          <w:sz w:val="28"/>
          <w:szCs w:val="28"/>
        </w:rPr>
        <w:t>жильем ветеранов Великой Отечественной войны 1941-1945 годов»</w:t>
      </w:r>
    </w:p>
    <w:p w:rsidR="00543B4F" w:rsidRPr="00543B4F" w:rsidRDefault="00543B4F" w:rsidP="00543B4F">
      <w:pPr>
        <w:spacing w:line="240" w:lineRule="exact"/>
        <w:jc w:val="center"/>
        <w:rPr>
          <w:sz w:val="28"/>
          <w:szCs w:val="28"/>
        </w:rPr>
      </w:pPr>
      <w:r w:rsidRPr="00543B4F">
        <w:rPr>
          <w:sz w:val="28"/>
          <w:szCs w:val="28"/>
        </w:rPr>
        <w:t>на 2014 год</w:t>
      </w:r>
    </w:p>
    <w:p w:rsidR="00543B4F" w:rsidRPr="00543B4F" w:rsidRDefault="00543B4F" w:rsidP="00543B4F">
      <w:pPr>
        <w:spacing w:line="240" w:lineRule="exact"/>
        <w:ind w:firstLine="567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977"/>
      </w:tblGrid>
      <w:tr w:rsidR="00543B4F" w:rsidRPr="00543B4F" w:rsidTr="00CC1CDF">
        <w:trPr>
          <w:trHeight w:val="703"/>
        </w:trPr>
        <w:tc>
          <w:tcPr>
            <w:tcW w:w="851" w:type="dxa"/>
            <w:shd w:val="clear" w:color="auto" w:fill="auto"/>
          </w:tcPr>
          <w:p w:rsidR="00543B4F" w:rsidRPr="00543B4F" w:rsidRDefault="00543B4F" w:rsidP="00543B4F">
            <w:pPr>
              <w:jc w:val="center"/>
            </w:pPr>
            <w:r w:rsidRPr="00543B4F">
              <w:t>№</w:t>
            </w:r>
          </w:p>
          <w:p w:rsidR="00543B4F" w:rsidRPr="00543B4F" w:rsidRDefault="00543B4F" w:rsidP="00543B4F">
            <w:pPr>
              <w:jc w:val="center"/>
            </w:pPr>
            <w:proofErr w:type="gramStart"/>
            <w:r w:rsidRPr="00543B4F">
              <w:t>п</w:t>
            </w:r>
            <w:proofErr w:type="gramEnd"/>
            <w:r w:rsidRPr="00543B4F">
              <w:t>/п</w:t>
            </w:r>
          </w:p>
        </w:tc>
        <w:tc>
          <w:tcPr>
            <w:tcW w:w="6095" w:type="dxa"/>
            <w:shd w:val="clear" w:color="auto" w:fill="auto"/>
          </w:tcPr>
          <w:p w:rsidR="00543B4F" w:rsidRPr="00543B4F" w:rsidRDefault="00543B4F" w:rsidP="00543B4F">
            <w:pPr>
              <w:spacing w:line="240" w:lineRule="exact"/>
              <w:jc w:val="center"/>
            </w:pPr>
            <w:r w:rsidRPr="00543B4F">
              <w:t>Наименование муниципальных районов</w:t>
            </w:r>
          </w:p>
          <w:p w:rsidR="00543B4F" w:rsidRPr="00543B4F" w:rsidRDefault="00543B4F" w:rsidP="00543B4F">
            <w:pPr>
              <w:spacing w:line="240" w:lineRule="exact"/>
              <w:jc w:val="center"/>
            </w:pPr>
            <w:r w:rsidRPr="00543B4F">
              <w:t>и городских округов</w:t>
            </w:r>
          </w:p>
        </w:tc>
        <w:tc>
          <w:tcPr>
            <w:tcW w:w="2977" w:type="dxa"/>
            <w:shd w:val="clear" w:color="auto" w:fill="auto"/>
          </w:tcPr>
          <w:p w:rsidR="00543B4F" w:rsidRPr="00543B4F" w:rsidRDefault="00543B4F" w:rsidP="00543B4F">
            <w:pPr>
              <w:spacing w:line="240" w:lineRule="exact"/>
              <w:jc w:val="center"/>
            </w:pPr>
            <w:r w:rsidRPr="00543B4F">
              <w:t>Сумма, тыс. рублей</w:t>
            </w:r>
          </w:p>
        </w:tc>
      </w:tr>
    </w:tbl>
    <w:p w:rsidR="00543B4F" w:rsidRPr="00543B4F" w:rsidRDefault="00543B4F" w:rsidP="00543B4F">
      <w:pPr>
        <w:jc w:val="center"/>
        <w:sectPr w:rsidR="00543B4F" w:rsidRPr="00543B4F" w:rsidSect="00CC1CDF">
          <w:headerReference w:type="even" r:id="rId17"/>
          <w:headerReference w:type="default" r:id="rId18"/>
          <w:type w:val="continuous"/>
          <w:pgSz w:w="11906" w:h="16838" w:code="9"/>
          <w:pgMar w:top="1134" w:right="567" w:bottom="1134" w:left="1418" w:header="720" w:footer="720" w:gutter="0"/>
          <w:pgNumType w:start="215"/>
          <w:cols w:space="720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977"/>
      </w:tblGrid>
      <w:tr w:rsidR="00543B4F" w:rsidRPr="00543B4F" w:rsidTr="00CC1CDF">
        <w:trPr>
          <w:tblHeader/>
        </w:trPr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lastRenderedPageBreak/>
              <w:t>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ind w:firstLine="34"/>
              <w:jc w:val="center"/>
            </w:pPr>
            <w:r w:rsidRPr="00543B4F">
              <w:t>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Алей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rPr>
                <w:lang w:val="en-US"/>
              </w:rPr>
              <w:t>2202</w:t>
            </w:r>
            <w:r w:rsidRPr="00543B4F">
              <w:t>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 xml:space="preserve">Алтайский район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rPr>
                <w:lang w:val="en-US"/>
              </w:rPr>
              <w:t>5505</w:t>
            </w:r>
            <w:r w:rsidRPr="00543B4F">
              <w:t>,3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Бае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tabs>
                <w:tab w:val="left" w:pos="849"/>
                <w:tab w:val="left" w:pos="1059"/>
              </w:tabs>
              <w:spacing w:line="240" w:lineRule="exact"/>
              <w:ind w:hanging="108"/>
              <w:jc w:val="center"/>
            </w:pPr>
            <w:r w:rsidRPr="00543B4F">
              <w:t>3303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Благовеще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9909,5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Бурл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4404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Быстроисток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8808,5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Волч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4404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Егорье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1101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Ельц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1101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Завья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6606,4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Залес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2202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Зар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12111,6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Змеиногор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2202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Зональны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8808,5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алма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1101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аме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2202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люче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7707,4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ос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3303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расногор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16515,9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раснощек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15414,8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рут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2202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улунд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3303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lastRenderedPageBreak/>
              <w:t>2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урь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4404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ытман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2202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Локте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7707,4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Мамонт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5505,3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Михай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1101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Пав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9909,5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Панкруш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2202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Первомай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5505,3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Петропав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5505,3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Поспел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5505,3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Ребр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24223,3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Род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3303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Роман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3303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Рубц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2202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Смоле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7707,4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Совет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6606,4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Тальме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rPr>
                <w:lang w:val="en-US"/>
              </w:rPr>
              <w:t>4404</w:t>
            </w:r>
            <w:r w:rsidRPr="00543B4F">
              <w:t>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Тогуль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ind w:left="-37" w:hanging="71"/>
              <w:jc w:val="center"/>
            </w:pPr>
            <w:r w:rsidRPr="00543B4F">
              <w:t>8808,5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Топч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ind w:left="-37" w:hanging="71"/>
              <w:jc w:val="center"/>
            </w:pPr>
            <w:r w:rsidRPr="00543B4F">
              <w:t>2202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Третьяк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ind w:left="-37" w:hanging="71"/>
              <w:jc w:val="center"/>
            </w:pPr>
            <w:r w:rsidRPr="00543B4F">
              <w:t>6606,4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Троиц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ind w:left="-37" w:hanging="71"/>
              <w:jc w:val="center"/>
            </w:pPr>
            <w:r w:rsidRPr="00543B4F">
              <w:t>8808,5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Тюменце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ind w:left="-37" w:hanging="71"/>
              <w:jc w:val="center"/>
            </w:pPr>
            <w:r w:rsidRPr="00543B4F">
              <w:t>2202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Уг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1101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Усть-Приста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3303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Целинны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6606,4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Чарыш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8808,5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Шелабол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2202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Шипун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5505,3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 xml:space="preserve">г. Алейск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1101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Барнаул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38537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Белокуриха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6606,4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Бийск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9909,5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Заринск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6606,4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Камень-на-Об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4404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Новоалтайск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5505,3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Рубцовск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3303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Славгород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spacing w:line="240" w:lineRule="exact"/>
              <w:ind w:hanging="108"/>
              <w:jc w:val="center"/>
            </w:pPr>
            <w:r w:rsidRPr="00543B4F">
              <w:t>3303,2</w:t>
            </w:r>
            <w:r>
              <w:t>»;</w:t>
            </w:r>
          </w:p>
        </w:tc>
      </w:tr>
    </w:tbl>
    <w:p w:rsidR="00543B4F" w:rsidRDefault="00543B4F" w:rsidP="00B90BC9">
      <w:pPr>
        <w:pStyle w:val="a3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543B4F" w:rsidRDefault="00865124" w:rsidP="00B90BC9">
      <w:pPr>
        <w:pStyle w:val="a3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43B4F">
        <w:rPr>
          <w:sz w:val="28"/>
          <w:szCs w:val="28"/>
        </w:rPr>
        <w:t xml:space="preserve">) </w:t>
      </w:r>
      <w:r w:rsidR="00543B4F" w:rsidRPr="00543B4F">
        <w:rPr>
          <w:sz w:val="28"/>
          <w:szCs w:val="28"/>
        </w:rPr>
        <w:t xml:space="preserve">таблицу </w:t>
      </w:r>
      <w:r w:rsidR="00543B4F">
        <w:rPr>
          <w:sz w:val="28"/>
          <w:szCs w:val="28"/>
        </w:rPr>
        <w:t>13</w:t>
      </w:r>
      <w:r w:rsidR="00543B4F" w:rsidRPr="00543B4F">
        <w:rPr>
          <w:sz w:val="28"/>
          <w:szCs w:val="28"/>
        </w:rPr>
        <w:t xml:space="preserve"> изложить в следующей редакции:</w:t>
      </w:r>
    </w:p>
    <w:p w:rsidR="00543B4F" w:rsidRDefault="00543B4F" w:rsidP="00B90BC9">
      <w:pPr>
        <w:pStyle w:val="a3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543B4F" w:rsidRPr="00543B4F" w:rsidRDefault="00543B4F" w:rsidP="00543B4F">
      <w:pPr>
        <w:spacing w:line="240" w:lineRule="exact"/>
        <w:ind w:left="5664"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543B4F">
        <w:rPr>
          <w:sz w:val="28"/>
          <w:szCs w:val="28"/>
        </w:rPr>
        <w:t>Таблица 13</w:t>
      </w:r>
    </w:p>
    <w:p w:rsidR="00B066B1" w:rsidRDefault="00B066B1" w:rsidP="00543B4F">
      <w:pPr>
        <w:ind w:left="5664" w:firstLine="567"/>
        <w:jc w:val="both"/>
        <w:rPr>
          <w:sz w:val="28"/>
          <w:szCs w:val="28"/>
        </w:rPr>
      </w:pPr>
    </w:p>
    <w:p w:rsidR="00B066B1" w:rsidRDefault="00B066B1" w:rsidP="00543B4F">
      <w:pPr>
        <w:ind w:left="5664" w:firstLine="567"/>
        <w:jc w:val="both"/>
        <w:rPr>
          <w:sz w:val="28"/>
          <w:szCs w:val="28"/>
        </w:rPr>
      </w:pPr>
    </w:p>
    <w:p w:rsidR="00B066B1" w:rsidRDefault="00B066B1" w:rsidP="00543B4F">
      <w:pPr>
        <w:spacing w:line="240" w:lineRule="exact"/>
        <w:jc w:val="center"/>
        <w:rPr>
          <w:sz w:val="28"/>
          <w:szCs w:val="28"/>
        </w:rPr>
      </w:pPr>
    </w:p>
    <w:p w:rsidR="00543B4F" w:rsidRPr="00543B4F" w:rsidRDefault="00543B4F" w:rsidP="00543B4F">
      <w:pPr>
        <w:spacing w:line="240" w:lineRule="exact"/>
        <w:jc w:val="center"/>
        <w:rPr>
          <w:sz w:val="28"/>
          <w:szCs w:val="28"/>
        </w:rPr>
      </w:pPr>
      <w:r w:rsidRPr="00543B4F">
        <w:rPr>
          <w:sz w:val="28"/>
          <w:szCs w:val="28"/>
        </w:rPr>
        <w:t>РАСПРЕДЕЛЕНИЕ</w:t>
      </w:r>
    </w:p>
    <w:p w:rsidR="00543B4F" w:rsidRPr="00543B4F" w:rsidRDefault="00543B4F" w:rsidP="00543B4F">
      <w:pPr>
        <w:spacing w:line="240" w:lineRule="exact"/>
        <w:jc w:val="center"/>
        <w:rPr>
          <w:sz w:val="28"/>
          <w:szCs w:val="28"/>
        </w:rPr>
      </w:pPr>
      <w:r w:rsidRPr="00543B4F">
        <w:rPr>
          <w:sz w:val="28"/>
          <w:szCs w:val="28"/>
        </w:rPr>
        <w:t>субвенции между бюджетами муниципальных районов и городских округов на обеспечение государственных гарантий  реализации прав на получение общедоступного и бесплатного дошкольного образования в образовательных организациях на 2014 год</w:t>
      </w:r>
    </w:p>
    <w:p w:rsidR="00C32F08" w:rsidRPr="00543B4F" w:rsidRDefault="00C32F08" w:rsidP="00543B4F">
      <w:pPr>
        <w:spacing w:line="240" w:lineRule="exact"/>
        <w:ind w:firstLine="567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977"/>
      </w:tblGrid>
      <w:tr w:rsidR="00543B4F" w:rsidRPr="00543B4F" w:rsidTr="00CC1CDF">
        <w:trPr>
          <w:trHeight w:val="703"/>
        </w:trPr>
        <w:tc>
          <w:tcPr>
            <w:tcW w:w="851" w:type="dxa"/>
            <w:shd w:val="clear" w:color="auto" w:fill="auto"/>
          </w:tcPr>
          <w:p w:rsidR="00543B4F" w:rsidRPr="00543B4F" w:rsidRDefault="00543B4F" w:rsidP="00543B4F">
            <w:pPr>
              <w:jc w:val="center"/>
            </w:pPr>
            <w:r w:rsidRPr="00543B4F">
              <w:lastRenderedPageBreak/>
              <w:t>№</w:t>
            </w:r>
          </w:p>
          <w:p w:rsidR="00543B4F" w:rsidRPr="00543B4F" w:rsidRDefault="00543B4F" w:rsidP="00543B4F">
            <w:pPr>
              <w:jc w:val="center"/>
            </w:pPr>
            <w:proofErr w:type="gramStart"/>
            <w:r w:rsidRPr="00543B4F">
              <w:t>п</w:t>
            </w:r>
            <w:proofErr w:type="gramEnd"/>
            <w:r w:rsidRPr="00543B4F">
              <w:t>/п</w:t>
            </w:r>
          </w:p>
        </w:tc>
        <w:tc>
          <w:tcPr>
            <w:tcW w:w="6095" w:type="dxa"/>
            <w:shd w:val="clear" w:color="auto" w:fill="auto"/>
          </w:tcPr>
          <w:p w:rsidR="00543B4F" w:rsidRPr="00543B4F" w:rsidRDefault="00543B4F" w:rsidP="00543B4F">
            <w:pPr>
              <w:spacing w:line="240" w:lineRule="exact"/>
              <w:jc w:val="center"/>
            </w:pPr>
            <w:r w:rsidRPr="00543B4F">
              <w:t>Наименование муниципальных районов</w:t>
            </w:r>
          </w:p>
          <w:p w:rsidR="00543B4F" w:rsidRPr="00543B4F" w:rsidRDefault="00543B4F" w:rsidP="00543B4F">
            <w:pPr>
              <w:spacing w:line="240" w:lineRule="exact"/>
              <w:jc w:val="center"/>
            </w:pPr>
            <w:r w:rsidRPr="00543B4F">
              <w:t>и городских округов</w:t>
            </w:r>
          </w:p>
        </w:tc>
        <w:tc>
          <w:tcPr>
            <w:tcW w:w="2977" w:type="dxa"/>
            <w:shd w:val="clear" w:color="auto" w:fill="auto"/>
          </w:tcPr>
          <w:p w:rsidR="00543B4F" w:rsidRPr="00543B4F" w:rsidRDefault="00543B4F" w:rsidP="00543B4F">
            <w:pPr>
              <w:spacing w:line="240" w:lineRule="exact"/>
              <w:jc w:val="center"/>
            </w:pPr>
            <w:r w:rsidRPr="00543B4F">
              <w:t>Сумма, тыс. рублей</w:t>
            </w:r>
          </w:p>
        </w:tc>
      </w:tr>
    </w:tbl>
    <w:p w:rsidR="00543B4F" w:rsidRPr="00543B4F" w:rsidRDefault="00543B4F" w:rsidP="00543B4F">
      <w:pPr>
        <w:jc w:val="center"/>
        <w:rPr>
          <w:b/>
        </w:rPr>
        <w:sectPr w:rsidR="00543B4F" w:rsidRPr="00543B4F" w:rsidSect="0024550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 w:code="9"/>
          <w:pgMar w:top="1134" w:right="567" w:bottom="1134" w:left="1418" w:header="720" w:footer="720" w:gutter="0"/>
          <w:pgNumType w:start="212"/>
          <w:cols w:space="720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977"/>
      </w:tblGrid>
      <w:tr w:rsidR="00543B4F" w:rsidRPr="00543B4F" w:rsidTr="00CC1CDF">
        <w:trPr>
          <w:tblHeader/>
        </w:trPr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lastRenderedPageBreak/>
              <w:t>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ind w:firstLine="34"/>
              <w:jc w:val="center"/>
            </w:pPr>
            <w:r w:rsidRPr="00543B4F">
              <w:t>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Алей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ind w:hanging="108"/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8685,9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 xml:space="preserve">Алтайский район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ind w:hanging="108"/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20739,3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Бае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ind w:hanging="108"/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6932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Бий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ind w:hanging="108"/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24086,5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Благовеще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ind w:hanging="108"/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30653,8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Бурл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ind w:hanging="108"/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2968,3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Быстроисток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ind w:hanging="108"/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6932,9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Волч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2307,5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Егорье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7845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Ельц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6406,7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Завья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7301,6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Залес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1139,8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Зар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6385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Змеиногор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9409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Зональны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6661,6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алма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1416,5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аме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0289,8</w:t>
            </w:r>
          </w:p>
        </w:tc>
      </w:tr>
      <w:tr w:rsidR="00543B4F" w:rsidRPr="00543B4F" w:rsidTr="00DA780B">
        <w:trPr>
          <w:trHeight w:val="230"/>
        </w:trPr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люче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7366,7</w:t>
            </w:r>
          </w:p>
        </w:tc>
      </w:tr>
      <w:tr w:rsidR="00543B4F" w:rsidRPr="00543B4F" w:rsidTr="00DA780B">
        <w:trPr>
          <w:trHeight w:val="85"/>
        </w:trPr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ос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5053,5</w:t>
            </w:r>
          </w:p>
        </w:tc>
      </w:tr>
      <w:tr w:rsidR="00543B4F" w:rsidRPr="00543B4F" w:rsidTr="00DA780B">
        <w:trPr>
          <w:trHeight w:val="223"/>
        </w:trPr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расногор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2264,7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раснощек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1911,7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рут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0283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улунд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24268,4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урь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6253,6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ытман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1808,5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Локте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9644,7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Мамонт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29150,3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Михай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24288,7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Немецкий национальны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9116,7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Нович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6696,3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Пав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38012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Панкруш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7513,8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Первомай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36190,5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Петропав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1619,8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Поспел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21308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Ребр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8467,8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Род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7849,9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Роман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8035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Рубц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1949,9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Смоле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23920,4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Совет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1959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Солонеше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9823,5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Солто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4289,4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Сует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4583,9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Табу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1468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Тальме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44811,9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lastRenderedPageBreak/>
              <w:t>4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Тогуль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0639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Топч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4413,9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Третьяк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2745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Троиц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9782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Тюменце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4847,8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Уг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1883,9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Усть-Калма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1302,9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Усть-Приста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7064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Хабар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5238,7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Целинны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1825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Чарыш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1299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Шелабол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8469,6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Шипун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9125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6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 xml:space="preserve">г. Алейск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37704,9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6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Барнаул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935067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6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Белокуриха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23703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6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Бийск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82465,6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6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Заринск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73860,6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6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Камень-на-Об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41723,4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6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Новоалтайск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70483,8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6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Рубцовск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158261,5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6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Славгород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53110,6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6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Яровое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24990,2</w:t>
            </w:r>
          </w:p>
        </w:tc>
      </w:tr>
      <w:tr w:rsidR="00543B4F" w:rsidRPr="00543B4F" w:rsidTr="00CC1CDF">
        <w:trPr>
          <w:trHeight w:val="56"/>
        </w:trPr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7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ЗАТО Сибирский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bCs/>
                <w:color w:val="000000"/>
              </w:rPr>
            </w:pPr>
            <w:r w:rsidRPr="00543B4F">
              <w:rPr>
                <w:bCs/>
                <w:color w:val="000000"/>
              </w:rPr>
              <w:t>23577,6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EF4558" w:rsidRDefault="00EF4558" w:rsidP="00543B4F">
      <w:pPr>
        <w:pStyle w:val="a3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543B4F" w:rsidRDefault="00865124" w:rsidP="00543B4F">
      <w:pPr>
        <w:pStyle w:val="a3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43B4F">
        <w:rPr>
          <w:sz w:val="28"/>
          <w:szCs w:val="28"/>
        </w:rPr>
        <w:t xml:space="preserve">) </w:t>
      </w:r>
      <w:r w:rsidR="00543B4F" w:rsidRPr="00543B4F">
        <w:rPr>
          <w:sz w:val="28"/>
          <w:szCs w:val="28"/>
        </w:rPr>
        <w:t xml:space="preserve">таблицу </w:t>
      </w:r>
      <w:r w:rsidR="00543B4F">
        <w:rPr>
          <w:sz w:val="28"/>
          <w:szCs w:val="28"/>
        </w:rPr>
        <w:t>14</w:t>
      </w:r>
      <w:r w:rsidR="00543B4F" w:rsidRPr="00543B4F">
        <w:rPr>
          <w:sz w:val="28"/>
          <w:szCs w:val="28"/>
        </w:rPr>
        <w:t xml:space="preserve"> изложить в следующей редакции:</w:t>
      </w:r>
    </w:p>
    <w:p w:rsidR="00EF4558" w:rsidRDefault="00EF4558" w:rsidP="00543B4F">
      <w:pPr>
        <w:pStyle w:val="a3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543B4F" w:rsidRPr="00543B4F" w:rsidRDefault="00543B4F" w:rsidP="00543B4F">
      <w:pPr>
        <w:spacing w:line="240" w:lineRule="exact"/>
        <w:ind w:left="5664"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543B4F">
        <w:rPr>
          <w:sz w:val="28"/>
          <w:szCs w:val="28"/>
        </w:rPr>
        <w:t>Таблица 14</w:t>
      </w:r>
    </w:p>
    <w:p w:rsidR="00543B4F" w:rsidRPr="00543B4F" w:rsidRDefault="00543B4F" w:rsidP="00543B4F">
      <w:pPr>
        <w:ind w:left="5664" w:firstLine="567"/>
        <w:jc w:val="both"/>
        <w:rPr>
          <w:sz w:val="28"/>
          <w:szCs w:val="28"/>
        </w:rPr>
      </w:pPr>
    </w:p>
    <w:p w:rsidR="00543B4F" w:rsidRPr="00543B4F" w:rsidRDefault="00543B4F" w:rsidP="00543B4F">
      <w:pPr>
        <w:spacing w:line="240" w:lineRule="exact"/>
        <w:jc w:val="center"/>
        <w:rPr>
          <w:sz w:val="28"/>
          <w:szCs w:val="28"/>
        </w:rPr>
      </w:pPr>
      <w:r w:rsidRPr="00543B4F">
        <w:rPr>
          <w:sz w:val="28"/>
          <w:szCs w:val="28"/>
        </w:rPr>
        <w:t>РАСПРЕДЕЛЕНИЕ</w:t>
      </w:r>
    </w:p>
    <w:p w:rsidR="00543B4F" w:rsidRPr="00543B4F" w:rsidRDefault="00543B4F" w:rsidP="00543B4F">
      <w:pPr>
        <w:spacing w:line="240" w:lineRule="exact"/>
        <w:jc w:val="center"/>
        <w:rPr>
          <w:sz w:val="28"/>
          <w:szCs w:val="28"/>
        </w:rPr>
      </w:pPr>
      <w:r w:rsidRPr="00543B4F">
        <w:rPr>
          <w:sz w:val="28"/>
          <w:szCs w:val="28"/>
        </w:rPr>
        <w:t>субвенции между бюджетами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на 2014 год</w:t>
      </w:r>
    </w:p>
    <w:p w:rsidR="00543B4F" w:rsidRPr="00543B4F" w:rsidRDefault="00543B4F" w:rsidP="00543B4F">
      <w:pPr>
        <w:spacing w:line="240" w:lineRule="exact"/>
        <w:jc w:val="center"/>
        <w:rPr>
          <w:sz w:val="28"/>
          <w:szCs w:val="28"/>
        </w:rPr>
      </w:pPr>
      <w:r w:rsidRPr="00543B4F">
        <w:rPr>
          <w:sz w:val="28"/>
          <w:szCs w:val="28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977"/>
      </w:tblGrid>
      <w:tr w:rsidR="00543B4F" w:rsidRPr="00543B4F" w:rsidTr="00CC1CDF">
        <w:trPr>
          <w:trHeight w:val="501"/>
        </w:trPr>
        <w:tc>
          <w:tcPr>
            <w:tcW w:w="851" w:type="dxa"/>
            <w:shd w:val="clear" w:color="auto" w:fill="auto"/>
          </w:tcPr>
          <w:p w:rsidR="00543B4F" w:rsidRPr="00543B4F" w:rsidRDefault="00543B4F" w:rsidP="00543B4F">
            <w:pPr>
              <w:jc w:val="center"/>
            </w:pPr>
            <w:r w:rsidRPr="00543B4F">
              <w:t>№</w:t>
            </w:r>
          </w:p>
          <w:p w:rsidR="00543B4F" w:rsidRPr="00543B4F" w:rsidRDefault="00543B4F" w:rsidP="00543B4F">
            <w:pPr>
              <w:jc w:val="center"/>
            </w:pPr>
            <w:proofErr w:type="gramStart"/>
            <w:r w:rsidRPr="00543B4F">
              <w:t>п</w:t>
            </w:r>
            <w:proofErr w:type="gramEnd"/>
            <w:r w:rsidRPr="00543B4F">
              <w:t>/п</w:t>
            </w:r>
          </w:p>
        </w:tc>
        <w:tc>
          <w:tcPr>
            <w:tcW w:w="6095" w:type="dxa"/>
            <w:shd w:val="clear" w:color="auto" w:fill="auto"/>
          </w:tcPr>
          <w:p w:rsidR="00543B4F" w:rsidRPr="00543B4F" w:rsidRDefault="00543B4F" w:rsidP="00543B4F">
            <w:pPr>
              <w:spacing w:line="240" w:lineRule="exact"/>
              <w:jc w:val="center"/>
            </w:pPr>
            <w:r w:rsidRPr="00543B4F">
              <w:t>Наименование муниципальных районов</w:t>
            </w:r>
          </w:p>
          <w:p w:rsidR="00543B4F" w:rsidRPr="00543B4F" w:rsidRDefault="00543B4F" w:rsidP="00543B4F">
            <w:pPr>
              <w:spacing w:line="240" w:lineRule="exact"/>
              <w:jc w:val="center"/>
            </w:pPr>
            <w:r w:rsidRPr="00543B4F">
              <w:t>и городских округов</w:t>
            </w:r>
          </w:p>
        </w:tc>
        <w:tc>
          <w:tcPr>
            <w:tcW w:w="2977" w:type="dxa"/>
            <w:shd w:val="clear" w:color="auto" w:fill="auto"/>
          </w:tcPr>
          <w:p w:rsidR="00543B4F" w:rsidRPr="00543B4F" w:rsidRDefault="00543B4F" w:rsidP="00543B4F">
            <w:pPr>
              <w:spacing w:line="240" w:lineRule="exact"/>
              <w:jc w:val="center"/>
            </w:pPr>
            <w:r w:rsidRPr="00543B4F">
              <w:t>Сумма, тыс. рублей</w:t>
            </w:r>
          </w:p>
        </w:tc>
      </w:tr>
    </w:tbl>
    <w:p w:rsidR="00543B4F" w:rsidRPr="00543B4F" w:rsidRDefault="00543B4F" w:rsidP="00543B4F">
      <w:pPr>
        <w:jc w:val="center"/>
        <w:sectPr w:rsidR="00543B4F" w:rsidRPr="00543B4F" w:rsidSect="00245509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1906" w:h="16838" w:code="9"/>
          <w:pgMar w:top="1134" w:right="567" w:bottom="1134" w:left="1418" w:header="720" w:footer="720" w:gutter="0"/>
          <w:pgNumType w:start="214"/>
          <w:cols w:space="720"/>
        </w:sect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977"/>
      </w:tblGrid>
      <w:tr w:rsidR="00543B4F" w:rsidRPr="00543B4F" w:rsidTr="00CC1CDF">
        <w:trPr>
          <w:tblHeader/>
        </w:trPr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lastRenderedPageBreak/>
              <w:t>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ind w:firstLine="34"/>
              <w:jc w:val="center"/>
            </w:pPr>
            <w:r w:rsidRPr="00543B4F">
              <w:t>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Алей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02310,7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 xml:space="preserve">Алтайский район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35728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Бае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64982,7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Бий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62647,4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Благовеще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62069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Бурл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76041,4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Быстроисток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59950,4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Волч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07905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Егорье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74164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Ельц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3187,5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lastRenderedPageBreak/>
              <w:t>1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Завья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08693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Залес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79681,5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Зар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04622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Змеиногор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89936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Зональны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89824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алма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86073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аме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69451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люче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01710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ос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91112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расногор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93733,8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раснощек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03078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рут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66543,9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улунд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29786,6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урь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58565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Кытман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84022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Локте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17763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Мамонт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23889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Михай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16203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Немецкий национальны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15812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Нович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60323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Пав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91436,1</w:t>
            </w:r>
          </w:p>
        </w:tc>
      </w:tr>
      <w:tr w:rsidR="00543B4F" w:rsidRPr="00543B4F" w:rsidTr="00CC1CDF">
        <w:trPr>
          <w:trHeight w:val="131"/>
        </w:trPr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Панкруш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76498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Первомай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28391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Петропав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68814,3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Поспел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41685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Ребр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27768,3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Род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07972,6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Роман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71225,3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Рубц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20789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Смоле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23840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Совет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92287,7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Солонеше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69736,8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Солто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59368,6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Сует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9297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Табу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74336,8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Тальме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23397,5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Тогуль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46336,4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Топч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39602,3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4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Третьяк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80436,9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Троиц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33995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Тюменце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85400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Угл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80805,7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Усть-Калма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78742,6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Усть-Приста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77690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Хабар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95818,4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Целинны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92237,8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Чарыш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87038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Шелаболихин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83236,6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5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Шипуновский район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77315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lastRenderedPageBreak/>
              <w:t>6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 xml:space="preserve">г. Алейск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78678,6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61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Барнаул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765789,3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6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Белокуриха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9651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63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Бийск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465250,1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64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Заринск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16199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65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Камень-на-Об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02659,9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66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Новоалтайск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84668,2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67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Рубцовск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27439,5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68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Славгород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143503,0</w:t>
            </w:r>
          </w:p>
        </w:tc>
      </w:tr>
      <w:tr w:rsidR="00543B4F" w:rsidRPr="00543B4F" w:rsidTr="00CC1CDF"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69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г. Яровое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38795,0</w:t>
            </w:r>
          </w:p>
        </w:tc>
      </w:tr>
      <w:tr w:rsidR="00543B4F" w:rsidRPr="00543B4F" w:rsidTr="00CC1CDF">
        <w:trPr>
          <w:trHeight w:val="56"/>
        </w:trPr>
        <w:tc>
          <w:tcPr>
            <w:tcW w:w="851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  <w:rPr>
                <w:lang w:val="en-US"/>
              </w:rPr>
            </w:pPr>
            <w:r w:rsidRPr="00543B4F">
              <w:rPr>
                <w:lang w:val="en-US"/>
              </w:rPr>
              <w:t>70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both"/>
            </w:pPr>
            <w:r w:rsidRPr="00543B4F">
              <w:t>ЗАТО Сибирский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543B4F" w:rsidRPr="00543B4F" w:rsidRDefault="00543B4F" w:rsidP="00543B4F">
            <w:pPr>
              <w:jc w:val="center"/>
            </w:pPr>
            <w:r w:rsidRPr="00543B4F">
              <w:t>29711,0</w:t>
            </w:r>
            <w:r>
              <w:t>»;</w:t>
            </w:r>
          </w:p>
        </w:tc>
      </w:tr>
    </w:tbl>
    <w:p w:rsidR="00543B4F" w:rsidRDefault="00543B4F" w:rsidP="00543B4F">
      <w:pPr>
        <w:pStyle w:val="a3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8A1640" w:rsidRDefault="00391BBE" w:rsidP="00925783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455C0">
        <w:rPr>
          <w:sz w:val="28"/>
          <w:szCs w:val="28"/>
        </w:rPr>
        <w:t>приложение 19 изложить в следующей редакции:</w:t>
      </w:r>
      <w:r w:rsidR="001F4492" w:rsidRPr="003455C0">
        <w:rPr>
          <w:sz w:val="28"/>
          <w:szCs w:val="28"/>
        </w:rPr>
        <w:t xml:space="preserve"> </w:t>
      </w:r>
    </w:p>
    <w:p w:rsidR="00C62BAD" w:rsidRPr="008447D2" w:rsidRDefault="00C62BAD" w:rsidP="00C62BAD">
      <w:pPr>
        <w:keepNext/>
        <w:keepLines/>
        <w:spacing w:line="240" w:lineRule="exact"/>
        <w:ind w:left="4248" w:firstLine="708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   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Pr="00B90BC9">
        <w:rPr>
          <w:sz w:val="28"/>
          <w:szCs w:val="28"/>
        </w:rPr>
        <w:t>«</w:t>
      </w:r>
      <w:r w:rsidRPr="008447D2">
        <w:rPr>
          <w:caps/>
          <w:sz w:val="28"/>
          <w:szCs w:val="28"/>
        </w:rPr>
        <w:t>приложениЕ</w:t>
      </w:r>
      <w:r w:rsidRPr="008447D2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</w:p>
    <w:tbl>
      <w:tblPr>
        <w:tblW w:w="4677" w:type="dxa"/>
        <w:tblInd w:w="5070" w:type="dxa"/>
        <w:tblLook w:val="01E0" w:firstRow="1" w:lastRow="1" w:firstColumn="1" w:lastColumn="1" w:noHBand="0" w:noVBand="0"/>
      </w:tblPr>
      <w:tblGrid>
        <w:gridCol w:w="4677"/>
      </w:tblGrid>
      <w:tr w:rsidR="00C62BAD" w:rsidRPr="00A17B77" w:rsidTr="007067F8">
        <w:trPr>
          <w:trHeight w:val="966"/>
        </w:trPr>
        <w:tc>
          <w:tcPr>
            <w:tcW w:w="4677" w:type="dxa"/>
          </w:tcPr>
          <w:p w:rsidR="00C62BAD" w:rsidRDefault="00C62BAD" w:rsidP="00AF221A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17B77">
              <w:rPr>
                <w:sz w:val="28"/>
                <w:szCs w:val="28"/>
              </w:rPr>
              <w:t>к закону Алтайского кр</w:t>
            </w:r>
            <w:r>
              <w:rPr>
                <w:sz w:val="28"/>
                <w:szCs w:val="28"/>
              </w:rPr>
              <w:t>ая «О крае</w:t>
            </w:r>
            <w:r w:rsidRPr="00A17B77">
              <w:rPr>
                <w:sz w:val="28"/>
                <w:szCs w:val="28"/>
              </w:rPr>
              <w:t xml:space="preserve">вом </w:t>
            </w:r>
            <w:proofErr w:type="gramStart"/>
            <w:r w:rsidRPr="00A17B77">
              <w:rPr>
                <w:sz w:val="28"/>
                <w:szCs w:val="28"/>
              </w:rPr>
              <w:t>бюджете</w:t>
            </w:r>
            <w:proofErr w:type="gramEnd"/>
            <w:r w:rsidRPr="00A17B77">
              <w:rPr>
                <w:sz w:val="28"/>
                <w:szCs w:val="28"/>
              </w:rPr>
              <w:t xml:space="preserve"> на 201</w:t>
            </w:r>
            <w:r w:rsidRPr="000B083E">
              <w:rPr>
                <w:sz w:val="28"/>
                <w:szCs w:val="28"/>
              </w:rPr>
              <w:t>4</w:t>
            </w:r>
            <w:r w:rsidRPr="00A17B77">
              <w:rPr>
                <w:sz w:val="28"/>
                <w:szCs w:val="28"/>
              </w:rPr>
              <w:t xml:space="preserve"> год и на плановый период 201</w:t>
            </w:r>
            <w:r w:rsidRPr="000B083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1</w:t>
            </w:r>
            <w:r w:rsidRPr="000B083E">
              <w:rPr>
                <w:sz w:val="28"/>
                <w:szCs w:val="28"/>
              </w:rPr>
              <w:t>6</w:t>
            </w:r>
            <w:r w:rsidRPr="00A17B77">
              <w:rPr>
                <w:sz w:val="28"/>
                <w:szCs w:val="28"/>
              </w:rPr>
              <w:t xml:space="preserve"> годов»</w:t>
            </w:r>
          </w:p>
          <w:p w:rsidR="00925783" w:rsidRPr="00A17B77" w:rsidRDefault="00925783" w:rsidP="00AF221A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1F4492" w:rsidRDefault="001F4492" w:rsidP="00CF2AA0">
      <w:pPr>
        <w:pStyle w:val="ConsPlusTitle"/>
        <w:ind w:right="99"/>
        <w:jc w:val="center"/>
        <w:rPr>
          <w:b w:val="0"/>
          <w:sz w:val="28"/>
          <w:szCs w:val="28"/>
        </w:rPr>
      </w:pPr>
      <w:r w:rsidRPr="00242D26">
        <w:rPr>
          <w:b w:val="0"/>
          <w:sz w:val="28"/>
          <w:szCs w:val="28"/>
        </w:rPr>
        <w:t>П</w:t>
      </w:r>
      <w:r w:rsidRPr="00505FCE">
        <w:rPr>
          <w:b w:val="0"/>
          <w:caps/>
          <w:sz w:val="28"/>
          <w:szCs w:val="28"/>
        </w:rPr>
        <w:t>рограмма</w:t>
      </w:r>
    </w:p>
    <w:p w:rsidR="00CF2AA0" w:rsidRDefault="001F4492" w:rsidP="00CF2AA0">
      <w:pPr>
        <w:pStyle w:val="ConsPlusTitle"/>
        <w:ind w:right="9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сударственных</w:t>
      </w:r>
      <w:r w:rsidRPr="00242D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нутренних</w:t>
      </w:r>
      <w:r w:rsidRPr="00242D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имствований Алтайского края на</w:t>
      </w:r>
      <w:r w:rsidR="00CF2AA0">
        <w:rPr>
          <w:b w:val="0"/>
          <w:sz w:val="28"/>
          <w:szCs w:val="28"/>
        </w:rPr>
        <w:t xml:space="preserve"> </w:t>
      </w:r>
      <w:r w:rsidRPr="00242D26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14</w:t>
      </w:r>
      <w:r w:rsidRPr="00242D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</w:t>
      </w:r>
      <w:r w:rsidR="00EF0DAD">
        <w:rPr>
          <w:b w:val="0"/>
          <w:sz w:val="28"/>
          <w:szCs w:val="28"/>
        </w:rPr>
        <w:t xml:space="preserve"> </w:t>
      </w:r>
    </w:p>
    <w:p w:rsidR="001F4492" w:rsidRPr="00242D26" w:rsidRDefault="001F4492" w:rsidP="00CF2AA0">
      <w:pPr>
        <w:pStyle w:val="ConsPlusTitle"/>
        <w:ind w:right="9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 на плановый период</w:t>
      </w:r>
      <w:r w:rsidRPr="00242D26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15</w:t>
      </w:r>
      <w:r w:rsidRPr="00242D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</w:t>
      </w:r>
      <w:r w:rsidRPr="00242D26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6</w:t>
      </w:r>
      <w:r w:rsidRPr="00242D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ов</w:t>
      </w:r>
    </w:p>
    <w:p w:rsidR="001F4492" w:rsidRPr="001F4492" w:rsidRDefault="001F4492" w:rsidP="00CF2AA0">
      <w:pPr>
        <w:pStyle w:val="a3"/>
        <w:autoSpaceDE w:val="0"/>
        <w:autoSpaceDN w:val="0"/>
        <w:adjustRightInd w:val="0"/>
        <w:ind w:left="0" w:right="99"/>
        <w:jc w:val="both"/>
        <w:rPr>
          <w:sz w:val="28"/>
          <w:szCs w:val="28"/>
        </w:rPr>
      </w:pPr>
    </w:p>
    <w:p w:rsidR="001F4492" w:rsidRPr="001F4492" w:rsidRDefault="001F4492" w:rsidP="00CF2AA0">
      <w:pPr>
        <w:pStyle w:val="a3"/>
        <w:autoSpaceDE w:val="0"/>
        <w:autoSpaceDN w:val="0"/>
        <w:adjustRightInd w:val="0"/>
        <w:ind w:left="0" w:right="99"/>
        <w:jc w:val="center"/>
        <w:rPr>
          <w:sz w:val="28"/>
          <w:szCs w:val="28"/>
        </w:rPr>
      </w:pPr>
      <w:r w:rsidRPr="001F4492">
        <w:rPr>
          <w:sz w:val="28"/>
          <w:szCs w:val="28"/>
        </w:rPr>
        <w:t>О</w:t>
      </w:r>
      <w:r w:rsidRPr="001F4492">
        <w:rPr>
          <w:caps/>
          <w:sz w:val="28"/>
          <w:szCs w:val="28"/>
        </w:rPr>
        <w:t>бъемы</w:t>
      </w:r>
    </w:p>
    <w:p w:rsidR="001F4492" w:rsidRPr="001F4492" w:rsidRDefault="001F4492" w:rsidP="00CF2AA0">
      <w:pPr>
        <w:pStyle w:val="a3"/>
        <w:autoSpaceDE w:val="0"/>
        <w:autoSpaceDN w:val="0"/>
        <w:adjustRightInd w:val="0"/>
        <w:ind w:left="0" w:right="99"/>
        <w:jc w:val="center"/>
        <w:rPr>
          <w:sz w:val="28"/>
          <w:szCs w:val="28"/>
        </w:rPr>
      </w:pPr>
      <w:r w:rsidRPr="001F4492">
        <w:rPr>
          <w:sz w:val="28"/>
          <w:szCs w:val="28"/>
        </w:rPr>
        <w:t>государственных внутренних заимствований и средств,</w:t>
      </w:r>
    </w:p>
    <w:p w:rsidR="001F4492" w:rsidRPr="001F4492" w:rsidRDefault="001F4492" w:rsidP="00CF2AA0">
      <w:pPr>
        <w:pStyle w:val="a3"/>
        <w:autoSpaceDE w:val="0"/>
        <w:autoSpaceDN w:val="0"/>
        <w:adjustRightInd w:val="0"/>
        <w:ind w:left="0" w:right="99"/>
        <w:jc w:val="center"/>
        <w:rPr>
          <w:sz w:val="28"/>
          <w:szCs w:val="28"/>
        </w:rPr>
      </w:pPr>
      <w:r w:rsidRPr="001F4492">
        <w:rPr>
          <w:sz w:val="28"/>
          <w:szCs w:val="28"/>
        </w:rPr>
        <w:t>направляемых на погашение основной суммы  государственного долга Алтайского края, в 2014 году и в плановом периоде 2015 и 2016 годов</w:t>
      </w:r>
    </w:p>
    <w:p w:rsidR="001F4492" w:rsidRPr="001F4492" w:rsidRDefault="001F4492" w:rsidP="001F4492">
      <w:pPr>
        <w:pStyle w:val="a3"/>
        <w:autoSpaceDE w:val="0"/>
        <w:autoSpaceDN w:val="0"/>
        <w:adjustRightInd w:val="0"/>
        <w:ind w:left="1211" w:right="99"/>
        <w:rPr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699"/>
        <w:gridCol w:w="1494"/>
        <w:gridCol w:w="1494"/>
        <w:gridCol w:w="1679"/>
      </w:tblGrid>
      <w:tr w:rsidR="001F4492" w:rsidRPr="00265025" w:rsidTr="00E82E8D">
        <w:trPr>
          <w:cantSplit/>
          <w:jc w:val="center"/>
        </w:trPr>
        <w:tc>
          <w:tcPr>
            <w:tcW w:w="330" w:type="pct"/>
          </w:tcPr>
          <w:p w:rsidR="001F4492" w:rsidRDefault="001F4492" w:rsidP="001F4492">
            <w:pPr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1F4492" w:rsidRDefault="001F4492" w:rsidP="001F4492">
            <w:pPr>
              <w:autoSpaceDE w:val="0"/>
              <w:autoSpaceDN w:val="0"/>
              <w:adjustRightInd w:val="0"/>
              <w:ind w:right="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3" w:type="pct"/>
          </w:tcPr>
          <w:p w:rsidR="001F4492" w:rsidRPr="00265025" w:rsidRDefault="001F4492" w:rsidP="001F4492">
            <w:pPr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745" w:type="pct"/>
          </w:tcPr>
          <w:p w:rsidR="001F4492" w:rsidRPr="00265025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 xml:space="preserve">Сумма на </w:t>
            </w:r>
            <w:r w:rsidRPr="00265025">
              <w:t>20</w:t>
            </w:r>
            <w:r>
              <w:t>14</w:t>
            </w:r>
            <w:r w:rsidRPr="00265025">
              <w:t xml:space="preserve"> год</w:t>
            </w:r>
            <w:r>
              <w:t>, тыс.</w:t>
            </w:r>
            <w:r w:rsidR="008A1640">
              <w:t xml:space="preserve"> </w:t>
            </w:r>
            <w:r>
              <w:t>рублей</w:t>
            </w:r>
          </w:p>
        </w:tc>
        <w:tc>
          <w:tcPr>
            <w:tcW w:w="745" w:type="pct"/>
          </w:tcPr>
          <w:p w:rsidR="001F4492" w:rsidRPr="00265025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 xml:space="preserve">Сумма на </w:t>
            </w:r>
            <w:r w:rsidRPr="00265025">
              <w:t>20</w:t>
            </w:r>
            <w:r>
              <w:t>15</w:t>
            </w:r>
            <w:r w:rsidRPr="00265025">
              <w:t xml:space="preserve"> год</w:t>
            </w:r>
            <w:r>
              <w:t>, тыс.</w:t>
            </w:r>
            <w:r w:rsidR="008A1640">
              <w:t xml:space="preserve"> </w:t>
            </w:r>
            <w:r>
              <w:t>рублей</w:t>
            </w:r>
          </w:p>
        </w:tc>
        <w:tc>
          <w:tcPr>
            <w:tcW w:w="837" w:type="pct"/>
          </w:tcPr>
          <w:p w:rsidR="001F4492" w:rsidRPr="00265025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 xml:space="preserve">Сумма на </w:t>
            </w:r>
            <w:r w:rsidRPr="00265025">
              <w:t>20</w:t>
            </w:r>
            <w:r>
              <w:t>16</w:t>
            </w:r>
            <w:r w:rsidRPr="00265025">
              <w:t xml:space="preserve"> год</w:t>
            </w:r>
            <w:r>
              <w:t>, тыс.</w:t>
            </w:r>
            <w:r w:rsidR="008A1640">
              <w:t xml:space="preserve"> </w:t>
            </w:r>
            <w:r>
              <w:t>рублей</w:t>
            </w:r>
          </w:p>
        </w:tc>
      </w:tr>
    </w:tbl>
    <w:p w:rsidR="00E82E8D" w:rsidRDefault="00E82E8D" w:rsidP="00E82E8D">
      <w:pPr>
        <w:autoSpaceDE w:val="0"/>
        <w:autoSpaceDN w:val="0"/>
        <w:adjustRightInd w:val="0"/>
        <w:ind w:right="99"/>
        <w:jc w:val="center"/>
        <w:sectPr w:rsidR="00E82E8D" w:rsidSect="00F8038E">
          <w:type w:val="continuous"/>
          <w:pgSz w:w="11906" w:h="16838"/>
          <w:pgMar w:top="1021" w:right="567" w:bottom="902" w:left="1418" w:header="709" w:footer="709" w:gutter="0"/>
          <w:cols w:space="708"/>
          <w:docGrid w:linePitch="360"/>
        </w:sect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699"/>
        <w:gridCol w:w="1494"/>
        <w:gridCol w:w="1494"/>
        <w:gridCol w:w="1679"/>
      </w:tblGrid>
      <w:tr w:rsidR="00E82E8D" w:rsidRPr="00265025" w:rsidTr="00E82E8D">
        <w:trPr>
          <w:cantSplit/>
          <w:tblHeader/>
          <w:jc w:val="center"/>
        </w:trPr>
        <w:tc>
          <w:tcPr>
            <w:tcW w:w="330" w:type="pct"/>
          </w:tcPr>
          <w:p w:rsidR="00E82E8D" w:rsidRDefault="00E82E8D" w:rsidP="00E82E8D">
            <w:pPr>
              <w:autoSpaceDE w:val="0"/>
              <w:autoSpaceDN w:val="0"/>
              <w:adjustRightInd w:val="0"/>
              <w:ind w:right="99"/>
              <w:jc w:val="center"/>
            </w:pPr>
            <w:r>
              <w:lastRenderedPageBreak/>
              <w:t>1</w:t>
            </w:r>
          </w:p>
        </w:tc>
        <w:tc>
          <w:tcPr>
            <w:tcW w:w="2343" w:type="pct"/>
          </w:tcPr>
          <w:p w:rsidR="00E82E8D" w:rsidRPr="00265025" w:rsidRDefault="00E82E8D" w:rsidP="00E82E8D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2</w:t>
            </w:r>
          </w:p>
        </w:tc>
        <w:tc>
          <w:tcPr>
            <w:tcW w:w="745" w:type="pct"/>
            <w:vAlign w:val="center"/>
          </w:tcPr>
          <w:p w:rsidR="00E82E8D" w:rsidRPr="00D94AF8" w:rsidRDefault="00E82E8D" w:rsidP="00E82E8D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3</w:t>
            </w:r>
          </w:p>
        </w:tc>
        <w:tc>
          <w:tcPr>
            <w:tcW w:w="745" w:type="pct"/>
            <w:vAlign w:val="center"/>
          </w:tcPr>
          <w:p w:rsidR="00E82E8D" w:rsidRDefault="00E82E8D" w:rsidP="00E82E8D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4</w:t>
            </w:r>
          </w:p>
        </w:tc>
        <w:tc>
          <w:tcPr>
            <w:tcW w:w="837" w:type="pct"/>
            <w:vAlign w:val="center"/>
          </w:tcPr>
          <w:p w:rsidR="00E82E8D" w:rsidRDefault="00E82E8D" w:rsidP="00E82E8D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5</w:t>
            </w:r>
          </w:p>
        </w:tc>
      </w:tr>
      <w:tr w:rsidR="001F4492" w:rsidRPr="00265025" w:rsidTr="007067F8">
        <w:trPr>
          <w:cantSplit/>
          <w:jc w:val="center"/>
        </w:trPr>
        <w:tc>
          <w:tcPr>
            <w:tcW w:w="330" w:type="pct"/>
          </w:tcPr>
          <w:p w:rsidR="001F4492" w:rsidRPr="00265025" w:rsidRDefault="001F4492" w:rsidP="001F4492">
            <w:pPr>
              <w:autoSpaceDE w:val="0"/>
              <w:autoSpaceDN w:val="0"/>
              <w:adjustRightInd w:val="0"/>
              <w:ind w:right="99"/>
            </w:pPr>
            <w:r>
              <w:t>1</w:t>
            </w:r>
          </w:p>
        </w:tc>
        <w:tc>
          <w:tcPr>
            <w:tcW w:w="2343" w:type="pct"/>
          </w:tcPr>
          <w:p w:rsidR="001F4492" w:rsidRPr="00265025" w:rsidRDefault="001F4492" w:rsidP="001F4492">
            <w:pPr>
              <w:autoSpaceDE w:val="0"/>
              <w:autoSpaceDN w:val="0"/>
              <w:adjustRightInd w:val="0"/>
              <w:ind w:right="99"/>
            </w:pPr>
            <w:r w:rsidRPr="00265025">
              <w:t>Объем государственных внутренних заимствований Алтайского края,</w:t>
            </w:r>
            <w:r>
              <w:t xml:space="preserve"> </w:t>
            </w:r>
            <w:r w:rsidRPr="00265025">
              <w:t>в том числе:</w:t>
            </w:r>
          </w:p>
        </w:tc>
        <w:tc>
          <w:tcPr>
            <w:tcW w:w="745" w:type="pct"/>
            <w:vAlign w:val="center"/>
          </w:tcPr>
          <w:p w:rsidR="001F4492" w:rsidRPr="00340D74" w:rsidRDefault="006340BC" w:rsidP="00B2322C">
            <w:pPr>
              <w:autoSpaceDE w:val="0"/>
              <w:autoSpaceDN w:val="0"/>
              <w:adjustRightInd w:val="0"/>
              <w:ind w:right="99"/>
              <w:jc w:val="center"/>
            </w:pPr>
            <w:r w:rsidRPr="00D94AF8">
              <w:t>32</w:t>
            </w:r>
            <w:r w:rsidR="00B2322C">
              <w:t>20509,5</w:t>
            </w:r>
          </w:p>
        </w:tc>
        <w:tc>
          <w:tcPr>
            <w:tcW w:w="745" w:type="pct"/>
            <w:vAlign w:val="center"/>
          </w:tcPr>
          <w:p w:rsidR="001F4492" w:rsidRPr="00E24ADF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8349766,9</w:t>
            </w:r>
          </w:p>
        </w:tc>
        <w:tc>
          <w:tcPr>
            <w:tcW w:w="837" w:type="pct"/>
            <w:vAlign w:val="center"/>
          </w:tcPr>
          <w:p w:rsidR="001F4492" w:rsidRPr="00E24ADF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7022135,7</w:t>
            </w:r>
          </w:p>
        </w:tc>
      </w:tr>
      <w:tr w:rsidR="001F4492" w:rsidRPr="00265025" w:rsidTr="007067F8">
        <w:trPr>
          <w:cantSplit/>
          <w:jc w:val="center"/>
        </w:trPr>
        <w:tc>
          <w:tcPr>
            <w:tcW w:w="330" w:type="pct"/>
          </w:tcPr>
          <w:p w:rsidR="001F4492" w:rsidRDefault="001F4492" w:rsidP="001F4492">
            <w:pPr>
              <w:autoSpaceDE w:val="0"/>
              <w:autoSpaceDN w:val="0"/>
              <w:adjustRightInd w:val="0"/>
              <w:ind w:right="99"/>
              <w:jc w:val="both"/>
            </w:pPr>
            <w:r>
              <w:t>1.1</w:t>
            </w:r>
          </w:p>
        </w:tc>
        <w:tc>
          <w:tcPr>
            <w:tcW w:w="2343" w:type="pct"/>
          </w:tcPr>
          <w:p w:rsidR="001F4492" w:rsidRPr="00CB3C49" w:rsidRDefault="001F4492" w:rsidP="001F4492">
            <w:pPr>
              <w:autoSpaceDE w:val="0"/>
              <w:autoSpaceDN w:val="0"/>
              <w:adjustRightInd w:val="0"/>
              <w:ind w:right="99"/>
              <w:jc w:val="both"/>
            </w:pPr>
            <w:r>
              <w:t xml:space="preserve">     </w:t>
            </w:r>
            <w:r w:rsidRPr="00CB3C49">
              <w:t>по государственным ценным бумагам</w:t>
            </w:r>
          </w:p>
        </w:tc>
        <w:tc>
          <w:tcPr>
            <w:tcW w:w="745" w:type="pct"/>
            <w:vAlign w:val="center"/>
          </w:tcPr>
          <w:p w:rsidR="001F4492" w:rsidRPr="00340D74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-</w:t>
            </w:r>
          </w:p>
        </w:tc>
        <w:tc>
          <w:tcPr>
            <w:tcW w:w="745" w:type="pct"/>
            <w:vAlign w:val="center"/>
          </w:tcPr>
          <w:p w:rsidR="001F4492" w:rsidRPr="00E24ADF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-</w:t>
            </w:r>
          </w:p>
        </w:tc>
        <w:tc>
          <w:tcPr>
            <w:tcW w:w="837" w:type="pct"/>
            <w:vAlign w:val="center"/>
          </w:tcPr>
          <w:p w:rsidR="001F4492" w:rsidRPr="00E24ADF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 w:rsidRPr="00E24ADF">
              <w:t>1000000,0</w:t>
            </w:r>
          </w:p>
        </w:tc>
      </w:tr>
      <w:tr w:rsidR="001F4492" w:rsidRPr="00265025" w:rsidTr="007067F8">
        <w:trPr>
          <w:cantSplit/>
          <w:jc w:val="center"/>
        </w:trPr>
        <w:tc>
          <w:tcPr>
            <w:tcW w:w="330" w:type="pct"/>
          </w:tcPr>
          <w:p w:rsidR="001F4492" w:rsidRDefault="001F4492" w:rsidP="001F4492">
            <w:pPr>
              <w:autoSpaceDE w:val="0"/>
              <w:autoSpaceDN w:val="0"/>
              <w:adjustRightInd w:val="0"/>
              <w:ind w:right="99"/>
              <w:jc w:val="both"/>
            </w:pPr>
            <w:r>
              <w:t>1.2</w:t>
            </w:r>
          </w:p>
        </w:tc>
        <w:tc>
          <w:tcPr>
            <w:tcW w:w="2343" w:type="pct"/>
          </w:tcPr>
          <w:p w:rsidR="001F4492" w:rsidRPr="00265025" w:rsidRDefault="001F4492" w:rsidP="001F4492">
            <w:pPr>
              <w:autoSpaceDE w:val="0"/>
              <w:autoSpaceDN w:val="0"/>
              <w:adjustRightInd w:val="0"/>
              <w:ind w:right="99"/>
              <w:jc w:val="both"/>
            </w:pPr>
            <w:r>
              <w:t xml:space="preserve">     </w:t>
            </w:r>
            <w:r w:rsidRPr="00265025">
              <w:t>по кредитным соглашениям и договорам с кредитными организациями</w:t>
            </w:r>
          </w:p>
        </w:tc>
        <w:tc>
          <w:tcPr>
            <w:tcW w:w="745" w:type="pct"/>
            <w:vAlign w:val="center"/>
          </w:tcPr>
          <w:p w:rsidR="001F4492" w:rsidRPr="00340D74" w:rsidRDefault="009013C8" w:rsidP="00B2322C">
            <w:pPr>
              <w:autoSpaceDE w:val="0"/>
              <w:autoSpaceDN w:val="0"/>
              <w:adjustRightInd w:val="0"/>
              <w:ind w:right="99"/>
              <w:jc w:val="center"/>
            </w:pPr>
            <w:r w:rsidRPr="00D94AF8">
              <w:t>2</w:t>
            </w:r>
            <w:r w:rsidR="006340BC" w:rsidRPr="00D94AF8">
              <w:t>5</w:t>
            </w:r>
            <w:r w:rsidR="00B2322C">
              <w:t>20509,5</w:t>
            </w:r>
          </w:p>
        </w:tc>
        <w:tc>
          <w:tcPr>
            <w:tcW w:w="745" w:type="pct"/>
            <w:vAlign w:val="center"/>
          </w:tcPr>
          <w:p w:rsidR="001F4492" w:rsidRPr="00E24ADF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8349766,9</w:t>
            </w:r>
          </w:p>
        </w:tc>
        <w:tc>
          <w:tcPr>
            <w:tcW w:w="837" w:type="pct"/>
            <w:vAlign w:val="center"/>
          </w:tcPr>
          <w:p w:rsidR="001F4492" w:rsidRPr="00E24ADF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6022135,7</w:t>
            </w:r>
          </w:p>
        </w:tc>
      </w:tr>
      <w:tr w:rsidR="001F4492" w:rsidRPr="00265025" w:rsidTr="007067F8">
        <w:trPr>
          <w:cantSplit/>
          <w:trHeight w:val="838"/>
          <w:jc w:val="center"/>
        </w:trPr>
        <w:tc>
          <w:tcPr>
            <w:tcW w:w="330" w:type="pct"/>
          </w:tcPr>
          <w:p w:rsidR="001F4492" w:rsidRDefault="001F4492" w:rsidP="001F4492">
            <w:pPr>
              <w:autoSpaceDE w:val="0"/>
              <w:autoSpaceDN w:val="0"/>
              <w:adjustRightInd w:val="0"/>
              <w:ind w:right="99"/>
              <w:jc w:val="both"/>
            </w:pPr>
            <w:r>
              <w:t>1.3</w:t>
            </w:r>
          </w:p>
        </w:tc>
        <w:tc>
          <w:tcPr>
            <w:tcW w:w="2343" w:type="pct"/>
          </w:tcPr>
          <w:p w:rsidR="001F4492" w:rsidRDefault="001F4492" w:rsidP="001F4492">
            <w:pPr>
              <w:autoSpaceDE w:val="0"/>
              <w:autoSpaceDN w:val="0"/>
              <w:adjustRightInd w:val="0"/>
              <w:ind w:right="99"/>
              <w:jc w:val="both"/>
            </w:pPr>
            <w:r>
              <w:t xml:space="preserve">     </w:t>
            </w:r>
            <w:r w:rsidRPr="00265025">
              <w:t>по обязательствам Алтайского края перед Министерством финансов Российской Феде</w:t>
            </w:r>
            <w:r>
              <w:t>рации</w:t>
            </w:r>
          </w:p>
          <w:p w:rsidR="00857D4A" w:rsidRPr="00265025" w:rsidRDefault="00857D4A" w:rsidP="001F4492">
            <w:pPr>
              <w:autoSpaceDE w:val="0"/>
              <w:autoSpaceDN w:val="0"/>
              <w:adjustRightInd w:val="0"/>
              <w:ind w:right="99"/>
              <w:jc w:val="both"/>
            </w:pPr>
          </w:p>
        </w:tc>
        <w:tc>
          <w:tcPr>
            <w:tcW w:w="745" w:type="pct"/>
            <w:vAlign w:val="center"/>
          </w:tcPr>
          <w:p w:rsidR="001F4492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700000,0</w:t>
            </w:r>
          </w:p>
        </w:tc>
        <w:tc>
          <w:tcPr>
            <w:tcW w:w="745" w:type="pct"/>
            <w:vAlign w:val="center"/>
          </w:tcPr>
          <w:p w:rsidR="001F4492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-</w:t>
            </w:r>
          </w:p>
        </w:tc>
        <w:tc>
          <w:tcPr>
            <w:tcW w:w="837" w:type="pct"/>
            <w:vAlign w:val="center"/>
          </w:tcPr>
          <w:p w:rsidR="001F4492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-</w:t>
            </w:r>
          </w:p>
        </w:tc>
      </w:tr>
      <w:tr w:rsidR="001F4492" w:rsidRPr="00265025" w:rsidTr="007067F8">
        <w:trPr>
          <w:cantSplit/>
          <w:jc w:val="center"/>
        </w:trPr>
        <w:tc>
          <w:tcPr>
            <w:tcW w:w="330" w:type="pct"/>
          </w:tcPr>
          <w:p w:rsidR="001F4492" w:rsidRPr="00265025" w:rsidRDefault="001F4492" w:rsidP="001F4492">
            <w:pPr>
              <w:autoSpaceDE w:val="0"/>
              <w:autoSpaceDN w:val="0"/>
              <w:adjustRightInd w:val="0"/>
              <w:ind w:right="99"/>
              <w:jc w:val="both"/>
            </w:pPr>
            <w:r>
              <w:t>2</w:t>
            </w:r>
          </w:p>
        </w:tc>
        <w:tc>
          <w:tcPr>
            <w:tcW w:w="2343" w:type="pct"/>
          </w:tcPr>
          <w:p w:rsidR="001F4492" w:rsidRPr="00265025" w:rsidRDefault="001F4492" w:rsidP="001F4492">
            <w:pPr>
              <w:autoSpaceDE w:val="0"/>
              <w:autoSpaceDN w:val="0"/>
              <w:adjustRightInd w:val="0"/>
              <w:ind w:right="99"/>
              <w:jc w:val="both"/>
            </w:pPr>
            <w:r w:rsidRPr="00265025">
              <w:t>Объем средств, направляемых на погашение основной суммы государственного долга Алтайского края,</w:t>
            </w:r>
            <w:r>
              <w:t xml:space="preserve"> </w:t>
            </w:r>
            <w:r w:rsidRPr="00265025">
              <w:t>в том числе:</w:t>
            </w:r>
          </w:p>
        </w:tc>
        <w:tc>
          <w:tcPr>
            <w:tcW w:w="745" w:type="pct"/>
            <w:vAlign w:val="center"/>
          </w:tcPr>
          <w:p w:rsidR="001F4492" w:rsidRPr="00340D74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563807,6</w:t>
            </w:r>
          </w:p>
        </w:tc>
        <w:tc>
          <w:tcPr>
            <w:tcW w:w="745" w:type="pct"/>
            <w:vAlign w:val="center"/>
          </w:tcPr>
          <w:p w:rsidR="001F4492" w:rsidRPr="00E24ADF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1268092,6</w:t>
            </w:r>
          </w:p>
        </w:tc>
        <w:tc>
          <w:tcPr>
            <w:tcW w:w="837" w:type="pct"/>
            <w:vAlign w:val="center"/>
          </w:tcPr>
          <w:p w:rsidR="001F4492" w:rsidRPr="00E24ADF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1313167,0</w:t>
            </w:r>
          </w:p>
        </w:tc>
      </w:tr>
      <w:tr w:rsidR="001F4492" w:rsidRPr="00265025" w:rsidTr="007067F8">
        <w:trPr>
          <w:cantSplit/>
          <w:jc w:val="center"/>
        </w:trPr>
        <w:tc>
          <w:tcPr>
            <w:tcW w:w="330" w:type="pct"/>
            <w:tcBorders>
              <w:bottom w:val="single" w:sz="4" w:space="0" w:color="auto"/>
            </w:tcBorders>
          </w:tcPr>
          <w:p w:rsidR="001F4492" w:rsidRDefault="001F4492" w:rsidP="001F4492">
            <w:pPr>
              <w:autoSpaceDE w:val="0"/>
              <w:autoSpaceDN w:val="0"/>
              <w:adjustRightInd w:val="0"/>
              <w:ind w:right="99"/>
              <w:jc w:val="both"/>
            </w:pPr>
            <w:r>
              <w:lastRenderedPageBreak/>
              <w:t>2.1</w:t>
            </w:r>
          </w:p>
        </w:tc>
        <w:tc>
          <w:tcPr>
            <w:tcW w:w="2343" w:type="pct"/>
            <w:tcBorders>
              <w:bottom w:val="single" w:sz="4" w:space="0" w:color="auto"/>
            </w:tcBorders>
          </w:tcPr>
          <w:p w:rsidR="001F4492" w:rsidRPr="00CB3C49" w:rsidRDefault="001F4492" w:rsidP="001F4492">
            <w:pPr>
              <w:autoSpaceDE w:val="0"/>
              <w:autoSpaceDN w:val="0"/>
              <w:adjustRightInd w:val="0"/>
              <w:ind w:right="99"/>
              <w:jc w:val="both"/>
            </w:pPr>
            <w:r>
              <w:t xml:space="preserve">     </w:t>
            </w:r>
            <w:r w:rsidRPr="00CB3C49">
              <w:t>по государственным ценным бумагам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1F4492" w:rsidRPr="00CB3C49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-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1F4492" w:rsidRPr="00E24ADF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 w:rsidRPr="00E24ADF">
              <w:t>100000,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:rsidR="001F4492" w:rsidRPr="00E24ADF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 w:rsidRPr="00E24ADF">
              <w:t>100000,0</w:t>
            </w:r>
          </w:p>
        </w:tc>
      </w:tr>
      <w:tr w:rsidR="001F4492" w:rsidRPr="00265025" w:rsidTr="007067F8">
        <w:trPr>
          <w:cantSplit/>
          <w:jc w:val="center"/>
        </w:trPr>
        <w:tc>
          <w:tcPr>
            <w:tcW w:w="330" w:type="pct"/>
            <w:tcBorders>
              <w:bottom w:val="single" w:sz="4" w:space="0" w:color="auto"/>
            </w:tcBorders>
          </w:tcPr>
          <w:p w:rsidR="001F4492" w:rsidRDefault="001F4492" w:rsidP="001F4492">
            <w:pPr>
              <w:autoSpaceDE w:val="0"/>
              <w:autoSpaceDN w:val="0"/>
              <w:adjustRightInd w:val="0"/>
              <w:ind w:right="99"/>
              <w:jc w:val="both"/>
            </w:pPr>
            <w:r>
              <w:t>2.2</w:t>
            </w:r>
          </w:p>
        </w:tc>
        <w:tc>
          <w:tcPr>
            <w:tcW w:w="2343" w:type="pct"/>
            <w:tcBorders>
              <w:bottom w:val="single" w:sz="4" w:space="0" w:color="auto"/>
            </w:tcBorders>
          </w:tcPr>
          <w:p w:rsidR="001F4492" w:rsidRPr="00265025" w:rsidRDefault="001F4492" w:rsidP="001F4492">
            <w:pPr>
              <w:autoSpaceDE w:val="0"/>
              <w:autoSpaceDN w:val="0"/>
              <w:adjustRightInd w:val="0"/>
              <w:ind w:right="99"/>
              <w:jc w:val="both"/>
            </w:pPr>
            <w:r>
              <w:t xml:space="preserve">     </w:t>
            </w:r>
            <w:r w:rsidRPr="00265025">
              <w:t>по кредитным соглашениям и договорам с кредитными организациями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1F4492" w:rsidRPr="00340D74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450000,0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1F4492" w:rsidRPr="00E24ADF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250000,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:rsidR="001F4492" w:rsidRPr="00E24ADF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800000,0</w:t>
            </w:r>
          </w:p>
        </w:tc>
      </w:tr>
      <w:tr w:rsidR="001F4492" w:rsidRPr="00265025" w:rsidTr="007067F8">
        <w:trPr>
          <w:cantSplit/>
          <w:jc w:val="center"/>
        </w:trPr>
        <w:tc>
          <w:tcPr>
            <w:tcW w:w="330" w:type="pct"/>
            <w:tcBorders>
              <w:bottom w:val="single" w:sz="4" w:space="0" w:color="auto"/>
            </w:tcBorders>
          </w:tcPr>
          <w:p w:rsidR="001F4492" w:rsidRDefault="001F4492" w:rsidP="001F4492">
            <w:pPr>
              <w:autoSpaceDE w:val="0"/>
              <w:autoSpaceDN w:val="0"/>
              <w:adjustRightInd w:val="0"/>
              <w:ind w:right="99"/>
              <w:jc w:val="both"/>
            </w:pPr>
            <w:r>
              <w:t>2.3</w:t>
            </w:r>
          </w:p>
        </w:tc>
        <w:tc>
          <w:tcPr>
            <w:tcW w:w="2343" w:type="pct"/>
            <w:tcBorders>
              <w:bottom w:val="single" w:sz="4" w:space="0" w:color="auto"/>
            </w:tcBorders>
          </w:tcPr>
          <w:p w:rsidR="001F4492" w:rsidRPr="00265025" w:rsidRDefault="001F4492" w:rsidP="001F4492">
            <w:pPr>
              <w:autoSpaceDE w:val="0"/>
              <w:autoSpaceDN w:val="0"/>
              <w:adjustRightInd w:val="0"/>
              <w:ind w:right="99"/>
              <w:jc w:val="both"/>
            </w:pPr>
            <w:r>
              <w:t xml:space="preserve">     </w:t>
            </w:r>
            <w:r w:rsidRPr="00265025">
              <w:t>по обязательствам Алтайского края перед Министерством финансов Российской Феде</w:t>
            </w:r>
            <w:r>
              <w:t>рации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1F4492" w:rsidRPr="00265025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113807,6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1F4492" w:rsidRPr="00E24ADF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918092,6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:rsidR="001F4492" w:rsidRPr="00E24ADF" w:rsidRDefault="001F4492" w:rsidP="001F4492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413167,0</w:t>
            </w:r>
          </w:p>
        </w:tc>
      </w:tr>
    </w:tbl>
    <w:p w:rsidR="001F4492" w:rsidRPr="001F4492" w:rsidRDefault="001F4492" w:rsidP="008A1640">
      <w:pPr>
        <w:pStyle w:val="a3"/>
        <w:ind w:left="1211" w:right="99"/>
        <w:jc w:val="both"/>
        <w:rPr>
          <w:sz w:val="28"/>
          <w:szCs w:val="28"/>
        </w:rPr>
      </w:pPr>
    </w:p>
    <w:p w:rsidR="001F4492" w:rsidRPr="008A1640" w:rsidRDefault="001F4492" w:rsidP="008A1640">
      <w:pPr>
        <w:ind w:right="99" w:firstLine="708"/>
        <w:jc w:val="both"/>
        <w:rPr>
          <w:sz w:val="28"/>
          <w:szCs w:val="28"/>
        </w:rPr>
      </w:pPr>
      <w:r w:rsidRPr="008A1640">
        <w:rPr>
          <w:sz w:val="28"/>
          <w:szCs w:val="28"/>
        </w:rPr>
        <w:t>Осуществление государственных заимствований Алтайского края                         планируется производить с учетом соблюдения верхнего предела                            государственного внутреннего долга Алтайского края по состоянию:</w:t>
      </w:r>
    </w:p>
    <w:p w:rsidR="001F4492" w:rsidRPr="008A1640" w:rsidRDefault="001F4492" w:rsidP="008A1640">
      <w:pPr>
        <w:ind w:firstLine="708"/>
        <w:jc w:val="both"/>
        <w:rPr>
          <w:sz w:val="28"/>
          <w:szCs w:val="28"/>
        </w:rPr>
      </w:pPr>
      <w:r w:rsidRPr="008A1640">
        <w:rPr>
          <w:sz w:val="28"/>
          <w:szCs w:val="28"/>
        </w:rPr>
        <w:t>на 1 января 2015 года – в</w:t>
      </w:r>
      <w:r w:rsidR="00666B8E">
        <w:rPr>
          <w:sz w:val="28"/>
          <w:szCs w:val="28"/>
        </w:rPr>
        <w:t xml:space="preserve"> размере 30484784,8 тыс. рублей,</w:t>
      </w:r>
    </w:p>
    <w:p w:rsidR="001F4492" w:rsidRPr="008A1640" w:rsidRDefault="001F4492" w:rsidP="008A1640">
      <w:pPr>
        <w:ind w:right="99" w:firstLine="708"/>
        <w:jc w:val="both"/>
        <w:rPr>
          <w:sz w:val="28"/>
          <w:szCs w:val="28"/>
        </w:rPr>
      </w:pPr>
      <w:r w:rsidRPr="008A1640">
        <w:rPr>
          <w:sz w:val="28"/>
          <w:szCs w:val="28"/>
        </w:rPr>
        <w:t>на 1 января 2016 года – в размере 37967589,6 тыс. рублей,</w:t>
      </w:r>
    </w:p>
    <w:p w:rsidR="001F4492" w:rsidRPr="008A1640" w:rsidRDefault="001F4492" w:rsidP="008A1640">
      <w:pPr>
        <w:ind w:right="99" w:firstLine="708"/>
        <w:jc w:val="both"/>
        <w:rPr>
          <w:sz w:val="28"/>
          <w:szCs w:val="28"/>
        </w:rPr>
      </w:pPr>
      <w:r w:rsidRPr="008A1640">
        <w:rPr>
          <w:sz w:val="28"/>
          <w:szCs w:val="28"/>
        </w:rPr>
        <w:t>на 1 января 2017 года – в размере 40320797,6 тыс. рублей.</w:t>
      </w:r>
    </w:p>
    <w:p w:rsidR="001F4492" w:rsidRPr="008A1640" w:rsidRDefault="001F4492" w:rsidP="008A1640">
      <w:pPr>
        <w:ind w:right="99" w:firstLine="708"/>
        <w:jc w:val="both"/>
        <w:rPr>
          <w:sz w:val="28"/>
          <w:szCs w:val="28"/>
        </w:rPr>
      </w:pPr>
      <w:r w:rsidRPr="008A1640">
        <w:rPr>
          <w:sz w:val="28"/>
          <w:szCs w:val="28"/>
        </w:rPr>
        <w:t>Предельные объемы расходов на обслуживание государственного                долга Алтайского края установлены:</w:t>
      </w:r>
    </w:p>
    <w:p w:rsidR="001F4492" w:rsidRPr="008A1640" w:rsidRDefault="001F4492" w:rsidP="008A1640">
      <w:pPr>
        <w:ind w:right="99" w:firstLine="708"/>
        <w:jc w:val="both"/>
        <w:rPr>
          <w:sz w:val="28"/>
          <w:szCs w:val="28"/>
        </w:rPr>
      </w:pPr>
      <w:r w:rsidRPr="008A1640">
        <w:rPr>
          <w:sz w:val="28"/>
          <w:szCs w:val="28"/>
        </w:rPr>
        <w:t>в 2014 году – в сумме 76</w:t>
      </w:r>
      <w:r w:rsidR="00D276CF">
        <w:rPr>
          <w:sz w:val="28"/>
          <w:szCs w:val="28"/>
        </w:rPr>
        <w:t>1</w:t>
      </w:r>
      <w:r w:rsidR="0093715B">
        <w:rPr>
          <w:sz w:val="28"/>
          <w:szCs w:val="28"/>
        </w:rPr>
        <w:t>6338,7</w:t>
      </w:r>
      <w:r w:rsidRPr="008A1640">
        <w:rPr>
          <w:sz w:val="28"/>
          <w:szCs w:val="28"/>
        </w:rPr>
        <w:t xml:space="preserve"> тыс. рублей, </w:t>
      </w:r>
    </w:p>
    <w:p w:rsidR="001F4492" w:rsidRPr="008A1640" w:rsidRDefault="001F4492" w:rsidP="008A1640">
      <w:pPr>
        <w:ind w:right="99" w:firstLine="708"/>
        <w:jc w:val="both"/>
        <w:rPr>
          <w:sz w:val="28"/>
          <w:szCs w:val="28"/>
        </w:rPr>
      </w:pPr>
      <w:r w:rsidRPr="008A1640">
        <w:rPr>
          <w:sz w:val="28"/>
          <w:szCs w:val="28"/>
        </w:rPr>
        <w:t xml:space="preserve">в 2015 году – в сумме </w:t>
      </w:r>
      <w:r w:rsidR="008E70EE" w:rsidRPr="008E70EE">
        <w:rPr>
          <w:sz w:val="28"/>
          <w:szCs w:val="28"/>
        </w:rPr>
        <w:t>6883069,1</w:t>
      </w:r>
      <w:r w:rsidRPr="008A1640">
        <w:rPr>
          <w:sz w:val="28"/>
          <w:szCs w:val="28"/>
        </w:rPr>
        <w:t xml:space="preserve"> тыс. рублей, </w:t>
      </w:r>
    </w:p>
    <w:p w:rsidR="001F4492" w:rsidRDefault="001F4492" w:rsidP="008A1640">
      <w:pPr>
        <w:ind w:right="99" w:firstLine="708"/>
        <w:jc w:val="both"/>
      </w:pPr>
      <w:r w:rsidRPr="008A1640">
        <w:rPr>
          <w:sz w:val="28"/>
          <w:szCs w:val="28"/>
        </w:rPr>
        <w:t>в 2016 году – в су</w:t>
      </w:r>
      <w:r w:rsidR="00801903">
        <w:rPr>
          <w:sz w:val="28"/>
          <w:szCs w:val="28"/>
        </w:rPr>
        <w:t xml:space="preserve">мме </w:t>
      </w:r>
      <w:r w:rsidR="008E70EE" w:rsidRPr="008E70EE">
        <w:rPr>
          <w:sz w:val="28"/>
          <w:szCs w:val="28"/>
        </w:rPr>
        <w:t>6929626,7</w:t>
      </w:r>
      <w:r w:rsidR="00801903">
        <w:rPr>
          <w:sz w:val="28"/>
          <w:szCs w:val="28"/>
        </w:rPr>
        <w:t xml:space="preserve"> тыс. рублей</w:t>
      </w:r>
      <w:proofErr w:type="gramStart"/>
      <w:r w:rsidR="006361C7">
        <w:rPr>
          <w:sz w:val="28"/>
          <w:szCs w:val="28"/>
        </w:rPr>
        <w:t>.</w:t>
      </w:r>
      <w:r w:rsidR="00EF0DAD">
        <w:rPr>
          <w:sz w:val="28"/>
          <w:szCs w:val="28"/>
        </w:rPr>
        <w:t>»;</w:t>
      </w:r>
      <w:proofErr w:type="gramEnd"/>
    </w:p>
    <w:p w:rsidR="001F4492" w:rsidRDefault="001F4492" w:rsidP="001F4492">
      <w:pPr>
        <w:pStyle w:val="a3"/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391BBE" w:rsidRDefault="00EF0DAD" w:rsidP="003455C0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91BBE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391BBE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слова «, за счет расходов краевого бюджета – 65000,0 тыс. рублей»</w:t>
      </w:r>
      <w:r w:rsidR="00D707CC">
        <w:rPr>
          <w:sz w:val="28"/>
          <w:szCs w:val="28"/>
        </w:rPr>
        <w:t xml:space="preserve"> исключить</w:t>
      </w:r>
      <w:r w:rsidR="00F8038E">
        <w:rPr>
          <w:sz w:val="28"/>
          <w:szCs w:val="28"/>
        </w:rPr>
        <w:t>;</w:t>
      </w:r>
    </w:p>
    <w:p w:rsidR="00F8038E" w:rsidRDefault="00F8038E" w:rsidP="00F803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038E" w:rsidRDefault="00C65E99" w:rsidP="00F8038E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F8038E" w:rsidRPr="003455C0">
        <w:rPr>
          <w:sz w:val="28"/>
          <w:szCs w:val="28"/>
        </w:rPr>
        <w:t>приложение</w:t>
      </w:r>
      <w:r>
        <w:rPr>
          <w:sz w:val="28"/>
          <w:szCs w:val="28"/>
        </w:rPr>
        <w:t>м</w:t>
      </w:r>
      <w:r w:rsidR="00F8038E" w:rsidRPr="003455C0">
        <w:rPr>
          <w:sz w:val="28"/>
          <w:szCs w:val="28"/>
        </w:rPr>
        <w:t xml:space="preserve"> </w:t>
      </w:r>
      <w:r w:rsidR="00F8038E">
        <w:rPr>
          <w:sz w:val="28"/>
          <w:szCs w:val="28"/>
        </w:rPr>
        <w:t>22</w:t>
      </w:r>
      <w:r w:rsidR="00F8038E" w:rsidRPr="003455C0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го</w:t>
      </w:r>
      <w:r w:rsidR="00F8038E" w:rsidRPr="003455C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F8038E" w:rsidRPr="003455C0">
        <w:rPr>
          <w:sz w:val="28"/>
          <w:szCs w:val="28"/>
        </w:rPr>
        <w:t xml:space="preserve">: </w:t>
      </w:r>
    </w:p>
    <w:p w:rsidR="00F8038E" w:rsidRPr="00F8038E" w:rsidRDefault="00F8038E" w:rsidP="00F8038E">
      <w:pPr>
        <w:pStyle w:val="a3"/>
        <w:rPr>
          <w:sz w:val="28"/>
          <w:szCs w:val="28"/>
        </w:rPr>
      </w:pPr>
    </w:p>
    <w:p w:rsidR="00F8038E" w:rsidRPr="008447D2" w:rsidRDefault="00F8038E" w:rsidP="00F8038E">
      <w:pPr>
        <w:keepNext/>
        <w:keepLines/>
        <w:spacing w:line="240" w:lineRule="exact"/>
        <w:ind w:left="4248" w:firstLine="708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   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7067F8">
        <w:rPr>
          <w:caps/>
          <w:sz w:val="28"/>
          <w:szCs w:val="28"/>
        </w:rPr>
        <w:t>«</w:t>
      </w:r>
      <w:r w:rsidRPr="008447D2">
        <w:rPr>
          <w:caps/>
          <w:sz w:val="28"/>
          <w:szCs w:val="28"/>
        </w:rPr>
        <w:t>приложениЕ</w:t>
      </w:r>
      <w:r w:rsidRPr="008447D2">
        <w:rPr>
          <w:sz w:val="28"/>
          <w:szCs w:val="28"/>
        </w:rPr>
        <w:t xml:space="preserve"> </w:t>
      </w:r>
      <w:r w:rsidR="007067F8">
        <w:rPr>
          <w:sz w:val="28"/>
          <w:szCs w:val="28"/>
        </w:rPr>
        <w:t>22</w:t>
      </w:r>
    </w:p>
    <w:tbl>
      <w:tblPr>
        <w:tblW w:w="4677" w:type="dxa"/>
        <w:tblInd w:w="5070" w:type="dxa"/>
        <w:tblLook w:val="01E0" w:firstRow="1" w:lastRow="1" w:firstColumn="1" w:lastColumn="1" w:noHBand="0" w:noVBand="0"/>
      </w:tblPr>
      <w:tblGrid>
        <w:gridCol w:w="4677"/>
      </w:tblGrid>
      <w:tr w:rsidR="00F8038E" w:rsidRPr="00A17B77" w:rsidTr="00F8038E">
        <w:tc>
          <w:tcPr>
            <w:tcW w:w="4677" w:type="dxa"/>
          </w:tcPr>
          <w:p w:rsidR="00F8038E" w:rsidRDefault="00F8038E" w:rsidP="00F8038E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A17B77">
              <w:rPr>
                <w:sz w:val="28"/>
                <w:szCs w:val="28"/>
              </w:rPr>
              <w:t>к закону Алтайского кр</w:t>
            </w:r>
            <w:r>
              <w:rPr>
                <w:sz w:val="28"/>
                <w:szCs w:val="28"/>
              </w:rPr>
              <w:t>ая «О крае</w:t>
            </w:r>
            <w:r w:rsidRPr="00A17B77">
              <w:rPr>
                <w:sz w:val="28"/>
                <w:szCs w:val="28"/>
              </w:rPr>
              <w:t xml:space="preserve">вом </w:t>
            </w:r>
            <w:proofErr w:type="gramStart"/>
            <w:r w:rsidRPr="00A17B77">
              <w:rPr>
                <w:sz w:val="28"/>
                <w:szCs w:val="28"/>
              </w:rPr>
              <w:t>бюджете</w:t>
            </w:r>
            <w:proofErr w:type="gramEnd"/>
            <w:r w:rsidRPr="00A17B77">
              <w:rPr>
                <w:sz w:val="28"/>
                <w:szCs w:val="28"/>
              </w:rPr>
              <w:t xml:space="preserve"> на 201</w:t>
            </w:r>
            <w:r w:rsidRPr="000B083E">
              <w:rPr>
                <w:sz w:val="28"/>
                <w:szCs w:val="28"/>
              </w:rPr>
              <w:t>4</w:t>
            </w:r>
            <w:r w:rsidRPr="00A17B77">
              <w:rPr>
                <w:sz w:val="28"/>
                <w:szCs w:val="28"/>
              </w:rPr>
              <w:t xml:space="preserve"> год и на плановый период 201</w:t>
            </w:r>
            <w:r w:rsidRPr="000B083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1</w:t>
            </w:r>
            <w:r w:rsidRPr="000B083E">
              <w:rPr>
                <w:sz w:val="28"/>
                <w:szCs w:val="28"/>
              </w:rPr>
              <w:t>6</w:t>
            </w:r>
            <w:r w:rsidRPr="00A17B77">
              <w:rPr>
                <w:sz w:val="28"/>
                <w:szCs w:val="28"/>
              </w:rPr>
              <w:t xml:space="preserve"> годов»</w:t>
            </w:r>
          </w:p>
          <w:p w:rsidR="00F8038E" w:rsidRPr="00A17B77" w:rsidRDefault="00F8038E" w:rsidP="00F8038E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F8038E" w:rsidRPr="00F8038E" w:rsidRDefault="00F8038E" w:rsidP="00F8038E">
      <w:pPr>
        <w:jc w:val="center"/>
        <w:rPr>
          <w:sz w:val="28"/>
        </w:rPr>
      </w:pPr>
      <w:r w:rsidRPr="00F8038E">
        <w:rPr>
          <w:sz w:val="28"/>
        </w:rPr>
        <w:t>Распределение бюджетных ассигнований</w:t>
      </w:r>
    </w:p>
    <w:p w:rsidR="00402091" w:rsidRDefault="00F8038E" w:rsidP="008C4EBA">
      <w:pPr>
        <w:jc w:val="center"/>
        <w:rPr>
          <w:sz w:val="28"/>
        </w:rPr>
      </w:pPr>
      <w:r w:rsidRPr="00F8038E">
        <w:rPr>
          <w:sz w:val="28"/>
        </w:rPr>
        <w:t>на капитальные вложени</w:t>
      </w:r>
      <w:bookmarkStart w:id="0" w:name="_GoBack"/>
      <w:bookmarkEnd w:id="0"/>
      <w:r w:rsidRPr="00F8038E">
        <w:rPr>
          <w:sz w:val="28"/>
        </w:rPr>
        <w:t>я в объекты государственной собственности</w:t>
      </w:r>
      <w:r w:rsidR="008C4EBA">
        <w:rPr>
          <w:sz w:val="28"/>
        </w:rPr>
        <w:t xml:space="preserve"> </w:t>
      </w:r>
    </w:p>
    <w:p w:rsidR="00402091" w:rsidRDefault="00F8038E" w:rsidP="008C4EBA">
      <w:pPr>
        <w:jc w:val="center"/>
        <w:rPr>
          <w:sz w:val="28"/>
        </w:rPr>
      </w:pPr>
      <w:r w:rsidRPr="00F8038E">
        <w:rPr>
          <w:sz w:val="28"/>
        </w:rPr>
        <w:t>Алтайского края</w:t>
      </w:r>
      <w:r w:rsidR="00267E60">
        <w:rPr>
          <w:sz w:val="28"/>
        </w:rPr>
        <w:t xml:space="preserve"> </w:t>
      </w:r>
      <w:r w:rsidR="00267E60" w:rsidRPr="00F8038E">
        <w:rPr>
          <w:sz w:val="28"/>
          <w:szCs w:val="28"/>
        </w:rPr>
        <w:t>(муниципальной</w:t>
      </w:r>
      <w:r w:rsidR="00267E60">
        <w:rPr>
          <w:sz w:val="28"/>
          <w:szCs w:val="28"/>
        </w:rPr>
        <w:t xml:space="preserve"> собс</w:t>
      </w:r>
      <w:r w:rsidR="00BC6A09">
        <w:rPr>
          <w:sz w:val="28"/>
          <w:szCs w:val="28"/>
        </w:rPr>
        <w:t>т</w:t>
      </w:r>
      <w:r w:rsidR="00267E60">
        <w:rPr>
          <w:sz w:val="28"/>
          <w:szCs w:val="28"/>
        </w:rPr>
        <w:t>венности)</w:t>
      </w:r>
      <w:r w:rsidRPr="00F8038E">
        <w:rPr>
          <w:sz w:val="28"/>
        </w:rPr>
        <w:t xml:space="preserve">, софинансирование </w:t>
      </w:r>
    </w:p>
    <w:p w:rsidR="00F8038E" w:rsidRPr="00F8038E" w:rsidRDefault="00F8038E" w:rsidP="008C4EBA">
      <w:pPr>
        <w:jc w:val="center"/>
        <w:rPr>
          <w:sz w:val="28"/>
        </w:rPr>
      </w:pPr>
      <w:r w:rsidRPr="00F8038E">
        <w:rPr>
          <w:sz w:val="28"/>
        </w:rPr>
        <w:t xml:space="preserve">которых осуществляется за счет межбюджетных </w:t>
      </w:r>
      <w:r w:rsidR="008C3124">
        <w:rPr>
          <w:sz w:val="28"/>
        </w:rPr>
        <w:t>трансфертов</w:t>
      </w:r>
      <w:r w:rsidRPr="00F8038E">
        <w:rPr>
          <w:sz w:val="28"/>
        </w:rPr>
        <w:t>,</w:t>
      </w:r>
      <w:r w:rsidRPr="00F8038E">
        <w:rPr>
          <w:sz w:val="28"/>
          <w:szCs w:val="28"/>
        </w:rPr>
        <w:t xml:space="preserve"> </w:t>
      </w:r>
      <w:r w:rsidRPr="00F8038E">
        <w:rPr>
          <w:sz w:val="28"/>
        </w:rPr>
        <w:t>на 2014 год</w:t>
      </w:r>
    </w:p>
    <w:p w:rsidR="00F8038E" w:rsidRPr="00F8038E" w:rsidRDefault="00F8038E" w:rsidP="00F8038E">
      <w:pPr>
        <w:jc w:val="center"/>
        <w:rPr>
          <w:sz w:val="28"/>
        </w:rPr>
      </w:pPr>
    </w:p>
    <w:p w:rsidR="00F8038E" w:rsidRPr="00F8038E" w:rsidRDefault="00F8038E" w:rsidP="00F8038E">
      <w:pPr>
        <w:jc w:val="both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36"/>
        <w:gridCol w:w="1701"/>
        <w:gridCol w:w="1559"/>
      </w:tblGrid>
      <w:tr w:rsidR="00F8038E" w:rsidRPr="00F8038E" w:rsidTr="00F8038E">
        <w:trPr>
          <w:trHeight w:val="315"/>
          <w:tblHeader/>
        </w:trPr>
        <w:tc>
          <w:tcPr>
            <w:tcW w:w="6536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F8038E" w:rsidRPr="00F8038E" w:rsidRDefault="00F8038E" w:rsidP="00BC6A09">
            <w:pPr>
              <w:jc w:val="center"/>
            </w:pPr>
            <w:r w:rsidRPr="00F8038E">
              <w:t xml:space="preserve">Наименование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8038E" w:rsidRPr="00F8038E" w:rsidRDefault="00F8038E" w:rsidP="00F8038E">
            <w:pPr>
              <w:jc w:val="center"/>
            </w:pPr>
            <w:r w:rsidRPr="00F8038E">
              <w:t>Сумма, тыс. рублей</w:t>
            </w:r>
          </w:p>
        </w:tc>
      </w:tr>
      <w:tr w:rsidR="00F8038E" w:rsidRPr="00F8038E" w:rsidTr="00F8038E">
        <w:trPr>
          <w:trHeight w:val="315"/>
          <w:tblHeader/>
        </w:trPr>
        <w:tc>
          <w:tcPr>
            <w:tcW w:w="6536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38E" w:rsidRPr="00F8038E" w:rsidRDefault="00F8038E" w:rsidP="00F803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38E" w:rsidRPr="00F8038E" w:rsidRDefault="008C3124" w:rsidP="00F8038E">
            <w:pPr>
              <w:jc w:val="center"/>
            </w:pPr>
            <w:proofErr w:type="spellStart"/>
            <w:proofErr w:type="gramStart"/>
            <w:r>
              <w:t>Межбюд-жетные</w:t>
            </w:r>
            <w:proofErr w:type="spellEnd"/>
            <w:proofErr w:type="gramEnd"/>
            <w:r>
              <w:t xml:space="preserve">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8038E" w:rsidRPr="00F8038E" w:rsidRDefault="008C3124" w:rsidP="008C3124">
            <w:pPr>
              <w:jc w:val="center"/>
            </w:pPr>
            <w:r>
              <w:t>Средства краевого</w:t>
            </w:r>
            <w:r w:rsidR="00F8038E" w:rsidRPr="00F8038E">
              <w:t xml:space="preserve"> бюджет</w:t>
            </w:r>
            <w:r>
              <w:t>а</w:t>
            </w:r>
          </w:p>
        </w:tc>
      </w:tr>
    </w:tbl>
    <w:p w:rsidR="00F8038E" w:rsidRPr="00F8038E" w:rsidRDefault="00F8038E" w:rsidP="00F8038E">
      <w:pPr>
        <w:jc w:val="center"/>
        <w:rPr>
          <w:bCs/>
        </w:rPr>
        <w:sectPr w:rsidR="00F8038E" w:rsidRPr="00F8038E" w:rsidSect="00F8038E">
          <w:type w:val="continuous"/>
          <w:pgSz w:w="11906" w:h="16838"/>
          <w:pgMar w:top="1021" w:right="567" w:bottom="902" w:left="1418" w:header="709" w:footer="709" w:gutter="0"/>
          <w:cols w:space="708"/>
          <w:docGrid w:linePitch="360"/>
        </w:sect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6"/>
        <w:gridCol w:w="1701"/>
        <w:gridCol w:w="1559"/>
      </w:tblGrid>
      <w:tr w:rsidR="007067F8" w:rsidRPr="00F8038E" w:rsidTr="007067F8">
        <w:trPr>
          <w:cantSplit/>
          <w:trHeight w:val="224"/>
          <w:tblHeader/>
        </w:trPr>
        <w:tc>
          <w:tcPr>
            <w:tcW w:w="6536" w:type="dxa"/>
            <w:shd w:val="clear" w:color="auto" w:fill="auto"/>
            <w:vAlign w:val="bottom"/>
          </w:tcPr>
          <w:p w:rsidR="007067F8" w:rsidRPr="00F8038E" w:rsidRDefault="007067F8" w:rsidP="007067F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067F8" w:rsidRPr="00F8038E" w:rsidRDefault="007067F8" w:rsidP="007067F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067F8" w:rsidRPr="00F8038E" w:rsidRDefault="007067F8" w:rsidP="007067F8">
            <w:pPr>
              <w:jc w:val="center"/>
            </w:pPr>
            <w:r>
              <w:t>3</w:t>
            </w:r>
          </w:p>
        </w:tc>
      </w:tr>
      <w:tr w:rsidR="006D7103" w:rsidRPr="00F8038E" w:rsidTr="007067F8">
        <w:trPr>
          <w:cantSplit/>
          <w:trHeight w:val="376"/>
        </w:trPr>
        <w:tc>
          <w:tcPr>
            <w:tcW w:w="6536" w:type="dxa"/>
            <w:shd w:val="clear" w:color="auto" w:fill="auto"/>
            <w:vAlign w:val="bottom"/>
          </w:tcPr>
          <w:p w:rsidR="006D7103" w:rsidRPr="003A7DCF" w:rsidRDefault="006D7103" w:rsidP="008C4EBA">
            <w:pPr>
              <w:jc w:val="both"/>
              <w:rPr>
                <w:bCs/>
              </w:rPr>
            </w:pPr>
            <w:r w:rsidRPr="006D7103">
              <w:rPr>
                <w:bCs/>
              </w:rPr>
              <w:t xml:space="preserve">Мероприятия </w:t>
            </w:r>
            <w:r w:rsidRPr="006D7103">
              <w:rPr>
                <w:rStyle w:val="ad"/>
                <w:color w:val="auto"/>
              </w:rPr>
              <w:t>государственной программ</w:t>
            </w:r>
            <w:r w:rsidRPr="006D7103">
              <w:t xml:space="preserve">ы Алтайского края «Устойчивое развитие сельских территорий </w:t>
            </w:r>
            <w:r>
              <w:t>Алтайского края»</w:t>
            </w:r>
            <w:r w:rsidRPr="00C266E0">
              <w:t xml:space="preserve"> на 2012-2020 годы</w:t>
            </w:r>
            <w:r>
              <w:t>: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7103" w:rsidRDefault="006D7103" w:rsidP="008C4EBA">
            <w:pPr>
              <w:jc w:val="right"/>
              <w:rPr>
                <w:bCs/>
              </w:rPr>
            </w:pPr>
            <w:r>
              <w:rPr>
                <w:bCs/>
              </w:rPr>
              <w:t>31436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D7103" w:rsidRPr="00ED2330" w:rsidRDefault="006D7103" w:rsidP="008C4EBA">
            <w:pPr>
              <w:jc w:val="right"/>
            </w:pPr>
            <w:r>
              <w:t>468335,0</w:t>
            </w:r>
          </w:p>
        </w:tc>
      </w:tr>
      <w:tr w:rsidR="006D7103" w:rsidRPr="00F8038E" w:rsidTr="007067F8">
        <w:trPr>
          <w:cantSplit/>
          <w:trHeight w:val="376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103" w:rsidRPr="003A7DCF" w:rsidRDefault="006D7103" w:rsidP="00FA3FE9">
            <w:pPr>
              <w:ind w:left="-93" w:firstLine="284"/>
              <w:jc w:val="both"/>
              <w:rPr>
                <w:bCs/>
              </w:rPr>
            </w:pPr>
            <w:r>
              <w:rPr>
                <w:bCs/>
              </w:rPr>
              <w:t>развитие сети обще</w:t>
            </w:r>
            <w:r w:rsidR="00FA3FE9">
              <w:rPr>
                <w:bCs/>
              </w:rPr>
              <w:t xml:space="preserve">образовательных организаций в </w:t>
            </w:r>
            <w:r>
              <w:rPr>
                <w:bCs/>
              </w:rPr>
              <w:t>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103" w:rsidRDefault="006D7103" w:rsidP="008C4EBA">
            <w:pPr>
              <w:jc w:val="right"/>
              <w:rPr>
                <w:bCs/>
              </w:rPr>
            </w:pPr>
            <w:r>
              <w:rPr>
                <w:bCs/>
              </w:rPr>
              <w:t>35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103" w:rsidRPr="00ED2330" w:rsidRDefault="006D7103" w:rsidP="008C4EBA">
            <w:pPr>
              <w:jc w:val="right"/>
            </w:pPr>
            <w:r>
              <w:t>48700,0</w:t>
            </w:r>
          </w:p>
        </w:tc>
      </w:tr>
      <w:tr w:rsidR="006D7103" w:rsidRPr="00F8038E" w:rsidTr="007067F8">
        <w:trPr>
          <w:cantSplit/>
          <w:trHeight w:val="376"/>
        </w:trPr>
        <w:tc>
          <w:tcPr>
            <w:tcW w:w="6536" w:type="dxa"/>
            <w:shd w:val="clear" w:color="auto" w:fill="auto"/>
            <w:vAlign w:val="bottom"/>
          </w:tcPr>
          <w:p w:rsidR="006D7103" w:rsidRPr="003A7DCF" w:rsidRDefault="006D7103" w:rsidP="00FA3FE9">
            <w:pPr>
              <w:ind w:left="-93" w:firstLine="284"/>
              <w:jc w:val="both"/>
              <w:rPr>
                <w:bCs/>
              </w:rPr>
            </w:pPr>
            <w:r>
              <w:rPr>
                <w:bCs/>
              </w:rPr>
              <w:lastRenderedPageBreak/>
              <w:t>развитие сети фельдшерско-акушерских пунктов и (или) офисов врачей общей практики в сельской мест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7103" w:rsidRDefault="006D7103" w:rsidP="008C4EBA">
            <w:pPr>
              <w:jc w:val="right"/>
              <w:rPr>
                <w:bCs/>
              </w:rPr>
            </w:pPr>
            <w:r>
              <w:rPr>
                <w:bCs/>
              </w:rPr>
              <w:t>5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D7103" w:rsidRPr="00ED2330" w:rsidRDefault="006D7103" w:rsidP="008C4EBA">
            <w:pPr>
              <w:jc w:val="right"/>
            </w:pPr>
            <w:r>
              <w:t>10000,0</w:t>
            </w:r>
          </w:p>
        </w:tc>
      </w:tr>
      <w:tr w:rsidR="006D7103" w:rsidRPr="00F8038E" w:rsidTr="007067F8">
        <w:trPr>
          <w:cantSplit/>
          <w:trHeight w:val="121"/>
        </w:trPr>
        <w:tc>
          <w:tcPr>
            <w:tcW w:w="6536" w:type="dxa"/>
            <w:shd w:val="clear" w:color="auto" w:fill="auto"/>
            <w:vAlign w:val="bottom"/>
          </w:tcPr>
          <w:p w:rsidR="006D7103" w:rsidRPr="003A7DCF" w:rsidRDefault="006D7103" w:rsidP="00FA3FE9">
            <w:pPr>
              <w:ind w:left="-93" w:firstLine="284"/>
              <w:jc w:val="both"/>
              <w:rPr>
                <w:bCs/>
              </w:rPr>
            </w:pPr>
            <w:r>
              <w:rPr>
                <w:bCs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7103" w:rsidRDefault="006D7103" w:rsidP="008C4EBA">
            <w:pPr>
              <w:jc w:val="right"/>
              <w:rPr>
                <w:bCs/>
              </w:rPr>
            </w:pPr>
            <w:r>
              <w:rPr>
                <w:bCs/>
              </w:rPr>
              <w:t>3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D7103" w:rsidRPr="00ED2330" w:rsidRDefault="006D7103" w:rsidP="008C4EBA">
            <w:pPr>
              <w:jc w:val="right"/>
            </w:pPr>
            <w:r>
              <w:t>6700,0</w:t>
            </w:r>
          </w:p>
        </w:tc>
      </w:tr>
      <w:tr w:rsidR="006D7103" w:rsidRPr="00F8038E" w:rsidTr="007067F8">
        <w:trPr>
          <w:cantSplit/>
          <w:trHeight w:val="376"/>
        </w:trPr>
        <w:tc>
          <w:tcPr>
            <w:tcW w:w="6536" w:type="dxa"/>
            <w:shd w:val="clear" w:color="auto" w:fill="auto"/>
            <w:vAlign w:val="bottom"/>
          </w:tcPr>
          <w:p w:rsidR="006D7103" w:rsidRPr="003A7DCF" w:rsidRDefault="006D7103" w:rsidP="008C4EBA">
            <w:pPr>
              <w:ind w:left="191"/>
              <w:jc w:val="both"/>
              <w:rPr>
                <w:bCs/>
              </w:rPr>
            </w:pPr>
            <w:r>
              <w:rPr>
                <w:bCs/>
              </w:rPr>
              <w:t>развитие газификации в сельской мест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7103" w:rsidRDefault="006D7103" w:rsidP="008C4EBA">
            <w:pPr>
              <w:jc w:val="right"/>
              <w:rPr>
                <w:bCs/>
              </w:rPr>
            </w:pPr>
            <w:r>
              <w:rPr>
                <w:bCs/>
              </w:rPr>
              <w:t>85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D7103" w:rsidRPr="00ED2330" w:rsidRDefault="006D7103" w:rsidP="008C4EBA">
            <w:pPr>
              <w:jc w:val="right"/>
            </w:pPr>
            <w:r>
              <w:t>110000,0</w:t>
            </w:r>
          </w:p>
        </w:tc>
      </w:tr>
      <w:tr w:rsidR="006D7103" w:rsidRPr="00F8038E" w:rsidTr="007067F8">
        <w:trPr>
          <w:cantSplit/>
          <w:trHeight w:val="376"/>
        </w:trPr>
        <w:tc>
          <w:tcPr>
            <w:tcW w:w="6536" w:type="dxa"/>
            <w:shd w:val="clear" w:color="auto" w:fill="auto"/>
            <w:vAlign w:val="bottom"/>
          </w:tcPr>
          <w:p w:rsidR="006D7103" w:rsidRPr="003A7DCF" w:rsidRDefault="006D7103" w:rsidP="008C4EBA">
            <w:pPr>
              <w:ind w:left="191"/>
              <w:jc w:val="both"/>
              <w:rPr>
                <w:bCs/>
              </w:rPr>
            </w:pPr>
            <w:r>
              <w:rPr>
                <w:bCs/>
              </w:rPr>
              <w:t>развитие водоснабжения в сельской мест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7103" w:rsidRDefault="006D7103" w:rsidP="008C4EBA">
            <w:pPr>
              <w:jc w:val="right"/>
              <w:rPr>
                <w:bCs/>
              </w:rPr>
            </w:pPr>
            <w:r>
              <w:rPr>
                <w:bCs/>
              </w:rPr>
              <w:t>96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D7103" w:rsidRPr="00ED2330" w:rsidRDefault="006D7103" w:rsidP="008C4EBA">
            <w:pPr>
              <w:jc w:val="right"/>
            </w:pPr>
            <w:r>
              <w:t>174000,0</w:t>
            </w:r>
          </w:p>
        </w:tc>
      </w:tr>
      <w:tr w:rsidR="006D7103" w:rsidRPr="00F8038E" w:rsidTr="008C4EBA">
        <w:trPr>
          <w:cantSplit/>
          <w:trHeight w:val="229"/>
        </w:trPr>
        <w:tc>
          <w:tcPr>
            <w:tcW w:w="6536" w:type="dxa"/>
            <w:shd w:val="clear" w:color="auto" w:fill="auto"/>
            <w:vAlign w:val="bottom"/>
          </w:tcPr>
          <w:p w:rsidR="006D7103" w:rsidRPr="003A7DCF" w:rsidRDefault="006D7103" w:rsidP="00FA3FE9">
            <w:pPr>
              <w:ind w:left="-93" w:firstLine="284"/>
              <w:jc w:val="both"/>
              <w:rPr>
                <w:bCs/>
              </w:rPr>
            </w:pPr>
            <w:r>
              <w:rPr>
                <w:bCs/>
              </w:rPr>
              <w:t>реализация проектов комплексного обустройства площадок под компактную жилищную застройку в сельской мест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7103" w:rsidRDefault="006D7103" w:rsidP="008C4EBA">
            <w:pPr>
              <w:jc w:val="right"/>
              <w:rPr>
                <w:bCs/>
              </w:rPr>
            </w:pPr>
            <w:r>
              <w:rPr>
                <w:bCs/>
              </w:rPr>
              <w:t>8886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D7103" w:rsidRPr="00ED2330" w:rsidRDefault="006D7103" w:rsidP="008C4EBA">
            <w:pPr>
              <w:jc w:val="right"/>
            </w:pPr>
            <w:r>
              <w:t>118935,0</w:t>
            </w:r>
          </w:p>
        </w:tc>
      </w:tr>
      <w:tr w:rsidR="006D7103" w:rsidRPr="00F8038E" w:rsidTr="007067F8">
        <w:trPr>
          <w:cantSplit/>
          <w:trHeight w:val="376"/>
        </w:trPr>
        <w:tc>
          <w:tcPr>
            <w:tcW w:w="6536" w:type="dxa"/>
            <w:shd w:val="clear" w:color="auto" w:fill="auto"/>
            <w:vAlign w:val="bottom"/>
          </w:tcPr>
          <w:p w:rsidR="006D7103" w:rsidRPr="003A7DCF" w:rsidRDefault="006D7103" w:rsidP="00E84AF1">
            <w:pPr>
              <w:jc w:val="both"/>
              <w:rPr>
                <w:bCs/>
              </w:rPr>
            </w:pPr>
            <w:proofErr w:type="gramStart"/>
            <w:r w:rsidRPr="003A7DCF">
              <w:rPr>
                <w:bCs/>
              </w:rPr>
              <w:t xml:space="preserve">Проектирование, строительство и ввод в эксплуатацию КГБУЗ «Краевой (клинический) перинатальный </w:t>
            </w:r>
            <w:r>
              <w:rPr>
                <w:bCs/>
              </w:rPr>
              <w:t xml:space="preserve">                        </w:t>
            </w:r>
            <w:r w:rsidRPr="003A7DCF">
              <w:rPr>
                <w:bCs/>
              </w:rPr>
              <w:t>центр Алтайского края»,</w:t>
            </w:r>
            <w:r w:rsidR="00E84AF1">
              <w:rPr>
                <w:bCs/>
              </w:rPr>
              <w:t xml:space="preserve"> </w:t>
            </w:r>
            <w:r w:rsidRPr="003A7DCF">
              <w:rPr>
                <w:bCs/>
              </w:rPr>
              <w:t>расположе</w:t>
            </w:r>
            <w:r>
              <w:rPr>
                <w:bCs/>
              </w:rPr>
              <w:t xml:space="preserve">нного по адресу: </w:t>
            </w:r>
            <w:r w:rsidR="00E632A8">
              <w:rPr>
                <w:bCs/>
              </w:rPr>
              <w:br/>
            </w:r>
            <w:r>
              <w:rPr>
                <w:bCs/>
              </w:rPr>
              <w:t>ул. Фомина, д. </w:t>
            </w:r>
            <w:r w:rsidRPr="003A7DCF">
              <w:rPr>
                <w:bCs/>
              </w:rPr>
              <w:t>154, г. Барнаул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7103" w:rsidRPr="00C266E0" w:rsidRDefault="006D7103" w:rsidP="008C4EBA">
            <w:pPr>
              <w:jc w:val="right"/>
              <w:rPr>
                <w:bCs/>
              </w:rPr>
            </w:pPr>
            <w:r>
              <w:rPr>
                <w:bCs/>
              </w:rPr>
              <w:t>232621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D7103" w:rsidRPr="00ED2330" w:rsidRDefault="006D7103" w:rsidP="008C4EBA">
            <w:pPr>
              <w:jc w:val="right"/>
            </w:pPr>
            <w:r w:rsidRPr="00ED2330">
              <w:t>300000,0</w:t>
            </w:r>
          </w:p>
        </w:tc>
      </w:tr>
      <w:tr w:rsidR="006D7103" w:rsidRPr="00F8038E" w:rsidTr="007067F8">
        <w:trPr>
          <w:cantSplit/>
          <w:trHeight w:val="376"/>
        </w:trPr>
        <w:tc>
          <w:tcPr>
            <w:tcW w:w="6536" w:type="dxa"/>
            <w:shd w:val="clear" w:color="auto" w:fill="auto"/>
            <w:vAlign w:val="bottom"/>
          </w:tcPr>
          <w:p w:rsidR="006D7103" w:rsidRPr="001C50A9" w:rsidRDefault="006D7103" w:rsidP="008C4EB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1C50A9">
              <w:rPr>
                <w:rFonts w:ascii="Times New Roman" w:hAnsi="Times New Roman" w:cs="Times New Roman"/>
              </w:rPr>
              <w:t xml:space="preserve">. Барнаул, устройство футбольного поля с искусственным покрытием, расположенного по адресу: ул. Малахова,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1C50A9">
              <w:rPr>
                <w:rFonts w:ascii="Times New Roman" w:hAnsi="Times New Roman" w:cs="Times New Roman"/>
              </w:rPr>
              <w:t>д. 177</w:t>
            </w:r>
            <w:r>
              <w:rPr>
                <w:rFonts w:ascii="Times New Roman" w:hAnsi="Times New Roman" w:cs="Times New Roman"/>
              </w:rPr>
              <w:t> </w:t>
            </w:r>
            <w:r w:rsidRPr="001C50A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7103" w:rsidRPr="00C266E0" w:rsidRDefault="006D7103" w:rsidP="008C4EBA">
            <w:pPr>
              <w:jc w:val="right"/>
              <w:rPr>
                <w:bCs/>
              </w:rPr>
            </w:pPr>
            <w:r>
              <w:rPr>
                <w:bCs/>
              </w:rPr>
              <w:t>8421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D7103" w:rsidRPr="00C266E0" w:rsidRDefault="006D7103" w:rsidP="008C4EBA">
            <w:pPr>
              <w:jc w:val="right"/>
            </w:pPr>
            <w:r>
              <w:t>9000,0</w:t>
            </w:r>
          </w:p>
        </w:tc>
      </w:tr>
      <w:tr w:rsidR="006D7103" w:rsidRPr="00F8038E" w:rsidTr="007067F8">
        <w:trPr>
          <w:cantSplit/>
          <w:trHeight w:val="376"/>
        </w:trPr>
        <w:tc>
          <w:tcPr>
            <w:tcW w:w="6536" w:type="dxa"/>
            <w:shd w:val="clear" w:color="auto" w:fill="auto"/>
            <w:vAlign w:val="bottom"/>
          </w:tcPr>
          <w:p w:rsidR="006D7103" w:rsidRPr="004B6FE7" w:rsidRDefault="006D7103" w:rsidP="008C4EB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Pr="004B6FE7">
              <w:rPr>
                <w:rFonts w:ascii="Times New Roman" w:hAnsi="Times New Roman" w:cs="Times New Roman"/>
              </w:rPr>
              <w:t xml:space="preserve">еконструкция </w:t>
            </w:r>
            <w:proofErr w:type="spellStart"/>
            <w:r w:rsidRPr="004B6FE7">
              <w:rPr>
                <w:rFonts w:ascii="Times New Roman" w:hAnsi="Times New Roman" w:cs="Times New Roman"/>
              </w:rPr>
              <w:t>Рубцовского</w:t>
            </w:r>
            <w:proofErr w:type="spellEnd"/>
            <w:r w:rsidRPr="004B6FE7">
              <w:rPr>
                <w:rFonts w:ascii="Times New Roman" w:hAnsi="Times New Roman" w:cs="Times New Roman"/>
              </w:rPr>
              <w:t xml:space="preserve"> группового водопровода (</w:t>
            </w:r>
            <w:r>
              <w:rPr>
                <w:rFonts w:ascii="Times New Roman" w:hAnsi="Times New Roman" w:cs="Times New Roman"/>
              </w:rPr>
              <w:t xml:space="preserve">проложен </w:t>
            </w:r>
            <w:r w:rsidRPr="004B6FE7">
              <w:rPr>
                <w:rFonts w:ascii="Times New Roman" w:hAnsi="Times New Roman" w:cs="Times New Roman"/>
              </w:rPr>
              <w:t>через села:</w:t>
            </w:r>
            <w:proofErr w:type="gramEnd"/>
            <w:r w:rsidRPr="004B6F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6FE7">
              <w:rPr>
                <w:rFonts w:ascii="Times New Roman" w:hAnsi="Times New Roman" w:cs="Times New Roman"/>
              </w:rPr>
              <w:t>Бугры, Новониколаевка, Романовка)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Алтайского края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7103" w:rsidRPr="00C266E0" w:rsidRDefault="006D7103" w:rsidP="008C4EBA">
            <w:pPr>
              <w:jc w:val="right"/>
              <w:rPr>
                <w:bCs/>
              </w:rPr>
            </w:pPr>
            <w:r>
              <w:rPr>
                <w:bCs/>
              </w:rPr>
              <w:t>2168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D7103" w:rsidRPr="00C266E0" w:rsidRDefault="006D7103" w:rsidP="008C4EBA">
            <w:pPr>
              <w:jc w:val="right"/>
            </w:pPr>
            <w:r>
              <w:t>13233,0</w:t>
            </w:r>
          </w:p>
        </w:tc>
      </w:tr>
      <w:tr w:rsidR="006D7103" w:rsidRPr="00F8038E" w:rsidTr="007067F8">
        <w:trPr>
          <w:cantSplit/>
          <w:trHeight w:val="376"/>
        </w:trPr>
        <w:tc>
          <w:tcPr>
            <w:tcW w:w="6536" w:type="dxa"/>
            <w:shd w:val="clear" w:color="auto" w:fill="auto"/>
            <w:vAlign w:val="bottom"/>
          </w:tcPr>
          <w:p w:rsidR="006D7103" w:rsidRPr="004B6FE7" w:rsidRDefault="006D7103" w:rsidP="008C4EB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432F4C">
              <w:rPr>
                <w:rFonts w:ascii="Times New Roman" w:hAnsi="Times New Roman" w:cs="Times New Roman"/>
              </w:rPr>
              <w:t>г. Рубцовск, реконструкция магистральных тепловых сет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7103" w:rsidRPr="00C266E0" w:rsidRDefault="006D7103" w:rsidP="008C4EBA">
            <w:pPr>
              <w:jc w:val="right"/>
              <w:rPr>
                <w:bCs/>
              </w:rPr>
            </w:pPr>
            <w:r>
              <w:rPr>
                <w:bCs/>
              </w:rPr>
              <w:t>1314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D7103" w:rsidRPr="00C266E0" w:rsidRDefault="006D7103" w:rsidP="008C4EBA">
            <w:pPr>
              <w:jc w:val="right"/>
            </w:pPr>
            <w:r>
              <w:t>3450,0</w:t>
            </w:r>
          </w:p>
        </w:tc>
      </w:tr>
      <w:tr w:rsidR="006D7103" w:rsidRPr="00F8038E" w:rsidTr="008C4EBA">
        <w:trPr>
          <w:cantSplit/>
          <w:trHeight w:val="376"/>
        </w:trPr>
        <w:tc>
          <w:tcPr>
            <w:tcW w:w="6536" w:type="dxa"/>
            <w:shd w:val="clear" w:color="auto" w:fill="auto"/>
          </w:tcPr>
          <w:p w:rsidR="006D7103" w:rsidRPr="00C266E0" w:rsidRDefault="006D7103" w:rsidP="008C4EBA">
            <w:pPr>
              <w:jc w:val="both"/>
            </w:pPr>
            <w:r w:rsidRPr="00C266E0">
              <w:t xml:space="preserve">Создание </w:t>
            </w:r>
            <w:proofErr w:type="spellStart"/>
            <w:r w:rsidRPr="00C266E0">
              <w:t>автотуристского</w:t>
            </w:r>
            <w:proofErr w:type="spellEnd"/>
            <w:r w:rsidRPr="00C266E0">
              <w:t xml:space="preserve"> кластера «Золотые воро</w:t>
            </w:r>
            <w:r>
              <w:t>та»,              г. Бийск</w:t>
            </w:r>
            <w:r w:rsidRPr="006E4C57">
              <w:t xml:space="preserve"> </w:t>
            </w:r>
            <w:r>
              <w:t>Алтайского кра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7103" w:rsidRPr="00C266E0" w:rsidRDefault="006D7103" w:rsidP="008C4EBA">
            <w:pPr>
              <w:jc w:val="right"/>
              <w:rPr>
                <w:bCs/>
              </w:rPr>
            </w:pPr>
            <w:r>
              <w:rPr>
                <w:bCs/>
              </w:rPr>
              <w:t>1741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D7103" w:rsidRPr="00C266E0" w:rsidRDefault="006D7103" w:rsidP="008C4EBA">
            <w:pPr>
              <w:jc w:val="right"/>
            </w:pPr>
            <w:r>
              <w:t>6550,0</w:t>
            </w:r>
          </w:p>
        </w:tc>
      </w:tr>
      <w:tr w:rsidR="006D7103" w:rsidRPr="00F8038E" w:rsidTr="008C4EBA">
        <w:trPr>
          <w:cantSplit/>
          <w:trHeight w:val="376"/>
        </w:trPr>
        <w:tc>
          <w:tcPr>
            <w:tcW w:w="6536" w:type="dxa"/>
            <w:shd w:val="clear" w:color="auto" w:fill="auto"/>
            <w:vAlign w:val="bottom"/>
          </w:tcPr>
          <w:p w:rsidR="006D7103" w:rsidRPr="00216F1A" w:rsidRDefault="006D7103" w:rsidP="008C4EBA">
            <w:pPr>
              <w:jc w:val="both"/>
            </w:pPr>
            <w:r>
              <w:t>Строительство автомобильной дороги «г.</w:t>
            </w:r>
            <w:r>
              <w:rPr>
                <w:lang w:val="en-US"/>
              </w:rPr>
              <w:t> </w:t>
            </w:r>
            <w:r>
              <w:t xml:space="preserve">Белокуриха – курортный </w:t>
            </w:r>
            <w:proofErr w:type="spellStart"/>
            <w:r>
              <w:t>субкластер</w:t>
            </w:r>
            <w:proofErr w:type="spellEnd"/>
            <w:r>
              <w:t xml:space="preserve"> «Белокуриха – 2» в Смоленском район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D7103" w:rsidRDefault="006D7103" w:rsidP="008C4EBA">
            <w:pPr>
              <w:jc w:val="right"/>
              <w:rPr>
                <w:bCs/>
              </w:rPr>
            </w:pPr>
            <w:r>
              <w:rPr>
                <w:bCs/>
              </w:rPr>
              <w:t>245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D7103" w:rsidRDefault="009844F6" w:rsidP="008C4EBA">
            <w:pPr>
              <w:jc w:val="right"/>
            </w:pPr>
            <w:r>
              <w:t>53231,0</w:t>
            </w:r>
            <w:r w:rsidR="006D7103">
              <w:t>»</w:t>
            </w:r>
            <w:r>
              <w:t>.</w:t>
            </w:r>
          </w:p>
        </w:tc>
      </w:tr>
    </w:tbl>
    <w:p w:rsidR="00CA502E" w:rsidRPr="00C60E67" w:rsidRDefault="00CA502E" w:rsidP="00F8038E">
      <w:pPr>
        <w:keepNext/>
        <w:keepLines/>
        <w:spacing w:line="240" w:lineRule="exact"/>
        <w:ind w:left="4248" w:firstLine="708"/>
        <w:jc w:val="both"/>
        <w:rPr>
          <w:sz w:val="28"/>
          <w:szCs w:val="28"/>
        </w:rPr>
      </w:pPr>
    </w:p>
    <w:p w:rsidR="00166555" w:rsidRDefault="00166555" w:rsidP="00571CE8">
      <w:pPr>
        <w:ind w:firstLine="708"/>
        <w:rPr>
          <w:b/>
          <w:sz w:val="28"/>
          <w:szCs w:val="28"/>
        </w:rPr>
      </w:pPr>
    </w:p>
    <w:p w:rsidR="00571CE8" w:rsidRPr="001C4D40" w:rsidRDefault="00571CE8" w:rsidP="00571CE8">
      <w:pPr>
        <w:ind w:firstLine="708"/>
        <w:rPr>
          <w:b/>
          <w:sz w:val="28"/>
          <w:szCs w:val="28"/>
        </w:rPr>
      </w:pPr>
      <w:r w:rsidRPr="001C4D40">
        <w:rPr>
          <w:b/>
          <w:sz w:val="28"/>
          <w:szCs w:val="28"/>
        </w:rPr>
        <w:t xml:space="preserve">Статья 2 </w:t>
      </w:r>
    </w:p>
    <w:p w:rsidR="00571CE8" w:rsidRPr="001C4D40" w:rsidRDefault="00571CE8" w:rsidP="00571CE8">
      <w:pPr>
        <w:rPr>
          <w:sz w:val="28"/>
          <w:szCs w:val="28"/>
        </w:rPr>
      </w:pPr>
    </w:p>
    <w:p w:rsidR="00571CE8" w:rsidRPr="001C4D40" w:rsidRDefault="00571CE8" w:rsidP="00BA79C9">
      <w:pPr>
        <w:ind w:firstLine="708"/>
        <w:jc w:val="both"/>
        <w:rPr>
          <w:sz w:val="28"/>
          <w:szCs w:val="28"/>
        </w:rPr>
      </w:pPr>
      <w:r w:rsidRPr="001C4D40">
        <w:rPr>
          <w:sz w:val="28"/>
          <w:szCs w:val="28"/>
        </w:rPr>
        <w:t>Настоящий Закон вступает</w:t>
      </w:r>
      <w:r w:rsidR="006936B6">
        <w:rPr>
          <w:sz w:val="28"/>
          <w:szCs w:val="28"/>
        </w:rPr>
        <w:t xml:space="preserve"> </w:t>
      </w:r>
      <w:r w:rsidR="00DB049B">
        <w:rPr>
          <w:sz w:val="28"/>
          <w:szCs w:val="28"/>
        </w:rPr>
        <w:t xml:space="preserve">в силу со дня его официального </w:t>
      </w:r>
      <w:r w:rsidR="006936B6">
        <w:rPr>
          <w:sz w:val="28"/>
          <w:szCs w:val="28"/>
        </w:rPr>
        <w:t>о</w:t>
      </w:r>
      <w:r w:rsidRPr="001C4D40">
        <w:rPr>
          <w:sz w:val="28"/>
          <w:szCs w:val="28"/>
        </w:rPr>
        <w:t>публикования.</w:t>
      </w:r>
    </w:p>
    <w:p w:rsidR="00571CE8" w:rsidRPr="001C4D40" w:rsidRDefault="00571CE8" w:rsidP="00571CE8">
      <w:pPr>
        <w:ind w:left="360"/>
      </w:pPr>
    </w:p>
    <w:p w:rsidR="00571CE8" w:rsidRPr="001C4D40" w:rsidRDefault="00571CE8" w:rsidP="00571CE8">
      <w:pPr>
        <w:ind w:left="360"/>
      </w:pPr>
    </w:p>
    <w:p w:rsidR="00571CE8" w:rsidRPr="001C4D40" w:rsidRDefault="00571CE8" w:rsidP="00571CE8">
      <w:pPr>
        <w:ind w:left="360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069"/>
      </w:tblGrid>
      <w:tr w:rsidR="00571CE8" w:rsidRPr="00595718" w:rsidTr="006361C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1C4D40" w:rsidRDefault="00E97C3A" w:rsidP="00E97C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</w:t>
            </w:r>
            <w:r w:rsidR="00571CE8" w:rsidRPr="001C4D40">
              <w:rPr>
                <w:sz w:val="28"/>
                <w:szCs w:val="28"/>
              </w:rPr>
              <w:t>рнатор</w:t>
            </w:r>
            <w:r w:rsidR="001C1F79">
              <w:rPr>
                <w:sz w:val="28"/>
                <w:szCs w:val="28"/>
              </w:rPr>
              <w:t xml:space="preserve"> </w:t>
            </w:r>
            <w:r w:rsidR="00571CE8" w:rsidRPr="001C4D40"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595718" w:rsidRDefault="00D707CC" w:rsidP="001F17D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71CE8" w:rsidRPr="001C4D40">
              <w:rPr>
                <w:sz w:val="28"/>
                <w:szCs w:val="28"/>
              </w:rPr>
              <w:t>А.Б. Карлин</w:t>
            </w:r>
          </w:p>
        </w:tc>
      </w:tr>
    </w:tbl>
    <w:p w:rsidR="00231A98" w:rsidRDefault="00231A98" w:rsidP="001F17D7">
      <w:pPr>
        <w:autoSpaceDE w:val="0"/>
        <w:autoSpaceDN w:val="0"/>
        <w:adjustRightInd w:val="0"/>
        <w:jc w:val="both"/>
      </w:pPr>
    </w:p>
    <w:sectPr w:rsidR="00231A98" w:rsidSect="00925783">
      <w:headerReference w:type="default" r:id="rId31"/>
      <w:type w:val="continuous"/>
      <w:pgSz w:w="11906" w:h="16838"/>
      <w:pgMar w:top="1134" w:right="567" w:bottom="1134" w:left="1418" w:header="709" w:footer="709" w:gutter="0"/>
      <w:pgNumType w:start="2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2B" w:rsidRDefault="00F1522B" w:rsidP="00D473C6">
      <w:r>
        <w:separator/>
      </w:r>
    </w:p>
  </w:endnote>
  <w:endnote w:type="continuationSeparator" w:id="0">
    <w:p w:rsidR="00F1522B" w:rsidRDefault="00F1522B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Default="00F1522B" w:rsidP="00B90BC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522B" w:rsidRDefault="00F1522B" w:rsidP="00B90BC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Default="00F1522B" w:rsidP="00B90BC9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Default="00F1522B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Default="00F1522B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Default="00F1522B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Default="00F1522B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Default="00F1522B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Default="00F152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2B" w:rsidRDefault="00F1522B" w:rsidP="00D473C6">
      <w:r>
        <w:separator/>
      </w:r>
    </w:p>
  </w:footnote>
  <w:footnote w:type="continuationSeparator" w:id="0">
    <w:p w:rsidR="00F1522B" w:rsidRDefault="00F1522B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Default="00F1522B" w:rsidP="00B90BC9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522B" w:rsidRDefault="00F1522B" w:rsidP="00B90BC9">
    <w:pPr>
      <w:pStyle w:val="a6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Pr="00A33684" w:rsidRDefault="00F1522B">
    <w:pPr>
      <w:pStyle w:val="a6"/>
      <w:jc w:val="right"/>
    </w:pPr>
    <w:r w:rsidRPr="00A33684">
      <w:fldChar w:fldCharType="begin"/>
    </w:r>
    <w:r w:rsidRPr="00A33684">
      <w:instrText>PAGE   \* MERGEFORMAT</w:instrText>
    </w:r>
    <w:r w:rsidRPr="00A33684">
      <w:fldChar w:fldCharType="separate"/>
    </w:r>
    <w:r w:rsidR="00B066B1">
      <w:rPr>
        <w:noProof/>
      </w:rPr>
      <w:t>214</w:t>
    </w:r>
    <w:r w:rsidRPr="00A33684">
      <w:fldChar w:fldCharType="end"/>
    </w:r>
  </w:p>
  <w:p w:rsidR="00F1522B" w:rsidRPr="00DA4051" w:rsidRDefault="00F1522B" w:rsidP="00806E3C">
    <w:pPr>
      <w:pStyle w:val="a6"/>
      <w:ind w:right="36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Default="00F1522B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Default="00F1522B" w:rsidP="00806E3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522B" w:rsidRDefault="00F1522B" w:rsidP="00806E3C">
    <w:pPr>
      <w:pStyle w:val="a6"/>
      <w:ind w:right="36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Pr="00A33684" w:rsidRDefault="00F1522B">
    <w:pPr>
      <w:pStyle w:val="a6"/>
      <w:jc w:val="right"/>
    </w:pPr>
    <w:r w:rsidRPr="00A33684">
      <w:fldChar w:fldCharType="begin"/>
    </w:r>
    <w:r w:rsidRPr="00A33684">
      <w:instrText>PAGE   \* MERGEFORMAT</w:instrText>
    </w:r>
    <w:r w:rsidRPr="00A33684">
      <w:fldChar w:fldCharType="separate"/>
    </w:r>
    <w:r w:rsidR="00B066B1">
      <w:rPr>
        <w:noProof/>
      </w:rPr>
      <w:t>218</w:t>
    </w:r>
    <w:r w:rsidRPr="00A33684">
      <w:fldChar w:fldCharType="end"/>
    </w:r>
  </w:p>
  <w:p w:rsidR="00F1522B" w:rsidRPr="00DA4051" w:rsidRDefault="00F1522B" w:rsidP="00806E3C">
    <w:pPr>
      <w:pStyle w:val="a6"/>
      <w:ind w:right="360"/>
      <w:jc w:val="righ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Default="00F1522B">
    <w:pPr>
      <w:pStyle w:val="a6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13151"/>
      <w:docPartObj>
        <w:docPartGallery w:val="Page Numbers (Top of Page)"/>
        <w:docPartUnique/>
      </w:docPartObj>
    </w:sdtPr>
    <w:sdtEndPr/>
    <w:sdtContent>
      <w:p w:rsidR="00F1522B" w:rsidRDefault="00F152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6B1">
          <w:rPr>
            <w:noProof/>
          </w:rPr>
          <w:t>219</w:t>
        </w:r>
        <w:r>
          <w:fldChar w:fldCharType="end"/>
        </w:r>
      </w:p>
    </w:sdtContent>
  </w:sdt>
  <w:p w:rsidR="00F1522B" w:rsidRDefault="00F1522B" w:rsidP="00D473C6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Default="00F1522B" w:rsidP="00B90BC9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066B1">
      <w:rPr>
        <w:rStyle w:val="aa"/>
        <w:noProof/>
      </w:rPr>
      <w:t>7</w:t>
    </w:r>
    <w:r>
      <w:rPr>
        <w:rStyle w:val="aa"/>
      </w:rPr>
      <w:fldChar w:fldCharType="end"/>
    </w:r>
  </w:p>
  <w:p w:rsidR="00F1522B" w:rsidRDefault="00F1522B" w:rsidP="00B90BC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Default="00F1522B" w:rsidP="00B90BC9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7</w:t>
    </w:r>
    <w:r>
      <w:rPr>
        <w:rStyle w:val="aa"/>
      </w:rPr>
      <w:fldChar w:fldCharType="end"/>
    </w:r>
  </w:p>
  <w:p w:rsidR="00F1522B" w:rsidRDefault="00F1522B" w:rsidP="00B90BC9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Default="00F1522B">
    <w:pPr>
      <w:pStyle w:val="a6"/>
      <w:jc w:val="right"/>
    </w:pPr>
    <w:r w:rsidRPr="00296DF9">
      <w:fldChar w:fldCharType="begin"/>
    </w:r>
    <w:r w:rsidRPr="00296DF9">
      <w:instrText>PAGE   \* MERGEFORMAT</w:instrText>
    </w:r>
    <w:r w:rsidRPr="00296DF9">
      <w:fldChar w:fldCharType="separate"/>
    </w:r>
    <w:r w:rsidR="00B066B1">
      <w:rPr>
        <w:noProof/>
      </w:rPr>
      <w:t>210</w:t>
    </w:r>
    <w:r w:rsidRPr="00296DF9">
      <w:fldChar w:fldCharType="end"/>
    </w:r>
  </w:p>
  <w:p w:rsidR="00F1522B" w:rsidRPr="00DA4051" w:rsidRDefault="00F1522B" w:rsidP="00B90BC9">
    <w:pPr>
      <w:pStyle w:val="a6"/>
      <w:ind w:right="360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Default="00F1522B" w:rsidP="00806E3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5</w:t>
    </w:r>
    <w:r>
      <w:rPr>
        <w:rStyle w:val="aa"/>
      </w:rPr>
      <w:fldChar w:fldCharType="end"/>
    </w:r>
  </w:p>
  <w:p w:rsidR="00F1522B" w:rsidRDefault="00F1522B" w:rsidP="00806E3C">
    <w:pPr>
      <w:pStyle w:val="a6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Default="00F1522B">
    <w:pPr>
      <w:pStyle w:val="a6"/>
      <w:jc w:val="right"/>
    </w:pPr>
    <w:r w:rsidRPr="00296DF9">
      <w:fldChar w:fldCharType="begin"/>
    </w:r>
    <w:r w:rsidRPr="00296DF9">
      <w:instrText>PAGE   \* MERGEFORMAT</w:instrText>
    </w:r>
    <w:r w:rsidRPr="00296DF9">
      <w:fldChar w:fldCharType="separate"/>
    </w:r>
    <w:r w:rsidR="00B066B1">
      <w:rPr>
        <w:noProof/>
      </w:rPr>
      <w:t>212</w:t>
    </w:r>
    <w:r w:rsidRPr="00296DF9">
      <w:fldChar w:fldCharType="end"/>
    </w:r>
  </w:p>
  <w:p w:rsidR="00F1522B" w:rsidRPr="00DA4051" w:rsidRDefault="00F1522B" w:rsidP="00806E3C">
    <w:pPr>
      <w:pStyle w:val="a6"/>
      <w:ind w:right="360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Default="00F1522B" w:rsidP="00806E3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5</w:t>
    </w:r>
    <w:r>
      <w:rPr>
        <w:rStyle w:val="aa"/>
      </w:rPr>
      <w:fldChar w:fldCharType="end"/>
    </w:r>
  </w:p>
  <w:p w:rsidR="00F1522B" w:rsidRDefault="00F1522B" w:rsidP="00806E3C">
    <w:pPr>
      <w:pStyle w:val="a6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Default="00F1522B">
    <w:pPr>
      <w:pStyle w:val="a6"/>
      <w:jc w:val="right"/>
    </w:pPr>
    <w:r w:rsidRPr="00296DF9">
      <w:fldChar w:fldCharType="begin"/>
    </w:r>
    <w:r w:rsidRPr="00296DF9">
      <w:instrText>PAGE   \* MERGEFORMAT</w:instrText>
    </w:r>
    <w:r w:rsidRPr="00296DF9">
      <w:fldChar w:fldCharType="separate"/>
    </w:r>
    <w:r>
      <w:rPr>
        <w:noProof/>
      </w:rPr>
      <w:t>216</w:t>
    </w:r>
    <w:r w:rsidRPr="00296DF9">
      <w:fldChar w:fldCharType="end"/>
    </w:r>
  </w:p>
  <w:p w:rsidR="00F1522B" w:rsidRPr="00DA4051" w:rsidRDefault="00F1522B" w:rsidP="00806E3C">
    <w:pPr>
      <w:pStyle w:val="a6"/>
      <w:ind w:right="36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2B" w:rsidRDefault="00F1522B" w:rsidP="00806E3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522B" w:rsidRDefault="00F1522B" w:rsidP="00806E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E12C5A"/>
    <w:multiLevelType w:val="hybridMultilevel"/>
    <w:tmpl w:val="35FE9EEE"/>
    <w:lvl w:ilvl="0" w:tplc="ED9AD0C0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523DF"/>
    <w:multiLevelType w:val="hybridMultilevel"/>
    <w:tmpl w:val="4C54A56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E4470"/>
    <w:multiLevelType w:val="hybridMultilevel"/>
    <w:tmpl w:val="669A774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5B0739"/>
    <w:multiLevelType w:val="hybridMultilevel"/>
    <w:tmpl w:val="EBF6E81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B1"/>
    <w:rsid w:val="00000C79"/>
    <w:rsid w:val="00010B3C"/>
    <w:rsid w:val="000250D1"/>
    <w:rsid w:val="00025847"/>
    <w:rsid w:val="00026510"/>
    <w:rsid w:val="000353B4"/>
    <w:rsid w:val="00041B1B"/>
    <w:rsid w:val="0005394C"/>
    <w:rsid w:val="00053EE1"/>
    <w:rsid w:val="00064167"/>
    <w:rsid w:val="00066D7B"/>
    <w:rsid w:val="00073C8D"/>
    <w:rsid w:val="00077382"/>
    <w:rsid w:val="00085073"/>
    <w:rsid w:val="000914F8"/>
    <w:rsid w:val="000918C9"/>
    <w:rsid w:val="00097F90"/>
    <w:rsid w:val="000A0827"/>
    <w:rsid w:val="000A54A0"/>
    <w:rsid w:val="000A58EF"/>
    <w:rsid w:val="000B083E"/>
    <w:rsid w:val="000B1147"/>
    <w:rsid w:val="000B4EAB"/>
    <w:rsid w:val="000B7F67"/>
    <w:rsid w:val="000C50D4"/>
    <w:rsid w:val="000E1733"/>
    <w:rsid w:val="000E56D9"/>
    <w:rsid w:val="000F53D8"/>
    <w:rsid w:val="0010256F"/>
    <w:rsid w:val="00103A29"/>
    <w:rsid w:val="001053BD"/>
    <w:rsid w:val="00110482"/>
    <w:rsid w:val="00115616"/>
    <w:rsid w:val="00127C23"/>
    <w:rsid w:val="001359F4"/>
    <w:rsid w:val="0013749E"/>
    <w:rsid w:val="0014076A"/>
    <w:rsid w:val="001434BD"/>
    <w:rsid w:val="00153835"/>
    <w:rsid w:val="00160A70"/>
    <w:rsid w:val="00160F20"/>
    <w:rsid w:val="00166555"/>
    <w:rsid w:val="00170F56"/>
    <w:rsid w:val="001725D0"/>
    <w:rsid w:val="001754F3"/>
    <w:rsid w:val="001A1225"/>
    <w:rsid w:val="001A6236"/>
    <w:rsid w:val="001B7642"/>
    <w:rsid w:val="001C0218"/>
    <w:rsid w:val="001C1F79"/>
    <w:rsid w:val="001C27D7"/>
    <w:rsid w:val="001C3715"/>
    <w:rsid w:val="001C60DB"/>
    <w:rsid w:val="001C6AAE"/>
    <w:rsid w:val="001D3934"/>
    <w:rsid w:val="001E1704"/>
    <w:rsid w:val="001E320B"/>
    <w:rsid w:val="001E3CAC"/>
    <w:rsid w:val="001E5CE5"/>
    <w:rsid w:val="001F17D7"/>
    <w:rsid w:val="001F4492"/>
    <w:rsid w:val="001F6070"/>
    <w:rsid w:val="0020313D"/>
    <w:rsid w:val="00214E65"/>
    <w:rsid w:val="00217C9A"/>
    <w:rsid w:val="002217BC"/>
    <w:rsid w:val="00221E9F"/>
    <w:rsid w:val="00223B41"/>
    <w:rsid w:val="00225A59"/>
    <w:rsid w:val="0022781F"/>
    <w:rsid w:val="00231A98"/>
    <w:rsid w:val="00231C43"/>
    <w:rsid w:val="00231F7D"/>
    <w:rsid w:val="00237038"/>
    <w:rsid w:val="00240CD1"/>
    <w:rsid w:val="00242526"/>
    <w:rsid w:val="00243743"/>
    <w:rsid w:val="002454F8"/>
    <w:rsid w:val="00245509"/>
    <w:rsid w:val="00257D15"/>
    <w:rsid w:val="00257F74"/>
    <w:rsid w:val="00260BE1"/>
    <w:rsid w:val="00267E60"/>
    <w:rsid w:val="00270A9F"/>
    <w:rsid w:val="0027199A"/>
    <w:rsid w:val="00280B74"/>
    <w:rsid w:val="00283DDA"/>
    <w:rsid w:val="00287EF9"/>
    <w:rsid w:val="00292F17"/>
    <w:rsid w:val="002A09FE"/>
    <w:rsid w:val="002A64BF"/>
    <w:rsid w:val="002D36E3"/>
    <w:rsid w:val="002D3BBA"/>
    <w:rsid w:val="002D5C46"/>
    <w:rsid w:val="002E35AE"/>
    <w:rsid w:val="002E3733"/>
    <w:rsid w:val="002E6477"/>
    <w:rsid w:val="002F1AB5"/>
    <w:rsid w:val="0030314A"/>
    <w:rsid w:val="003039FA"/>
    <w:rsid w:val="00304393"/>
    <w:rsid w:val="00307064"/>
    <w:rsid w:val="00307BC4"/>
    <w:rsid w:val="00310B6E"/>
    <w:rsid w:val="0031702A"/>
    <w:rsid w:val="003219A2"/>
    <w:rsid w:val="00324506"/>
    <w:rsid w:val="00326026"/>
    <w:rsid w:val="00327A18"/>
    <w:rsid w:val="00330BCC"/>
    <w:rsid w:val="003455C0"/>
    <w:rsid w:val="003571C2"/>
    <w:rsid w:val="003863DC"/>
    <w:rsid w:val="00391BBE"/>
    <w:rsid w:val="00391CA3"/>
    <w:rsid w:val="003923D4"/>
    <w:rsid w:val="00392572"/>
    <w:rsid w:val="00396834"/>
    <w:rsid w:val="003A7AC4"/>
    <w:rsid w:val="003B5AD0"/>
    <w:rsid w:val="003C2C99"/>
    <w:rsid w:val="003D4B8E"/>
    <w:rsid w:val="003E0E46"/>
    <w:rsid w:val="003E455F"/>
    <w:rsid w:val="003E563F"/>
    <w:rsid w:val="003F2C36"/>
    <w:rsid w:val="003F388D"/>
    <w:rsid w:val="003F74B6"/>
    <w:rsid w:val="00402091"/>
    <w:rsid w:val="00417F61"/>
    <w:rsid w:val="00421AC8"/>
    <w:rsid w:val="00433051"/>
    <w:rsid w:val="00440AF6"/>
    <w:rsid w:val="00441D3B"/>
    <w:rsid w:val="00445991"/>
    <w:rsid w:val="0044752D"/>
    <w:rsid w:val="00453034"/>
    <w:rsid w:val="004541A9"/>
    <w:rsid w:val="0045697F"/>
    <w:rsid w:val="00460190"/>
    <w:rsid w:val="00460723"/>
    <w:rsid w:val="00460AAF"/>
    <w:rsid w:val="004624A4"/>
    <w:rsid w:val="00473639"/>
    <w:rsid w:val="00475213"/>
    <w:rsid w:val="00483BE1"/>
    <w:rsid w:val="0048504F"/>
    <w:rsid w:val="004902F9"/>
    <w:rsid w:val="0049165D"/>
    <w:rsid w:val="0049367B"/>
    <w:rsid w:val="00493FE6"/>
    <w:rsid w:val="004940C1"/>
    <w:rsid w:val="004C2713"/>
    <w:rsid w:val="004C592E"/>
    <w:rsid w:val="004D2AB4"/>
    <w:rsid w:val="004D3983"/>
    <w:rsid w:val="004E0AED"/>
    <w:rsid w:val="004E1D8B"/>
    <w:rsid w:val="004E2A11"/>
    <w:rsid w:val="004E3D47"/>
    <w:rsid w:val="004E5297"/>
    <w:rsid w:val="004E6FBF"/>
    <w:rsid w:val="00511354"/>
    <w:rsid w:val="005120E4"/>
    <w:rsid w:val="0051229C"/>
    <w:rsid w:val="00522A63"/>
    <w:rsid w:val="00522E73"/>
    <w:rsid w:val="00524FA2"/>
    <w:rsid w:val="005252B8"/>
    <w:rsid w:val="00530E71"/>
    <w:rsid w:val="00531E13"/>
    <w:rsid w:val="00543B4F"/>
    <w:rsid w:val="00553BDA"/>
    <w:rsid w:val="0055482C"/>
    <w:rsid w:val="005561FF"/>
    <w:rsid w:val="005621AC"/>
    <w:rsid w:val="005629E0"/>
    <w:rsid w:val="005637A7"/>
    <w:rsid w:val="00570525"/>
    <w:rsid w:val="005712CF"/>
    <w:rsid w:val="00571CE8"/>
    <w:rsid w:val="00585C4F"/>
    <w:rsid w:val="00585D5A"/>
    <w:rsid w:val="00587089"/>
    <w:rsid w:val="00590172"/>
    <w:rsid w:val="005A0041"/>
    <w:rsid w:val="005A0C1F"/>
    <w:rsid w:val="005A41AC"/>
    <w:rsid w:val="005C1102"/>
    <w:rsid w:val="005C3985"/>
    <w:rsid w:val="005D5BF2"/>
    <w:rsid w:val="005E0589"/>
    <w:rsid w:val="005E42BA"/>
    <w:rsid w:val="005E6E45"/>
    <w:rsid w:val="005F253A"/>
    <w:rsid w:val="00612913"/>
    <w:rsid w:val="00616DDF"/>
    <w:rsid w:val="00617D3A"/>
    <w:rsid w:val="00631169"/>
    <w:rsid w:val="006340BC"/>
    <w:rsid w:val="006361C7"/>
    <w:rsid w:val="0064121C"/>
    <w:rsid w:val="00641AC6"/>
    <w:rsid w:val="00644C46"/>
    <w:rsid w:val="006475A6"/>
    <w:rsid w:val="00650A28"/>
    <w:rsid w:val="00651D95"/>
    <w:rsid w:val="006533AC"/>
    <w:rsid w:val="00653B33"/>
    <w:rsid w:val="00653D9D"/>
    <w:rsid w:val="00664C1F"/>
    <w:rsid w:val="00666B8E"/>
    <w:rsid w:val="00675143"/>
    <w:rsid w:val="006837B1"/>
    <w:rsid w:val="0069225F"/>
    <w:rsid w:val="006936B6"/>
    <w:rsid w:val="00693A69"/>
    <w:rsid w:val="006A3A28"/>
    <w:rsid w:val="006A6303"/>
    <w:rsid w:val="006C4934"/>
    <w:rsid w:val="006D0752"/>
    <w:rsid w:val="006D0881"/>
    <w:rsid w:val="006D1FE9"/>
    <w:rsid w:val="006D7103"/>
    <w:rsid w:val="006D779E"/>
    <w:rsid w:val="006E0349"/>
    <w:rsid w:val="006E260A"/>
    <w:rsid w:val="006E32E7"/>
    <w:rsid w:val="006F0DA2"/>
    <w:rsid w:val="006F40CE"/>
    <w:rsid w:val="007025F7"/>
    <w:rsid w:val="00704AF2"/>
    <w:rsid w:val="0070545D"/>
    <w:rsid w:val="007067F8"/>
    <w:rsid w:val="00711243"/>
    <w:rsid w:val="007121CA"/>
    <w:rsid w:val="00712BC4"/>
    <w:rsid w:val="00720423"/>
    <w:rsid w:val="007230F1"/>
    <w:rsid w:val="00733DAC"/>
    <w:rsid w:val="0073423D"/>
    <w:rsid w:val="00737E6B"/>
    <w:rsid w:val="00747601"/>
    <w:rsid w:val="00752F98"/>
    <w:rsid w:val="00756D9E"/>
    <w:rsid w:val="00760879"/>
    <w:rsid w:val="00767BD9"/>
    <w:rsid w:val="00777252"/>
    <w:rsid w:val="00794BCC"/>
    <w:rsid w:val="007952EC"/>
    <w:rsid w:val="00796BFE"/>
    <w:rsid w:val="007979A5"/>
    <w:rsid w:val="007A18CB"/>
    <w:rsid w:val="007A1B24"/>
    <w:rsid w:val="007A337A"/>
    <w:rsid w:val="007A537B"/>
    <w:rsid w:val="007A68D6"/>
    <w:rsid w:val="007B5F00"/>
    <w:rsid w:val="007C65E1"/>
    <w:rsid w:val="007D0CCF"/>
    <w:rsid w:val="007D5C27"/>
    <w:rsid w:val="007E3230"/>
    <w:rsid w:val="007E63EC"/>
    <w:rsid w:val="007F3433"/>
    <w:rsid w:val="00801903"/>
    <w:rsid w:val="00806E3C"/>
    <w:rsid w:val="0081449A"/>
    <w:rsid w:val="0081493E"/>
    <w:rsid w:val="008171B0"/>
    <w:rsid w:val="0082156D"/>
    <w:rsid w:val="00821898"/>
    <w:rsid w:val="00832742"/>
    <w:rsid w:val="008373B2"/>
    <w:rsid w:val="008418A2"/>
    <w:rsid w:val="0085098A"/>
    <w:rsid w:val="00856890"/>
    <w:rsid w:val="00857D4A"/>
    <w:rsid w:val="00864B76"/>
    <w:rsid w:val="00865124"/>
    <w:rsid w:val="00866A7F"/>
    <w:rsid w:val="00871CCD"/>
    <w:rsid w:val="00874B19"/>
    <w:rsid w:val="0088356E"/>
    <w:rsid w:val="008874E2"/>
    <w:rsid w:val="00892064"/>
    <w:rsid w:val="00897E45"/>
    <w:rsid w:val="008A1640"/>
    <w:rsid w:val="008A39C5"/>
    <w:rsid w:val="008A70D8"/>
    <w:rsid w:val="008C3124"/>
    <w:rsid w:val="008C4813"/>
    <w:rsid w:val="008C4EBA"/>
    <w:rsid w:val="008C7DF8"/>
    <w:rsid w:val="008D2F1C"/>
    <w:rsid w:val="008D38C4"/>
    <w:rsid w:val="008D7341"/>
    <w:rsid w:val="008E70EE"/>
    <w:rsid w:val="008F07F3"/>
    <w:rsid w:val="008F39D6"/>
    <w:rsid w:val="008F3ADC"/>
    <w:rsid w:val="008F46E6"/>
    <w:rsid w:val="008F4F2B"/>
    <w:rsid w:val="009013C8"/>
    <w:rsid w:val="00902803"/>
    <w:rsid w:val="00902F5A"/>
    <w:rsid w:val="0090658A"/>
    <w:rsid w:val="00912903"/>
    <w:rsid w:val="009138A6"/>
    <w:rsid w:val="00915748"/>
    <w:rsid w:val="00925783"/>
    <w:rsid w:val="00930FEE"/>
    <w:rsid w:val="00933261"/>
    <w:rsid w:val="009340DA"/>
    <w:rsid w:val="0093715B"/>
    <w:rsid w:val="00940C2D"/>
    <w:rsid w:val="00942E22"/>
    <w:rsid w:val="00942F11"/>
    <w:rsid w:val="00943280"/>
    <w:rsid w:val="00946661"/>
    <w:rsid w:val="009466E9"/>
    <w:rsid w:val="009502E3"/>
    <w:rsid w:val="00952701"/>
    <w:rsid w:val="00953AEF"/>
    <w:rsid w:val="00956BDE"/>
    <w:rsid w:val="00963F0F"/>
    <w:rsid w:val="0097658F"/>
    <w:rsid w:val="009844F6"/>
    <w:rsid w:val="009859B8"/>
    <w:rsid w:val="009911FD"/>
    <w:rsid w:val="00993D76"/>
    <w:rsid w:val="009A56E4"/>
    <w:rsid w:val="009A57BC"/>
    <w:rsid w:val="009A5BF0"/>
    <w:rsid w:val="009C150E"/>
    <w:rsid w:val="009C1CD5"/>
    <w:rsid w:val="009C3095"/>
    <w:rsid w:val="009C4B2D"/>
    <w:rsid w:val="009D0ECF"/>
    <w:rsid w:val="009D1764"/>
    <w:rsid w:val="009D23A2"/>
    <w:rsid w:val="009D45DB"/>
    <w:rsid w:val="009D5999"/>
    <w:rsid w:val="009D6D1A"/>
    <w:rsid w:val="009F2454"/>
    <w:rsid w:val="00A0151C"/>
    <w:rsid w:val="00A02B49"/>
    <w:rsid w:val="00A14627"/>
    <w:rsid w:val="00A2328B"/>
    <w:rsid w:val="00A26EC6"/>
    <w:rsid w:val="00A31A19"/>
    <w:rsid w:val="00A4529A"/>
    <w:rsid w:val="00A47EA7"/>
    <w:rsid w:val="00A659C1"/>
    <w:rsid w:val="00A66267"/>
    <w:rsid w:val="00A67076"/>
    <w:rsid w:val="00A7184D"/>
    <w:rsid w:val="00A72C3C"/>
    <w:rsid w:val="00A73BFC"/>
    <w:rsid w:val="00A76FAB"/>
    <w:rsid w:val="00A80155"/>
    <w:rsid w:val="00A81B8D"/>
    <w:rsid w:val="00A83617"/>
    <w:rsid w:val="00A84311"/>
    <w:rsid w:val="00A87776"/>
    <w:rsid w:val="00A87F95"/>
    <w:rsid w:val="00A91CCE"/>
    <w:rsid w:val="00A941A8"/>
    <w:rsid w:val="00A97FCA"/>
    <w:rsid w:val="00AB30F8"/>
    <w:rsid w:val="00AB5601"/>
    <w:rsid w:val="00AB7D10"/>
    <w:rsid w:val="00AE265A"/>
    <w:rsid w:val="00AE3AB2"/>
    <w:rsid w:val="00AE3B64"/>
    <w:rsid w:val="00AF221A"/>
    <w:rsid w:val="00B066B1"/>
    <w:rsid w:val="00B10F75"/>
    <w:rsid w:val="00B16A11"/>
    <w:rsid w:val="00B17C26"/>
    <w:rsid w:val="00B203BA"/>
    <w:rsid w:val="00B2254D"/>
    <w:rsid w:val="00B2322C"/>
    <w:rsid w:val="00B32AFE"/>
    <w:rsid w:val="00B624A6"/>
    <w:rsid w:val="00B64B56"/>
    <w:rsid w:val="00B67CE2"/>
    <w:rsid w:val="00B718BB"/>
    <w:rsid w:val="00B718D4"/>
    <w:rsid w:val="00B829F6"/>
    <w:rsid w:val="00B8561F"/>
    <w:rsid w:val="00B862AC"/>
    <w:rsid w:val="00B90BC9"/>
    <w:rsid w:val="00B92DC1"/>
    <w:rsid w:val="00BA0430"/>
    <w:rsid w:val="00BA20A1"/>
    <w:rsid w:val="00BA24A3"/>
    <w:rsid w:val="00BA286D"/>
    <w:rsid w:val="00BA66C5"/>
    <w:rsid w:val="00BA79C9"/>
    <w:rsid w:val="00BB4EBC"/>
    <w:rsid w:val="00BC14F5"/>
    <w:rsid w:val="00BC188E"/>
    <w:rsid w:val="00BC650F"/>
    <w:rsid w:val="00BC6A09"/>
    <w:rsid w:val="00BC7B58"/>
    <w:rsid w:val="00BC7F1B"/>
    <w:rsid w:val="00BD2351"/>
    <w:rsid w:val="00BD47AD"/>
    <w:rsid w:val="00BD6804"/>
    <w:rsid w:val="00BE5113"/>
    <w:rsid w:val="00BE7988"/>
    <w:rsid w:val="00BF25FF"/>
    <w:rsid w:val="00BF4122"/>
    <w:rsid w:val="00C02E99"/>
    <w:rsid w:val="00C121DD"/>
    <w:rsid w:val="00C167E5"/>
    <w:rsid w:val="00C267F1"/>
    <w:rsid w:val="00C32F08"/>
    <w:rsid w:val="00C35628"/>
    <w:rsid w:val="00C3566A"/>
    <w:rsid w:val="00C37BFF"/>
    <w:rsid w:val="00C405EE"/>
    <w:rsid w:val="00C43EE4"/>
    <w:rsid w:val="00C43F41"/>
    <w:rsid w:val="00C44B96"/>
    <w:rsid w:val="00C47875"/>
    <w:rsid w:val="00C55681"/>
    <w:rsid w:val="00C60E67"/>
    <w:rsid w:val="00C62BAD"/>
    <w:rsid w:val="00C65E99"/>
    <w:rsid w:val="00C66FE9"/>
    <w:rsid w:val="00C67BD6"/>
    <w:rsid w:val="00C75189"/>
    <w:rsid w:val="00C77E23"/>
    <w:rsid w:val="00C90C8F"/>
    <w:rsid w:val="00C918F9"/>
    <w:rsid w:val="00C91C56"/>
    <w:rsid w:val="00C92579"/>
    <w:rsid w:val="00C93213"/>
    <w:rsid w:val="00C9406F"/>
    <w:rsid w:val="00C94F90"/>
    <w:rsid w:val="00C95675"/>
    <w:rsid w:val="00CA502E"/>
    <w:rsid w:val="00CA65AD"/>
    <w:rsid w:val="00CB768E"/>
    <w:rsid w:val="00CC1202"/>
    <w:rsid w:val="00CC1CDF"/>
    <w:rsid w:val="00CD128F"/>
    <w:rsid w:val="00CD2C49"/>
    <w:rsid w:val="00CD40DA"/>
    <w:rsid w:val="00CE1FD5"/>
    <w:rsid w:val="00CE39F4"/>
    <w:rsid w:val="00CE46E2"/>
    <w:rsid w:val="00CE538D"/>
    <w:rsid w:val="00CF1637"/>
    <w:rsid w:val="00CF2AA0"/>
    <w:rsid w:val="00D02E39"/>
    <w:rsid w:val="00D06210"/>
    <w:rsid w:val="00D1031C"/>
    <w:rsid w:val="00D11367"/>
    <w:rsid w:val="00D14A00"/>
    <w:rsid w:val="00D23D81"/>
    <w:rsid w:val="00D276CF"/>
    <w:rsid w:val="00D300D1"/>
    <w:rsid w:val="00D31470"/>
    <w:rsid w:val="00D3375A"/>
    <w:rsid w:val="00D40A33"/>
    <w:rsid w:val="00D4201D"/>
    <w:rsid w:val="00D424A6"/>
    <w:rsid w:val="00D44952"/>
    <w:rsid w:val="00D473C6"/>
    <w:rsid w:val="00D5182B"/>
    <w:rsid w:val="00D53732"/>
    <w:rsid w:val="00D53905"/>
    <w:rsid w:val="00D55701"/>
    <w:rsid w:val="00D65B81"/>
    <w:rsid w:val="00D67114"/>
    <w:rsid w:val="00D707CC"/>
    <w:rsid w:val="00D72841"/>
    <w:rsid w:val="00D77C9F"/>
    <w:rsid w:val="00D82C1D"/>
    <w:rsid w:val="00D86689"/>
    <w:rsid w:val="00D94AF8"/>
    <w:rsid w:val="00D97728"/>
    <w:rsid w:val="00DA0F58"/>
    <w:rsid w:val="00DA3175"/>
    <w:rsid w:val="00DA4B11"/>
    <w:rsid w:val="00DA780B"/>
    <w:rsid w:val="00DB049B"/>
    <w:rsid w:val="00DC1753"/>
    <w:rsid w:val="00DC6BB1"/>
    <w:rsid w:val="00DE0B37"/>
    <w:rsid w:val="00DF1C65"/>
    <w:rsid w:val="00DF2705"/>
    <w:rsid w:val="00DF4944"/>
    <w:rsid w:val="00E02ADD"/>
    <w:rsid w:val="00E21440"/>
    <w:rsid w:val="00E35B63"/>
    <w:rsid w:val="00E35C44"/>
    <w:rsid w:val="00E432BC"/>
    <w:rsid w:val="00E577DE"/>
    <w:rsid w:val="00E578C2"/>
    <w:rsid w:val="00E60918"/>
    <w:rsid w:val="00E632A8"/>
    <w:rsid w:val="00E741B3"/>
    <w:rsid w:val="00E7784A"/>
    <w:rsid w:val="00E82E8D"/>
    <w:rsid w:val="00E84AF1"/>
    <w:rsid w:val="00E8772F"/>
    <w:rsid w:val="00E90094"/>
    <w:rsid w:val="00E90847"/>
    <w:rsid w:val="00E910D0"/>
    <w:rsid w:val="00E931D6"/>
    <w:rsid w:val="00E97C3A"/>
    <w:rsid w:val="00EB04B0"/>
    <w:rsid w:val="00EB586F"/>
    <w:rsid w:val="00EB7F0E"/>
    <w:rsid w:val="00EC06F0"/>
    <w:rsid w:val="00ED5238"/>
    <w:rsid w:val="00ED548F"/>
    <w:rsid w:val="00ED5C35"/>
    <w:rsid w:val="00EE50B5"/>
    <w:rsid w:val="00EE5181"/>
    <w:rsid w:val="00EE62BF"/>
    <w:rsid w:val="00EF0DAD"/>
    <w:rsid w:val="00EF4558"/>
    <w:rsid w:val="00EF4648"/>
    <w:rsid w:val="00EF68DC"/>
    <w:rsid w:val="00EF727D"/>
    <w:rsid w:val="00F00DEB"/>
    <w:rsid w:val="00F03240"/>
    <w:rsid w:val="00F036FF"/>
    <w:rsid w:val="00F03997"/>
    <w:rsid w:val="00F146AB"/>
    <w:rsid w:val="00F1473B"/>
    <w:rsid w:val="00F1522B"/>
    <w:rsid w:val="00F16EBA"/>
    <w:rsid w:val="00F30E1E"/>
    <w:rsid w:val="00F34EAD"/>
    <w:rsid w:val="00F410C0"/>
    <w:rsid w:val="00F45769"/>
    <w:rsid w:val="00F51C95"/>
    <w:rsid w:val="00F6481C"/>
    <w:rsid w:val="00F64E4C"/>
    <w:rsid w:val="00F725BF"/>
    <w:rsid w:val="00F8038E"/>
    <w:rsid w:val="00F82DE1"/>
    <w:rsid w:val="00F91D34"/>
    <w:rsid w:val="00F95AFD"/>
    <w:rsid w:val="00FA3FE9"/>
    <w:rsid w:val="00FB0EDF"/>
    <w:rsid w:val="00FB16D8"/>
    <w:rsid w:val="00FB2954"/>
    <w:rsid w:val="00FB7ACD"/>
    <w:rsid w:val="00FC1120"/>
    <w:rsid w:val="00FC33A4"/>
    <w:rsid w:val="00FD27ED"/>
    <w:rsid w:val="00FE344E"/>
    <w:rsid w:val="00FF19AF"/>
    <w:rsid w:val="00FF206A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44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B90BC9"/>
  </w:style>
  <w:style w:type="numbering" w:customStyle="1" w:styleId="1">
    <w:name w:val="Нет списка1"/>
    <w:next w:val="a2"/>
    <w:uiPriority w:val="99"/>
    <w:semiHidden/>
    <w:unhideWhenUsed/>
    <w:rsid w:val="00806E3C"/>
  </w:style>
  <w:style w:type="character" w:styleId="ab">
    <w:name w:val="Hyperlink"/>
    <w:basedOn w:val="a0"/>
    <w:uiPriority w:val="99"/>
    <w:semiHidden/>
    <w:unhideWhenUsed/>
    <w:rsid w:val="00806E3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06E3C"/>
    <w:rPr>
      <w:color w:val="800080"/>
      <w:u w:val="single"/>
    </w:rPr>
  </w:style>
  <w:style w:type="paragraph" w:customStyle="1" w:styleId="xl63">
    <w:name w:val="xl63"/>
    <w:basedOn w:val="a"/>
    <w:rsid w:val="0080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80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80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0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">
    <w:name w:val="Нет списка2"/>
    <w:next w:val="a2"/>
    <w:uiPriority w:val="99"/>
    <w:semiHidden/>
    <w:unhideWhenUsed/>
    <w:rsid w:val="003455C0"/>
  </w:style>
  <w:style w:type="numbering" w:customStyle="1" w:styleId="3">
    <w:name w:val="Нет списка3"/>
    <w:next w:val="a2"/>
    <w:uiPriority w:val="99"/>
    <w:semiHidden/>
    <w:unhideWhenUsed/>
    <w:rsid w:val="001359F4"/>
  </w:style>
  <w:style w:type="numbering" w:customStyle="1" w:styleId="4">
    <w:name w:val="Нет списка4"/>
    <w:next w:val="a2"/>
    <w:uiPriority w:val="99"/>
    <w:semiHidden/>
    <w:unhideWhenUsed/>
    <w:rsid w:val="006A3A28"/>
  </w:style>
  <w:style w:type="numbering" w:customStyle="1" w:styleId="5">
    <w:name w:val="Нет списка5"/>
    <w:next w:val="a2"/>
    <w:uiPriority w:val="99"/>
    <w:semiHidden/>
    <w:unhideWhenUsed/>
    <w:rsid w:val="0070545D"/>
  </w:style>
  <w:style w:type="numbering" w:customStyle="1" w:styleId="6">
    <w:name w:val="Нет списка6"/>
    <w:next w:val="a2"/>
    <w:uiPriority w:val="99"/>
    <w:semiHidden/>
    <w:unhideWhenUsed/>
    <w:rsid w:val="005120E4"/>
  </w:style>
  <w:style w:type="numbering" w:customStyle="1" w:styleId="7">
    <w:name w:val="Нет списка7"/>
    <w:next w:val="a2"/>
    <w:uiPriority w:val="99"/>
    <w:semiHidden/>
    <w:unhideWhenUsed/>
    <w:rsid w:val="00A02B49"/>
  </w:style>
  <w:style w:type="numbering" w:customStyle="1" w:styleId="8">
    <w:name w:val="Нет списка8"/>
    <w:next w:val="a2"/>
    <w:uiPriority w:val="99"/>
    <w:semiHidden/>
    <w:unhideWhenUsed/>
    <w:rsid w:val="005E6E45"/>
  </w:style>
  <w:style w:type="character" w:customStyle="1" w:styleId="ad">
    <w:name w:val="Гипертекстовая ссылка"/>
    <w:uiPriority w:val="99"/>
    <w:rsid w:val="006D7103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6D7103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44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B90BC9"/>
  </w:style>
  <w:style w:type="numbering" w:customStyle="1" w:styleId="1">
    <w:name w:val="Нет списка1"/>
    <w:next w:val="a2"/>
    <w:uiPriority w:val="99"/>
    <w:semiHidden/>
    <w:unhideWhenUsed/>
    <w:rsid w:val="00806E3C"/>
  </w:style>
  <w:style w:type="character" w:styleId="ab">
    <w:name w:val="Hyperlink"/>
    <w:basedOn w:val="a0"/>
    <w:uiPriority w:val="99"/>
    <w:semiHidden/>
    <w:unhideWhenUsed/>
    <w:rsid w:val="00806E3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06E3C"/>
    <w:rPr>
      <w:color w:val="800080"/>
      <w:u w:val="single"/>
    </w:rPr>
  </w:style>
  <w:style w:type="paragraph" w:customStyle="1" w:styleId="xl63">
    <w:name w:val="xl63"/>
    <w:basedOn w:val="a"/>
    <w:rsid w:val="0080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80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80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0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">
    <w:name w:val="Нет списка2"/>
    <w:next w:val="a2"/>
    <w:uiPriority w:val="99"/>
    <w:semiHidden/>
    <w:unhideWhenUsed/>
    <w:rsid w:val="003455C0"/>
  </w:style>
  <w:style w:type="numbering" w:customStyle="1" w:styleId="3">
    <w:name w:val="Нет списка3"/>
    <w:next w:val="a2"/>
    <w:uiPriority w:val="99"/>
    <w:semiHidden/>
    <w:unhideWhenUsed/>
    <w:rsid w:val="001359F4"/>
  </w:style>
  <w:style w:type="numbering" w:customStyle="1" w:styleId="4">
    <w:name w:val="Нет списка4"/>
    <w:next w:val="a2"/>
    <w:uiPriority w:val="99"/>
    <w:semiHidden/>
    <w:unhideWhenUsed/>
    <w:rsid w:val="006A3A28"/>
  </w:style>
  <w:style w:type="numbering" w:customStyle="1" w:styleId="5">
    <w:name w:val="Нет списка5"/>
    <w:next w:val="a2"/>
    <w:uiPriority w:val="99"/>
    <w:semiHidden/>
    <w:unhideWhenUsed/>
    <w:rsid w:val="0070545D"/>
  </w:style>
  <w:style w:type="numbering" w:customStyle="1" w:styleId="6">
    <w:name w:val="Нет списка6"/>
    <w:next w:val="a2"/>
    <w:uiPriority w:val="99"/>
    <w:semiHidden/>
    <w:unhideWhenUsed/>
    <w:rsid w:val="005120E4"/>
  </w:style>
  <w:style w:type="numbering" w:customStyle="1" w:styleId="7">
    <w:name w:val="Нет списка7"/>
    <w:next w:val="a2"/>
    <w:uiPriority w:val="99"/>
    <w:semiHidden/>
    <w:unhideWhenUsed/>
    <w:rsid w:val="00A02B49"/>
  </w:style>
  <w:style w:type="numbering" w:customStyle="1" w:styleId="8">
    <w:name w:val="Нет списка8"/>
    <w:next w:val="a2"/>
    <w:uiPriority w:val="99"/>
    <w:semiHidden/>
    <w:unhideWhenUsed/>
    <w:rsid w:val="005E6E45"/>
  </w:style>
  <w:style w:type="character" w:customStyle="1" w:styleId="ad">
    <w:name w:val="Гипертекстовая ссылка"/>
    <w:uiPriority w:val="99"/>
    <w:rsid w:val="006D7103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6D710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8C70-A692-4735-A78C-3D657DE6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17</Pages>
  <Words>63651</Words>
  <Characters>362816</Characters>
  <Application>Microsoft Office Word</Application>
  <DocSecurity>0</DocSecurity>
  <Lines>3023</Lines>
  <Paragraphs>8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2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Н.Г.</dc:creator>
  <cp:keywords/>
  <dc:description/>
  <cp:lastModifiedBy>Музюкина В.А.</cp:lastModifiedBy>
  <cp:revision>25</cp:revision>
  <cp:lastPrinted>2014-10-23T11:30:00Z</cp:lastPrinted>
  <dcterms:created xsi:type="dcterms:W3CDTF">2014-10-23T09:15:00Z</dcterms:created>
  <dcterms:modified xsi:type="dcterms:W3CDTF">2014-10-24T05:06:00Z</dcterms:modified>
</cp:coreProperties>
</file>